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41" w:rsidRPr="00D756AD" w:rsidRDefault="00406183" w:rsidP="00773B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6AD">
        <w:rPr>
          <w:rFonts w:ascii="Times New Roman" w:hAnsi="Times New Roman"/>
          <w:sz w:val="24"/>
          <w:szCs w:val="24"/>
        </w:rPr>
        <w:t>г</w:t>
      </w:r>
      <w:r w:rsidR="00773B41" w:rsidRPr="00D756AD">
        <w:rPr>
          <w:rFonts w:ascii="Times New Roman" w:hAnsi="Times New Roman"/>
          <w:sz w:val="24"/>
          <w:szCs w:val="24"/>
        </w:rPr>
        <w:t xml:space="preserve">осударственное бюджетное общеобразовательное учреждение Самарской области основная общеобразовательная школа с. </w:t>
      </w:r>
      <w:proofErr w:type="spellStart"/>
      <w:r w:rsidR="00773B41" w:rsidRPr="00D756AD">
        <w:rPr>
          <w:rFonts w:ascii="Times New Roman" w:hAnsi="Times New Roman"/>
          <w:sz w:val="24"/>
          <w:szCs w:val="24"/>
        </w:rPr>
        <w:t>Заплавное</w:t>
      </w:r>
      <w:proofErr w:type="spellEnd"/>
    </w:p>
    <w:p w:rsidR="00773B41" w:rsidRPr="00D756AD" w:rsidRDefault="00773B41" w:rsidP="00773B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6A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D756AD">
        <w:rPr>
          <w:rFonts w:ascii="Times New Roman" w:hAnsi="Times New Roman"/>
          <w:sz w:val="24"/>
          <w:szCs w:val="24"/>
        </w:rPr>
        <w:t>Борский</w:t>
      </w:r>
      <w:proofErr w:type="spellEnd"/>
      <w:r w:rsidRPr="00D756AD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773B41" w:rsidRPr="00D756AD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Pr="00D756AD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Pr="00D756AD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Pr="00D756AD" w:rsidRDefault="00773B41" w:rsidP="00D756AD">
      <w:pPr>
        <w:spacing w:after="0" w:line="240" w:lineRule="auto"/>
        <w:ind w:left="-284"/>
        <w:rPr>
          <w:rFonts w:ascii="Times New Roman" w:hAnsi="Times New Roman"/>
        </w:rPr>
      </w:pPr>
      <w:r w:rsidRPr="00D756AD">
        <w:rPr>
          <w:rFonts w:ascii="Times New Roman" w:hAnsi="Times New Roman"/>
        </w:rPr>
        <w:t>Принято педагогическим советом</w:t>
      </w:r>
      <w:proofErr w:type="gramStart"/>
      <w:r w:rsidRPr="00D756AD">
        <w:rPr>
          <w:rFonts w:ascii="Times New Roman" w:hAnsi="Times New Roman"/>
        </w:rPr>
        <w:t xml:space="preserve">                                                             </w:t>
      </w:r>
      <w:r w:rsidR="00D756AD">
        <w:rPr>
          <w:rFonts w:ascii="Times New Roman" w:hAnsi="Times New Roman"/>
        </w:rPr>
        <w:t xml:space="preserve">  </w:t>
      </w:r>
      <w:r w:rsidRPr="00D756AD">
        <w:rPr>
          <w:rFonts w:ascii="Times New Roman" w:hAnsi="Times New Roman"/>
        </w:rPr>
        <w:t>У</w:t>
      </w:r>
      <w:proofErr w:type="gramEnd"/>
      <w:r w:rsidRPr="00D756AD">
        <w:rPr>
          <w:rFonts w:ascii="Times New Roman" w:hAnsi="Times New Roman"/>
        </w:rPr>
        <w:t xml:space="preserve">тверждаю  использованию                                                                                           </w:t>
      </w:r>
    </w:p>
    <w:p w:rsidR="00773B41" w:rsidRPr="00D756AD" w:rsidRDefault="00773B41" w:rsidP="00D756AD">
      <w:pPr>
        <w:tabs>
          <w:tab w:val="center" w:pos="5233"/>
        </w:tabs>
        <w:spacing w:after="0" w:line="240" w:lineRule="auto"/>
        <w:ind w:left="-284"/>
        <w:rPr>
          <w:rFonts w:ascii="Times New Roman" w:hAnsi="Times New Roman"/>
        </w:rPr>
      </w:pPr>
      <w:r w:rsidRPr="00D756AD">
        <w:rPr>
          <w:rFonts w:ascii="Times New Roman" w:hAnsi="Times New Roman"/>
        </w:rPr>
        <w:t xml:space="preserve">ГБОУ ООШ с. </w:t>
      </w:r>
      <w:proofErr w:type="spellStart"/>
      <w:r w:rsidRPr="00D756AD">
        <w:rPr>
          <w:rFonts w:ascii="Times New Roman" w:hAnsi="Times New Roman"/>
        </w:rPr>
        <w:t>Заплавное</w:t>
      </w:r>
      <w:proofErr w:type="spellEnd"/>
      <w:r w:rsidRPr="00D756AD">
        <w:rPr>
          <w:rFonts w:ascii="Times New Roman" w:hAnsi="Times New Roman"/>
        </w:rPr>
        <w:tab/>
        <w:t xml:space="preserve">                                                                              в образовательном процессе</w:t>
      </w:r>
    </w:p>
    <w:p w:rsidR="00773B41" w:rsidRPr="00D756AD" w:rsidRDefault="00D756AD" w:rsidP="00D756AD">
      <w:pPr>
        <w:tabs>
          <w:tab w:val="center" w:pos="5233"/>
        </w:tabs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026C7D">
        <w:rPr>
          <w:rFonts w:ascii="Times New Roman" w:hAnsi="Times New Roman"/>
        </w:rPr>
        <w:t xml:space="preserve">       приказ № </w:t>
      </w:r>
      <w:r w:rsidR="00026C7D" w:rsidRPr="00F334B4">
        <w:rPr>
          <w:rFonts w:ascii="Times New Roman" w:hAnsi="Times New Roman"/>
        </w:rPr>
        <w:t xml:space="preserve">26 </w:t>
      </w:r>
      <w:r w:rsidR="00026C7D" w:rsidRPr="00F334B4">
        <w:rPr>
          <w:rFonts w:ascii="Times New Roman" w:hAnsi="Times New Roman"/>
          <w:spacing w:val="-1"/>
        </w:rPr>
        <w:t xml:space="preserve">от 20.08.2020 </w:t>
      </w:r>
      <w:r w:rsidR="00773B41" w:rsidRPr="00D756AD">
        <w:rPr>
          <w:rFonts w:ascii="Times New Roman" w:hAnsi="Times New Roman"/>
        </w:rPr>
        <w:t>г</w:t>
      </w:r>
    </w:p>
    <w:p w:rsidR="00773B41" w:rsidRPr="00D756AD" w:rsidRDefault="00026C7D" w:rsidP="00D756AD">
      <w:pPr>
        <w:tabs>
          <w:tab w:val="center" w:pos="5233"/>
        </w:tabs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</w:t>
      </w:r>
      <w:r w:rsidRPr="00026C7D">
        <w:rPr>
          <w:rFonts w:ascii="Times New Roman" w:hAnsi="Times New Roman"/>
        </w:rPr>
        <w:t xml:space="preserve">№1 от </w:t>
      </w:r>
      <w:r w:rsidRPr="00026C7D">
        <w:rPr>
          <w:rFonts w:ascii="Times New Roman" w:hAnsi="Times New Roman"/>
          <w:spacing w:val="-1"/>
        </w:rPr>
        <w:t xml:space="preserve">20.08.2020  </w:t>
      </w:r>
      <w:r w:rsidR="00D756AD" w:rsidRPr="00026C7D">
        <w:rPr>
          <w:rFonts w:ascii="Times New Roman" w:hAnsi="Times New Roman"/>
        </w:rPr>
        <w:t xml:space="preserve"> г</w:t>
      </w:r>
      <w:r w:rsidR="00773B41" w:rsidRPr="00026C7D">
        <w:rPr>
          <w:rFonts w:ascii="Times New Roman" w:hAnsi="Times New Roman"/>
        </w:rPr>
        <w:tab/>
        <w:t xml:space="preserve">                                            </w:t>
      </w:r>
      <w:r w:rsidR="00D756AD" w:rsidRPr="00026C7D">
        <w:rPr>
          <w:rFonts w:ascii="Times New Roman" w:hAnsi="Times New Roman"/>
        </w:rPr>
        <w:t xml:space="preserve">                           </w:t>
      </w:r>
      <w:r w:rsidR="00773B41" w:rsidRPr="00026C7D">
        <w:rPr>
          <w:rFonts w:ascii="Times New Roman" w:hAnsi="Times New Roman"/>
        </w:rPr>
        <w:t xml:space="preserve"> </w:t>
      </w:r>
      <w:r w:rsidR="00773B41" w:rsidRPr="00D756AD">
        <w:rPr>
          <w:rFonts w:ascii="Times New Roman" w:hAnsi="Times New Roman"/>
        </w:rPr>
        <w:t>Директор школы:</w:t>
      </w:r>
    </w:p>
    <w:p w:rsidR="00773B41" w:rsidRPr="00D756AD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  <w:r w:rsidRPr="00D756AD">
        <w:rPr>
          <w:rFonts w:ascii="Times New Roman" w:hAnsi="Times New Roman"/>
        </w:rPr>
        <w:t xml:space="preserve">                                                                                 </w:t>
      </w:r>
      <w:r w:rsidR="00D756AD">
        <w:rPr>
          <w:rFonts w:ascii="Times New Roman" w:hAnsi="Times New Roman"/>
        </w:rPr>
        <w:t xml:space="preserve">                            ________И.Л. </w:t>
      </w:r>
      <w:proofErr w:type="spellStart"/>
      <w:r w:rsidR="00D756AD">
        <w:rPr>
          <w:rFonts w:ascii="Times New Roman" w:hAnsi="Times New Roman"/>
        </w:rPr>
        <w:t>Самбольский</w:t>
      </w:r>
      <w:proofErr w:type="spellEnd"/>
      <w:r w:rsidRPr="00D756AD">
        <w:rPr>
          <w:rFonts w:ascii="Times New Roman" w:hAnsi="Times New Roman"/>
        </w:rPr>
        <w:t>.</w:t>
      </w:r>
    </w:p>
    <w:p w:rsidR="00773B41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Default="00773B41" w:rsidP="00773B41">
      <w:pPr>
        <w:spacing w:after="0" w:line="240" w:lineRule="auto"/>
        <w:jc w:val="center"/>
        <w:rPr>
          <w:rFonts w:ascii="Times New Roman" w:hAnsi="Times New Roman"/>
        </w:rPr>
      </w:pPr>
    </w:p>
    <w:p w:rsidR="00773B41" w:rsidRPr="003537BF" w:rsidRDefault="00773B41" w:rsidP="00773B41">
      <w:pPr>
        <w:spacing w:after="0" w:line="240" w:lineRule="auto"/>
        <w:jc w:val="center"/>
        <w:rPr>
          <w:rFonts w:ascii="Times New Roman" w:hAnsi="Times New Roman"/>
          <w:sz w:val="48"/>
        </w:rPr>
      </w:pPr>
      <w:r w:rsidRPr="003537BF">
        <w:rPr>
          <w:rFonts w:ascii="Times New Roman" w:hAnsi="Times New Roman"/>
          <w:sz w:val="48"/>
        </w:rPr>
        <w:t xml:space="preserve">Рабочая программа </w:t>
      </w:r>
    </w:p>
    <w:p w:rsidR="00773B41" w:rsidRPr="003537BF" w:rsidRDefault="00773B41" w:rsidP="00773B41">
      <w:pPr>
        <w:spacing w:after="0" w:line="240" w:lineRule="auto"/>
        <w:jc w:val="center"/>
        <w:rPr>
          <w:rFonts w:ascii="Times New Roman" w:hAnsi="Times New Roman"/>
          <w:sz w:val="48"/>
        </w:rPr>
      </w:pPr>
      <w:r w:rsidRPr="003537BF">
        <w:rPr>
          <w:rFonts w:ascii="Times New Roman" w:hAnsi="Times New Roman"/>
          <w:sz w:val="48"/>
        </w:rPr>
        <w:t>по внеурочной деятельности</w:t>
      </w:r>
    </w:p>
    <w:p w:rsidR="00773B41" w:rsidRPr="003537BF" w:rsidRDefault="00773B41" w:rsidP="00773B41">
      <w:pPr>
        <w:pStyle w:val="af"/>
        <w:jc w:val="center"/>
        <w:rPr>
          <w:rFonts w:ascii="Times New Roman" w:hAnsi="Times New Roman"/>
          <w:sz w:val="48"/>
          <w:szCs w:val="28"/>
          <w:lang w:eastAsia="ru-RU"/>
        </w:rPr>
      </w:pPr>
      <w:r w:rsidRPr="003537BF">
        <w:rPr>
          <w:rFonts w:ascii="Times New Roman" w:hAnsi="Times New Roman"/>
          <w:sz w:val="48"/>
          <w:szCs w:val="28"/>
          <w:lang w:eastAsia="ru-RU"/>
        </w:rPr>
        <w:t>«Праздничный венок»</w:t>
      </w:r>
    </w:p>
    <w:p w:rsidR="00773B41" w:rsidRDefault="00773B41" w:rsidP="00773B41">
      <w:pPr>
        <w:spacing w:after="0" w:line="240" w:lineRule="auto"/>
        <w:jc w:val="center"/>
        <w:rPr>
          <w:rFonts w:ascii="Times New Roman" w:hAnsi="Times New Roman"/>
          <w:sz w:val="52"/>
        </w:rPr>
      </w:pPr>
      <w:r w:rsidRPr="003537BF">
        <w:rPr>
          <w:rFonts w:ascii="Times New Roman" w:hAnsi="Times New Roman"/>
          <w:sz w:val="48"/>
        </w:rPr>
        <w:t>для 1- 4 класс</w:t>
      </w:r>
      <w:r w:rsidR="006C2E5A">
        <w:rPr>
          <w:rFonts w:ascii="Times New Roman" w:hAnsi="Times New Roman"/>
          <w:sz w:val="48"/>
        </w:rPr>
        <w:t>ов</w:t>
      </w:r>
      <w:r w:rsidRPr="003537BF">
        <w:rPr>
          <w:rFonts w:ascii="Times New Roman" w:hAnsi="Times New Roman"/>
          <w:sz w:val="48"/>
        </w:rPr>
        <w:t xml:space="preserve"> </w:t>
      </w:r>
    </w:p>
    <w:p w:rsidR="00773B41" w:rsidRPr="00EC4F1E" w:rsidRDefault="00773B41" w:rsidP="00773B41">
      <w:pPr>
        <w:pStyle w:val="af"/>
        <w:jc w:val="center"/>
        <w:rPr>
          <w:rFonts w:ascii="Times New Roman" w:hAnsi="Times New Roman"/>
          <w:sz w:val="36"/>
          <w:szCs w:val="28"/>
          <w:lang w:eastAsia="ru-RU"/>
        </w:rPr>
      </w:pPr>
      <w:proofErr w:type="spellStart"/>
      <w:r w:rsidRPr="00EC4F1E">
        <w:rPr>
          <w:rFonts w:ascii="Times New Roman" w:hAnsi="Times New Roman"/>
          <w:sz w:val="36"/>
          <w:szCs w:val="28"/>
          <w:u w:val="single"/>
          <w:lang w:eastAsia="ru-RU"/>
        </w:rPr>
        <w:t>Напрвление</w:t>
      </w:r>
      <w:proofErr w:type="spellEnd"/>
      <w:r w:rsidRPr="00EC4F1E">
        <w:rPr>
          <w:rFonts w:ascii="Times New Roman" w:hAnsi="Times New Roman"/>
          <w:sz w:val="36"/>
          <w:szCs w:val="28"/>
          <w:u w:val="single"/>
          <w:lang w:eastAsia="ru-RU"/>
        </w:rPr>
        <w:t>:</w:t>
      </w:r>
      <w:r w:rsidRPr="00EC4F1E">
        <w:rPr>
          <w:rFonts w:ascii="Times New Roman" w:hAnsi="Times New Roman"/>
          <w:sz w:val="36"/>
          <w:szCs w:val="28"/>
          <w:lang w:eastAsia="ru-RU"/>
        </w:rPr>
        <w:t> </w:t>
      </w:r>
      <w:r>
        <w:rPr>
          <w:rFonts w:ascii="Times New Roman" w:hAnsi="Times New Roman"/>
          <w:sz w:val="36"/>
          <w:szCs w:val="28"/>
          <w:lang w:eastAsia="ru-RU"/>
        </w:rPr>
        <w:t>духовно-нравственное</w:t>
      </w:r>
    </w:p>
    <w:p w:rsidR="00773B41" w:rsidRPr="00EC4F1E" w:rsidRDefault="00773B41" w:rsidP="00773B41">
      <w:pPr>
        <w:pStyle w:val="af"/>
        <w:jc w:val="center"/>
        <w:rPr>
          <w:rFonts w:ascii="Times New Roman" w:hAnsi="Times New Roman"/>
          <w:sz w:val="36"/>
          <w:szCs w:val="28"/>
          <w:lang w:eastAsia="ru-RU"/>
        </w:rPr>
      </w:pPr>
      <w:r w:rsidRPr="00EC4F1E">
        <w:rPr>
          <w:rFonts w:ascii="Times New Roman" w:hAnsi="Times New Roman"/>
          <w:sz w:val="36"/>
          <w:szCs w:val="28"/>
          <w:u w:val="single"/>
          <w:lang w:eastAsia="ru-RU"/>
        </w:rPr>
        <w:t>Возраст:</w:t>
      </w:r>
      <w:r w:rsidRPr="00EC4F1E">
        <w:rPr>
          <w:rFonts w:ascii="Times New Roman" w:hAnsi="Times New Roman"/>
          <w:sz w:val="36"/>
          <w:szCs w:val="28"/>
          <w:lang w:eastAsia="ru-RU"/>
        </w:rPr>
        <w:t> 6-10 лет</w:t>
      </w:r>
    </w:p>
    <w:p w:rsidR="00773B41" w:rsidRPr="00EC4F1E" w:rsidRDefault="00773B41" w:rsidP="00773B41">
      <w:pPr>
        <w:pStyle w:val="af"/>
        <w:jc w:val="center"/>
        <w:rPr>
          <w:rFonts w:ascii="Times New Roman" w:hAnsi="Times New Roman"/>
          <w:sz w:val="36"/>
          <w:szCs w:val="28"/>
          <w:lang w:eastAsia="ru-RU"/>
        </w:rPr>
      </w:pPr>
      <w:r w:rsidRPr="00EC4F1E">
        <w:rPr>
          <w:rFonts w:ascii="Times New Roman" w:hAnsi="Times New Roman"/>
          <w:sz w:val="36"/>
          <w:szCs w:val="28"/>
          <w:u w:val="single"/>
          <w:lang w:eastAsia="ru-RU"/>
        </w:rPr>
        <w:t>Срок реализации</w:t>
      </w:r>
      <w:r w:rsidRPr="00EC4F1E">
        <w:rPr>
          <w:rFonts w:ascii="Times New Roman" w:hAnsi="Times New Roman"/>
          <w:sz w:val="36"/>
          <w:szCs w:val="28"/>
          <w:lang w:eastAsia="ru-RU"/>
        </w:rPr>
        <w:t xml:space="preserve">: </w:t>
      </w:r>
      <w:r w:rsidR="00D756AD">
        <w:rPr>
          <w:rFonts w:ascii="Times New Roman" w:hAnsi="Times New Roman"/>
          <w:sz w:val="36"/>
          <w:szCs w:val="28"/>
          <w:lang w:eastAsia="ru-RU"/>
        </w:rPr>
        <w:t>4</w:t>
      </w:r>
      <w:r>
        <w:rPr>
          <w:rFonts w:ascii="Times New Roman" w:hAnsi="Times New Roman"/>
          <w:sz w:val="36"/>
          <w:szCs w:val="28"/>
          <w:lang w:eastAsia="ru-RU"/>
        </w:rPr>
        <w:t xml:space="preserve"> год</w:t>
      </w:r>
      <w:r w:rsidR="00D756AD">
        <w:rPr>
          <w:rFonts w:ascii="Times New Roman" w:hAnsi="Times New Roman"/>
          <w:sz w:val="36"/>
          <w:szCs w:val="28"/>
          <w:lang w:eastAsia="ru-RU"/>
        </w:rPr>
        <w:t>а</w:t>
      </w:r>
    </w:p>
    <w:p w:rsidR="00773B41" w:rsidRPr="00967E6D" w:rsidRDefault="00773B41" w:rsidP="00773B41">
      <w:pPr>
        <w:spacing w:after="0" w:line="240" w:lineRule="auto"/>
        <w:jc w:val="center"/>
        <w:rPr>
          <w:rFonts w:ascii="Times New Roman" w:hAnsi="Times New Roman"/>
          <w:sz w:val="52"/>
        </w:rPr>
      </w:pPr>
    </w:p>
    <w:p w:rsidR="00773B41" w:rsidRDefault="00026C7D" w:rsidP="00773B41">
      <w:pPr>
        <w:spacing w:after="0" w:line="240" w:lineRule="auto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44"/>
        </w:rPr>
        <w:t>на 2020 – 2021</w:t>
      </w:r>
      <w:r w:rsidR="00D756AD">
        <w:rPr>
          <w:rFonts w:ascii="Times New Roman" w:hAnsi="Times New Roman"/>
          <w:sz w:val="44"/>
        </w:rPr>
        <w:t xml:space="preserve"> </w:t>
      </w:r>
      <w:r w:rsidR="00773B41" w:rsidRPr="003537BF">
        <w:rPr>
          <w:rFonts w:ascii="Times New Roman" w:hAnsi="Times New Roman"/>
          <w:sz w:val="44"/>
        </w:rPr>
        <w:t>учебный год</w:t>
      </w:r>
    </w:p>
    <w:p w:rsidR="00773B41" w:rsidRPr="00967E6D" w:rsidRDefault="00773B41" w:rsidP="00773B41">
      <w:pPr>
        <w:rPr>
          <w:rFonts w:ascii="Times New Roman" w:hAnsi="Times New Roman"/>
          <w:sz w:val="52"/>
        </w:rPr>
      </w:pPr>
    </w:p>
    <w:p w:rsidR="00773B41" w:rsidRDefault="00773B41" w:rsidP="00773B41">
      <w:pPr>
        <w:rPr>
          <w:rFonts w:ascii="Times New Roman" w:hAnsi="Times New Roman"/>
          <w:sz w:val="52"/>
        </w:rPr>
      </w:pPr>
    </w:p>
    <w:p w:rsidR="00773B41" w:rsidRDefault="00773B41" w:rsidP="00773B41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  <w:sz w:val="52"/>
        </w:rPr>
        <w:tab/>
      </w:r>
    </w:p>
    <w:p w:rsidR="00773B41" w:rsidRPr="003537BF" w:rsidRDefault="00773B41" w:rsidP="00773B41">
      <w:pPr>
        <w:tabs>
          <w:tab w:val="left" w:pos="1020"/>
        </w:tabs>
        <w:rPr>
          <w:rFonts w:ascii="Times New Roman" w:hAnsi="Times New Roman"/>
          <w:sz w:val="32"/>
        </w:rPr>
      </w:pPr>
      <w:r w:rsidRPr="003537BF">
        <w:rPr>
          <w:rFonts w:ascii="Times New Roman" w:hAnsi="Times New Roman"/>
          <w:sz w:val="32"/>
        </w:rPr>
        <w:t>Разработчики: Д.</w:t>
      </w:r>
      <w:r w:rsidR="00026C7D">
        <w:rPr>
          <w:rFonts w:ascii="Times New Roman" w:hAnsi="Times New Roman"/>
          <w:sz w:val="32"/>
        </w:rPr>
        <w:t xml:space="preserve">Н. Долгих, </w:t>
      </w:r>
      <w:proofErr w:type="spellStart"/>
      <w:r w:rsidR="00026C7D">
        <w:rPr>
          <w:rFonts w:ascii="Times New Roman" w:hAnsi="Times New Roman"/>
          <w:sz w:val="32"/>
        </w:rPr>
        <w:t>Е.Н.Ерицева</w:t>
      </w:r>
      <w:proofErr w:type="spellEnd"/>
    </w:p>
    <w:p w:rsidR="00773B41" w:rsidRDefault="00773B41" w:rsidP="00773B41">
      <w:pPr>
        <w:tabs>
          <w:tab w:val="left" w:pos="1020"/>
        </w:tabs>
        <w:spacing w:after="0" w:line="240" w:lineRule="auto"/>
        <w:rPr>
          <w:rFonts w:ascii="Times New Roman" w:hAnsi="Times New Roman"/>
        </w:rPr>
      </w:pPr>
    </w:p>
    <w:p w:rsidR="00773B41" w:rsidRPr="00773B41" w:rsidRDefault="00773B41" w:rsidP="00773B41">
      <w:pPr>
        <w:pStyle w:val="a6"/>
        <w:rPr>
          <w:sz w:val="18"/>
          <w:lang w:val="ru-RU"/>
        </w:rPr>
      </w:pPr>
    </w:p>
    <w:p w:rsidR="00773B41" w:rsidRPr="00773B41" w:rsidRDefault="00773B41" w:rsidP="00773B41">
      <w:pPr>
        <w:pStyle w:val="a6"/>
        <w:ind w:left="0"/>
        <w:jc w:val="both"/>
        <w:rPr>
          <w:rFonts w:ascii="Times New Roman" w:hAnsi="Times New Roman"/>
          <w:b/>
          <w:lang w:val="ru-RU"/>
        </w:rPr>
      </w:pPr>
    </w:p>
    <w:p w:rsidR="00773B41" w:rsidRPr="00300ADF" w:rsidRDefault="00026C7D" w:rsidP="00026C7D">
      <w:pPr>
        <w:pStyle w:val="a6"/>
        <w:widowControl w:val="0"/>
        <w:tabs>
          <w:tab w:val="left" w:pos="4890"/>
        </w:tabs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</w:t>
      </w:r>
      <w:r w:rsidR="00773B41" w:rsidRPr="00300ADF">
        <w:rPr>
          <w:rFonts w:ascii="Times New Roman" w:hAnsi="Times New Roman"/>
          <w:szCs w:val="28"/>
          <w:lang w:val="ru-RU"/>
        </w:rPr>
        <w:t xml:space="preserve">с. </w:t>
      </w:r>
      <w:proofErr w:type="spellStart"/>
      <w:r w:rsidR="00773B41" w:rsidRPr="00300ADF">
        <w:rPr>
          <w:rFonts w:ascii="Times New Roman" w:hAnsi="Times New Roman"/>
          <w:szCs w:val="28"/>
          <w:lang w:val="ru-RU"/>
        </w:rPr>
        <w:t>Заплавное</w:t>
      </w:r>
      <w:proofErr w:type="spellEnd"/>
    </w:p>
    <w:p w:rsidR="00773B41" w:rsidRPr="00300ADF" w:rsidRDefault="00026C7D" w:rsidP="00026C7D">
      <w:pPr>
        <w:pStyle w:val="a6"/>
        <w:widowControl w:val="0"/>
        <w:tabs>
          <w:tab w:val="left" w:pos="4890"/>
        </w:tabs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      2020</w:t>
      </w:r>
      <w:r w:rsidR="00D756AD">
        <w:rPr>
          <w:rFonts w:ascii="Times New Roman" w:hAnsi="Times New Roman"/>
          <w:szCs w:val="28"/>
          <w:lang w:val="ru-RU"/>
        </w:rPr>
        <w:t xml:space="preserve"> г</w:t>
      </w:r>
    </w:p>
    <w:p w:rsidR="004325FF" w:rsidRPr="007B52D6" w:rsidRDefault="004325FF" w:rsidP="004325FF">
      <w:pPr>
        <w:pStyle w:val="ad"/>
        <w:ind w:firstLine="567"/>
      </w:pPr>
      <w:r w:rsidRPr="007B52D6">
        <w:lastRenderedPageBreak/>
        <w:t>Пояснительная записка</w:t>
      </w:r>
    </w:p>
    <w:p w:rsidR="004325FF" w:rsidRPr="00026C7D" w:rsidRDefault="004325FF" w:rsidP="005D2E42">
      <w:pPr>
        <w:pStyle w:val="ad"/>
        <w:ind w:firstLine="567"/>
        <w:jc w:val="both"/>
        <w:rPr>
          <w:b w:val="0"/>
        </w:rPr>
      </w:pPr>
    </w:p>
    <w:p w:rsidR="00300ADF" w:rsidRPr="00026C7D" w:rsidRDefault="007A10CA" w:rsidP="007B52D6">
      <w:pPr>
        <w:spacing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26C7D">
        <w:rPr>
          <w:rFonts w:ascii="Times New Roman" w:hAnsi="Times New Roman"/>
          <w:sz w:val="28"/>
          <w:szCs w:val="28"/>
        </w:rPr>
        <w:t>В</w:t>
      </w:r>
      <w:r w:rsidR="00300ADF" w:rsidRPr="00026C7D">
        <w:rPr>
          <w:rFonts w:ascii="Times New Roman" w:hAnsi="Times New Roman"/>
          <w:sz w:val="28"/>
          <w:szCs w:val="28"/>
        </w:rPr>
        <w:t xml:space="preserve">ид </w:t>
      </w:r>
      <w:r w:rsidRPr="00026C7D">
        <w:rPr>
          <w:rFonts w:ascii="Times New Roman" w:hAnsi="Times New Roman"/>
          <w:sz w:val="28"/>
          <w:szCs w:val="28"/>
        </w:rPr>
        <w:t xml:space="preserve">программы: </w:t>
      </w:r>
      <w:proofErr w:type="gramStart"/>
      <w:r w:rsidRPr="00026C7D">
        <w:rPr>
          <w:rFonts w:ascii="Times New Roman" w:hAnsi="Times New Roman"/>
          <w:sz w:val="28"/>
          <w:szCs w:val="28"/>
        </w:rPr>
        <w:t>модифицирован</w:t>
      </w:r>
      <w:r w:rsidR="00E96F22" w:rsidRPr="00026C7D">
        <w:rPr>
          <w:rFonts w:ascii="Times New Roman" w:hAnsi="Times New Roman"/>
          <w:sz w:val="28"/>
          <w:szCs w:val="28"/>
        </w:rPr>
        <w:t>н</w:t>
      </w:r>
      <w:r w:rsidRPr="00026C7D">
        <w:rPr>
          <w:rFonts w:ascii="Times New Roman" w:hAnsi="Times New Roman"/>
          <w:sz w:val="28"/>
          <w:szCs w:val="28"/>
        </w:rPr>
        <w:t>ая</w:t>
      </w:r>
      <w:proofErr w:type="gramEnd"/>
      <w:r w:rsidR="00E96F22" w:rsidRPr="00026C7D">
        <w:rPr>
          <w:rFonts w:ascii="Times New Roman" w:hAnsi="Times New Roman"/>
          <w:sz w:val="28"/>
          <w:szCs w:val="28"/>
        </w:rPr>
        <w:t>.</w:t>
      </w:r>
    </w:p>
    <w:p w:rsidR="004301FA" w:rsidRPr="00026C7D" w:rsidRDefault="004301FA" w:rsidP="007B52D6">
      <w:pPr>
        <w:spacing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26C7D">
        <w:rPr>
          <w:rFonts w:ascii="Times New Roman" w:hAnsi="Times New Roman"/>
          <w:sz w:val="28"/>
          <w:szCs w:val="28"/>
          <w:shd w:val="clear" w:color="auto" w:fill="FFFFFF"/>
        </w:rPr>
        <w:t>Программа разработана на основе:</w:t>
      </w:r>
    </w:p>
    <w:p w:rsidR="004301FA" w:rsidRPr="00026C7D" w:rsidRDefault="004301FA" w:rsidP="007B52D6">
      <w:pPr>
        <w:spacing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26C7D">
        <w:rPr>
          <w:rFonts w:ascii="Times New Roman" w:hAnsi="Times New Roman"/>
          <w:sz w:val="28"/>
          <w:szCs w:val="28"/>
          <w:shd w:val="clear" w:color="auto" w:fill="FFFFFF"/>
        </w:rPr>
        <w:t>– федерального государственного образовательного стандарта начального общего образования второго поколения;</w:t>
      </w:r>
    </w:p>
    <w:p w:rsidR="004301FA" w:rsidRPr="00026C7D" w:rsidRDefault="004301FA" w:rsidP="007B52D6">
      <w:pPr>
        <w:spacing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26C7D">
        <w:rPr>
          <w:rFonts w:ascii="Times New Roman" w:hAnsi="Times New Roman"/>
          <w:sz w:val="28"/>
          <w:szCs w:val="28"/>
          <w:shd w:val="clear" w:color="auto" w:fill="FFFFFF"/>
        </w:rPr>
        <w:t>– авторской программы «Праздники, традиции и ремесла народов России», автор М.Н. Михеева;</w:t>
      </w:r>
    </w:p>
    <w:p w:rsidR="004301FA" w:rsidRPr="00026C7D" w:rsidRDefault="004301FA" w:rsidP="007B52D6">
      <w:pPr>
        <w:pStyle w:val="ad"/>
        <w:ind w:firstLine="567"/>
        <w:jc w:val="both"/>
        <w:rPr>
          <w:color w:val="000000"/>
        </w:rPr>
      </w:pPr>
      <w:r w:rsidRPr="00026C7D">
        <w:rPr>
          <w:shd w:val="clear" w:color="auto" w:fill="FFFFFF"/>
        </w:rPr>
        <w:t>-</w:t>
      </w:r>
      <w:r w:rsidRPr="00026C7D">
        <w:t xml:space="preserve"> </w:t>
      </w:r>
      <w:r w:rsidRPr="007B52D6">
        <w:rPr>
          <w:b w:val="0"/>
        </w:rPr>
        <w:t xml:space="preserve">на основе </w:t>
      </w:r>
      <w:r w:rsidRPr="007B52D6">
        <w:rPr>
          <w:b w:val="0"/>
          <w:color w:val="000000"/>
        </w:rPr>
        <w:t xml:space="preserve"> авторской программы </w:t>
      </w:r>
      <w:r w:rsidRPr="007B52D6">
        <w:rPr>
          <w:b w:val="0"/>
        </w:rPr>
        <w:t>Л.Л. Куприянова «Русский фольклор»</w:t>
      </w:r>
      <w:r w:rsidRPr="00026C7D">
        <w:t xml:space="preserve"> </w:t>
      </w:r>
    </w:p>
    <w:p w:rsidR="00D06E2E" w:rsidRPr="00026C7D" w:rsidRDefault="004301FA" w:rsidP="007B52D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6C7D">
        <w:rPr>
          <w:sz w:val="28"/>
          <w:szCs w:val="28"/>
        </w:rPr>
        <w:br/>
      </w:r>
      <w:r w:rsidR="00D06E2E" w:rsidRPr="00026C7D">
        <w:rPr>
          <w:sz w:val="28"/>
          <w:szCs w:val="28"/>
        </w:rPr>
        <w:t xml:space="preserve">   Воспитание детей на основе народных традиций, обычаев и нравов - одна из актуальных задач этического и эстетического становления общества.</w:t>
      </w:r>
    </w:p>
    <w:p w:rsidR="00D06E2E" w:rsidRPr="00026C7D" w:rsidRDefault="00D06E2E" w:rsidP="007B52D6">
      <w:pPr>
        <w:tabs>
          <w:tab w:val="left" w:pos="54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Жизнь детей теснейшим образом связана с жизнью взрослых, но у ребёнка есть своё, обусловленное возрастными психическими особенностями видение мира. В детском фольклоре находится ключ к пониманию возрастной психол</w:t>
      </w:r>
      <w:r w:rsidRPr="00026C7D">
        <w:rPr>
          <w:rFonts w:ascii="Times New Roman" w:hAnsi="Times New Roman"/>
          <w:sz w:val="28"/>
          <w:szCs w:val="28"/>
        </w:rPr>
        <w:t>о</w:t>
      </w:r>
      <w:r w:rsidRPr="00026C7D">
        <w:rPr>
          <w:rFonts w:ascii="Times New Roman" w:hAnsi="Times New Roman"/>
          <w:sz w:val="28"/>
          <w:szCs w:val="28"/>
        </w:rPr>
        <w:t>гии, детских художественных вкусов, детских творческих возможностей. Весь детский фольклор вызван к жизни «едва ли не исключительно педагогическими надобностями народа» (Г.С.Виноградов).</w:t>
      </w:r>
    </w:p>
    <w:p w:rsidR="00D06E2E" w:rsidRPr="00026C7D" w:rsidRDefault="00D06E2E" w:rsidP="007B52D6">
      <w:pPr>
        <w:tabs>
          <w:tab w:val="left" w:pos="54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Детский фольклор представляет собой специфическую область народного творчества, объединяющую мир взрослых и мир детей, включающую целую систему поэтических и музыкально-поэтических жанров фольклора.</w:t>
      </w:r>
    </w:p>
    <w:p w:rsidR="00D06E2E" w:rsidRPr="00026C7D" w:rsidRDefault="00D06E2E" w:rsidP="007B52D6">
      <w:pPr>
        <w:tabs>
          <w:tab w:val="left" w:pos="54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Во многих детских песнях и играх воспроизводятся время и события, давно потерянные памятью народа. Детский фольклор помогает историкам, этногр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фам лучше понять жизнь, быт, культуру наших предков.</w:t>
      </w:r>
    </w:p>
    <w:p w:rsidR="00D06E2E" w:rsidRPr="00026C7D" w:rsidRDefault="00D06E2E" w:rsidP="007B52D6">
      <w:pPr>
        <w:tabs>
          <w:tab w:val="left" w:pos="54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Многие забавы детей являются « шуточным подражанием серьёзному делу взрослых», средством подготовки детей к жизни. В них находят своё отражение производственно-хозяйственная деятельность, национально-психологические черты и социальная жизнь народа.</w:t>
      </w:r>
    </w:p>
    <w:p w:rsidR="00D06E2E" w:rsidRPr="00026C7D" w:rsidRDefault="00D06E2E" w:rsidP="007B52D6">
      <w:pPr>
        <w:tabs>
          <w:tab w:val="left" w:pos="54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К детскому фольклору как средству языковой характеристики народа о</w:t>
      </w:r>
      <w:r w:rsidRPr="00026C7D">
        <w:rPr>
          <w:rFonts w:ascii="Times New Roman" w:hAnsi="Times New Roman"/>
          <w:sz w:val="28"/>
          <w:szCs w:val="28"/>
        </w:rPr>
        <w:t>б</w:t>
      </w:r>
      <w:r w:rsidRPr="00026C7D">
        <w:rPr>
          <w:rFonts w:ascii="Times New Roman" w:hAnsi="Times New Roman"/>
          <w:sz w:val="28"/>
          <w:szCs w:val="28"/>
        </w:rPr>
        <w:t>ращались В.И.Даль, Д.К.Зеленин, П.Тихонов, А Мотовилов и другие знатоки языка.</w:t>
      </w:r>
    </w:p>
    <w:p w:rsidR="00D06E2E" w:rsidRPr="00026C7D" w:rsidRDefault="00D06E2E" w:rsidP="007B52D6">
      <w:pPr>
        <w:tabs>
          <w:tab w:val="left" w:pos="54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В современной России остро встала проблема культуры народа, его духо</w:t>
      </w:r>
      <w:r w:rsidRPr="00026C7D">
        <w:rPr>
          <w:rFonts w:ascii="Times New Roman" w:hAnsi="Times New Roman"/>
          <w:sz w:val="28"/>
          <w:szCs w:val="28"/>
        </w:rPr>
        <w:t>в</w:t>
      </w:r>
      <w:r w:rsidRPr="00026C7D">
        <w:rPr>
          <w:rFonts w:ascii="Times New Roman" w:hAnsi="Times New Roman"/>
          <w:sz w:val="28"/>
          <w:szCs w:val="28"/>
        </w:rPr>
        <w:t>ных богатств, вопрос об общественной значимости народной жизни, что обос</w:t>
      </w:r>
      <w:r w:rsidRPr="00026C7D">
        <w:rPr>
          <w:rFonts w:ascii="Times New Roman" w:hAnsi="Times New Roman"/>
          <w:sz w:val="28"/>
          <w:szCs w:val="28"/>
        </w:rPr>
        <w:t>т</w:t>
      </w:r>
      <w:r w:rsidRPr="00026C7D">
        <w:rPr>
          <w:rFonts w:ascii="Times New Roman" w:hAnsi="Times New Roman"/>
          <w:sz w:val="28"/>
          <w:szCs w:val="28"/>
        </w:rPr>
        <w:t>ряет интерес к народности, к народной поэзии. Фольклористика обретает общ</w:t>
      </w:r>
      <w:r w:rsidRPr="00026C7D">
        <w:rPr>
          <w:rFonts w:ascii="Times New Roman" w:hAnsi="Times New Roman"/>
          <w:sz w:val="28"/>
          <w:szCs w:val="28"/>
        </w:rPr>
        <w:t>е</w:t>
      </w:r>
      <w:r w:rsidRPr="00026C7D">
        <w:rPr>
          <w:rFonts w:ascii="Times New Roman" w:hAnsi="Times New Roman"/>
          <w:sz w:val="28"/>
          <w:szCs w:val="28"/>
        </w:rPr>
        <w:t>ственно-политическое звучание.</w:t>
      </w:r>
    </w:p>
    <w:p w:rsidR="00D06E2E" w:rsidRPr="00026C7D" w:rsidRDefault="00D06E2E" w:rsidP="007B52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26C7D">
        <w:rPr>
          <w:rFonts w:ascii="Times New Roman" w:hAnsi="Times New Roman"/>
          <w:b/>
          <w:sz w:val="28"/>
          <w:szCs w:val="28"/>
        </w:rPr>
        <w:t>Актуальность программы внеурочной деятельности «Русский фоль</w:t>
      </w:r>
      <w:r w:rsidRPr="00026C7D">
        <w:rPr>
          <w:rFonts w:ascii="Times New Roman" w:hAnsi="Times New Roman"/>
          <w:b/>
          <w:sz w:val="28"/>
          <w:szCs w:val="28"/>
        </w:rPr>
        <w:t>к</w:t>
      </w:r>
      <w:r w:rsidRPr="00026C7D">
        <w:rPr>
          <w:rFonts w:ascii="Times New Roman" w:hAnsi="Times New Roman"/>
          <w:b/>
          <w:sz w:val="28"/>
          <w:szCs w:val="28"/>
        </w:rPr>
        <w:t>лор»</w:t>
      </w:r>
    </w:p>
    <w:p w:rsidR="00D06E2E" w:rsidRPr="00026C7D" w:rsidRDefault="00D06E2E" w:rsidP="007B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26C7D">
        <w:rPr>
          <w:rFonts w:ascii="Times New Roman" w:hAnsi="Times New Roman"/>
          <w:sz w:val="28"/>
          <w:szCs w:val="28"/>
        </w:rPr>
        <w:t xml:space="preserve">         Русская народная культура является богатейшим материалом не тол</w:t>
      </w:r>
      <w:r w:rsidRPr="00026C7D">
        <w:rPr>
          <w:rFonts w:ascii="Times New Roman" w:hAnsi="Times New Roman"/>
          <w:sz w:val="28"/>
          <w:szCs w:val="28"/>
        </w:rPr>
        <w:t>ь</w:t>
      </w:r>
      <w:r w:rsidRPr="00026C7D">
        <w:rPr>
          <w:rFonts w:ascii="Times New Roman" w:hAnsi="Times New Roman"/>
          <w:sz w:val="28"/>
          <w:szCs w:val="28"/>
        </w:rPr>
        <w:t xml:space="preserve">ко для введения ребёнка в мир искусства, знакомства с традициями русского </w:t>
      </w:r>
      <w:r w:rsidRPr="00026C7D">
        <w:rPr>
          <w:rFonts w:ascii="Times New Roman" w:hAnsi="Times New Roman"/>
          <w:sz w:val="28"/>
          <w:szCs w:val="28"/>
        </w:rPr>
        <w:lastRenderedPageBreak/>
        <w:t>народа, художественно-эстетического воспитания, формирования способности видеть красоту и гармонию окружающего мира, но и способствует развитию т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ких психических процессов, как восприятие, образное мышление, воображение, эмоционально-положительное отношение к объектам эстетического содерж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ния. Именно родная культура должна стать неотъемлемой частью души ребё</w:t>
      </w:r>
      <w:r w:rsidRPr="00026C7D">
        <w:rPr>
          <w:rFonts w:ascii="Times New Roman" w:hAnsi="Times New Roman"/>
          <w:sz w:val="28"/>
          <w:szCs w:val="28"/>
        </w:rPr>
        <w:t>н</w:t>
      </w:r>
      <w:r w:rsidRPr="00026C7D">
        <w:rPr>
          <w:rFonts w:ascii="Times New Roman" w:hAnsi="Times New Roman"/>
          <w:sz w:val="28"/>
          <w:szCs w:val="28"/>
        </w:rPr>
        <w:t xml:space="preserve">ка, началом, порождающим личность. </w:t>
      </w:r>
    </w:p>
    <w:p w:rsidR="00D06E2E" w:rsidRPr="00026C7D" w:rsidRDefault="00D06E2E" w:rsidP="007B5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 xml:space="preserve">       Следует подчеркнуть, что младшим школьникам свойственно нагля</w:t>
      </w:r>
      <w:r w:rsidRPr="00026C7D">
        <w:rPr>
          <w:rFonts w:ascii="Times New Roman" w:hAnsi="Times New Roman"/>
          <w:sz w:val="28"/>
          <w:szCs w:val="28"/>
        </w:rPr>
        <w:t>д</w:t>
      </w:r>
      <w:r w:rsidRPr="00026C7D">
        <w:rPr>
          <w:rFonts w:ascii="Times New Roman" w:hAnsi="Times New Roman"/>
          <w:sz w:val="28"/>
          <w:szCs w:val="28"/>
        </w:rPr>
        <w:t>но-образное мышление. Поэтому, при ознакомлении с народной культурой н</w:t>
      </w:r>
      <w:r w:rsidRPr="00026C7D">
        <w:rPr>
          <w:rFonts w:ascii="Times New Roman" w:hAnsi="Times New Roman"/>
          <w:sz w:val="28"/>
          <w:szCs w:val="28"/>
        </w:rPr>
        <w:t>е</w:t>
      </w:r>
      <w:r w:rsidRPr="00026C7D">
        <w:rPr>
          <w:rFonts w:ascii="Times New Roman" w:hAnsi="Times New Roman"/>
          <w:sz w:val="28"/>
          <w:szCs w:val="28"/>
        </w:rPr>
        <w:t>обходимо использовать не только художественную литературу, иллюстрации, шутку и т.д., но и «живые» наглядные предметы и материалы: национальные костюмы, предметы быта. Создавать различные воображаемые ситуации, «п</w:t>
      </w:r>
      <w:r w:rsidRPr="00026C7D">
        <w:rPr>
          <w:rFonts w:ascii="Times New Roman" w:hAnsi="Times New Roman"/>
          <w:sz w:val="28"/>
          <w:szCs w:val="28"/>
        </w:rPr>
        <w:t>е</w:t>
      </w:r>
      <w:r w:rsidRPr="00026C7D">
        <w:rPr>
          <w:rFonts w:ascii="Times New Roman" w:hAnsi="Times New Roman"/>
          <w:sz w:val="28"/>
          <w:szCs w:val="28"/>
        </w:rPr>
        <w:t>реносящие» детей в русскую избу, на народные праздники, благодаря чему для них открывается возможность первого проникновения в историю родного края, русского народа.</w:t>
      </w:r>
    </w:p>
    <w:p w:rsidR="004301FA" w:rsidRPr="00026C7D" w:rsidRDefault="004301FA" w:rsidP="007B52D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В условиях возрастающей социальной роли личности как носителя наци</w:t>
      </w:r>
      <w:r w:rsidRPr="00026C7D">
        <w:rPr>
          <w:rFonts w:ascii="Times New Roman" w:hAnsi="Times New Roman"/>
          <w:sz w:val="28"/>
          <w:szCs w:val="28"/>
        </w:rPr>
        <w:t>о</w:t>
      </w:r>
      <w:r w:rsidRPr="00026C7D">
        <w:rPr>
          <w:rFonts w:ascii="Times New Roman" w:hAnsi="Times New Roman"/>
          <w:sz w:val="28"/>
          <w:szCs w:val="28"/>
        </w:rPr>
        <w:t>нальных традиций художественной культуры перед педагогами ставится задача максимально эффективной организации учебно-воспитательного процесса для обеспечения знакомства ребенка с культурным наследием народа.</w:t>
      </w:r>
    </w:p>
    <w:p w:rsidR="004301FA" w:rsidRPr="00026C7D" w:rsidRDefault="004301FA" w:rsidP="007B52D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Народные художественные традиции занимают важное место в жизни ка</w:t>
      </w:r>
      <w:r w:rsidRPr="00026C7D">
        <w:rPr>
          <w:rFonts w:ascii="Times New Roman" w:hAnsi="Times New Roman"/>
          <w:sz w:val="28"/>
          <w:szCs w:val="28"/>
        </w:rPr>
        <w:t>ж</w:t>
      </w:r>
      <w:r w:rsidRPr="00026C7D">
        <w:rPr>
          <w:rFonts w:ascii="Times New Roman" w:hAnsi="Times New Roman"/>
          <w:sz w:val="28"/>
          <w:szCs w:val="28"/>
        </w:rPr>
        <w:t>дого народа. Система работы школы  позволяет активно решать вопросы восп</w:t>
      </w:r>
      <w:r w:rsidRPr="00026C7D">
        <w:rPr>
          <w:rFonts w:ascii="Times New Roman" w:hAnsi="Times New Roman"/>
          <w:sz w:val="28"/>
          <w:szCs w:val="28"/>
        </w:rPr>
        <w:t>и</w:t>
      </w:r>
      <w:r w:rsidRPr="00026C7D">
        <w:rPr>
          <w:rFonts w:ascii="Times New Roman" w:hAnsi="Times New Roman"/>
          <w:sz w:val="28"/>
          <w:szCs w:val="28"/>
        </w:rPr>
        <w:t>тания истории, культуры и традиций национальной самобытности каждого н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рода, проживающего на территории России.</w:t>
      </w:r>
    </w:p>
    <w:p w:rsidR="004301FA" w:rsidRPr="00026C7D" w:rsidRDefault="004301FA" w:rsidP="007B52D6">
      <w:pPr>
        <w:spacing w:line="240" w:lineRule="auto"/>
        <w:ind w:firstLine="567"/>
        <w:rPr>
          <w:rFonts w:ascii="Times New Roman" w:hAnsi="Times New Roman"/>
          <w:spacing w:val="-2"/>
          <w:sz w:val="28"/>
          <w:szCs w:val="28"/>
        </w:rPr>
      </w:pPr>
      <w:r w:rsidRPr="00026C7D">
        <w:rPr>
          <w:rFonts w:ascii="Times New Roman" w:hAnsi="Times New Roman"/>
          <w:spacing w:val="-2"/>
          <w:sz w:val="28"/>
          <w:szCs w:val="28"/>
        </w:rPr>
        <w:t>Сегодня, когда происходит интеграция культур в мировом сообществе, тем более возрастает роль национальных ценностей каждого народа, искусство, тр</w:t>
      </w:r>
      <w:r w:rsidRPr="00026C7D">
        <w:rPr>
          <w:rFonts w:ascii="Times New Roman" w:hAnsi="Times New Roman"/>
          <w:spacing w:val="-2"/>
          <w:sz w:val="28"/>
          <w:szCs w:val="28"/>
        </w:rPr>
        <w:t>а</w:t>
      </w:r>
      <w:r w:rsidRPr="00026C7D">
        <w:rPr>
          <w:rFonts w:ascii="Times New Roman" w:hAnsi="Times New Roman"/>
          <w:spacing w:val="-2"/>
          <w:sz w:val="28"/>
          <w:szCs w:val="28"/>
        </w:rPr>
        <w:t>диции, язык, литература. Идеи народной педагогики актуальны всегда, так как в ней нет ничего искусственного, предвзятого, а все естественно, как сама жизнь. Цель любой культуры – человек.</w:t>
      </w:r>
    </w:p>
    <w:p w:rsidR="004301FA" w:rsidRPr="00026C7D" w:rsidRDefault="004301FA" w:rsidP="007B52D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У различных народов в процессе становления и развития народных культур прослеживаются общие тенденции, наличие идеала личности, запечатленного в фольклоре, эпосе, мифологии и других источниках народной духовной культ</w:t>
      </w:r>
      <w:r w:rsidRPr="00026C7D">
        <w:rPr>
          <w:rFonts w:ascii="Times New Roman" w:hAnsi="Times New Roman"/>
          <w:sz w:val="28"/>
          <w:szCs w:val="28"/>
        </w:rPr>
        <w:t>у</w:t>
      </w:r>
      <w:r w:rsidRPr="00026C7D">
        <w:rPr>
          <w:rFonts w:ascii="Times New Roman" w:hAnsi="Times New Roman"/>
          <w:sz w:val="28"/>
          <w:szCs w:val="28"/>
        </w:rPr>
        <w:t>ры, систему общечеловеческих ценностей.</w:t>
      </w:r>
    </w:p>
    <w:p w:rsidR="004301FA" w:rsidRPr="00026C7D" w:rsidRDefault="004301FA" w:rsidP="007B52D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Народные праздники закреплены в народном сознании, и современные подростки должны о них знать.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Национальные традиционные праздники, игры развивают физическую, у</w:t>
      </w:r>
      <w:r w:rsidRPr="00026C7D">
        <w:rPr>
          <w:rFonts w:ascii="Times New Roman" w:hAnsi="Times New Roman"/>
          <w:sz w:val="28"/>
          <w:szCs w:val="28"/>
        </w:rPr>
        <w:t>м</w:t>
      </w:r>
      <w:r w:rsidRPr="00026C7D">
        <w:rPr>
          <w:rFonts w:ascii="Times New Roman" w:hAnsi="Times New Roman"/>
          <w:sz w:val="28"/>
          <w:szCs w:val="28"/>
        </w:rPr>
        <w:t>ственную активность, приучают его мыслить, быстро реагировать на новое, з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крепляют старое.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lastRenderedPageBreak/>
        <w:t>Всестороннее знакомство с народным творчеством помогает пробудить и</w:t>
      </w:r>
      <w:r w:rsidRPr="00026C7D">
        <w:rPr>
          <w:rFonts w:ascii="Times New Roman" w:hAnsi="Times New Roman"/>
          <w:sz w:val="28"/>
          <w:szCs w:val="28"/>
        </w:rPr>
        <w:t>н</w:t>
      </w:r>
      <w:r w:rsidRPr="00026C7D">
        <w:rPr>
          <w:rFonts w:ascii="Times New Roman" w:hAnsi="Times New Roman"/>
          <w:sz w:val="28"/>
          <w:szCs w:val="28"/>
        </w:rPr>
        <w:t>терес и любовь к народному искусству, творчеству, развивает нравственные к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чества.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Природно-географические факторы, исторические особенности развития н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родов определяют характер труда, игр, праздников, традиций, обрядов и так д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лее. Постепенно от поколения к поколению формировалась народная культура. Она развивалась в двух направлениях: духовном и материальном. Одновреме</w:t>
      </w:r>
      <w:r w:rsidRPr="00026C7D">
        <w:rPr>
          <w:rFonts w:ascii="Times New Roman" w:hAnsi="Times New Roman"/>
          <w:sz w:val="28"/>
          <w:szCs w:val="28"/>
        </w:rPr>
        <w:t>н</w:t>
      </w:r>
      <w:r w:rsidRPr="00026C7D">
        <w:rPr>
          <w:rFonts w:ascii="Times New Roman" w:hAnsi="Times New Roman"/>
          <w:sz w:val="28"/>
          <w:szCs w:val="28"/>
        </w:rPr>
        <w:t>но развивались и первые идеи обучения и воспитания детей как продолжателей рода. Эти идеи из поколения в поколение закреплялись, развивались, соверше</w:t>
      </w:r>
      <w:r w:rsidRPr="00026C7D">
        <w:rPr>
          <w:rFonts w:ascii="Times New Roman" w:hAnsi="Times New Roman"/>
          <w:sz w:val="28"/>
          <w:szCs w:val="28"/>
        </w:rPr>
        <w:t>н</w:t>
      </w:r>
      <w:r w:rsidRPr="00026C7D">
        <w:rPr>
          <w:rFonts w:ascii="Times New Roman" w:hAnsi="Times New Roman"/>
          <w:sz w:val="28"/>
          <w:szCs w:val="28"/>
        </w:rPr>
        <w:t>ствовались в языке, рисунках и символах. Игровая и трудовая деятельность я</w:t>
      </w:r>
      <w:r w:rsidRPr="00026C7D">
        <w:rPr>
          <w:rFonts w:ascii="Times New Roman" w:hAnsi="Times New Roman"/>
          <w:sz w:val="28"/>
          <w:szCs w:val="28"/>
        </w:rPr>
        <w:t>в</w:t>
      </w:r>
      <w:r w:rsidRPr="00026C7D">
        <w:rPr>
          <w:rFonts w:ascii="Times New Roman" w:hAnsi="Times New Roman"/>
          <w:sz w:val="28"/>
          <w:szCs w:val="28"/>
        </w:rPr>
        <w:t>лялись неразрывно связанными с сезонными изменениями в природе, со сменой времен года. Соответственно с началом различных работ люди создавали к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лендари – первые документы культуры. Развиваясь, народные календари пост</w:t>
      </w:r>
      <w:r w:rsidRPr="00026C7D">
        <w:rPr>
          <w:rFonts w:ascii="Times New Roman" w:hAnsi="Times New Roman"/>
          <w:sz w:val="28"/>
          <w:szCs w:val="28"/>
        </w:rPr>
        <w:t>е</w:t>
      </w:r>
      <w:r w:rsidRPr="00026C7D">
        <w:rPr>
          <w:rFonts w:ascii="Times New Roman" w:hAnsi="Times New Roman"/>
          <w:sz w:val="28"/>
          <w:szCs w:val="28"/>
        </w:rPr>
        <w:t>пенно превращаются в месяцесловы, где указывались:</w:t>
      </w:r>
    </w:p>
    <w:p w:rsidR="004301FA" w:rsidRPr="00026C7D" w:rsidRDefault="004301FA" w:rsidP="007B52D6">
      <w:pPr>
        <w:pStyle w:val="a6"/>
        <w:numPr>
          <w:ilvl w:val="0"/>
          <w:numId w:val="4"/>
        </w:numPr>
        <w:ind w:left="907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все народные праздники, включающие не только официал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ные церковные, но и дошедшие до нашего времени языческие;</w:t>
      </w:r>
    </w:p>
    <w:p w:rsidR="004301FA" w:rsidRPr="00026C7D" w:rsidRDefault="004301FA" w:rsidP="007B52D6">
      <w:pPr>
        <w:pStyle w:val="a6"/>
        <w:numPr>
          <w:ilvl w:val="0"/>
          <w:numId w:val="4"/>
        </w:numPr>
        <w:ind w:left="907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народные приметы, связанные с сельскохозяйственными раб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тами, советы для получения хороших урожаев;</w:t>
      </w:r>
    </w:p>
    <w:p w:rsidR="004301FA" w:rsidRPr="00026C7D" w:rsidRDefault="004301FA" w:rsidP="007B52D6">
      <w:pPr>
        <w:pStyle w:val="a6"/>
        <w:numPr>
          <w:ilvl w:val="0"/>
          <w:numId w:val="4"/>
        </w:numPr>
        <w:ind w:left="907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пословицы и поговорки, характеризующие конкретные дни года;</w:t>
      </w:r>
    </w:p>
    <w:p w:rsidR="004301FA" w:rsidRPr="00026C7D" w:rsidRDefault="004301FA" w:rsidP="007B52D6">
      <w:pPr>
        <w:pStyle w:val="a6"/>
        <w:numPr>
          <w:ilvl w:val="0"/>
          <w:numId w:val="4"/>
        </w:numPr>
        <w:ind w:left="907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медицинские и астрономические прогнозы и другие.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К. Д. Ушинский писал: «Для ребенка Светлый Праздник и весна, рождество и зима, Спас и спелые плоды, троица и зеленые березки сливаются в одно мог</w:t>
      </w:r>
      <w:r w:rsidRPr="00026C7D">
        <w:rPr>
          <w:rFonts w:ascii="Times New Roman" w:hAnsi="Times New Roman"/>
          <w:sz w:val="28"/>
          <w:szCs w:val="28"/>
        </w:rPr>
        <w:t>у</w:t>
      </w:r>
      <w:r w:rsidRPr="00026C7D">
        <w:rPr>
          <w:rFonts w:ascii="Times New Roman" w:hAnsi="Times New Roman"/>
          <w:sz w:val="28"/>
          <w:szCs w:val="28"/>
        </w:rPr>
        <w:t>чее впечатление, свежее и полное жизни».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Народные праздники занимают важное место в воспитании человека, так как объединяют в себе почти все элементы воспитания: песню, игру, художестве</w:t>
      </w:r>
      <w:r w:rsidRPr="00026C7D">
        <w:rPr>
          <w:rFonts w:ascii="Times New Roman" w:hAnsi="Times New Roman"/>
          <w:sz w:val="28"/>
          <w:szCs w:val="28"/>
        </w:rPr>
        <w:t>н</w:t>
      </w:r>
      <w:r w:rsidRPr="00026C7D">
        <w:rPr>
          <w:rFonts w:ascii="Times New Roman" w:hAnsi="Times New Roman"/>
          <w:sz w:val="28"/>
          <w:szCs w:val="28"/>
        </w:rPr>
        <w:t>ную деятельность и др.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Насыщенность, эмоциональный фон характерны для праздника, а возмо</w:t>
      </w:r>
      <w:r w:rsidRPr="00026C7D">
        <w:rPr>
          <w:rFonts w:ascii="Times New Roman" w:hAnsi="Times New Roman"/>
          <w:sz w:val="28"/>
          <w:szCs w:val="28"/>
        </w:rPr>
        <w:t>ж</w:t>
      </w:r>
      <w:r w:rsidRPr="00026C7D">
        <w:rPr>
          <w:rFonts w:ascii="Times New Roman" w:hAnsi="Times New Roman"/>
          <w:sz w:val="28"/>
          <w:szCs w:val="28"/>
        </w:rPr>
        <w:t>ность подростку выплеснуть эмоции – это способ самовыражения, его саморе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лизации. Разученная новая игра, хоровод, прибаутка – это радость для ребенка, которой он может поделиться с близкими ему людьми.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Все это также способствует созданию ситуации успеха у подростка, он обр</w:t>
      </w:r>
      <w:r w:rsidRPr="00026C7D">
        <w:rPr>
          <w:rFonts w:ascii="Times New Roman" w:hAnsi="Times New Roman"/>
          <w:sz w:val="28"/>
          <w:szCs w:val="28"/>
        </w:rPr>
        <w:t>е</w:t>
      </w:r>
      <w:r w:rsidRPr="00026C7D">
        <w:rPr>
          <w:rFonts w:ascii="Times New Roman" w:hAnsi="Times New Roman"/>
          <w:sz w:val="28"/>
          <w:szCs w:val="28"/>
        </w:rPr>
        <w:t>тает уверенность в собственных силах, у него появляется желание вновь до</w:t>
      </w:r>
      <w:r w:rsidRPr="00026C7D">
        <w:rPr>
          <w:rFonts w:ascii="Times New Roman" w:hAnsi="Times New Roman"/>
          <w:sz w:val="28"/>
          <w:szCs w:val="28"/>
        </w:rPr>
        <w:t>с</w:t>
      </w:r>
      <w:r w:rsidRPr="00026C7D">
        <w:rPr>
          <w:rFonts w:ascii="Times New Roman" w:hAnsi="Times New Roman"/>
          <w:sz w:val="28"/>
          <w:szCs w:val="28"/>
        </w:rPr>
        <w:t>тичь хороших результатов в игре, чтобы соревноваться за честь класса.</w:t>
      </w:r>
    </w:p>
    <w:p w:rsidR="004301FA" w:rsidRPr="00026C7D" w:rsidRDefault="004301FA" w:rsidP="007B52D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 xml:space="preserve">Праздники «приближенные» к современному подростку, учащимся школы, они ему понятны и знакомы. Дети, играя, через игру познают смысл народного творчества и общечеловеческих ценностей, освоение и присвоение которых </w:t>
      </w:r>
      <w:r w:rsidRPr="00026C7D">
        <w:rPr>
          <w:rFonts w:ascii="Times New Roman" w:hAnsi="Times New Roman"/>
          <w:sz w:val="28"/>
          <w:szCs w:val="28"/>
        </w:rPr>
        <w:lastRenderedPageBreak/>
        <w:t>происходит через игру.</w:t>
      </w:r>
      <w:r w:rsidR="007B52D6">
        <w:rPr>
          <w:rFonts w:ascii="Times New Roman" w:hAnsi="Times New Roman"/>
          <w:sz w:val="28"/>
          <w:szCs w:val="28"/>
        </w:rPr>
        <w:t xml:space="preserve"> </w:t>
      </w:r>
      <w:r w:rsidRPr="00026C7D">
        <w:rPr>
          <w:rFonts w:ascii="Times New Roman" w:hAnsi="Times New Roman"/>
          <w:sz w:val="28"/>
          <w:szCs w:val="28"/>
        </w:rPr>
        <w:t>Большую роль в эффективном развитии детей имеет и</w:t>
      </w:r>
      <w:r w:rsidRPr="00026C7D">
        <w:rPr>
          <w:rFonts w:ascii="Times New Roman" w:hAnsi="Times New Roman"/>
          <w:sz w:val="28"/>
          <w:szCs w:val="28"/>
        </w:rPr>
        <w:t>г</w:t>
      </w:r>
      <w:r w:rsidRPr="00026C7D">
        <w:rPr>
          <w:rFonts w:ascii="Times New Roman" w:hAnsi="Times New Roman"/>
          <w:sz w:val="28"/>
          <w:szCs w:val="28"/>
        </w:rPr>
        <w:t xml:space="preserve">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1FA" w:rsidRPr="00026C7D" w:rsidRDefault="004301FA" w:rsidP="007B52D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В игровой деятельности любых форм формируются положительные качес</w:t>
      </w:r>
      <w:r w:rsidRPr="00026C7D">
        <w:rPr>
          <w:rFonts w:ascii="Times New Roman" w:hAnsi="Times New Roman"/>
          <w:sz w:val="28"/>
          <w:szCs w:val="28"/>
        </w:rPr>
        <w:t>т</w:t>
      </w:r>
      <w:r w:rsidRPr="00026C7D">
        <w:rPr>
          <w:rFonts w:ascii="Times New Roman" w:hAnsi="Times New Roman"/>
          <w:sz w:val="28"/>
          <w:szCs w:val="28"/>
        </w:rPr>
        <w:t>ва личности ребенка; игра совершенствует навыки, полученные на занятиях, развивает память, побуждает к ответственности за порученное дело и т. д.</w:t>
      </w:r>
    </w:p>
    <w:p w:rsidR="004301FA" w:rsidRPr="00026C7D" w:rsidRDefault="004301FA" w:rsidP="007B52D6">
      <w:pPr>
        <w:spacing w:line="240" w:lineRule="auto"/>
        <w:ind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026C7D">
        <w:rPr>
          <w:rFonts w:ascii="Times New Roman" w:hAnsi="Times New Roman"/>
          <w:spacing w:val="-2"/>
          <w:sz w:val="28"/>
          <w:szCs w:val="28"/>
        </w:rPr>
        <w:t>Общение между детьми в играх строится на совместных переживаниях. Пр</w:t>
      </w:r>
      <w:r w:rsidRPr="00026C7D">
        <w:rPr>
          <w:rFonts w:ascii="Times New Roman" w:hAnsi="Times New Roman"/>
          <w:spacing w:val="-2"/>
          <w:sz w:val="28"/>
          <w:szCs w:val="28"/>
        </w:rPr>
        <w:t>а</w:t>
      </w:r>
      <w:r w:rsidRPr="00026C7D">
        <w:rPr>
          <w:rFonts w:ascii="Times New Roman" w:hAnsi="Times New Roman"/>
          <w:spacing w:val="-2"/>
          <w:sz w:val="28"/>
          <w:szCs w:val="28"/>
        </w:rPr>
        <w:t>вила в коммуникативных играх дисциплинируют детей, приучают трудиться с</w:t>
      </w:r>
      <w:r w:rsidRPr="00026C7D">
        <w:rPr>
          <w:rFonts w:ascii="Times New Roman" w:hAnsi="Times New Roman"/>
          <w:spacing w:val="-2"/>
          <w:sz w:val="28"/>
          <w:szCs w:val="28"/>
        </w:rPr>
        <w:t>о</w:t>
      </w:r>
      <w:r w:rsidRPr="00026C7D">
        <w:rPr>
          <w:rFonts w:ascii="Times New Roman" w:hAnsi="Times New Roman"/>
          <w:spacing w:val="-2"/>
          <w:sz w:val="28"/>
          <w:szCs w:val="28"/>
        </w:rPr>
        <w:t>вместно в коллективе. Игра может выполнять свои воспитательные функции, к</w:t>
      </w:r>
      <w:r w:rsidRPr="00026C7D">
        <w:rPr>
          <w:rFonts w:ascii="Times New Roman" w:hAnsi="Times New Roman"/>
          <w:spacing w:val="-2"/>
          <w:sz w:val="28"/>
          <w:szCs w:val="28"/>
        </w:rPr>
        <w:t>о</w:t>
      </w:r>
      <w:r w:rsidRPr="00026C7D">
        <w:rPr>
          <w:rFonts w:ascii="Times New Roman" w:hAnsi="Times New Roman"/>
          <w:spacing w:val="-2"/>
          <w:sz w:val="28"/>
          <w:szCs w:val="28"/>
        </w:rPr>
        <w:t>гда дети играют дружно.</w:t>
      </w:r>
    </w:p>
    <w:p w:rsidR="004301FA" w:rsidRPr="007B52D6" w:rsidRDefault="007A10CA" w:rsidP="007B52D6">
      <w:pPr>
        <w:pStyle w:val="a6"/>
        <w:widowControl w:val="0"/>
        <w:autoSpaceDE w:val="0"/>
        <w:autoSpaceDN w:val="0"/>
        <w:adjustRightInd w:val="0"/>
        <w:spacing w:line="276" w:lineRule="auto"/>
        <w:ind w:left="6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6C7D">
        <w:rPr>
          <w:rFonts w:ascii="Times New Roman" w:hAnsi="Times New Roman"/>
          <w:b/>
          <w:sz w:val="28"/>
          <w:szCs w:val="28"/>
          <w:lang w:val="ru-RU"/>
        </w:rPr>
        <w:t>Ц</w:t>
      </w:r>
      <w:r w:rsidR="00300ADF" w:rsidRPr="00026C7D">
        <w:rPr>
          <w:rFonts w:ascii="Times New Roman" w:hAnsi="Times New Roman"/>
          <w:b/>
          <w:sz w:val="28"/>
          <w:szCs w:val="28"/>
          <w:lang w:val="ru-RU"/>
        </w:rPr>
        <w:t xml:space="preserve">ель и задачи </w:t>
      </w:r>
      <w:r w:rsidRPr="00026C7D">
        <w:rPr>
          <w:rFonts w:ascii="Times New Roman" w:hAnsi="Times New Roman"/>
          <w:b/>
          <w:sz w:val="28"/>
          <w:szCs w:val="28"/>
          <w:lang w:val="ru-RU"/>
        </w:rPr>
        <w:t>программы «Праздничный венок»</w:t>
      </w:r>
      <w:r w:rsidR="004301FA" w:rsidRPr="007B52D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1FA" w:rsidRPr="00026C7D" w:rsidRDefault="004301FA" w:rsidP="007B52D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b/>
          <w:sz w:val="28"/>
          <w:szCs w:val="28"/>
        </w:rPr>
        <w:t>Цель программы:</w:t>
      </w:r>
      <w:r w:rsidRPr="00026C7D">
        <w:rPr>
          <w:rFonts w:ascii="Times New Roman" w:hAnsi="Times New Roman"/>
          <w:sz w:val="28"/>
          <w:szCs w:val="28"/>
        </w:rPr>
        <w:t> создание условий для личностного развития детей в пр</w:t>
      </w:r>
      <w:r w:rsidRPr="00026C7D">
        <w:rPr>
          <w:rFonts w:ascii="Times New Roman" w:hAnsi="Times New Roman"/>
          <w:sz w:val="28"/>
          <w:szCs w:val="28"/>
        </w:rPr>
        <w:t>о</w:t>
      </w:r>
      <w:r w:rsidRPr="00026C7D">
        <w:rPr>
          <w:rFonts w:ascii="Times New Roman" w:hAnsi="Times New Roman"/>
          <w:sz w:val="28"/>
          <w:szCs w:val="28"/>
        </w:rPr>
        <w:t>цессе ознакомления с традиционными народными праздниками и играми.</w:t>
      </w:r>
    </w:p>
    <w:p w:rsidR="004301FA" w:rsidRPr="00026C7D" w:rsidRDefault="004301FA" w:rsidP="007B52D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6C7D">
        <w:rPr>
          <w:rFonts w:ascii="Times New Roman" w:hAnsi="Times New Roman"/>
          <w:b/>
          <w:sz w:val="28"/>
          <w:szCs w:val="28"/>
          <w:shd w:val="clear" w:color="auto" w:fill="FFFFFF"/>
        </w:rPr>
        <w:t>Задачи</w:t>
      </w:r>
      <w:r w:rsidRPr="00026C7D">
        <w:rPr>
          <w:rFonts w:ascii="Times New Roman" w:hAnsi="Times New Roman"/>
          <w:sz w:val="28"/>
          <w:szCs w:val="28"/>
          <w:shd w:val="clear" w:color="auto" w:fill="FFFFFF"/>
        </w:rPr>
        <w:t>, решаемые при реализации программы:</w:t>
      </w:r>
    </w:p>
    <w:p w:rsidR="004301FA" w:rsidRPr="00026C7D" w:rsidRDefault="004301FA" w:rsidP="007B52D6">
      <w:pPr>
        <w:pStyle w:val="a6"/>
        <w:numPr>
          <w:ilvl w:val="0"/>
          <w:numId w:val="5"/>
        </w:numPr>
        <w:ind w:left="851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знакомство детей с общими традициями народных праздников и игр;</w:t>
      </w:r>
    </w:p>
    <w:p w:rsidR="004301FA" w:rsidRPr="00026C7D" w:rsidRDefault="004301FA" w:rsidP="007B52D6">
      <w:pPr>
        <w:pStyle w:val="a6"/>
        <w:numPr>
          <w:ilvl w:val="0"/>
          <w:numId w:val="5"/>
        </w:numPr>
        <w:ind w:left="851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формирование эмоциональной отзывчивости к обычаям народного празднования;</w:t>
      </w:r>
    </w:p>
    <w:p w:rsidR="004301FA" w:rsidRPr="00026C7D" w:rsidRDefault="004301FA" w:rsidP="007B52D6">
      <w:pPr>
        <w:pStyle w:val="a6"/>
        <w:numPr>
          <w:ilvl w:val="0"/>
          <w:numId w:val="5"/>
        </w:numPr>
        <w:ind w:left="851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развитие спортивной, творческой активности, умение соблюдать правила через игровую деятельность учащихся, умение соблюдать пр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вила игры;</w:t>
      </w:r>
    </w:p>
    <w:p w:rsidR="004301FA" w:rsidRPr="00026C7D" w:rsidRDefault="004301FA" w:rsidP="007B52D6">
      <w:pPr>
        <w:pStyle w:val="a6"/>
        <w:numPr>
          <w:ilvl w:val="0"/>
          <w:numId w:val="5"/>
        </w:numPr>
        <w:ind w:left="851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 xml:space="preserve">воспитание желания участвовать в сохранении традиций народного празднования и игр. </w:t>
      </w:r>
    </w:p>
    <w:p w:rsidR="00300ADF" w:rsidRPr="00026C7D" w:rsidRDefault="00300ADF" w:rsidP="00300AD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154BE" w:rsidRPr="00026C7D" w:rsidRDefault="007B52D6" w:rsidP="009154B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2"/>
          <w:b/>
          <w:bCs/>
          <w:color w:val="000000"/>
          <w:sz w:val="28"/>
          <w:szCs w:val="28"/>
        </w:rPr>
        <w:t xml:space="preserve">                  </w:t>
      </w:r>
      <w:r w:rsidR="009154BE" w:rsidRPr="00026C7D">
        <w:rPr>
          <w:rStyle w:val="c22"/>
          <w:b/>
          <w:bCs/>
          <w:color w:val="000000"/>
          <w:sz w:val="28"/>
          <w:szCs w:val="28"/>
        </w:rPr>
        <w:t>Связь содержания программы с учебными предметами</w:t>
      </w:r>
    </w:p>
    <w:p w:rsidR="009154BE" w:rsidRDefault="009154BE" w:rsidP="007B52D6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rStyle w:val="c36"/>
          <w:color w:val="000000"/>
          <w:sz w:val="28"/>
          <w:szCs w:val="28"/>
        </w:rPr>
      </w:pPr>
      <w:r w:rsidRPr="00026C7D">
        <w:rPr>
          <w:rStyle w:val="c36"/>
          <w:color w:val="000000"/>
          <w:sz w:val="28"/>
          <w:szCs w:val="28"/>
        </w:rPr>
        <w:t>Разработанная программа усиливает вариативную составляющую общ</w:t>
      </w:r>
      <w:r w:rsidRPr="00026C7D">
        <w:rPr>
          <w:rStyle w:val="c36"/>
          <w:color w:val="000000"/>
          <w:sz w:val="28"/>
          <w:szCs w:val="28"/>
        </w:rPr>
        <w:t>е</w:t>
      </w:r>
      <w:r w:rsidRPr="00026C7D">
        <w:rPr>
          <w:rStyle w:val="c36"/>
          <w:color w:val="000000"/>
          <w:sz w:val="28"/>
          <w:szCs w:val="28"/>
        </w:rPr>
        <w:t>го образования: в содержании программы рассматриваются аспекты, которые предлагаются в рамках базовых предметов (русским языком, литературным чтением, окружающим миром, риторикой,  </w:t>
      </w:r>
      <w:proofErr w:type="gramStart"/>
      <w:r w:rsidRPr="00026C7D">
        <w:rPr>
          <w:rStyle w:val="c36"/>
          <w:color w:val="000000"/>
          <w:sz w:val="28"/>
          <w:szCs w:val="28"/>
        </w:rPr>
        <w:t>ИЗО</w:t>
      </w:r>
      <w:proofErr w:type="gramEnd"/>
      <w:r w:rsidRPr="00026C7D">
        <w:rPr>
          <w:rStyle w:val="c36"/>
          <w:color w:val="000000"/>
          <w:sz w:val="28"/>
          <w:szCs w:val="28"/>
        </w:rPr>
        <w:t>, музыкой, технологией)</w:t>
      </w:r>
    </w:p>
    <w:p w:rsidR="007B52D6" w:rsidRDefault="007B52D6" w:rsidP="009154BE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rStyle w:val="c36"/>
          <w:color w:val="000000"/>
          <w:sz w:val="28"/>
          <w:szCs w:val="28"/>
        </w:rPr>
      </w:pPr>
    </w:p>
    <w:p w:rsidR="007B52D6" w:rsidRDefault="007B52D6" w:rsidP="009154BE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rStyle w:val="c36"/>
          <w:color w:val="000000"/>
          <w:sz w:val="28"/>
          <w:szCs w:val="28"/>
        </w:rPr>
      </w:pPr>
    </w:p>
    <w:p w:rsidR="007B52D6" w:rsidRDefault="007B52D6" w:rsidP="009154BE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rStyle w:val="c36"/>
          <w:color w:val="000000"/>
          <w:sz w:val="28"/>
          <w:szCs w:val="28"/>
        </w:rPr>
      </w:pPr>
    </w:p>
    <w:p w:rsidR="007B52D6" w:rsidRDefault="007B52D6" w:rsidP="009154BE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rStyle w:val="c36"/>
          <w:color w:val="000000"/>
          <w:sz w:val="28"/>
          <w:szCs w:val="28"/>
        </w:rPr>
      </w:pPr>
    </w:p>
    <w:p w:rsidR="007B52D6" w:rsidRDefault="007B52D6" w:rsidP="009154BE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rStyle w:val="c36"/>
          <w:color w:val="000000"/>
          <w:sz w:val="28"/>
          <w:szCs w:val="28"/>
        </w:rPr>
      </w:pPr>
    </w:p>
    <w:p w:rsidR="007B52D6" w:rsidRDefault="007B52D6" w:rsidP="009154BE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rStyle w:val="c36"/>
          <w:color w:val="000000"/>
          <w:sz w:val="28"/>
          <w:szCs w:val="28"/>
        </w:rPr>
      </w:pPr>
    </w:p>
    <w:p w:rsidR="007B52D6" w:rsidRDefault="007B52D6" w:rsidP="009154BE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rStyle w:val="c36"/>
          <w:color w:val="000000"/>
          <w:sz w:val="28"/>
          <w:szCs w:val="28"/>
        </w:rPr>
      </w:pPr>
    </w:p>
    <w:p w:rsidR="007B52D6" w:rsidRPr="00026C7D" w:rsidRDefault="007B52D6" w:rsidP="009154BE">
      <w:pPr>
        <w:pStyle w:val="c23"/>
        <w:shd w:val="clear" w:color="auto" w:fill="FFFFFF"/>
        <w:spacing w:before="0" w:beforeAutospacing="0" w:after="0" w:afterAutospacing="0"/>
        <w:ind w:left="22" w:right="158" w:firstLine="720"/>
        <w:jc w:val="both"/>
        <w:rPr>
          <w:color w:val="000000"/>
          <w:sz w:val="28"/>
          <w:szCs w:val="28"/>
        </w:rPr>
      </w:pPr>
    </w:p>
    <w:tbl>
      <w:tblPr>
        <w:tblW w:w="98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2"/>
        <w:gridCol w:w="6896"/>
      </w:tblGrid>
      <w:tr w:rsidR="009154BE" w:rsidRPr="00026C7D" w:rsidTr="0027359D"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9D" w:rsidRPr="00026C7D" w:rsidRDefault="009154BE" w:rsidP="009154BE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Учебная деятел</w:t>
            </w: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4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9D" w:rsidRPr="00026C7D" w:rsidRDefault="009154BE" w:rsidP="009154BE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9154BE" w:rsidRPr="00026C7D" w:rsidTr="0027359D">
        <w:trPr>
          <w:trHeight w:val="344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26C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тературное чт</w:t>
            </w: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 xml:space="preserve">ние – </w:t>
            </w:r>
          </w:p>
          <w:p w:rsidR="0027359D" w:rsidRPr="00026C7D" w:rsidRDefault="0027359D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BE" w:rsidRPr="00026C7D" w:rsidRDefault="009154BE" w:rsidP="007B52D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сказки народов России; произведения о России, её природе, людях, истории.</w:t>
            </w:r>
          </w:p>
          <w:p w:rsidR="009154BE" w:rsidRPr="00026C7D" w:rsidRDefault="009154BE" w:rsidP="007B52D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Духовно-нравственная культура народов России – р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а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венство и добрые отношения народов России.</w:t>
            </w:r>
          </w:p>
          <w:p w:rsidR="009154BE" w:rsidRPr="00026C7D" w:rsidRDefault="009154BE" w:rsidP="007B52D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Анализ и оценка поступков героев; развитие чувства прекрасного; развитие эмоциональной сферы ребёнка и т. д. – опыт бережного отношения к природе разных народов, отражённый в литературных произведениях</w:t>
            </w:r>
            <w:proofErr w:type="gramStart"/>
            <w:r w:rsidRPr="00026C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26C7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26C7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26C7D">
              <w:rPr>
                <w:rFonts w:ascii="Times New Roman" w:hAnsi="Times New Roman"/>
                <w:sz w:val="28"/>
                <w:szCs w:val="28"/>
              </w:rPr>
              <w:t>азучивание народных песен;</w:t>
            </w:r>
          </w:p>
          <w:p w:rsidR="009154BE" w:rsidRPr="00026C7D" w:rsidRDefault="009154BE" w:rsidP="007B52D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26C7D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026C7D">
              <w:rPr>
                <w:rFonts w:ascii="Times New Roman" w:hAnsi="Times New Roman"/>
                <w:sz w:val="28"/>
                <w:szCs w:val="28"/>
              </w:rPr>
              <w:t xml:space="preserve"> народных игровых песен;</w:t>
            </w:r>
          </w:p>
          <w:p w:rsidR="0027359D" w:rsidRPr="00026C7D" w:rsidRDefault="009154BE" w:rsidP="007B52D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- выбор музыкальных произведений для определённого литературного произведения</w:t>
            </w:r>
          </w:p>
        </w:tc>
      </w:tr>
      <w:tr w:rsidR="009154BE" w:rsidRPr="00026C7D" w:rsidTr="0027359D"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Окружающий мир </w:t>
            </w:r>
          </w:p>
          <w:p w:rsidR="0027359D" w:rsidRPr="00026C7D" w:rsidRDefault="0027359D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Духовно-нравственная культура народов России («добро и зло», «мораль и нравственность», «долг и совесть», «милосердие и справедливость» и т. д.). «С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о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временная Россия – люди и государство», «наследие предков в культуре и символах государства, славные и трудные страницы прошлого». Взаимосвязи живой и неживой природы, природы и хозяйства человека, эк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о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логические проблемы и пути их решения, правила эк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о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логической этики в отношениях человека и природы</w:t>
            </w:r>
            <w:proofErr w:type="gramStart"/>
            <w:r w:rsidRPr="00026C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26C7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026C7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26C7D">
              <w:rPr>
                <w:rFonts w:ascii="Times New Roman" w:hAnsi="Times New Roman"/>
                <w:sz w:val="28"/>
                <w:szCs w:val="28"/>
              </w:rPr>
              <w:t>олевые игры, моделирующие ситуации нравственного выбора;</w:t>
            </w:r>
          </w:p>
          <w:p w:rsidR="0027359D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 - тема экологии в русском фольклоре;</w:t>
            </w:r>
          </w:p>
        </w:tc>
      </w:tr>
      <w:tr w:rsidR="009154BE" w:rsidRPr="00026C7D" w:rsidTr="009154BE"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9D" w:rsidRPr="00026C7D" w:rsidRDefault="009154BE" w:rsidP="009154BE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Технология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– роль труда и творчества, его различные виды, обуч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е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ние разным трудовым операциям, важность их посл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е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довательности для получения результата и т. п.</w:t>
            </w:r>
          </w:p>
          <w:p w:rsidR="0027359D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-изготовление поделок</w:t>
            </w:r>
          </w:p>
        </w:tc>
      </w:tr>
      <w:tr w:rsidR="009154BE" w:rsidRPr="00026C7D" w:rsidTr="009154BE"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Изобразительное и</w:t>
            </w: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26C7D">
              <w:rPr>
                <w:rFonts w:ascii="Times New Roman" w:hAnsi="Times New Roman"/>
                <w:b/>
                <w:sz w:val="28"/>
                <w:szCs w:val="28"/>
              </w:rPr>
              <w:t>кусство, музыка</w:t>
            </w:r>
          </w:p>
          <w:p w:rsidR="0027359D" w:rsidRPr="00026C7D" w:rsidRDefault="0027359D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– роль творческого труда писателей, художников, муз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ы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кантов</w:t>
            </w:r>
          </w:p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Получение трудового опыта в процессе учебной работы.</w:t>
            </w:r>
          </w:p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Настойчивость в исполнении учебных заданий, довед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е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ние их до конца.</w:t>
            </w:r>
          </w:p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Оценивание результатов своего труда в рамках испол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ь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зования технологии оценивания.</w:t>
            </w:r>
          </w:p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Творческое применение предметных знаний на практике, в том числе при реализации различных учебных прое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к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9154BE" w:rsidRPr="00026C7D" w:rsidRDefault="009154BE" w:rsidP="009154B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26C7D">
              <w:rPr>
                <w:rFonts w:ascii="Times New Roman" w:hAnsi="Times New Roman"/>
                <w:sz w:val="28"/>
                <w:szCs w:val="28"/>
              </w:rPr>
              <w:t>Работа в группах и коллективные учебные проекты – н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а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выки сотрудничества. Приобщение к законам изобраз</w:t>
            </w:r>
            <w:r w:rsidRPr="00026C7D">
              <w:rPr>
                <w:rFonts w:ascii="Times New Roman" w:hAnsi="Times New Roman"/>
                <w:sz w:val="28"/>
                <w:szCs w:val="28"/>
              </w:rPr>
              <w:t>и</w:t>
            </w:r>
            <w:r w:rsidRPr="00026C7D">
              <w:rPr>
                <w:rFonts w:ascii="Times New Roman" w:hAnsi="Times New Roman"/>
                <w:sz w:val="28"/>
                <w:szCs w:val="28"/>
              </w:rPr>
              <w:lastRenderedPageBreak/>
              <w:t>тельного и музыкального искусства; опыт творческой деятельности.</w:t>
            </w:r>
          </w:p>
        </w:tc>
      </w:tr>
    </w:tbl>
    <w:p w:rsidR="009154BE" w:rsidRPr="00026C7D" w:rsidRDefault="009154BE" w:rsidP="00300ADF">
      <w:pPr>
        <w:pStyle w:val="a6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37625" w:rsidRPr="00026C7D" w:rsidRDefault="00726652" w:rsidP="00726652">
      <w:pPr>
        <w:pStyle w:val="a6"/>
        <w:widowControl w:val="0"/>
        <w:autoSpaceDE w:val="0"/>
        <w:autoSpaceDN w:val="0"/>
        <w:adjustRightInd w:val="0"/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b/>
          <w:sz w:val="28"/>
          <w:szCs w:val="28"/>
          <w:lang w:val="ru-RU"/>
        </w:rPr>
        <w:t>О</w:t>
      </w:r>
      <w:r w:rsidR="00300ADF" w:rsidRPr="00026C7D">
        <w:rPr>
          <w:rFonts w:ascii="Times New Roman" w:hAnsi="Times New Roman"/>
          <w:b/>
          <w:sz w:val="28"/>
          <w:szCs w:val="28"/>
          <w:lang w:val="ru-RU"/>
        </w:rPr>
        <w:t>собенности реализации программы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b/>
          <w:bCs/>
          <w:color w:val="000000"/>
          <w:sz w:val="28"/>
          <w:szCs w:val="28"/>
        </w:rPr>
        <w:t>Формы занятий внеурочной деятельности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 игры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беседы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 практические задания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свободные уроки;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 опыты;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эксперименты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 выставки;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 презентации;</w:t>
      </w:r>
    </w:p>
    <w:p w:rsidR="00A37625" w:rsidRPr="00026C7D" w:rsidRDefault="00A37625" w:rsidP="007B52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6C7D">
        <w:rPr>
          <w:color w:val="000000"/>
          <w:sz w:val="28"/>
          <w:szCs w:val="28"/>
        </w:rPr>
        <w:t>- защита исследовательских проектов</w:t>
      </w:r>
    </w:p>
    <w:p w:rsidR="00600A7D" w:rsidRPr="00026C7D" w:rsidRDefault="00600A7D" w:rsidP="007B52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26C7D">
        <w:rPr>
          <w:b/>
          <w:sz w:val="28"/>
          <w:szCs w:val="28"/>
        </w:rPr>
        <w:t>Режим и место проведения занятий</w:t>
      </w:r>
    </w:p>
    <w:p w:rsidR="00017840" w:rsidRPr="00026C7D" w:rsidRDefault="00017840" w:rsidP="007B52D6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  <w:shd w:val="clear" w:color="auto" w:fill="FFFFFF"/>
        </w:rPr>
      </w:pPr>
      <w:r w:rsidRPr="00026C7D">
        <w:rPr>
          <w:color w:val="000000"/>
          <w:sz w:val="28"/>
          <w:szCs w:val="28"/>
          <w:shd w:val="clear" w:color="auto" w:fill="FFFFFF"/>
        </w:rPr>
        <w:t>Содержание программы ориентировано на добровольные одновозрастные группы детей – наполняемостью 12-15 чел</w:t>
      </w:r>
      <w:r w:rsidR="00724434" w:rsidRPr="00026C7D">
        <w:rPr>
          <w:color w:val="000000"/>
          <w:sz w:val="28"/>
          <w:szCs w:val="28"/>
          <w:shd w:val="clear" w:color="auto" w:fill="FFFFFF"/>
        </w:rPr>
        <w:t>овек. В целом состав групп остаё</w:t>
      </w:r>
      <w:r w:rsidRPr="00026C7D">
        <w:rPr>
          <w:color w:val="000000"/>
          <w:sz w:val="28"/>
          <w:szCs w:val="28"/>
          <w:shd w:val="clear" w:color="auto" w:fill="FFFFFF"/>
        </w:rPr>
        <w:t>тся постоянным.</w:t>
      </w:r>
    </w:p>
    <w:p w:rsidR="00600A7D" w:rsidRPr="00026C7D" w:rsidRDefault="00600A7D" w:rsidP="007B52D6">
      <w:pPr>
        <w:pStyle w:val="a3"/>
        <w:spacing w:before="0" w:beforeAutospacing="0" w:after="0" w:afterAutospacing="0"/>
        <w:ind w:firstLine="426"/>
        <w:rPr>
          <w:color w:val="FF0000"/>
          <w:sz w:val="28"/>
          <w:szCs w:val="28"/>
        </w:rPr>
      </w:pPr>
      <w:r w:rsidRPr="00026C7D">
        <w:rPr>
          <w:sz w:val="28"/>
          <w:szCs w:val="28"/>
        </w:rPr>
        <w:t>Занятия будут проходить один раз в неделю за год по 34 часа в каждом кла</w:t>
      </w:r>
      <w:r w:rsidRPr="00026C7D">
        <w:rPr>
          <w:sz w:val="28"/>
          <w:szCs w:val="28"/>
        </w:rPr>
        <w:t>с</w:t>
      </w:r>
      <w:r w:rsidRPr="00026C7D">
        <w:rPr>
          <w:sz w:val="28"/>
          <w:szCs w:val="28"/>
        </w:rPr>
        <w:t>се</w:t>
      </w:r>
      <w:proofErr w:type="gramStart"/>
      <w:r w:rsidRPr="00026C7D">
        <w:rPr>
          <w:sz w:val="28"/>
          <w:szCs w:val="28"/>
        </w:rPr>
        <w:t xml:space="preserve"> </w:t>
      </w:r>
      <w:r w:rsidR="00017840" w:rsidRPr="00026C7D">
        <w:rPr>
          <w:sz w:val="28"/>
          <w:szCs w:val="28"/>
        </w:rPr>
        <w:t>,</w:t>
      </w:r>
      <w:proofErr w:type="gramEnd"/>
      <w:r w:rsidR="00017840" w:rsidRPr="00026C7D">
        <w:rPr>
          <w:sz w:val="28"/>
          <w:szCs w:val="28"/>
        </w:rPr>
        <w:t xml:space="preserve"> продолжительностью 40 минут, </w:t>
      </w:r>
      <w:r w:rsidR="00017840" w:rsidRPr="00026C7D">
        <w:rPr>
          <w:color w:val="000000"/>
          <w:sz w:val="28"/>
          <w:szCs w:val="28"/>
          <w:shd w:val="clear" w:color="auto" w:fill="FFFFFF"/>
        </w:rPr>
        <w:t>с 15 минутным перерывом на перемену</w:t>
      </w:r>
      <w:r w:rsidR="00724434" w:rsidRPr="00026C7D">
        <w:rPr>
          <w:color w:val="000000"/>
          <w:sz w:val="28"/>
          <w:szCs w:val="28"/>
          <w:shd w:val="clear" w:color="auto" w:fill="FFFFFF"/>
        </w:rPr>
        <w:t>.</w:t>
      </w:r>
    </w:p>
    <w:p w:rsidR="00600A7D" w:rsidRPr="00026C7D" w:rsidRDefault="00600A7D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i/>
          <w:sz w:val="28"/>
          <w:szCs w:val="28"/>
          <w:u w:val="single"/>
        </w:rPr>
        <w:t>Место проведения занятий:</w:t>
      </w:r>
      <w:r w:rsidRPr="00026C7D">
        <w:rPr>
          <w:rFonts w:ascii="Times New Roman" w:hAnsi="Times New Roman"/>
          <w:sz w:val="28"/>
          <w:szCs w:val="28"/>
        </w:rPr>
        <w:t xml:space="preserve"> групповая комната, классный кабинет, актовый за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зей, часовня, в лесу,</w:t>
      </w:r>
      <w:r w:rsidR="00017840" w:rsidRPr="00026C7D">
        <w:rPr>
          <w:rFonts w:ascii="Times New Roman" w:hAnsi="Times New Roman"/>
          <w:sz w:val="28"/>
          <w:szCs w:val="28"/>
        </w:rPr>
        <w:t xml:space="preserve"> в парке</w:t>
      </w:r>
      <w:r w:rsidRPr="00026C7D">
        <w:rPr>
          <w:rFonts w:ascii="Times New Roman" w:hAnsi="Times New Roman"/>
          <w:sz w:val="28"/>
          <w:szCs w:val="28"/>
        </w:rPr>
        <w:t xml:space="preserve"> на свежем воздухе. В ходе занятий используются следующие средства: аудио и видео, мультимедиа, кассеты с записями фоль</w:t>
      </w:r>
      <w:r w:rsidRPr="00026C7D">
        <w:rPr>
          <w:rFonts w:ascii="Times New Roman" w:hAnsi="Times New Roman"/>
          <w:sz w:val="28"/>
          <w:szCs w:val="28"/>
        </w:rPr>
        <w:t>к</w:t>
      </w:r>
      <w:r w:rsidRPr="00026C7D">
        <w:rPr>
          <w:rFonts w:ascii="Times New Roman" w:hAnsi="Times New Roman"/>
          <w:sz w:val="28"/>
          <w:szCs w:val="28"/>
        </w:rPr>
        <w:t>лорных произведений и др.</w:t>
      </w:r>
    </w:p>
    <w:p w:rsidR="00600A7D" w:rsidRPr="00026C7D" w:rsidRDefault="00726652" w:rsidP="007B52D6">
      <w:pPr>
        <w:pStyle w:val="a6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26C7D">
        <w:rPr>
          <w:rFonts w:ascii="Times New Roman" w:hAnsi="Times New Roman"/>
          <w:b/>
          <w:sz w:val="28"/>
          <w:szCs w:val="28"/>
          <w:lang w:val="ru-RU"/>
        </w:rPr>
        <w:t>Виды деятельности:</w:t>
      </w:r>
      <w:r w:rsidRPr="00026C7D">
        <w:rPr>
          <w:rFonts w:ascii="Times New Roman" w:hAnsi="Times New Roman"/>
          <w:sz w:val="28"/>
          <w:szCs w:val="28"/>
          <w:lang w:val="ru-RU"/>
        </w:rPr>
        <w:t xml:space="preserve"> игровая, познавательная, практическая, спортивно-оздоровительная</w:t>
      </w:r>
      <w:proofErr w:type="gramStart"/>
      <w:r w:rsidRPr="00026C7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26C7D">
        <w:rPr>
          <w:rFonts w:ascii="Times New Roman" w:hAnsi="Times New Roman"/>
          <w:sz w:val="28"/>
          <w:szCs w:val="28"/>
          <w:lang w:val="ru-RU"/>
        </w:rPr>
        <w:t xml:space="preserve"> краеведческая, </w:t>
      </w:r>
      <w:proofErr w:type="spellStart"/>
      <w:r w:rsidRPr="00026C7D">
        <w:rPr>
          <w:rFonts w:ascii="Times New Roman" w:hAnsi="Times New Roman"/>
          <w:sz w:val="28"/>
          <w:szCs w:val="28"/>
          <w:lang w:val="ru-RU"/>
        </w:rPr>
        <w:t>досугово-развлекательная</w:t>
      </w:r>
      <w:proofErr w:type="spellEnd"/>
    </w:p>
    <w:p w:rsidR="00300ADF" w:rsidRPr="00026C7D" w:rsidRDefault="00300ADF" w:rsidP="007B52D6">
      <w:pPr>
        <w:pStyle w:val="a6"/>
        <w:widowControl w:val="0"/>
        <w:autoSpaceDE w:val="0"/>
        <w:autoSpaceDN w:val="0"/>
        <w:adjustRightInd w:val="0"/>
        <w:ind w:left="426"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0ADF" w:rsidRPr="00026C7D" w:rsidRDefault="00600A7D" w:rsidP="007B52D6">
      <w:pPr>
        <w:pStyle w:val="a6"/>
        <w:widowControl w:val="0"/>
        <w:autoSpaceDE w:val="0"/>
        <w:autoSpaceDN w:val="0"/>
        <w:adjustRightInd w:val="0"/>
        <w:ind w:left="426"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6C7D">
        <w:rPr>
          <w:rFonts w:ascii="Times New Roman" w:hAnsi="Times New Roman"/>
          <w:b/>
          <w:sz w:val="28"/>
          <w:szCs w:val="28"/>
          <w:lang w:val="ru-RU"/>
        </w:rPr>
        <w:t>К</w:t>
      </w:r>
      <w:r w:rsidR="00300ADF" w:rsidRPr="00026C7D">
        <w:rPr>
          <w:rFonts w:ascii="Times New Roman" w:hAnsi="Times New Roman"/>
          <w:b/>
          <w:sz w:val="28"/>
          <w:szCs w:val="28"/>
          <w:lang w:val="ru-RU"/>
        </w:rPr>
        <w:t>оличество ча</w:t>
      </w:r>
      <w:r w:rsidRPr="00026C7D">
        <w:rPr>
          <w:rFonts w:ascii="Times New Roman" w:hAnsi="Times New Roman"/>
          <w:b/>
          <w:sz w:val="28"/>
          <w:szCs w:val="28"/>
          <w:lang w:val="ru-RU"/>
        </w:rPr>
        <w:t>сов и их место в учебном плане</w:t>
      </w:r>
    </w:p>
    <w:p w:rsidR="00600A7D" w:rsidRPr="00026C7D" w:rsidRDefault="00600A7D" w:rsidP="007B52D6">
      <w:pPr>
        <w:pStyle w:val="c3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26C7D">
        <w:rPr>
          <w:rStyle w:val="c36"/>
          <w:color w:val="000000"/>
          <w:sz w:val="28"/>
          <w:szCs w:val="28"/>
        </w:rPr>
        <w:t xml:space="preserve">Данная программа адаптирована   к условиям образовательного процесса в соответствии с требованиями Федерального государственного образовательного стандарта начального общего образования. </w:t>
      </w:r>
    </w:p>
    <w:p w:rsidR="00600A7D" w:rsidRPr="00026C7D" w:rsidRDefault="00600A7D" w:rsidP="007B52D6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26C7D">
        <w:rPr>
          <w:rStyle w:val="c22"/>
          <w:b/>
          <w:bCs/>
          <w:color w:val="000000"/>
          <w:sz w:val="28"/>
          <w:szCs w:val="28"/>
        </w:rPr>
        <w:t>Содержание программы</w:t>
      </w:r>
      <w:r w:rsidRPr="00026C7D">
        <w:rPr>
          <w:rStyle w:val="c36"/>
          <w:color w:val="000000"/>
          <w:sz w:val="28"/>
          <w:szCs w:val="28"/>
        </w:rPr>
        <w:t> рассчитано на детей 1 – 4 классов.</w:t>
      </w:r>
    </w:p>
    <w:p w:rsidR="00600A7D" w:rsidRPr="00026C7D" w:rsidRDefault="00600A7D" w:rsidP="007B52D6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rStyle w:val="c36"/>
          <w:color w:val="000000"/>
          <w:sz w:val="28"/>
          <w:szCs w:val="28"/>
        </w:rPr>
      </w:pPr>
      <w:r w:rsidRPr="00026C7D">
        <w:rPr>
          <w:rStyle w:val="c22"/>
          <w:b/>
          <w:bCs/>
          <w:color w:val="000000"/>
          <w:sz w:val="28"/>
          <w:szCs w:val="28"/>
        </w:rPr>
        <w:t>Срок реализации</w:t>
      </w:r>
      <w:r w:rsidRPr="00026C7D">
        <w:rPr>
          <w:rStyle w:val="c36"/>
          <w:color w:val="000000"/>
          <w:sz w:val="28"/>
          <w:szCs w:val="28"/>
        </w:rPr>
        <w:t> программы – 4 года.</w:t>
      </w:r>
    </w:p>
    <w:p w:rsidR="004301FA" w:rsidRPr="007B52D6" w:rsidRDefault="00017840" w:rsidP="007B52D6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26C7D">
        <w:rPr>
          <w:rStyle w:val="c36"/>
          <w:color w:val="000000"/>
          <w:sz w:val="28"/>
          <w:szCs w:val="28"/>
        </w:rPr>
        <w:t xml:space="preserve">Согласно учебному </w:t>
      </w:r>
      <w:r w:rsidR="00724434" w:rsidRPr="00026C7D">
        <w:rPr>
          <w:rStyle w:val="c36"/>
          <w:color w:val="000000"/>
          <w:sz w:val="28"/>
          <w:szCs w:val="28"/>
        </w:rPr>
        <w:t xml:space="preserve">плану </w:t>
      </w:r>
      <w:r w:rsidR="00726652" w:rsidRPr="00026C7D">
        <w:rPr>
          <w:rStyle w:val="c36"/>
          <w:color w:val="000000"/>
          <w:sz w:val="28"/>
          <w:szCs w:val="28"/>
        </w:rPr>
        <w:t>реализуется в 1 классе -33 часа в 2-4 классе по 34 часа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b/>
          <w:i/>
          <w:sz w:val="28"/>
          <w:szCs w:val="28"/>
          <w:u w:val="single"/>
        </w:rPr>
        <w:t>Методы</w:t>
      </w:r>
      <w:r w:rsidRPr="00026C7D">
        <w:rPr>
          <w:rFonts w:ascii="Times New Roman" w:hAnsi="Times New Roman"/>
          <w:b/>
          <w:sz w:val="28"/>
          <w:szCs w:val="28"/>
        </w:rPr>
        <w:t>:</w:t>
      </w:r>
      <w:r w:rsidRPr="00026C7D">
        <w:rPr>
          <w:rFonts w:ascii="Times New Roman" w:hAnsi="Times New Roman"/>
          <w:sz w:val="28"/>
          <w:szCs w:val="28"/>
        </w:rPr>
        <w:t> объяснение, показ, стимулирование активности детей, игра, поо</w:t>
      </w:r>
      <w:r w:rsidRPr="00026C7D">
        <w:rPr>
          <w:rFonts w:ascii="Times New Roman" w:hAnsi="Times New Roman"/>
          <w:sz w:val="28"/>
          <w:szCs w:val="28"/>
        </w:rPr>
        <w:t>щ</w:t>
      </w:r>
      <w:r w:rsidRPr="00026C7D">
        <w:rPr>
          <w:rFonts w:ascii="Times New Roman" w:hAnsi="Times New Roman"/>
          <w:sz w:val="28"/>
          <w:szCs w:val="28"/>
        </w:rPr>
        <w:t>рение и похвала, чередование видов детской деятельности.</w:t>
      </w:r>
    </w:p>
    <w:p w:rsidR="00A47936" w:rsidRPr="00026C7D" w:rsidRDefault="00A47936" w:rsidP="00A47936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26C7D">
        <w:rPr>
          <w:rFonts w:ascii="Times New Roman" w:hAnsi="Times New Roman"/>
          <w:b/>
          <w:sz w:val="28"/>
          <w:szCs w:val="28"/>
          <w:lang w:eastAsia="en-US"/>
        </w:rPr>
        <w:t xml:space="preserve">Планируемые результаты </w:t>
      </w:r>
      <w:r w:rsidRPr="00026C7D">
        <w:rPr>
          <w:rFonts w:ascii="Times New Roman" w:hAnsi="Times New Roman"/>
          <w:b/>
          <w:sz w:val="28"/>
          <w:szCs w:val="28"/>
        </w:rPr>
        <w:t xml:space="preserve">освоения </w:t>
      </w:r>
      <w:proofErr w:type="gramStart"/>
      <w:r w:rsidRPr="00026C7D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026C7D">
        <w:rPr>
          <w:rFonts w:ascii="Times New Roman" w:hAnsi="Times New Roman"/>
          <w:b/>
          <w:sz w:val="28"/>
          <w:szCs w:val="28"/>
        </w:rPr>
        <w:t xml:space="preserve"> программы </w:t>
      </w:r>
      <w:r w:rsidRPr="00026C7D">
        <w:rPr>
          <w:rStyle w:val="af1"/>
          <w:rFonts w:ascii="Times New Roman" w:hAnsi="Times New Roman"/>
          <w:b/>
          <w:bCs/>
          <w:i w:val="0"/>
          <w:sz w:val="28"/>
          <w:szCs w:val="28"/>
        </w:rPr>
        <w:t>внеуро</w:t>
      </w:r>
      <w:r w:rsidRPr="00026C7D">
        <w:rPr>
          <w:rStyle w:val="af1"/>
          <w:rFonts w:ascii="Times New Roman" w:hAnsi="Times New Roman"/>
          <w:b/>
          <w:bCs/>
          <w:i w:val="0"/>
          <w:sz w:val="28"/>
          <w:szCs w:val="28"/>
        </w:rPr>
        <w:t>ч</w:t>
      </w:r>
      <w:r w:rsidRPr="00026C7D">
        <w:rPr>
          <w:rStyle w:val="af1"/>
          <w:rFonts w:ascii="Times New Roman" w:hAnsi="Times New Roman"/>
          <w:b/>
          <w:bCs/>
          <w:i w:val="0"/>
          <w:sz w:val="28"/>
          <w:szCs w:val="28"/>
        </w:rPr>
        <w:t>ной</w:t>
      </w:r>
      <w:r w:rsidR="009B7ED3" w:rsidRPr="00026C7D">
        <w:rPr>
          <w:rStyle w:val="af1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026C7D">
        <w:rPr>
          <w:rFonts w:ascii="Times New Roman" w:hAnsi="Times New Roman"/>
          <w:b/>
          <w:sz w:val="28"/>
          <w:szCs w:val="28"/>
        </w:rPr>
        <w:t>деятельности</w:t>
      </w:r>
    </w:p>
    <w:p w:rsidR="00726652" w:rsidRPr="00026C7D" w:rsidRDefault="00726652" w:rsidP="007B52D6">
      <w:pPr>
        <w:pStyle w:val="a6"/>
        <w:widowControl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026C7D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A47936" w:rsidRPr="00026C7D">
        <w:rPr>
          <w:rFonts w:ascii="Times New Roman" w:hAnsi="Times New Roman"/>
          <w:sz w:val="28"/>
          <w:szCs w:val="28"/>
          <w:lang w:val="ru-RU"/>
        </w:rPr>
        <w:t>писание уровней воспитательных результатов внеурочной программы</w:t>
      </w:r>
    </w:p>
    <w:p w:rsidR="00FC6F49" w:rsidRPr="00026C7D" w:rsidRDefault="00FC6F49" w:rsidP="007B52D6">
      <w:pPr>
        <w:pStyle w:val="a6"/>
        <w:widowControl w:val="0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  <w:lang w:val="ru-RU"/>
        </w:rPr>
      </w:pPr>
      <w:r w:rsidRPr="00026C7D">
        <w:rPr>
          <w:rFonts w:ascii="Times New Roman" w:eastAsia="Calibri" w:hAnsi="Times New Roman"/>
          <w:sz w:val="28"/>
          <w:szCs w:val="28"/>
          <w:lang w:val="ru-RU"/>
        </w:rPr>
        <w:t>Отличительные особенности данной программы от других действующих</w:t>
      </w:r>
      <w:r w:rsidR="00724434" w:rsidRPr="00026C7D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Данная программа нацелена на достижение учащимися трёх уровней восп</w:t>
      </w:r>
      <w:r w:rsidRPr="00026C7D">
        <w:rPr>
          <w:rFonts w:ascii="Times New Roman" w:eastAsia="Calibri" w:hAnsi="Times New Roman"/>
          <w:sz w:val="28"/>
          <w:szCs w:val="28"/>
        </w:rPr>
        <w:t>и</w:t>
      </w:r>
      <w:r w:rsidRPr="00026C7D">
        <w:rPr>
          <w:rFonts w:ascii="Times New Roman" w:eastAsia="Calibri" w:hAnsi="Times New Roman"/>
          <w:sz w:val="28"/>
          <w:szCs w:val="28"/>
        </w:rPr>
        <w:t xml:space="preserve">тательных результатов в </w:t>
      </w:r>
      <w:proofErr w:type="spellStart"/>
      <w:r w:rsidRPr="00026C7D">
        <w:rPr>
          <w:rFonts w:ascii="Times New Roman" w:eastAsia="Calibri" w:hAnsi="Times New Roman"/>
          <w:sz w:val="28"/>
          <w:szCs w:val="28"/>
        </w:rPr>
        <w:t>досугово</w:t>
      </w:r>
      <w:proofErr w:type="spellEnd"/>
      <w:r w:rsidRPr="00026C7D">
        <w:rPr>
          <w:rFonts w:ascii="Times New Roman" w:eastAsia="Calibri" w:hAnsi="Times New Roman"/>
          <w:sz w:val="28"/>
          <w:szCs w:val="28"/>
        </w:rPr>
        <w:t xml:space="preserve"> - развлекательной  деятельности школьников: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1-й уровень – школьник  знает и понимает общественную жизнь;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2-й уровень – школьник ценит общественную жизнь;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3-й уровень – школьник самостоятельно действует в общественной жизни.</w:t>
      </w:r>
    </w:p>
    <w:p w:rsidR="004C1D37" w:rsidRPr="00026C7D" w:rsidRDefault="004C1D37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6C7D">
        <w:rPr>
          <w:rFonts w:ascii="Times New Roman" w:eastAsia="Calibri" w:hAnsi="Times New Roman"/>
          <w:bCs/>
          <w:sz w:val="28"/>
          <w:szCs w:val="28"/>
        </w:rPr>
        <w:t>В результате раб</w:t>
      </w:r>
      <w:r w:rsidR="004C1D37" w:rsidRPr="00026C7D">
        <w:rPr>
          <w:rFonts w:ascii="Times New Roman" w:eastAsia="Calibri" w:hAnsi="Times New Roman"/>
          <w:bCs/>
          <w:sz w:val="28"/>
          <w:szCs w:val="28"/>
        </w:rPr>
        <w:t>оты по программе «Праздничный венок</w:t>
      </w:r>
      <w:r w:rsidRPr="00026C7D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026C7D">
        <w:rPr>
          <w:rFonts w:ascii="Times New Roman" w:eastAsia="Calibri" w:hAnsi="Times New Roman"/>
          <w:b/>
          <w:bCs/>
          <w:sz w:val="28"/>
          <w:szCs w:val="28"/>
        </w:rPr>
        <w:t>обучающиеся научатся:</w:t>
      </w:r>
    </w:p>
    <w:p w:rsidR="00FC6F49" w:rsidRPr="00026C7D" w:rsidRDefault="00FC6F49" w:rsidP="007B52D6">
      <w:pPr>
        <w:numPr>
          <w:ilvl w:val="0"/>
          <w:numId w:val="16"/>
        </w:numPr>
        <w:tabs>
          <w:tab w:val="clear" w:pos="720"/>
          <w:tab w:val="num" w:pos="-360"/>
          <w:tab w:val="num" w:pos="360"/>
          <w:tab w:val="num" w:pos="426"/>
        </w:tabs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различным формам организации досуга;</w:t>
      </w:r>
    </w:p>
    <w:p w:rsidR="00FC6F49" w:rsidRPr="00026C7D" w:rsidRDefault="00FC6F49" w:rsidP="007B52D6">
      <w:pPr>
        <w:numPr>
          <w:ilvl w:val="0"/>
          <w:numId w:val="16"/>
        </w:numPr>
        <w:tabs>
          <w:tab w:val="clear" w:pos="720"/>
          <w:tab w:val="num" w:pos="-360"/>
          <w:tab w:val="num" w:pos="360"/>
          <w:tab w:val="num" w:pos="426"/>
        </w:tabs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организовывать коллективную деятельность;</w:t>
      </w:r>
    </w:p>
    <w:p w:rsidR="00FC6F49" w:rsidRPr="00026C7D" w:rsidRDefault="00FC6F49" w:rsidP="007B52D6">
      <w:pPr>
        <w:numPr>
          <w:ilvl w:val="0"/>
          <w:numId w:val="17"/>
        </w:numPr>
        <w:tabs>
          <w:tab w:val="num" w:pos="-36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организовывать свою деятельность;</w:t>
      </w:r>
    </w:p>
    <w:p w:rsidR="00FC6F49" w:rsidRPr="00026C7D" w:rsidRDefault="00FC6F49" w:rsidP="007B52D6">
      <w:pPr>
        <w:numPr>
          <w:ilvl w:val="0"/>
          <w:numId w:val="17"/>
        </w:numPr>
        <w:tabs>
          <w:tab w:val="num" w:pos="-36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C7D">
        <w:rPr>
          <w:rFonts w:ascii="Times New Roman" w:hAnsi="Times New Roman"/>
          <w:sz w:val="28"/>
          <w:szCs w:val="28"/>
        </w:rPr>
        <w:t>выбирать из многообразия предложенных вариантов самые выигрышные и интересные;</w:t>
      </w:r>
      <w:proofErr w:type="gramEnd"/>
    </w:p>
    <w:p w:rsidR="00FC6F49" w:rsidRPr="00026C7D" w:rsidRDefault="00FC6F49" w:rsidP="007B52D6">
      <w:pPr>
        <w:numPr>
          <w:ilvl w:val="0"/>
          <w:numId w:val="17"/>
        </w:numPr>
        <w:tabs>
          <w:tab w:val="num" w:pos="-36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работать в группе и индивидуально;</w:t>
      </w:r>
    </w:p>
    <w:p w:rsidR="00FC6F49" w:rsidRPr="00026C7D" w:rsidRDefault="00FC6F49" w:rsidP="007B52D6">
      <w:pPr>
        <w:numPr>
          <w:ilvl w:val="0"/>
          <w:numId w:val="17"/>
        </w:numPr>
        <w:tabs>
          <w:tab w:val="num" w:pos="-36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отстаивать свою точку зрения и выслушивать собеседника;</w:t>
      </w:r>
    </w:p>
    <w:p w:rsidR="00FC6F49" w:rsidRPr="00026C7D" w:rsidRDefault="00FC6F49" w:rsidP="007B52D6">
      <w:pPr>
        <w:numPr>
          <w:ilvl w:val="0"/>
          <w:numId w:val="17"/>
        </w:numPr>
        <w:tabs>
          <w:tab w:val="num" w:pos="-36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представлять себя и свое творчество за пределами ОУ;</w:t>
      </w:r>
    </w:p>
    <w:p w:rsidR="00FC6F49" w:rsidRPr="00026C7D" w:rsidRDefault="00FC6F49" w:rsidP="007B52D6">
      <w:pPr>
        <w:numPr>
          <w:ilvl w:val="0"/>
          <w:numId w:val="17"/>
        </w:numPr>
        <w:tabs>
          <w:tab w:val="num" w:pos="-36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 xml:space="preserve">формировать свой </w:t>
      </w:r>
      <w:proofErr w:type="spellStart"/>
      <w:r w:rsidRPr="00026C7D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026C7D">
        <w:rPr>
          <w:rFonts w:ascii="Times New Roman" w:hAnsi="Times New Roman"/>
          <w:sz w:val="28"/>
          <w:szCs w:val="28"/>
        </w:rPr>
        <w:t>;</w:t>
      </w:r>
    </w:p>
    <w:p w:rsidR="00FC6F49" w:rsidRPr="00026C7D" w:rsidRDefault="00FC6F49" w:rsidP="007B52D6">
      <w:pPr>
        <w:tabs>
          <w:tab w:val="left" w:pos="3780"/>
        </w:tabs>
        <w:spacing w:after="0" w:line="240" w:lineRule="auto"/>
        <w:ind w:firstLine="426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026C7D">
        <w:rPr>
          <w:rFonts w:ascii="Times New Roman" w:eastAsia="Calibri" w:hAnsi="Times New Roman"/>
          <w:b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  <w:r w:rsidRPr="00026C7D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FC6F49" w:rsidRPr="00026C7D" w:rsidRDefault="00FC6F49" w:rsidP="007B52D6">
      <w:pPr>
        <w:tabs>
          <w:tab w:val="left" w:pos="3780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b/>
          <w:sz w:val="28"/>
          <w:szCs w:val="28"/>
        </w:rPr>
        <w:t>-</w:t>
      </w:r>
      <w:r w:rsidRPr="00026C7D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026C7D">
        <w:rPr>
          <w:rFonts w:ascii="Times New Roman" w:eastAsia="Calibri" w:hAnsi="Times New Roman"/>
          <w:sz w:val="28"/>
          <w:szCs w:val="28"/>
        </w:rPr>
        <w:t>приобретение школьниками знаний о способах и видах проведения досуга, об оформлении помещений для проведения праздников.</w:t>
      </w:r>
    </w:p>
    <w:p w:rsidR="00FC6F49" w:rsidRPr="00026C7D" w:rsidRDefault="00FC6F49" w:rsidP="007B52D6">
      <w:pPr>
        <w:widowControl w:val="0"/>
        <w:tabs>
          <w:tab w:val="left" w:pos="2880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iCs/>
          <w:sz w:val="28"/>
          <w:szCs w:val="28"/>
        </w:rPr>
        <w:t>-приобретение школьником социальных знаний, понимания социальной реальности и повседневной жизни;</w:t>
      </w:r>
    </w:p>
    <w:p w:rsidR="00FC6F49" w:rsidRPr="00026C7D" w:rsidRDefault="00FC6F49" w:rsidP="007B52D6">
      <w:pPr>
        <w:widowControl w:val="0"/>
        <w:tabs>
          <w:tab w:val="left" w:pos="2880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-обогащение личного опыта общения детей;</w:t>
      </w:r>
    </w:p>
    <w:p w:rsidR="00FC6F49" w:rsidRPr="00026C7D" w:rsidRDefault="00FC6F49" w:rsidP="007B52D6">
      <w:pPr>
        <w:widowControl w:val="0"/>
        <w:tabs>
          <w:tab w:val="left" w:pos="2880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-ориентация на выполнение нравственных норм - заповедей в процессе общения;</w:t>
      </w:r>
    </w:p>
    <w:p w:rsidR="00FC6F49" w:rsidRDefault="00FC6F49" w:rsidP="007B52D6">
      <w:pPr>
        <w:widowControl w:val="0"/>
        <w:tabs>
          <w:tab w:val="left" w:pos="2880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- овладение нормами речевого этикета и культуры поведения.</w:t>
      </w:r>
    </w:p>
    <w:p w:rsidR="007B52D6" w:rsidRPr="00026C7D" w:rsidRDefault="007B52D6" w:rsidP="007B52D6">
      <w:pPr>
        <w:widowControl w:val="0"/>
        <w:tabs>
          <w:tab w:val="left" w:pos="2880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</w:p>
    <w:p w:rsidR="00FC6F49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026C7D">
        <w:rPr>
          <w:rFonts w:ascii="Times New Roman" w:eastAsia="Calibri" w:hAnsi="Times New Roman"/>
          <w:b/>
          <w:sz w:val="28"/>
          <w:szCs w:val="28"/>
        </w:rPr>
        <w:t>Результаты второго уровня (формирование позитивных отношений школьника к базовым ценностям нашего общества и к социальной реал</w:t>
      </w:r>
      <w:r w:rsidRPr="00026C7D">
        <w:rPr>
          <w:rFonts w:ascii="Times New Roman" w:eastAsia="Calibri" w:hAnsi="Times New Roman"/>
          <w:b/>
          <w:sz w:val="28"/>
          <w:szCs w:val="28"/>
        </w:rPr>
        <w:t>ь</w:t>
      </w:r>
      <w:r w:rsidRPr="00026C7D">
        <w:rPr>
          <w:rFonts w:ascii="Times New Roman" w:eastAsia="Calibri" w:hAnsi="Times New Roman"/>
          <w:b/>
          <w:sz w:val="28"/>
          <w:szCs w:val="28"/>
        </w:rPr>
        <w:t>ности в целом):</w:t>
      </w:r>
      <w:r w:rsidRPr="00026C7D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7B52D6" w:rsidRPr="00026C7D" w:rsidRDefault="007B52D6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-</w:t>
      </w:r>
      <w:r w:rsidRPr="00026C7D">
        <w:rPr>
          <w:rFonts w:ascii="Times New Roman" w:eastAsia="Calibri" w:hAnsi="Times New Roman"/>
          <w:iCs/>
          <w:sz w:val="28"/>
          <w:szCs w:val="28"/>
        </w:rPr>
        <w:t>формирование позитивного отношения школьника к базовым ценностям нашего общества и к социальной реальности в целом;</w:t>
      </w:r>
      <w:r w:rsidRPr="00026C7D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026C7D">
        <w:rPr>
          <w:rFonts w:ascii="Times New Roman" w:eastAsia="Calibri" w:hAnsi="Times New Roman"/>
          <w:sz w:val="28"/>
          <w:szCs w:val="28"/>
        </w:rPr>
        <w:t xml:space="preserve">  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-приобретение школьником опыта самостоятельного социального содейс</w:t>
      </w:r>
      <w:r w:rsidRPr="00026C7D">
        <w:rPr>
          <w:rFonts w:ascii="Times New Roman" w:eastAsia="Calibri" w:hAnsi="Times New Roman"/>
          <w:sz w:val="28"/>
          <w:szCs w:val="28"/>
        </w:rPr>
        <w:t>т</w:t>
      </w:r>
      <w:r w:rsidRPr="00026C7D">
        <w:rPr>
          <w:rFonts w:ascii="Times New Roman" w:eastAsia="Calibri" w:hAnsi="Times New Roman"/>
          <w:sz w:val="28"/>
          <w:szCs w:val="28"/>
        </w:rPr>
        <w:t>вия;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-решение педагогических, социальных и духовных вопросов с подраста</w:t>
      </w:r>
      <w:r w:rsidRPr="00026C7D">
        <w:rPr>
          <w:rFonts w:ascii="Times New Roman" w:eastAsia="Calibri" w:hAnsi="Times New Roman"/>
          <w:sz w:val="28"/>
          <w:szCs w:val="28"/>
        </w:rPr>
        <w:t>ю</w:t>
      </w:r>
      <w:r w:rsidRPr="00026C7D">
        <w:rPr>
          <w:rFonts w:ascii="Times New Roman" w:eastAsia="Calibri" w:hAnsi="Times New Roman"/>
          <w:sz w:val="28"/>
          <w:szCs w:val="28"/>
        </w:rPr>
        <w:t>щим поколением;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-привитие чувства долга, ответственности, верности традициям, сохранению и приумножению исторических, культурных, духовных ценностей;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b/>
          <w:sz w:val="28"/>
          <w:szCs w:val="28"/>
        </w:rPr>
        <w:lastRenderedPageBreak/>
        <w:t>Результаты третьего уровня (приобретение школьником опыта сам</w:t>
      </w:r>
      <w:r w:rsidRPr="00026C7D">
        <w:rPr>
          <w:rFonts w:ascii="Times New Roman" w:eastAsia="Calibri" w:hAnsi="Times New Roman"/>
          <w:b/>
          <w:sz w:val="28"/>
          <w:szCs w:val="28"/>
        </w:rPr>
        <w:t>о</w:t>
      </w:r>
      <w:r w:rsidRPr="00026C7D">
        <w:rPr>
          <w:rFonts w:ascii="Times New Roman" w:eastAsia="Calibri" w:hAnsi="Times New Roman"/>
          <w:b/>
          <w:sz w:val="28"/>
          <w:szCs w:val="28"/>
        </w:rPr>
        <w:t>стоятельного социального действия):</w:t>
      </w:r>
      <w:r w:rsidRPr="00026C7D">
        <w:rPr>
          <w:rFonts w:ascii="Times New Roman" w:eastAsia="Calibri" w:hAnsi="Times New Roman"/>
          <w:sz w:val="28"/>
          <w:szCs w:val="28"/>
        </w:rPr>
        <w:t xml:space="preserve"> 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 xml:space="preserve">- приобретение  опыта организаторской, творческой деятельности; 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 xml:space="preserve">- опыт проведения </w:t>
      </w:r>
      <w:proofErr w:type="spellStart"/>
      <w:r w:rsidRPr="00026C7D"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 w:rsidRPr="00026C7D">
        <w:rPr>
          <w:rFonts w:ascii="Times New Roman" w:eastAsia="Calibri" w:hAnsi="Times New Roman"/>
          <w:sz w:val="28"/>
          <w:szCs w:val="28"/>
        </w:rPr>
        <w:t xml:space="preserve"> мероприятий.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26C7D">
        <w:rPr>
          <w:rFonts w:ascii="Times New Roman" w:eastAsia="Calibri" w:hAnsi="Times New Roman"/>
          <w:b/>
          <w:sz w:val="28"/>
          <w:szCs w:val="28"/>
        </w:rPr>
        <w:t xml:space="preserve">- </w:t>
      </w:r>
      <w:r w:rsidRPr="00026C7D">
        <w:rPr>
          <w:rFonts w:ascii="Times New Roman" w:eastAsia="Calibri" w:hAnsi="Times New Roman"/>
          <w:iCs/>
          <w:sz w:val="28"/>
          <w:szCs w:val="28"/>
        </w:rPr>
        <w:t>приобретение школьником опыта самостоятельного социального действия;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Только в самостоятельном общественном действии, действии в открытом социуме, за пределами дружественной среды школы, для других, зачастую н</w:t>
      </w:r>
      <w:r w:rsidRPr="00026C7D">
        <w:rPr>
          <w:rFonts w:ascii="Times New Roman" w:eastAsia="Calibri" w:hAnsi="Times New Roman"/>
          <w:sz w:val="28"/>
          <w:szCs w:val="28"/>
        </w:rPr>
        <w:t>е</w:t>
      </w:r>
      <w:r w:rsidRPr="00026C7D">
        <w:rPr>
          <w:rFonts w:ascii="Times New Roman" w:eastAsia="Calibri" w:hAnsi="Times New Roman"/>
          <w:sz w:val="28"/>
          <w:szCs w:val="28"/>
        </w:rPr>
        <w:t>знакомых людей, которые вовсе не обязательно положительно к нему настро</w:t>
      </w:r>
      <w:r w:rsidRPr="00026C7D">
        <w:rPr>
          <w:rFonts w:ascii="Times New Roman" w:eastAsia="Calibri" w:hAnsi="Times New Roman"/>
          <w:sz w:val="28"/>
          <w:szCs w:val="28"/>
        </w:rPr>
        <w:t>е</w:t>
      </w:r>
      <w:r w:rsidRPr="00026C7D">
        <w:rPr>
          <w:rFonts w:ascii="Times New Roman" w:eastAsia="Calibri" w:hAnsi="Times New Roman"/>
          <w:sz w:val="28"/>
          <w:szCs w:val="28"/>
        </w:rPr>
        <w:t xml:space="preserve">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026C7D">
        <w:rPr>
          <w:rFonts w:ascii="Times New Roman" w:eastAsia="Calibri" w:hAnsi="Times New Roman"/>
          <w:sz w:val="28"/>
          <w:szCs w:val="28"/>
        </w:rPr>
        <w:t>которых</w:t>
      </w:r>
      <w:proofErr w:type="gramEnd"/>
      <w:r w:rsidRPr="00026C7D">
        <w:rPr>
          <w:rFonts w:ascii="Times New Roman" w:eastAsia="Calibri" w:hAnsi="Times New Roman"/>
          <w:sz w:val="28"/>
          <w:szCs w:val="28"/>
        </w:rPr>
        <w:t xml:space="preserve"> немыслимо существование гражданина и гражданского общества.</w:t>
      </w:r>
    </w:p>
    <w:p w:rsidR="00FC6F49" w:rsidRPr="00026C7D" w:rsidRDefault="00FC6F49" w:rsidP="007B52D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026C7D">
        <w:rPr>
          <w:rFonts w:ascii="Times New Roman" w:eastAsia="Calibri" w:hAnsi="Times New Roman"/>
          <w:sz w:val="28"/>
          <w:szCs w:val="28"/>
        </w:rPr>
        <w:t>Очевидно, что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A47936" w:rsidRDefault="00FC6F49" w:rsidP="007B52D6">
      <w:pPr>
        <w:pStyle w:val="a6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>Достижение трёх уровней результатов внеурочной деятельности увеличив</w:t>
      </w:r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ет вероятность появления </w:t>
      </w:r>
      <w:r w:rsidRPr="00026C7D">
        <w:rPr>
          <w:rFonts w:ascii="Times New Roman" w:eastAsia="Calibri" w:hAnsi="Times New Roman"/>
          <w:i/>
          <w:iCs/>
          <w:sz w:val="28"/>
          <w:szCs w:val="28"/>
          <w:lang w:val="ru-RU" w:eastAsia="ru-RU" w:bidi="ar-SA"/>
        </w:rPr>
        <w:t xml:space="preserve">эффектов </w:t>
      </w:r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>воспитания и социализации детей. У уч</w:t>
      </w:r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иков могут быть сформированы коммуникативная, этическая, социальная, гражданская компетентности и </w:t>
      </w:r>
      <w:proofErr w:type="spellStart"/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>социокультурная</w:t>
      </w:r>
      <w:proofErr w:type="spellEnd"/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дентичность в её </w:t>
      </w:r>
      <w:proofErr w:type="spellStart"/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>страновом</w:t>
      </w:r>
      <w:proofErr w:type="spellEnd"/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, </w:t>
      </w:r>
      <w:proofErr w:type="gramStart"/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>этническом</w:t>
      </w:r>
      <w:proofErr w:type="gramEnd"/>
      <w:r w:rsidRPr="00026C7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 других аспектах</w:t>
      </w:r>
      <w:r w:rsidR="007B52D6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7B52D6" w:rsidRPr="007B52D6" w:rsidRDefault="007B52D6" w:rsidP="007B52D6">
      <w:pPr>
        <w:pStyle w:val="a6"/>
        <w:widowControl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ru-RU"/>
        </w:rPr>
      </w:pPr>
    </w:p>
    <w:p w:rsidR="0010227D" w:rsidRPr="00026C7D" w:rsidRDefault="007B52D6" w:rsidP="00026C7D">
      <w:pPr>
        <w:ind w:firstLine="426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</w:t>
      </w:r>
      <w:r w:rsidR="0010227D" w:rsidRPr="00026C7D">
        <w:rPr>
          <w:rFonts w:ascii="Times New Roman" w:hAnsi="Times New Roman"/>
          <w:b/>
          <w:sz w:val="28"/>
          <w:szCs w:val="28"/>
          <w:shd w:val="clear" w:color="auto" w:fill="FFFFFF"/>
        </w:rPr>
        <w:t>Планируемые результаты освоения программы</w:t>
      </w:r>
      <w:r w:rsidR="00724434" w:rsidRPr="00026C7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4301FA" w:rsidRPr="00026C7D" w:rsidRDefault="004301FA" w:rsidP="007B52D6">
      <w:pPr>
        <w:spacing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026C7D">
        <w:rPr>
          <w:rFonts w:ascii="Times New Roman" w:hAnsi="Times New Roman"/>
          <w:sz w:val="28"/>
          <w:szCs w:val="28"/>
          <w:shd w:val="clear" w:color="auto" w:fill="FFFFFF"/>
        </w:rPr>
        <w:t xml:space="preserve">По окончании реализации программы ребенок </w:t>
      </w:r>
      <w:r w:rsidRPr="00026C7D">
        <w:rPr>
          <w:rFonts w:ascii="Times New Roman" w:hAnsi="Times New Roman"/>
          <w:b/>
          <w:sz w:val="28"/>
          <w:szCs w:val="28"/>
          <w:shd w:val="clear" w:color="auto" w:fill="FFFFFF"/>
        </w:rPr>
        <w:t>должен знать</w:t>
      </w:r>
      <w:r w:rsidRPr="00026C7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301FA" w:rsidRPr="00026C7D" w:rsidRDefault="004301FA" w:rsidP="007B52D6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особенности и основные закономерности традиционных праздников Ро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сии;</w:t>
      </w:r>
    </w:p>
    <w:p w:rsidR="004301FA" w:rsidRPr="00026C7D" w:rsidRDefault="004301FA" w:rsidP="007B52D6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основные сведения о традиции в данном празднике;</w:t>
      </w:r>
    </w:p>
    <w:p w:rsidR="004301FA" w:rsidRPr="00026C7D" w:rsidRDefault="004301FA" w:rsidP="007B52D6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6C7D">
        <w:rPr>
          <w:rFonts w:ascii="Times New Roman" w:hAnsi="Times New Roman"/>
          <w:sz w:val="28"/>
          <w:szCs w:val="28"/>
          <w:lang w:val="ru-RU" w:eastAsia="ru-RU"/>
        </w:rPr>
        <w:t>применять и выполнять полученные на занятиях знания и умения, в пр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ведении тематических занятий, праздниках: «Пасха», «Масленица», «Посиде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л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>ки», «Проводы русской зимы».</w:t>
      </w:r>
    </w:p>
    <w:p w:rsidR="004301FA" w:rsidRPr="00026C7D" w:rsidRDefault="002D190C" w:rsidP="007B52D6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026C7D">
        <w:rPr>
          <w:rFonts w:ascii="Times New Roman" w:hAnsi="Times New Roman"/>
          <w:sz w:val="28"/>
          <w:szCs w:val="28"/>
          <w:lang w:val="ru-RU" w:eastAsia="ru-RU"/>
        </w:rPr>
        <w:t>н</w:t>
      </w:r>
      <w:proofErr w:type="gramEnd"/>
      <w:r w:rsidR="004301FA" w:rsidRPr="00026C7D">
        <w:rPr>
          <w:rFonts w:ascii="Times New Roman" w:hAnsi="Times New Roman"/>
          <w:sz w:val="28"/>
          <w:szCs w:val="28"/>
          <w:lang w:val="ru-RU" w:eastAsia="ru-RU"/>
        </w:rPr>
        <w:t>ародные приметы</w:t>
      </w:r>
      <w:r w:rsidRPr="00026C7D">
        <w:rPr>
          <w:rFonts w:ascii="Times New Roman" w:hAnsi="Times New Roman"/>
          <w:sz w:val="28"/>
          <w:szCs w:val="28"/>
          <w:lang w:val="ru-RU" w:eastAsia="ru-RU"/>
        </w:rPr>
        <w:t xml:space="preserve"> месяцев календаря</w:t>
      </w:r>
    </w:p>
    <w:p w:rsidR="0010227D" w:rsidRPr="00026C7D" w:rsidRDefault="0010227D" w:rsidP="007B52D6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026C7D">
        <w:rPr>
          <w:rFonts w:ascii="Times New Roman" w:hAnsi="Times New Roman"/>
          <w:color w:val="000000"/>
          <w:spacing w:val="-2"/>
          <w:sz w:val="28"/>
          <w:szCs w:val="28"/>
        </w:rPr>
        <w:t>разнообразие</w:t>
      </w:r>
      <w:proofErr w:type="spellEnd"/>
      <w:r w:rsidRPr="00026C7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026C7D">
        <w:rPr>
          <w:rFonts w:ascii="Times New Roman" w:hAnsi="Times New Roman"/>
          <w:color w:val="000000"/>
          <w:spacing w:val="-2"/>
          <w:sz w:val="28"/>
          <w:szCs w:val="28"/>
        </w:rPr>
        <w:t>жанров</w:t>
      </w:r>
      <w:proofErr w:type="spellEnd"/>
      <w:r w:rsidRPr="00026C7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026C7D">
        <w:rPr>
          <w:rFonts w:ascii="Times New Roman" w:hAnsi="Times New Roman"/>
          <w:color w:val="000000"/>
          <w:spacing w:val="-2"/>
          <w:sz w:val="28"/>
          <w:szCs w:val="28"/>
        </w:rPr>
        <w:t>музыкального</w:t>
      </w:r>
      <w:proofErr w:type="spellEnd"/>
      <w:r w:rsidRPr="00026C7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026C7D">
        <w:rPr>
          <w:rFonts w:ascii="Times New Roman" w:hAnsi="Times New Roman"/>
          <w:color w:val="000000"/>
          <w:spacing w:val="-2"/>
          <w:sz w:val="28"/>
          <w:szCs w:val="28"/>
        </w:rPr>
        <w:t>фольклора</w:t>
      </w:r>
      <w:proofErr w:type="spellEnd"/>
    </w:p>
    <w:p w:rsidR="004301FA" w:rsidRPr="00026C7D" w:rsidRDefault="004301FA" w:rsidP="00026C7D">
      <w:pPr>
        <w:spacing w:before="120"/>
        <w:ind w:firstLine="426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z w:val="28"/>
          <w:szCs w:val="28"/>
        </w:rPr>
        <w:t>Знания о народных праздниках и в целом по народной культуре своей стр</w:t>
      </w:r>
      <w:r w:rsidRPr="00026C7D">
        <w:rPr>
          <w:rFonts w:ascii="Times New Roman" w:hAnsi="Times New Roman"/>
          <w:sz w:val="28"/>
          <w:szCs w:val="28"/>
        </w:rPr>
        <w:t>а</w:t>
      </w:r>
      <w:r w:rsidRPr="00026C7D">
        <w:rPr>
          <w:rFonts w:ascii="Times New Roman" w:hAnsi="Times New Roman"/>
          <w:sz w:val="28"/>
          <w:szCs w:val="28"/>
        </w:rPr>
        <w:t>ны, своего народа и распространять свои знания через общение и умение играть в различные игры.</w:t>
      </w:r>
    </w:p>
    <w:p w:rsidR="004301FA" w:rsidRPr="007B52D6" w:rsidRDefault="004301FA" w:rsidP="00E95F41">
      <w:pPr>
        <w:spacing w:before="120"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7B52D6">
        <w:rPr>
          <w:rFonts w:ascii="Times New Roman" w:hAnsi="Times New Roman"/>
          <w:b/>
          <w:sz w:val="28"/>
          <w:szCs w:val="28"/>
          <w:shd w:val="clear" w:color="auto" w:fill="FFFFFF"/>
        </w:rPr>
        <w:t>Уметь</w:t>
      </w:r>
      <w:r w:rsidRPr="007B52D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301FA" w:rsidRPr="007B52D6" w:rsidRDefault="004301FA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sz w:val="28"/>
          <w:szCs w:val="28"/>
          <w:lang w:val="ru-RU" w:eastAsia="ru-RU"/>
        </w:rPr>
        <w:t>применять традиции народного обычая в своей работе;</w:t>
      </w:r>
    </w:p>
    <w:p w:rsidR="004301FA" w:rsidRPr="007B52D6" w:rsidRDefault="004301FA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sz w:val="28"/>
          <w:szCs w:val="28"/>
          <w:lang w:val="ru-RU" w:eastAsia="ru-RU"/>
        </w:rPr>
        <w:t>видеть красоту и мудрое устройство обычаев народного творчества;</w:t>
      </w:r>
    </w:p>
    <w:p w:rsidR="004301FA" w:rsidRPr="007B52D6" w:rsidRDefault="004301FA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sz w:val="28"/>
          <w:szCs w:val="28"/>
          <w:lang w:val="ru-RU" w:eastAsia="ru-RU"/>
        </w:rPr>
        <w:lastRenderedPageBreak/>
        <w:t>выражать свое отношение к народному искусству;</w:t>
      </w:r>
      <w:r w:rsidR="002D190C" w:rsidRPr="007B52D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2D190C" w:rsidRPr="007B52D6" w:rsidRDefault="002D190C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sz w:val="28"/>
          <w:szCs w:val="28"/>
          <w:lang w:val="ru-RU" w:eastAsia="ru-RU"/>
        </w:rPr>
        <w:t>исполнять народные песни</w:t>
      </w:r>
    </w:p>
    <w:p w:rsidR="004301FA" w:rsidRPr="007B52D6" w:rsidRDefault="0010227D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color w:val="000000"/>
          <w:sz w:val="28"/>
          <w:szCs w:val="28"/>
          <w:lang w:val="ru-RU"/>
        </w:rPr>
        <w:t xml:space="preserve">самостоятельно провести народную игру, </w:t>
      </w:r>
      <w:r w:rsidR="004301FA" w:rsidRPr="007B52D6">
        <w:rPr>
          <w:rFonts w:ascii="Times New Roman" w:hAnsi="Times New Roman"/>
          <w:sz w:val="28"/>
          <w:szCs w:val="28"/>
          <w:lang w:val="ru-RU" w:eastAsia="ru-RU"/>
        </w:rPr>
        <w:t>играть, самостоятельно собл</w:t>
      </w:r>
      <w:r w:rsidR="004301FA" w:rsidRPr="007B52D6">
        <w:rPr>
          <w:rFonts w:ascii="Times New Roman" w:hAnsi="Times New Roman"/>
          <w:sz w:val="28"/>
          <w:szCs w:val="28"/>
          <w:lang w:val="ru-RU" w:eastAsia="ru-RU"/>
        </w:rPr>
        <w:t>ю</w:t>
      </w:r>
      <w:r w:rsidR="004301FA" w:rsidRPr="007B52D6">
        <w:rPr>
          <w:rFonts w:ascii="Times New Roman" w:hAnsi="Times New Roman"/>
          <w:sz w:val="28"/>
          <w:szCs w:val="28"/>
          <w:lang w:val="ru-RU" w:eastAsia="ru-RU"/>
        </w:rPr>
        <w:t>дая все правила игры;</w:t>
      </w:r>
    </w:p>
    <w:p w:rsidR="004301FA" w:rsidRPr="007B52D6" w:rsidRDefault="004301FA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sz w:val="28"/>
          <w:szCs w:val="28"/>
          <w:lang w:val="ru-RU" w:eastAsia="ru-RU"/>
        </w:rPr>
        <w:t>использовать весь нужный спортивный инвентарь для игры;</w:t>
      </w:r>
    </w:p>
    <w:p w:rsidR="004301FA" w:rsidRPr="007B52D6" w:rsidRDefault="004301FA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sz w:val="28"/>
          <w:szCs w:val="28"/>
          <w:lang w:val="ru-RU" w:eastAsia="ru-RU"/>
        </w:rPr>
        <w:t>реализовывать свои знания и умения играть в различные игры о праздн</w:t>
      </w:r>
      <w:r w:rsidRPr="007B52D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7B52D6">
        <w:rPr>
          <w:rFonts w:ascii="Times New Roman" w:hAnsi="Times New Roman"/>
          <w:sz w:val="28"/>
          <w:szCs w:val="28"/>
          <w:lang w:val="ru-RU" w:eastAsia="ru-RU"/>
        </w:rPr>
        <w:t>ках и их традициях;</w:t>
      </w:r>
    </w:p>
    <w:p w:rsidR="004301FA" w:rsidRPr="007B52D6" w:rsidRDefault="004301FA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sz w:val="28"/>
          <w:szCs w:val="28"/>
          <w:lang w:val="ru-RU" w:eastAsia="ru-RU"/>
        </w:rPr>
        <w:t>пребывать в активной позиции, в качестве ведущего, обучая других ребят игре;</w:t>
      </w:r>
    </w:p>
    <w:p w:rsidR="004844E3" w:rsidRPr="007B52D6" w:rsidRDefault="004301FA" w:rsidP="00E95F41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B52D6">
        <w:rPr>
          <w:rFonts w:ascii="Times New Roman" w:hAnsi="Times New Roman"/>
          <w:sz w:val="28"/>
          <w:szCs w:val="28"/>
          <w:lang w:eastAsia="ru-RU"/>
        </w:rPr>
        <w:t>анализировать</w:t>
      </w:r>
      <w:proofErr w:type="spellEnd"/>
      <w:proofErr w:type="gramEnd"/>
      <w:r w:rsidRPr="007B52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52D6">
        <w:rPr>
          <w:rFonts w:ascii="Times New Roman" w:hAnsi="Times New Roman"/>
          <w:sz w:val="28"/>
          <w:szCs w:val="28"/>
          <w:lang w:eastAsia="ru-RU"/>
        </w:rPr>
        <w:t>итог</w:t>
      </w:r>
      <w:proofErr w:type="spellEnd"/>
      <w:r w:rsidRPr="007B52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52D6">
        <w:rPr>
          <w:rFonts w:ascii="Times New Roman" w:hAnsi="Times New Roman"/>
          <w:sz w:val="28"/>
          <w:szCs w:val="28"/>
          <w:lang w:eastAsia="ru-RU"/>
        </w:rPr>
        <w:t>игры</w:t>
      </w:r>
      <w:proofErr w:type="spellEnd"/>
      <w:r w:rsidRPr="007B52D6">
        <w:rPr>
          <w:rFonts w:ascii="Times New Roman" w:hAnsi="Times New Roman"/>
          <w:sz w:val="28"/>
          <w:szCs w:val="28"/>
          <w:lang w:eastAsia="ru-RU"/>
        </w:rPr>
        <w:t>.</w:t>
      </w:r>
    </w:p>
    <w:p w:rsidR="004844E3" w:rsidRPr="007B52D6" w:rsidRDefault="004844E3" w:rsidP="00E95F41">
      <w:pPr>
        <w:pStyle w:val="a6"/>
        <w:ind w:left="0" w:firstLine="426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844E3" w:rsidRPr="007B52D6" w:rsidRDefault="00726652" w:rsidP="00E95F41">
      <w:pPr>
        <w:pStyle w:val="a6"/>
        <w:ind w:left="0" w:firstLine="426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B52D6">
        <w:rPr>
          <w:rFonts w:ascii="Times New Roman" w:hAnsi="Times New Roman"/>
          <w:b/>
          <w:sz w:val="28"/>
          <w:szCs w:val="28"/>
          <w:lang w:val="ru-RU"/>
        </w:rPr>
        <w:t>О</w:t>
      </w:r>
      <w:r w:rsidR="004844E3" w:rsidRPr="007B52D6">
        <w:rPr>
          <w:rFonts w:ascii="Times New Roman" w:hAnsi="Times New Roman"/>
          <w:b/>
          <w:sz w:val="28"/>
          <w:szCs w:val="28"/>
          <w:lang w:val="ru-RU"/>
        </w:rPr>
        <w:t xml:space="preserve">писание требований к личностным и </w:t>
      </w:r>
      <w:proofErr w:type="spellStart"/>
      <w:r w:rsidR="004844E3" w:rsidRPr="007B52D6">
        <w:rPr>
          <w:rFonts w:ascii="Times New Roman" w:hAnsi="Times New Roman"/>
          <w:b/>
          <w:sz w:val="28"/>
          <w:szCs w:val="28"/>
          <w:lang w:val="ru-RU"/>
        </w:rPr>
        <w:t>метапредметным</w:t>
      </w:r>
      <w:proofErr w:type="spellEnd"/>
      <w:r w:rsidR="004844E3" w:rsidRPr="007B52D6">
        <w:rPr>
          <w:rFonts w:ascii="Times New Roman" w:hAnsi="Times New Roman"/>
          <w:b/>
          <w:sz w:val="28"/>
          <w:szCs w:val="28"/>
          <w:lang w:val="ru-RU"/>
        </w:rPr>
        <w:t xml:space="preserve"> результатам, которые должен сформировать обучающийся в процессе занятий по пр</w:t>
      </w:r>
      <w:r w:rsidR="004844E3" w:rsidRPr="007B52D6">
        <w:rPr>
          <w:rFonts w:ascii="Times New Roman" w:hAnsi="Times New Roman"/>
          <w:b/>
          <w:sz w:val="28"/>
          <w:szCs w:val="28"/>
          <w:lang w:val="ru-RU"/>
        </w:rPr>
        <w:t>о</w:t>
      </w:r>
      <w:r w:rsidR="004844E3" w:rsidRPr="007B52D6">
        <w:rPr>
          <w:rFonts w:ascii="Times New Roman" w:hAnsi="Times New Roman"/>
          <w:b/>
          <w:sz w:val="28"/>
          <w:szCs w:val="28"/>
          <w:lang w:val="ru-RU"/>
        </w:rPr>
        <w:t>грамме</w:t>
      </w:r>
    </w:p>
    <w:p w:rsidR="0010227D" w:rsidRPr="007B52D6" w:rsidRDefault="00495632" w:rsidP="00E95F4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B52D6">
        <w:rPr>
          <w:sz w:val="28"/>
          <w:szCs w:val="28"/>
        </w:rPr>
        <w:t xml:space="preserve"> 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b/>
          <w:sz w:val="28"/>
          <w:szCs w:val="28"/>
        </w:rPr>
      </w:pPr>
      <w:r w:rsidRPr="007B52D6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7B52D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B52D6">
        <w:rPr>
          <w:rFonts w:ascii="Times New Roman" w:hAnsi="Times New Roman"/>
          <w:b/>
          <w:sz w:val="28"/>
          <w:szCs w:val="28"/>
        </w:rPr>
        <w:t xml:space="preserve"> результаты освоения курса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Важнейшей задачей объединения «Праздничный венок» также является с</w:t>
      </w:r>
      <w:r w:rsidRPr="007B52D6">
        <w:rPr>
          <w:rFonts w:ascii="Times New Roman" w:hAnsi="Times New Roman"/>
          <w:sz w:val="28"/>
          <w:szCs w:val="28"/>
        </w:rPr>
        <w:t>о</w:t>
      </w:r>
      <w:r w:rsidRPr="007B52D6">
        <w:rPr>
          <w:rFonts w:ascii="Times New Roman" w:hAnsi="Times New Roman"/>
          <w:sz w:val="28"/>
          <w:szCs w:val="28"/>
        </w:rPr>
        <w:t>вокупность универсально-учебных действий (УУД), обеспечивающих комп</w:t>
      </w:r>
      <w:r w:rsidRPr="007B52D6">
        <w:rPr>
          <w:rFonts w:ascii="Times New Roman" w:hAnsi="Times New Roman"/>
          <w:sz w:val="28"/>
          <w:szCs w:val="28"/>
        </w:rPr>
        <w:t>е</w:t>
      </w:r>
      <w:r w:rsidRPr="007B52D6">
        <w:rPr>
          <w:rFonts w:ascii="Times New Roman" w:hAnsi="Times New Roman"/>
          <w:sz w:val="28"/>
          <w:szCs w:val="28"/>
        </w:rPr>
        <w:t>тенцию «научиться учиться», а не только освоение учащимися конкретных зн</w:t>
      </w:r>
      <w:r w:rsidRPr="007B52D6">
        <w:rPr>
          <w:rFonts w:ascii="Times New Roman" w:hAnsi="Times New Roman"/>
          <w:sz w:val="28"/>
          <w:szCs w:val="28"/>
        </w:rPr>
        <w:t>а</w:t>
      </w:r>
      <w:r w:rsidRPr="007B52D6">
        <w:rPr>
          <w:rFonts w:ascii="Times New Roman" w:hAnsi="Times New Roman"/>
          <w:sz w:val="28"/>
          <w:szCs w:val="28"/>
        </w:rPr>
        <w:t>ний и навыков в рамках отдельных дисциплин.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7B52D6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7B52D6">
        <w:rPr>
          <w:rFonts w:ascii="Times New Roman" w:hAnsi="Times New Roman"/>
          <w:sz w:val="28"/>
          <w:szCs w:val="28"/>
        </w:rPr>
        <w:t xml:space="preserve"> результатами изучения является формирование </w:t>
      </w:r>
      <w:proofErr w:type="gramStart"/>
      <w:r w:rsidRPr="007B52D6">
        <w:rPr>
          <w:rFonts w:ascii="Times New Roman" w:hAnsi="Times New Roman"/>
          <w:sz w:val="28"/>
          <w:szCs w:val="28"/>
        </w:rPr>
        <w:t>следу</w:t>
      </w:r>
      <w:r w:rsidRPr="007B52D6">
        <w:rPr>
          <w:rFonts w:ascii="Times New Roman" w:hAnsi="Times New Roman"/>
          <w:sz w:val="28"/>
          <w:szCs w:val="28"/>
        </w:rPr>
        <w:t>ю</w:t>
      </w:r>
      <w:r w:rsidRPr="007B52D6">
        <w:rPr>
          <w:rFonts w:ascii="Times New Roman" w:hAnsi="Times New Roman"/>
          <w:sz w:val="28"/>
          <w:szCs w:val="28"/>
        </w:rPr>
        <w:t>щих</w:t>
      </w:r>
      <w:proofErr w:type="gramEnd"/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универсальных учебных действий (УУД).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b/>
          <w:sz w:val="28"/>
          <w:szCs w:val="28"/>
        </w:rPr>
      </w:pPr>
      <w:r w:rsidRPr="007B52D6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определять и формулировать цель деятельности на занятии с помощью п</w:t>
      </w:r>
      <w:r w:rsidRPr="007B52D6">
        <w:rPr>
          <w:rFonts w:ascii="Times New Roman" w:hAnsi="Times New Roman"/>
          <w:sz w:val="28"/>
          <w:szCs w:val="28"/>
        </w:rPr>
        <w:t>е</w:t>
      </w:r>
      <w:r w:rsidRPr="007B52D6">
        <w:rPr>
          <w:rFonts w:ascii="Times New Roman" w:hAnsi="Times New Roman"/>
          <w:sz w:val="28"/>
          <w:szCs w:val="28"/>
        </w:rPr>
        <w:t>дагога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проговаривать последовательность действий при исполнении произвед</w:t>
      </w:r>
      <w:r w:rsidRPr="007B52D6">
        <w:rPr>
          <w:rFonts w:ascii="Times New Roman" w:hAnsi="Times New Roman"/>
          <w:sz w:val="28"/>
          <w:szCs w:val="28"/>
        </w:rPr>
        <w:t>е</w:t>
      </w:r>
      <w:r w:rsidRPr="007B52D6">
        <w:rPr>
          <w:rFonts w:ascii="Times New Roman" w:hAnsi="Times New Roman"/>
          <w:sz w:val="28"/>
          <w:szCs w:val="28"/>
        </w:rPr>
        <w:t>ний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учиться высказывать своё предположение (версию) по исполнению муз</w:t>
      </w:r>
      <w:proofErr w:type="gramStart"/>
      <w:r w:rsidRPr="007B52D6">
        <w:rPr>
          <w:rFonts w:ascii="Times New Roman" w:hAnsi="Times New Roman"/>
          <w:sz w:val="28"/>
          <w:szCs w:val="28"/>
        </w:rPr>
        <w:t>.</w:t>
      </w:r>
      <w:proofErr w:type="gramEnd"/>
      <w:r w:rsidRPr="007B52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52D6">
        <w:rPr>
          <w:rFonts w:ascii="Times New Roman" w:hAnsi="Times New Roman"/>
          <w:sz w:val="28"/>
          <w:szCs w:val="28"/>
        </w:rPr>
        <w:t>п</w:t>
      </w:r>
      <w:proofErr w:type="gramEnd"/>
      <w:r w:rsidRPr="007B52D6">
        <w:rPr>
          <w:rFonts w:ascii="Times New Roman" w:hAnsi="Times New Roman"/>
          <w:sz w:val="28"/>
          <w:szCs w:val="28"/>
        </w:rPr>
        <w:t>роизведений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 xml:space="preserve">-с помощью педагога объяснять выбор наиболее </w:t>
      </w:r>
      <w:proofErr w:type="gramStart"/>
      <w:r w:rsidRPr="007B52D6">
        <w:rPr>
          <w:rFonts w:ascii="Times New Roman" w:hAnsi="Times New Roman"/>
          <w:sz w:val="28"/>
          <w:szCs w:val="28"/>
        </w:rPr>
        <w:t>подходящих</w:t>
      </w:r>
      <w:proofErr w:type="gramEnd"/>
      <w:r w:rsidRPr="007B52D6">
        <w:rPr>
          <w:rFonts w:ascii="Times New Roman" w:hAnsi="Times New Roman"/>
          <w:sz w:val="28"/>
          <w:szCs w:val="28"/>
        </w:rPr>
        <w:t xml:space="preserve"> для выполн</w:t>
      </w:r>
      <w:r w:rsidRPr="007B52D6">
        <w:rPr>
          <w:rFonts w:ascii="Times New Roman" w:hAnsi="Times New Roman"/>
          <w:sz w:val="28"/>
          <w:szCs w:val="28"/>
        </w:rPr>
        <w:t>е</w:t>
      </w:r>
      <w:r w:rsidRPr="007B52D6">
        <w:rPr>
          <w:rFonts w:ascii="Times New Roman" w:hAnsi="Times New Roman"/>
          <w:sz w:val="28"/>
          <w:szCs w:val="28"/>
        </w:rPr>
        <w:t>ния задания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выполнять практическую работу по предложенному педагогом плану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 xml:space="preserve">Средством для формирования этих действий служит технология </w:t>
      </w:r>
      <w:proofErr w:type="gramStart"/>
      <w:r w:rsidRPr="007B52D6">
        <w:rPr>
          <w:rFonts w:ascii="Times New Roman" w:hAnsi="Times New Roman"/>
          <w:sz w:val="28"/>
          <w:szCs w:val="28"/>
        </w:rPr>
        <w:t>продукти</w:t>
      </w:r>
      <w:r w:rsidRPr="007B52D6">
        <w:rPr>
          <w:rFonts w:ascii="Times New Roman" w:hAnsi="Times New Roman"/>
          <w:sz w:val="28"/>
          <w:szCs w:val="28"/>
        </w:rPr>
        <w:t>в</w:t>
      </w:r>
      <w:r w:rsidRPr="007B52D6">
        <w:rPr>
          <w:rFonts w:ascii="Times New Roman" w:hAnsi="Times New Roman"/>
          <w:sz w:val="28"/>
          <w:szCs w:val="28"/>
        </w:rPr>
        <w:t>ной</w:t>
      </w:r>
      <w:proofErr w:type="gramEnd"/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художественно-творческой деятельности.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учиться совместно с педагогом и другими партнерами давать эмоционал</w:t>
      </w:r>
      <w:r w:rsidRPr="007B52D6">
        <w:rPr>
          <w:rFonts w:ascii="Times New Roman" w:hAnsi="Times New Roman"/>
          <w:sz w:val="28"/>
          <w:szCs w:val="28"/>
        </w:rPr>
        <w:t>ь</w:t>
      </w:r>
      <w:r w:rsidRPr="007B52D6">
        <w:rPr>
          <w:rFonts w:ascii="Times New Roman" w:hAnsi="Times New Roman"/>
          <w:sz w:val="28"/>
          <w:szCs w:val="28"/>
        </w:rPr>
        <w:t>ную оценку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деятельности коллектива на занятии.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оценки успехов.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52D6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lastRenderedPageBreak/>
        <w:t>-ориентироваться в своей системе знаний: отличать новое от уже известного с помощью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педагога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добывать новые знания: находить ответы на вопросы, используя свой жи</w:t>
      </w:r>
      <w:r w:rsidRPr="007B52D6">
        <w:rPr>
          <w:rFonts w:ascii="Times New Roman" w:hAnsi="Times New Roman"/>
          <w:sz w:val="28"/>
          <w:szCs w:val="28"/>
        </w:rPr>
        <w:t>з</w:t>
      </w:r>
      <w:r w:rsidRPr="007B52D6">
        <w:rPr>
          <w:rFonts w:ascii="Times New Roman" w:hAnsi="Times New Roman"/>
          <w:sz w:val="28"/>
          <w:szCs w:val="28"/>
        </w:rPr>
        <w:t>ненный опыт и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информацию, полученную на занятии; пользоваться памятками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перерабатывать полученную информацию: делать выводы в результате с</w:t>
      </w:r>
      <w:r w:rsidRPr="007B52D6">
        <w:rPr>
          <w:rFonts w:ascii="Times New Roman" w:hAnsi="Times New Roman"/>
          <w:sz w:val="28"/>
          <w:szCs w:val="28"/>
        </w:rPr>
        <w:t>о</w:t>
      </w:r>
      <w:r w:rsidRPr="007B52D6">
        <w:rPr>
          <w:rFonts w:ascii="Times New Roman" w:hAnsi="Times New Roman"/>
          <w:sz w:val="28"/>
          <w:szCs w:val="28"/>
        </w:rPr>
        <w:t>вместной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работы всего объединения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перерабатывать полученную информацию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52D6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донести свою позицию до других: слушать и понимать речь других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 xml:space="preserve">-допускать возможность существования у людей различных точек зрения, в том числе совпадающих с его </w:t>
      </w:r>
      <w:proofErr w:type="gramStart"/>
      <w:r w:rsidRPr="007B52D6">
        <w:rPr>
          <w:rFonts w:ascii="Times New Roman" w:hAnsi="Times New Roman"/>
          <w:sz w:val="28"/>
          <w:szCs w:val="28"/>
        </w:rPr>
        <w:t>собственной</w:t>
      </w:r>
      <w:proofErr w:type="gramEnd"/>
      <w:r w:rsidRPr="007B52D6">
        <w:rPr>
          <w:rFonts w:ascii="Times New Roman" w:hAnsi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формулировать собственное мнение и позицию;</w:t>
      </w:r>
    </w:p>
    <w:p w:rsidR="0010227D" w:rsidRPr="007B52D6" w:rsidRDefault="0010227D" w:rsidP="00E95F41">
      <w:pPr>
        <w:pStyle w:val="af"/>
        <w:ind w:right="-92"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договариваться и приходит</w:t>
      </w:r>
      <w:r w:rsidR="00E95F41">
        <w:rPr>
          <w:rFonts w:ascii="Times New Roman" w:hAnsi="Times New Roman"/>
          <w:sz w:val="28"/>
          <w:szCs w:val="28"/>
        </w:rPr>
        <w:t xml:space="preserve">ь к общему решению в совместной </w:t>
      </w:r>
      <w:r w:rsidRPr="007B52D6">
        <w:rPr>
          <w:rFonts w:ascii="Times New Roman" w:hAnsi="Times New Roman"/>
          <w:sz w:val="28"/>
          <w:szCs w:val="28"/>
        </w:rPr>
        <w:t>деятельности;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задавать вопросы;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контролировать действия партнера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 xml:space="preserve">Средством формирования этих действий служит технология </w:t>
      </w:r>
      <w:proofErr w:type="gramStart"/>
      <w:r w:rsidRPr="007B52D6">
        <w:rPr>
          <w:rFonts w:ascii="Times New Roman" w:hAnsi="Times New Roman"/>
          <w:sz w:val="28"/>
          <w:szCs w:val="28"/>
        </w:rPr>
        <w:t>продуктивной</w:t>
      </w:r>
      <w:proofErr w:type="gramEnd"/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художественно-творческой деятельности. Совместно договариваться о пр</w:t>
      </w:r>
      <w:r w:rsidRPr="007B52D6">
        <w:rPr>
          <w:rFonts w:ascii="Times New Roman" w:hAnsi="Times New Roman"/>
          <w:sz w:val="28"/>
          <w:szCs w:val="28"/>
        </w:rPr>
        <w:t>а</w:t>
      </w:r>
      <w:r w:rsidRPr="007B52D6">
        <w:rPr>
          <w:rFonts w:ascii="Times New Roman" w:hAnsi="Times New Roman"/>
          <w:sz w:val="28"/>
          <w:szCs w:val="28"/>
        </w:rPr>
        <w:t>вилах общения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и поведения в школе, творческом объединении, на концертах и следовать им.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b/>
          <w:sz w:val="28"/>
          <w:szCs w:val="28"/>
        </w:rPr>
        <w:t>Личностными результатами учащихся</w:t>
      </w:r>
      <w:r w:rsidRPr="007B52D6">
        <w:rPr>
          <w:rFonts w:ascii="Times New Roman" w:hAnsi="Times New Roman"/>
          <w:sz w:val="28"/>
          <w:szCs w:val="28"/>
        </w:rPr>
        <w:t>, посещающих кружок «Праздни</w:t>
      </w:r>
      <w:r w:rsidRPr="007B52D6">
        <w:rPr>
          <w:rFonts w:ascii="Times New Roman" w:hAnsi="Times New Roman"/>
          <w:sz w:val="28"/>
          <w:szCs w:val="28"/>
        </w:rPr>
        <w:t>ч</w:t>
      </w:r>
      <w:r w:rsidRPr="007B52D6">
        <w:rPr>
          <w:rFonts w:ascii="Times New Roman" w:hAnsi="Times New Roman"/>
          <w:sz w:val="28"/>
          <w:szCs w:val="28"/>
        </w:rPr>
        <w:t>ный венок» является: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формирование эстетических потребностей, ценностей;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 развитие эстетических чувств и художественного вкуса;</w:t>
      </w:r>
    </w:p>
    <w:p w:rsidR="0010227D" w:rsidRPr="007B52D6" w:rsidRDefault="0010227D" w:rsidP="00E95F41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 развитие потребностей опыта творческой деятельности в вокальном виде искусства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52D6">
        <w:rPr>
          <w:rFonts w:ascii="Times New Roman" w:hAnsi="Times New Roman"/>
          <w:sz w:val="28"/>
          <w:szCs w:val="28"/>
        </w:rPr>
        <w:t>- оценивать жизненные ситуации (поступки, явления, события) с точки зр</w:t>
      </w:r>
      <w:r w:rsidRPr="007B52D6">
        <w:rPr>
          <w:rFonts w:ascii="Times New Roman" w:hAnsi="Times New Roman"/>
          <w:sz w:val="28"/>
          <w:szCs w:val="28"/>
        </w:rPr>
        <w:t>е</w:t>
      </w:r>
      <w:r w:rsidRPr="007B52D6">
        <w:rPr>
          <w:rFonts w:ascii="Times New Roman" w:hAnsi="Times New Roman"/>
          <w:sz w:val="28"/>
          <w:szCs w:val="28"/>
        </w:rPr>
        <w:t>ния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собственных ощущений (явления, события внутри творческого объедин</w:t>
      </w:r>
      <w:r w:rsidRPr="007B52D6">
        <w:rPr>
          <w:rFonts w:ascii="Times New Roman" w:hAnsi="Times New Roman"/>
          <w:sz w:val="28"/>
          <w:szCs w:val="28"/>
        </w:rPr>
        <w:t>е</w:t>
      </w:r>
      <w:r w:rsidRPr="007B52D6">
        <w:rPr>
          <w:rFonts w:ascii="Times New Roman" w:hAnsi="Times New Roman"/>
          <w:sz w:val="28"/>
          <w:szCs w:val="28"/>
        </w:rPr>
        <w:t>ния, обсуждения</w:t>
      </w:r>
      <w:proofErr w:type="gramEnd"/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музыкальных произведений), в предложенных ситуациях отмечать конкре</w:t>
      </w:r>
      <w:r w:rsidRPr="007B52D6">
        <w:rPr>
          <w:rFonts w:ascii="Times New Roman" w:hAnsi="Times New Roman"/>
          <w:sz w:val="28"/>
          <w:szCs w:val="28"/>
        </w:rPr>
        <w:t>т</w:t>
      </w:r>
      <w:r w:rsidRPr="007B52D6">
        <w:rPr>
          <w:rFonts w:ascii="Times New Roman" w:hAnsi="Times New Roman"/>
          <w:sz w:val="28"/>
          <w:szCs w:val="28"/>
        </w:rPr>
        <w:t>ные поступки,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которые можно оценить как хорошие или плохие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 называть и объяснять свои чувства и ощущения от произведений муз</w:t>
      </w:r>
      <w:r w:rsidRPr="007B52D6">
        <w:rPr>
          <w:rFonts w:ascii="Times New Roman" w:hAnsi="Times New Roman"/>
          <w:sz w:val="28"/>
          <w:szCs w:val="28"/>
        </w:rPr>
        <w:t>ы</w:t>
      </w:r>
      <w:r w:rsidRPr="007B52D6">
        <w:rPr>
          <w:rFonts w:ascii="Times New Roman" w:hAnsi="Times New Roman"/>
          <w:sz w:val="28"/>
          <w:szCs w:val="28"/>
        </w:rPr>
        <w:t>кального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искусства, объяснять своё отношение к содержанию с позиции общ</w:t>
      </w:r>
      <w:r w:rsidRPr="007B52D6">
        <w:rPr>
          <w:rFonts w:ascii="Times New Roman" w:hAnsi="Times New Roman"/>
          <w:sz w:val="28"/>
          <w:szCs w:val="28"/>
        </w:rPr>
        <w:t>е</w:t>
      </w:r>
      <w:r w:rsidRPr="007B52D6">
        <w:rPr>
          <w:rFonts w:ascii="Times New Roman" w:hAnsi="Times New Roman"/>
          <w:sz w:val="28"/>
          <w:szCs w:val="28"/>
        </w:rPr>
        <w:t>человеческих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нравственных ценностей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 самостоятельно определять и объяснять свои чувства и ощущения, возн</w:t>
      </w:r>
      <w:r w:rsidRPr="007B52D6">
        <w:rPr>
          <w:rFonts w:ascii="Times New Roman" w:hAnsi="Times New Roman"/>
          <w:sz w:val="28"/>
          <w:szCs w:val="28"/>
        </w:rPr>
        <w:t>и</w:t>
      </w:r>
      <w:r w:rsidRPr="007B52D6">
        <w:rPr>
          <w:rFonts w:ascii="Times New Roman" w:hAnsi="Times New Roman"/>
          <w:sz w:val="28"/>
          <w:szCs w:val="28"/>
        </w:rPr>
        <w:t>кающие в</w:t>
      </w:r>
      <w:r w:rsidR="00E95F41">
        <w:rPr>
          <w:rFonts w:ascii="Times New Roman" w:hAnsi="Times New Roman"/>
          <w:sz w:val="28"/>
          <w:szCs w:val="28"/>
        </w:rPr>
        <w:t xml:space="preserve">  </w:t>
      </w:r>
      <w:r w:rsidRPr="007B52D6">
        <w:rPr>
          <w:rFonts w:ascii="Times New Roman" w:hAnsi="Times New Roman"/>
          <w:sz w:val="28"/>
          <w:szCs w:val="28"/>
        </w:rPr>
        <w:t>результате созерцания, рассуждения, обсуждения, самые простые общие для всех людей</w:t>
      </w:r>
      <w:r w:rsidR="00E95F41">
        <w:rPr>
          <w:rFonts w:ascii="Times New Roman" w:hAnsi="Times New Roman"/>
          <w:sz w:val="28"/>
          <w:szCs w:val="28"/>
        </w:rPr>
        <w:t xml:space="preserve">  </w:t>
      </w:r>
      <w:r w:rsidRPr="007B52D6">
        <w:rPr>
          <w:rFonts w:ascii="Times New Roman" w:hAnsi="Times New Roman"/>
          <w:sz w:val="28"/>
          <w:szCs w:val="28"/>
        </w:rPr>
        <w:t>правила поведения (основы общечеловеческих нравс</w:t>
      </w:r>
      <w:r w:rsidRPr="007B52D6">
        <w:rPr>
          <w:rFonts w:ascii="Times New Roman" w:hAnsi="Times New Roman"/>
          <w:sz w:val="28"/>
          <w:szCs w:val="28"/>
        </w:rPr>
        <w:t>т</w:t>
      </w:r>
      <w:r w:rsidRPr="007B52D6">
        <w:rPr>
          <w:rFonts w:ascii="Times New Roman" w:hAnsi="Times New Roman"/>
          <w:sz w:val="28"/>
          <w:szCs w:val="28"/>
        </w:rPr>
        <w:t>венных ценностей);</w:t>
      </w:r>
    </w:p>
    <w:p w:rsidR="0010227D" w:rsidRPr="007B52D6" w:rsidRDefault="0010227D" w:rsidP="00E95F4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t>- в предложенных ситуациях, опираясь на общие для всех простые правила поведения,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>делать выбор, какой поступок совершить (песни о красоте родной природе, традициях</w:t>
      </w:r>
      <w:r w:rsidR="00E95F41">
        <w:rPr>
          <w:rFonts w:ascii="Times New Roman" w:hAnsi="Times New Roman"/>
          <w:sz w:val="28"/>
          <w:szCs w:val="28"/>
        </w:rPr>
        <w:t xml:space="preserve"> </w:t>
      </w:r>
      <w:r w:rsidRPr="007B52D6">
        <w:rPr>
          <w:rFonts w:ascii="Times New Roman" w:hAnsi="Times New Roman"/>
          <w:sz w:val="28"/>
          <w:szCs w:val="28"/>
        </w:rPr>
        <w:t xml:space="preserve">русского народа, патриотизме и т. </w:t>
      </w:r>
      <w:proofErr w:type="spellStart"/>
      <w:r w:rsidRPr="007B52D6">
        <w:rPr>
          <w:rFonts w:ascii="Times New Roman" w:hAnsi="Times New Roman"/>
          <w:sz w:val="28"/>
          <w:szCs w:val="28"/>
        </w:rPr>
        <w:t>д</w:t>
      </w:r>
      <w:proofErr w:type="spellEnd"/>
      <w:r w:rsidRPr="007B52D6">
        <w:rPr>
          <w:rFonts w:ascii="Times New Roman" w:hAnsi="Times New Roman"/>
          <w:sz w:val="28"/>
          <w:szCs w:val="28"/>
        </w:rPr>
        <w:t>).</w:t>
      </w:r>
    </w:p>
    <w:p w:rsidR="0010227D" w:rsidRPr="007B52D6" w:rsidRDefault="0010227D" w:rsidP="00E95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52D6">
        <w:rPr>
          <w:rFonts w:ascii="Times New Roman" w:hAnsi="Times New Roman"/>
          <w:sz w:val="28"/>
          <w:szCs w:val="28"/>
        </w:rPr>
        <w:lastRenderedPageBreak/>
        <w:t>-формирование позитивного отношения к родной культуре и своей наци</w:t>
      </w:r>
      <w:r w:rsidRPr="007B52D6">
        <w:rPr>
          <w:rFonts w:ascii="Times New Roman" w:hAnsi="Times New Roman"/>
          <w:sz w:val="28"/>
          <w:szCs w:val="28"/>
        </w:rPr>
        <w:t>о</w:t>
      </w:r>
      <w:r w:rsidRPr="007B52D6">
        <w:rPr>
          <w:rFonts w:ascii="Times New Roman" w:hAnsi="Times New Roman"/>
          <w:sz w:val="28"/>
          <w:szCs w:val="28"/>
        </w:rPr>
        <w:t>нальной принадлежности, повышение уровня духовности.</w:t>
      </w:r>
    </w:p>
    <w:p w:rsidR="0010227D" w:rsidRPr="004112AB" w:rsidRDefault="0010227D" w:rsidP="0061621A">
      <w:pPr>
        <w:pStyle w:val="a3"/>
        <w:spacing w:before="0" w:beforeAutospacing="0" w:after="0" w:afterAutospacing="0"/>
        <w:jc w:val="both"/>
      </w:pPr>
    </w:p>
    <w:p w:rsidR="004844E3" w:rsidRPr="00E95F41" w:rsidRDefault="00820E35" w:rsidP="00E95F41">
      <w:pPr>
        <w:pStyle w:val="af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E95F41">
        <w:rPr>
          <w:rFonts w:ascii="Times New Roman" w:hAnsi="Times New Roman"/>
          <w:b/>
          <w:sz w:val="28"/>
          <w:szCs w:val="28"/>
        </w:rPr>
        <w:t>Описание формы учета знаний, умений; системы контролирующих мат</w:t>
      </w:r>
      <w:r w:rsidRPr="00E95F41">
        <w:rPr>
          <w:rFonts w:ascii="Times New Roman" w:hAnsi="Times New Roman"/>
          <w:b/>
          <w:sz w:val="28"/>
          <w:szCs w:val="28"/>
        </w:rPr>
        <w:t>е</w:t>
      </w:r>
      <w:r w:rsidRPr="00E95F41">
        <w:rPr>
          <w:rFonts w:ascii="Times New Roman" w:hAnsi="Times New Roman"/>
          <w:b/>
          <w:sz w:val="28"/>
          <w:szCs w:val="28"/>
        </w:rPr>
        <w:t>риалов (тестовых материалов) для оценки планируемых результатов освоения программы</w:t>
      </w:r>
    </w:p>
    <w:p w:rsidR="004844E3" w:rsidRPr="00E95F41" w:rsidRDefault="004844E3" w:rsidP="00E95F41">
      <w:pPr>
        <w:pStyle w:val="af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4844E3" w:rsidRPr="00E95F41" w:rsidRDefault="008976C9" w:rsidP="00E95F41">
      <w:pPr>
        <w:pStyle w:val="af"/>
        <w:ind w:left="-567" w:firstLine="425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Формы учета знаний, умений</w:t>
      </w:r>
      <w:r w:rsidR="004844E3" w:rsidRPr="00E95F41">
        <w:rPr>
          <w:rFonts w:ascii="Times New Roman" w:hAnsi="Times New Roman"/>
          <w:b/>
          <w:sz w:val="28"/>
          <w:szCs w:val="28"/>
        </w:rPr>
        <w:t xml:space="preserve"> освоения программы:</w:t>
      </w:r>
      <w:r w:rsidR="004844E3" w:rsidRPr="00E95F41">
        <w:rPr>
          <w:rFonts w:ascii="Times New Roman" w:hAnsi="Times New Roman"/>
          <w:sz w:val="28"/>
          <w:szCs w:val="28"/>
        </w:rPr>
        <w:t xml:space="preserve"> </w:t>
      </w:r>
    </w:p>
    <w:p w:rsidR="004844E3" w:rsidRPr="00E95F41" w:rsidRDefault="004844E3" w:rsidP="00E95F41">
      <w:pPr>
        <w:pStyle w:val="af"/>
        <w:ind w:left="-567" w:firstLine="425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отслеживание развития личностных качеств ребенка проводится с помо</w:t>
      </w:r>
      <w:r w:rsidR="008976C9" w:rsidRPr="00E95F41">
        <w:rPr>
          <w:rFonts w:ascii="Times New Roman" w:hAnsi="Times New Roman"/>
          <w:sz w:val="28"/>
          <w:szCs w:val="28"/>
        </w:rPr>
        <w:t>щью м</w:t>
      </w:r>
      <w:r w:rsidR="008976C9" w:rsidRPr="00E95F41">
        <w:rPr>
          <w:rFonts w:ascii="Times New Roman" w:hAnsi="Times New Roman"/>
          <w:sz w:val="28"/>
          <w:szCs w:val="28"/>
        </w:rPr>
        <w:t>е</w:t>
      </w:r>
      <w:r w:rsidR="008976C9" w:rsidRPr="00E95F41">
        <w:rPr>
          <w:rFonts w:ascii="Times New Roman" w:hAnsi="Times New Roman"/>
          <w:sz w:val="28"/>
          <w:szCs w:val="28"/>
        </w:rPr>
        <w:t xml:space="preserve">тодов наблюдения и опроса, а также </w:t>
      </w:r>
    </w:p>
    <w:p w:rsidR="008976C9" w:rsidRPr="00E95F41" w:rsidRDefault="00AA2CC6" w:rsidP="00E95F41">
      <w:pPr>
        <w:pStyle w:val="af"/>
        <w:ind w:left="-567" w:firstLine="425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Формы учета знаний, умений:</w:t>
      </w:r>
    </w:p>
    <w:p w:rsidR="008976C9" w:rsidRPr="00E95F41" w:rsidRDefault="008976C9" w:rsidP="00E95F41">
      <w:pPr>
        <w:pStyle w:val="af"/>
        <w:numPr>
          <w:ilvl w:val="0"/>
          <w:numId w:val="14"/>
        </w:numPr>
        <w:ind w:left="-567" w:firstLine="425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тесты</w:t>
      </w:r>
    </w:p>
    <w:p w:rsidR="00AA2CC6" w:rsidRPr="00E95F41" w:rsidRDefault="00AA2CC6" w:rsidP="00E95F41">
      <w:pPr>
        <w:pStyle w:val="af"/>
        <w:numPr>
          <w:ilvl w:val="0"/>
          <w:numId w:val="14"/>
        </w:numPr>
        <w:ind w:left="-567" w:firstLine="425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практические работы</w:t>
      </w:r>
      <w:r w:rsidR="008976C9" w:rsidRPr="00E95F41">
        <w:rPr>
          <w:rFonts w:ascii="Times New Roman" w:hAnsi="Times New Roman"/>
          <w:sz w:val="28"/>
          <w:szCs w:val="28"/>
        </w:rPr>
        <w:t xml:space="preserve"> </w:t>
      </w:r>
    </w:p>
    <w:p w:rsidR="00AA2CC6" w:rsidRPr="00E95F41" w:rsidRDefault="00FC77FB" w:rsidP="00E95F41">
      <w:pPr>
        <w:pStyle w:val="af"/>
        <w:numPr>
          <w:ilvl w:val="0"/>
          <w:numId w:val="14"/>
        </w:numPr>
        <w:ind w:left="-567" w:firstLine="425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  <w:shd w:val="clear" w:color="auto" w:fill="FFFFFF"/>
        </w:rPr>
        <w:t>выставка творческих работ </w:t>
      </w:r>
    </w:p>
    <w:p w:rsidR="00AA2CC6" w:rsidRPr="00E95F41" w:rsidRDefault="008976C9" w:rsidP="00E95F41">
      <w:pPr>
        <w:pStyle w:val="af"/>
        <w:numPr>
          <w:ilvl w:val="0"/>
          <w:numId w:val="14"/>
        </w:numPr>
        <w:ind w:left="-567" w:firstLine="425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 xml:space="preserve"> </w:t>
      </w:r>
      <w:r w:rsidR="00AA2CC6" w:rsidRPr="00E95F41">
        <w:rPr>
          <w:rFonts w:ascii="Times New Roman" w:hAnsi="Times New Roman"/>
          <w:sz w:val="28"/>
          <w:szCs w:val="28"/>
        </w:rPr>
        <w:t xml:space="preserve">заполнение листов </w:t>
      </w:r>
      <w:proofErr w:type="spellStart"/>
      <w:r w:rsidRPr="00E95F41">
        <w:rPr>
          <w:rFonts w:ascii="Times New Roman" w:hAnsi="Times New Roman"/>
          <w:sz w:val="28"/>
          <w:szCs w:val="28"/>
        </w:rPr>
        <w:t>самооценивани</w:t>
      </w:r>
      <w:r w:rsidR="00AA2CC6" w:rsidRPr="00E95F41">
        <w:rPr>
          <w:rFonts w:ascii="Times New Roman" w:hAnsi="Times New Roman"/>
          <w:sz w:val="28"/>
          <w:szCs w:val="28"/>
        </w:rPr>
        <w:t>я</w:t>
      </w:r>
      <w:proofErr w:type="spellEnd"/>
      <w:r w:rsidRPr="00E95F41">
        <w:rPr>
          <w:rFonts w:ascii="Times New Roman" w:hAnsi="Times New Roman"/>
          <w:sz w:val="28"/>
          <w:szCs w:val="28"/>
        </w:rPr>
        <w:t xml:space="preserve"> </w:t>
      </w:r>
    </w:p>
    <w:p w:rsidR="008976C9" w:rsidRPr="00E95F41" w:rsidRDefault="00AA2CC6" w:rsidP="00E95F41">
      <w:pPr>
        <w:pStyle w:val="af"/>
        <w:numPr>
          <w:ilvl w:val="0"/>
          <w:numId w:val="14"/>
        </w:numPr>
        <w:ind w:left="-567" w:firstLine="425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FD45F1" w:rsidRPr="00E95F41">
        <w:rPr>
          <w:rFonts w:ascii="Times New Roman" w:hAnsi="Times New Roman"/>
          <w:sz w:val="28"/>
          <w:szCs w:val="28"/>
          <w:shd w:val="clear" w:color="auto" w:fill="FFFFFF"/>
        </w:rPr>
        <w:t>азгадывание кроссвордов</w:t>
      </w:r>
      <w:r w:rsidRPr="00E95F41">
        <w:rPr>
          <w:rFonts w:ascii="Times New Roman" w:hAnsi="Times New Roman"/>
          <w:sz w:val="28"/>
          <w:szCs w:val="28"/>
          <w:shd w:val="clear" w:color="auto" w:fill="FFFFFF"/>
        </w:rPr>
        <w:t>, викторин</w:t>
      </w:r>
    </w:p>
    <w:p w:rsidR="00AA2CC6" w:rsidRPr="00E95F41" w:rsidRDefault="00AA2CC6" w:rsidP="00E95F41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C77FB" w:rsidRPr="00E95F41" w:rsidRDefault="00FC77FB" w:rsidP="00E95F41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i/>
          <w:iCs/>
          <w:sz w:val="28"/>
          <w:szCs w:val="28"/>
        </w:rPr>
        <w:t>Творческие работы представляются в виде:</w:t>
      </w:r>
    </w:p>
    <w:p w:rsidR="00FC77FB" w:rsidRPr="00E95F41" w:rsidRDefault="00FC77FB" w:rsidP="00E95F4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Поделок из природного материала, бумаги, нетрадиционного материала;</w:t>
      </w:r>
    </w:p>
    <w:p w:rsidR="00FC77FB" w:rsidRPr="00E95F41" w:rsidRDefault="00FC77FB" w:rsidP="00E95F4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Отчётов по наблюдению за природными объектами;</w:t>
      </w:r>
    </w:p>
    <w:p w:rsidR="00FC77FB" w:rsidRPr="00E95F41" w:rsidRDefault="00FC77FB" w:rsidP="00E95F4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Оформленных исследовательских работ;</w:t>
      </w:r>
    </w:p>
    <w:p w:rsidR="00FC77FB" w:rsidRPr="00E95F41" w:rsidRDefault="00FC77FB" w:rsidP="00E95F4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Стихотворений;</w:t>
      </w:r>
    </w:p>
    <w:p w:rsidR="00FC77FB" w:rsidRPr="00E95F41" w:rsidRDefault="00FC77FB" w:rsidP="00E95F4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 xml:space="preserve">Книг-раскладушек </w:t>
      </w:r>
    </w:p>
    <w:p w:rsidR="00FC77FB" w:rsidRPr="00E95F41" w:rsidRDefault="00FC77FB" w:rsidP="00E95F4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Рисунков</w:t>
      </w:r>
    </w:p>
    <w:p w:rsidR="00FC77FB" w:rsidRPr="00E95F41" w:rsidRDefault="00AA2CC6" w:rsidP="00E95F4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 xml:space="preserve">Кроссвордов </w:t>
      </w:r>
    </w:p>
    <w:p w:rsidR="00FC77FB" w:rsidRPr="00E95F41" w:rsidRDefault="00FC77FB" w:rsidP="00E95F41">
      <w:pPr>
        <w:pStyle w:val="af"/>
        <w:ind w:left="-567" w:firstLine="425"/>
        <w:rPr>
          <w:rFonts w:ascii="Times New Roman" w:hAnsi="Times New Roman"/>
          <w:sz w:val="28"/>
          <w:szCs w:val="28"/>
        </w:rPr>
      </w:pPr>
    </w:p>
    <w:p w:rsidR="00FC77FB" w:rsidRPr="00E95F41" w:rsidRDefault="00FC77FB" w:rsidP="00E95F41">
      <w:pPr>
        <w:pStyle w:val="af"/>
        <w:ind w:left="-567" w:firstLine="425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19"/>
        <w:gridCol w:w="3119"/>
        <w:gridCol w:w="3119"/>
      </w:tblGrid>
      <w:tr w:rsidR="004844E3" w:rsidRPr="00E95F41" w:rsidTr="005A552D">
        <w:trPr>
          <w:jc w:val="center"/>
        </w:trPr>
        <w:tc>
          <w:tcPr>
            <w:tcW w:w="3119" w:type="dxa"/>
            <w:gridSpan w:val="3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-567" w:firstLine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E95F41">
              <w:rPr>
                <w:rFonts w:ascii="Times New Roman" w:hAnsi="Times New Roman"/>
                <w:b/>
                <w:sz w:val="28"/>
                <w:szCs w:val="28"/>
              </w:rPr>
              <w:t>Критерии эффективности и способы проверки</w:t>
            </w:r>
          </w:p>
        </w:tc>
      </w:tr>
      <w:tr w:rsidR="004844E3" w:rsidRPr="00E95F41" w:rsidTr="005A552D">
        <w:trPr>
          <w:jc w:val="center"/>
        </w:trPr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-567"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5F41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-567"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5F41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-567"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5F4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</w:tr>
      <w:tr w:rsidR="004844E3" w:rsidRPr="00E95F41" w:rsidTr="005A552D">
        <w:trPr>
          <w:jc w:val="center"/>
        </w:trPr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3" w:firstLine="742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Знакомство детей с общими традициями народных праздников и игр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2" w:firstLine="742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Знание об ист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рии возникновения праздников в России и их народных традициях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2"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Владение зн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ниями об истории во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з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никновения праздников в России, их традиц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я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ми и обычаями</w:t>
            </w:r>
          </w:p>
        </w:tc>
      </w:tr>
      <w:tr w:rsidR="004844E3" w:rsidRPr="00E95F41" w:rsidTr="005A552D">
        <w:trPr>
          <w:jc w:val="center"/>
        </w:trPr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3" w:firstLine="742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Формирование эмоциональной отзы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чивости к обычаям н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5F41">
              <w:rPr>
                <w:rFonts w:ascii="Times New Roman" w:hAnsi="Times New Roman"/>
                <w:sz w:val="28"/>
                <w:szCs w:val="28"/>
              </w:rPr>
              <w:lastRenderedPageBreak/>
              <w:t>родного празднования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2" w:firstLine="742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ая отзывчивость к обыч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ям народных праздн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lastRenderedPageBreak/>
              <w:t>ков и игр.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2" w:firstLine="742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lastRenderedPageBreak/>
              <w:t>Наличие интереса к народным праздникам и играм</w:t>
            </w:r>
          </w:p>
        </w:tc>
      </w:tr>
      <w:tr w:rsidR="004844E3" w:rsidRPr="00E95F41" w:rsidTr="005A552D">
        <w:trPr>
          <w:jc w:val="center"/>
        </w:trPr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3" w:firstLine="425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порт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ной, творческой акт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ности, умение собл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ю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дать правила через 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г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ровую деятельность учащихся, умение с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блюдать правила игры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2" w:firstLine="425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Наличие спорт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ной, творческой акт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ности, умение подч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няться правилам игры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firstLine="425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Желание участв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вать в играх, обрядах</w:t>
            </w:r>
          </w:p>
        </w:tc>
      </w:tr>
      <w:tr w:rsidR="004844E3" w:rsidRPr="00E95F41" w:rsidTr="005A552D">
        <w:trPr>
          <w:jc w:val="center"/>
        </w:trPr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3" w:firstLine="425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Воспитание жел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ния участвовать в с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хранении традиций н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родного празднования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left="32" w:firstLine="425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Желание участв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вать в сохранении тр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диций народного празднования</w:t>
            </w:r>
          </w:p>
        </w:tc>
        <w:tc>
          <w:tcPr>
            <w:tcW w:w="3119" w:type="dxa"/>
            <w:shd w:val="clear" w:color="auto" w:fill="FFFFFF"/>
            <w:hideMark/>
          </w:tcPr>
          <w:p w:rsidR="004844E3" w:rsidRPr="00E95F41" w:rsidRDefault="004844E3" w:rsidP="00E95F41">
            <w:pPr>
              <w:spacing w:line="240" w:lineRule="auto"/>
              <w:ind w:firstLine="425"/>
              <w:rPr>
                <w:rFonts w:ascii="Times New Roman" w:hAnsi="Times New Roman"/>
                <w:sz w:val="28"/>
                <w:szCs w:val="28"/>
              </w:rPr>
            </w:pPr>
            <w:r w:rsidRPr="00E95F41">
              <w:rPr>
                <w:rFonts w:ascii="Times New Roman" w:hAnsi="Times New Roman"/>
                <w:sz w:val="28"/>
                <w:szCs w:val="28"/>
              </w:rPr>
              <w:t>Участие в праздн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ках «Масленица», «Пасха», «Посиделки», «Проводы русской з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95F41">
              <w:rPr>
                <w:rFonts w:ascii="Times New Roman" w:hAnsi="Times New Roman"/>
                <w:sz w:val="28"/>
                <w:szCs w:val="28"/>
              </w:rPr>
              <w:t>мы»</w:t>
            </w:r>
          </w:p>
        </w:tc>
      </w:tr>
    </w:tbl>
    <w:p w:rsidR="004844E3" w:rsidRPr="00E95F41" w:rsidRDefault="004844E3" w:rsidP="00E95F41">
      <w:pPr>
        <w:spacing w:line="240" w:lineRule="auto"/>
        <w:ind w:left="-567" w:firstLine="42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74ACB" w:rsidRDefault="00820E35" w:rsidP="00E74ACB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E95F41">
        <w:rPr>
          <w:rFonts w:ascii="Times New Roman" w:hAnsi="Times New Roman"/>
          <w:b/>
          <w:sz w:val="28"/>
          <w:szCs w:val="28"/>
        </w:rPr>
        <w:t xml:space="preserve">Формы подведения итогов реализации программы внеурочной </w:t>
      </w:r>
    </w:p>
    <w:p w:rsidR="00AA2CC6" w:rsidRPr="00E95F41" w:rsidRDefault="00820E35" w:rsidP="00E74ACB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E95F41">
        <w:rPr>
          <w:rFonts w:ascii="Times New Roman" w:hAnsi="Times New Roman"/>
          <w:b/>
          <w:sz w:val="28"/>
          <w:szCs w:val="28"/>
        </w:rPr>
        <w:t>деятельности</w:t>
      </w:r>
    </w:p>
    <w:p w:rsidR="00820E35" w:rsidRPr="00E74ACB" w:rsidRDefault="00820E35" w:rsidP="00E74ACB">
      <w:pPr>
        <w:spacing w:after="0" w:line="240" w:lineRule="auto"/>
        <w:ind w:left="-567" w:firstLine="425"/>
        <w:rPr>
          <w:sz w:val="28"/>
          <w:szCs w:val="28"/>
        </w:rPr>
      </w:pPr>
      <w:r w:rsidRPr="00E95F41">
        <w:rPr>
          <w:rFonts w:ascii="Times New Roman" w:hAnsi="Times New Roman"/>
          <w:sz w:val="28"/>
          <w:szCs w:val="28"/>
        </w:rPr>
        <w:t>Основной формой подведения итогов работы являются концертные выступления, утренники, праздники</w:t>
      </w:r>
      <w:r w:rsidR="00AA2CC6" w:rsidRPr="00E95F41">
        <w:rPr>
          <w:rFonts w:ascii="Times New Roman" w:hAnsi="Times New Roman"/>
          <w:sz w:val="28"/>
          <w:szCs w:val="28"/>
        </w:rPr>
        <w:t>, защита проектов.</w:t>
      </w:r>
      <w:r w:rsidRPr="00E95F4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20E35" w:rsidRPr="004112AB" w:rsidRDefault="00820E35" w:rsidP="0061621A">
      <w:pPr>
        <w:pStyle w:val="a3"/>
        <w:spacing w:before="0" w:beforeAutospacing="0" w:after="0" w:afterAutospacing="0"/>
        <w:jc w:val="both"/>
      </w:pPr>
    </w:p>
    <w:p w:rsidR="00D06E2E" w:rsidRPr="00E74ACB" w:rsidRDefault="00E74ACB" w:rsidP="00D06E2E">
      <w:pPr>
        <w:pStyle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</w:t>
      </w:r>
      <w:r w:rsidR="00D06E2E" w:rsidRPr="00E74ACB">
        <w:rPr>
          <w:rFonts w:ascii="Times New Roman" w:hAnsi="Times New Roman"/>
          <w:sz w:val="28"/>
          <w:szCs w:val="28"/>
          <w:shd w:val="clear" w:color="auto" w:fill="FFFFFF"/>
        </w:rPr>
        <w:t>Учебно-тематический план</w:t>
      </w: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bottom w:w="34" w:type="dxa"/>
        </w:tblCellMar>
        <w:tblLook w:val="04A0"/>
      </w:tblPr>
      <w:tblGrid>
        <w:gridCol w:w="754"/>
        <w:gridCol w:w="3686"/>
        <w:gridCol w:w="476"/>
        <w:gridCol w:w="591"/>
        <w:gridCol w:w="714"/>
        <w:gridCol w:w="666"/>
        <w:gridCol w:w="589"/>
        <w:gridCol w:w="548"/>
        <w:gridCol w:w="538"/>
        <w:gridCol w:w="599"/>
        <w:gridCol w:w="1137"/>
      </w:tblGrid>
      <w:tr w:rsidR="001633C0" w:rsidRPr="00E74ACB" w:rsidTr="005A552D">
        <w:tc>
          <w:tcPr>
            <w:tcW w:w="754" w:type="dxa"/>
            <w:vMerge w:val="restart"/>
            <w:shd w:val="clear" w:color="auto" w:fill="auto"/>
            <w:vAlign w:val="center"/>
          </w:tcPr>
          <w:p w:rsidR="001633C0" w:rsidRPr="00E74ACB" w:rsidRDefault="001633C0" w:rsidP="00007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633C0" w:rsidRPr="00E74ACB" w:rsidRDefault="001633C0" w:rsidP="00007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</w:t>
            </w:r>
          </w:p>
          <w:p w:rsidR="001633C0" w:rsidRPr="00E74ACB" w:rsidRDefault="001633C0" w:rsidP="00007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5812" w:type="dxa"/>
            <w:gridSpan w:val="9"/>
          </w:tcPr>
          <w:p w:rsidR="001633C0" w:rsidRPr="00E74ACB" w:rsidRDefault="001633C0" w:rsidP="006B03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Количество часов с разбивкой на теорет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ческие (т) и практические (</w:t>
            </w:r>
            <w:proofErr w:type="spell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 xml:space="preserve">) виды занятий </w:t>
            </w:r>
          </w:p>
        </w:tc>
      </w:tr>
      <w:tr w:rsidR="001633C0" w:rsidRPr="00E74ACB" w:rsidTr="005A552D">
        <w:trPr>
          <w:trHeight w:val="399"/>
        </w:trPr>
        <w:tc>
          <w:tcPr>
            <w:tcW w:w="754" w:type="dxa"/>
            <w:vMerge/>
            <w:shd w:val="clear" w:color="auto" w:fill="auto"/>
            <w:vAlign w:val="center"/>
          </w:tcPr>
          <w:p w:rsidR="001633C0" w:rsidRPr="00E74ACB" w:rsidRDefault="001633C0" w:rsidP="00007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633C0" w:rsidRPr="00E74ACB" w:rsidRDefault="001633C0" w:rsidP="00007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1633C0" w:rsidRPr="00E74ACB" w:rsidRDefault="001633C0" w:rsidP="001633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класс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1633C0" w:rsidRPr="00E74ACB" w:rsidRDefault="001633C0" w:rsidP="006B03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137" w:type="dxa"/>
            <w:gridSpan w:val="2"/>
            <w:vAlign w:val="center"/>
          </w:tcPr>
          <w:p w:rsidR="001633C0" w:rsidRPr="00E74ACB" w:rsidRDefault="001633C0" w:rsidP="006B03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1633C0" w:rsidRPr="00E74ACB" w:rsidRDefault="001633C0" w:rsidP="00007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137" w:type="dxa"/>
          </w:tcPr>
          <w:p w:rsidR="001633C0" w:rsidRPr="00E74ACB" w:rsidRDefault="001633C0" w:rsidP="00007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633C0" w:rsidRPr="00E74ACB" w:rsidTr="001633C0">
        <w:tc>
          <w:tcPr>
            <w:tcW w:w="754" w:type="dxa"/>
            <w:vAlign w:val="center"/>
          </w:tcPr>
          <w:p w:rsidR="001633C0" w:rsidRPr="00E74ACB" w:rsidRDefault="001633C0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633C0" w:rsidRPr="00E74ACB" w:rsidRDefault="001633C0" w:rsidP="0000724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545" w:type="dxa"/>
            <w:vAlign w:val="center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14" w:type="dxa"/>
            <w:vAlign w:val="center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66" w:type="dxa"/>
            <w:vAlign w:val="center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9" w:type="dxa"/>
            <w:vAlign w:val="center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548" w:type="dxa"/>
            <w:vAlign w:val="center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8" w:type="dxa"/>
            <w:vAlign w:val="center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599" w:type="dxa"/>
            <w:vAlign w:val="center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7" w:type="dxa"/>
          </w:tcPr>
          <w:p w:rsidR="001633C0" w:rsidRPr="00E74ACB" w:rsidRDefault="001633C0" w:rsidP="005A5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6742" w:rsidRPr="00E74ACB" w:rsidTr="00017828">
        <w:tc>
          <w:tcPr>
            <w:tcW w:w="754" w:type="dxa"/>
            <w:vAlign w:val="center"/>
          </w:tcPr>
          <w:p w:rsidR="00E36742" w:rsidRPr="00E74ACB" w:rsidRDefault="00E36742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E36742" w:rsidRPr="00E74ACB" w:rsidRDefault="00E36742" w:rsidP="0000724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Осень  - перемен восемь</w:t>
            </w:r>
          </w:p>
        </w:tc>
        <w:tc>
          <w:tcPr>
            <w:tcW w:w="476" w:type="dxa"/>
            <w:vAlign w:val="center"/>
          </w:tcPr>
          <w:p w:rsidR="00E36742" w:rsidRPr="00E74ACB" w:rsidRDefault="00E36742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5" w:type="dxa"/>
            <w:vAlign w:val="center"/>
          </w:tcPr>
          <w:p w:rsidR="00E36742" w:rsidRPr="00E74ACB" w:rsidRDefault="00190B9F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14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66" w:type="dxa"/>
            <w:vAlign w:val="center"/>
          </w:tcPr>
          <w:p w:rsidR="00E36742" w:rsidRPr="00E74ACB" w:rsidRDefault="00190B9F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9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8" w:type="dxa"/>
            <w:vAlign w:val="center"/>
          </w:tcPr>
          <w:p w:rsidR="00E36742" w:rsidRPr="00E74ACB" w:rsidRDefault="00190B9F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8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9" w:type="dxa"/>
            <w:vAlign w:val="center"/>
          </w:tcPr>
          <w:p w:rsidR="00E36742" w:rsidRPr="00E74ACB" w:rsidRDefault="00190B9F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E36742" w:rsidRPr="00E74ACB" w:rsidRDefault="00190B9F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E36742" w:rsidRPr="00E74ACB" w:rsidTr="001633C0">
        <w:tc>
          <w:tcPr>
            <w:tcW w:w="754" w:type="dxa"/>
            <w:vAlign w:val="center"/>
          </w:tcPr>
          <w:p w:rsidR="00E36742" w:rsidRPr="00E74ACB" w:rsidRDefault="007E1473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3686" w:type="dxa"/>
            <w:vAlign w:val="center"/>
          </w:tcPr>
          <w:p w:rsidR="00E36742" w:rsidRPr="00E74ACB" w:rsidRDefault="00E36742" w:rsidP="00163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476" w:type="dxa"/>
            <w:vAlign w:val="center"/>
          </w:tcPr>
          <w:p w:rsidR="00E36742" w:rsidRPr="00E74ACB" w:rsidRDefault="00E36742" w:rsidP="006B0363">
            <w:pPr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E36742" w:rsidRPr="00E74ACB" w:rsidRDefault="00E36742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36742" w:rsidRPr="00E74ACB" w:rsidTr="005A552D">
        <w:tc>
          <w:tcPr>
            <w:tcW w:w="754" w:type="dxa"/>
            <w:vAlign w:val="center"/>
          </w:tcPr>
          <w:p w:rsidR="00E36742" w:rsidRPr="00E74ACB" w:rsidRDefault="007E1473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3686" w:type="dxa"/>
            <w:vAlign w:val="center"/>
          </w:tcPr>
          <w:p w:rsidR="00E36742" w:rsidRPr="00E74ACB" w:rsidRDefault="00E36742" w:rsidP="00163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иметы осени. Дары ос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ни.</w:t>
            </w:r>
          </w:p>
        </w:tc>
        <w:tc>
          <w:tcPr>
            <w:tcW w:w="476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E36742" w:rsidRPr="00E74ACB" w:rsidRDefault="00E36742" w:rsidP="005A552D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E36742" w:rsidRPr="00E74ACB" w:rsidRDefault="00E36742" w:rsidP="005A552D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  <w:vAlign w:val="center"/>
          </w:tcPr>
          <w:p w:rsidR="00E36742" w:rsidRPr="00E74ACB" w:rsidRDefault="00E36742" w:rsidP="005A552D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36742" w:rsidRPr="00E74ACB" w:rsidRDefault="00E36742" w:rsidP="005A552D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8" w:type="dxa"/>
            <w:vAlign w:val="center"/>
          </w:tcPr>
          <w:p w:rsidR="00E36742" w:rsidRPr="00E74ACB" w:rsidRDefault="00E36742" w:rsidP="005A552D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E36742" w:rsidRPr="00E74ACB" w:rsidRDefault="00E36742" w:rsidP="005A552D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36742" w:rsidRPr="00E74ACB" w:rsidTr="00017828">
        <w:tc>
          <w:tcPr>
            <w:tcW w:w="754" w:type="dxa"/>
            <w:vAlign w:val="center"/>
          </w:tcPr>
          <w:p w:rsidR="00E36742" w:rsidRPr="00E74ACB" w:rsidRDefault="007E1473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3686" w:type="dxa"/>
            <w:vAlign w:val="center"/>
          </w:tcPr>
          <w:p w:rsidR="00E36742" w:rsidRPr="00E74ACB" w:rsidRDefault="00E36742" w:rsidP="002F6EB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Русские народные игры, </w:t>
            </w:r>
            <w:r w:rsidRPr="00E74ACB">
              <w:rPr>
                <w:rFonts w:ascii="Times New Roman" w:hAnsi="Times New Roman"/>
                <w:sz w:val="28"/>
                <w:szCs w:val="28"/>
              </w:rPr>
              <w:lastRenderedPageBreak/>
              <w:t>праздники и обряды осени.</w:t>
            </w:r>
          </w:p>
        </w:tc>
        <w:tc>
          <w:tcPr>
            <w:tcW w:w="476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45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4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6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9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8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8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9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E36742" w:rsidRPr="00E74ACB" w:rsidRDefault="007E1473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36742" w:rsidRPr="00E74A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36742" w:rsidRPr="00E74ACB" w:rsidTr="00017828">
        <w:tc>
          <w:tcPr>
            <w:tcW w:w="754" w:type="dxa"/>
            <w:vAlign w:val="center"/>
          </w:tcPr>
          <w:p w:rsidR="00E36742" w:rsidRPr="00E74ACB" w:rsidRDefault="007E1473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4</w:t>
            </w:r>
          </w:p>
        </w:tc>
        <w:tc>
          <w:tcPr>
            <w:tcW w:w="3686" w:type="dxa"/>
            <w:vAlign w:val="center"/>
          </w:tcPr>
          <w:p w:rsidR="00E36742" w:rsidRPr="00E74ACB" w:rsidRDefault="00E36742" w:rsidP="0016548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Читая лесную газету</w:t>
            </w:r>
            <w:r w:rsidR="00251718" w:rsidRPr="00E74A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8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E36742" w:rsidRPr="00E74ACB" w:rsidRDefault="00E36742" w:rsidP="00017828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36742" w:rsidRPr="00E74ACB" w:rsidTr="001633C0">
        <w:tc>
          <w:tcPr>
            <w:tcW w:w="754" w:type="dxa"/>
            <w:vAlign w:val="center"/>
          </w:tcPr>
          <w:p w:rsidR="00E36742" w:rsidRPr="00E74ACB" w:rsidRDefault="007E1473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3686" w:type="dxa"/>
            <w:vAlign w:val="center"/>
          </w:tcPr>
          <w:p w:rsidR="00E36742" w:rsidRPr="00E74ACB" w:rsidRDefault="00E36742" w:rsidP="006C45E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ми в природе. Экскурсия в природу</w:t>
            </w:r>
            <w:r w:rsidR="00251718" w:rsidRPr="00E74A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E36742" w:rsidRPr="00E74ACB" w:rsidRDefault="00190B9F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E36742" w:rsidRPr="00E74ACB" w:rsidRDefault="00190B9F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E36742" w:rsidRPr="00E74ACB" w:rsidRDefault="00190B9F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8" w:type="dxa"/>
            <w:vAlign w:val="center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E36742" w:rsidRPr="00E74ACB" w:rsidRDefault="00190B9F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E36742" w:rsidRPr="00E74ACB" w:rsidRDefault="00190B9F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36742" w:rsidRPr="00E74ACB" w:rsidTr="001633C0">
        <w:tc>
          <w:tcPr>
            <w:tcW w:w="754" w:type="dxa"/>
            <w:vAlign w:val="center"/>
          </w:tcPr>
          <w:p w:rsidR="00E36742" w:rsidRPr="00E74ACB" w:rsidRDefault="00E36742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:rsidR="00E36742" w:rsidRPr="00E74ACB" w:rsidRDefault="00E36742" w:rsidP="0000724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Здравствуй, гостья Зима!</w:t>
            </w:r>
          </w:p>
        </w:tc>
        <w:tc>
          <w:tcPr>
            <w:tcW w:w="476" w:type="dxa"/>
            <w:vAlign w:val="center"/>
          </w:tcPr>
          <w:p w:rsidR="00E36742" w:rsidRPr="00E74ACB" w:rsidRDefault="00E36742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:rsidR="00E36742" w:rsidRPr="00E74ACB" w:rsidRDefault="00E36742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9" w:type="dxa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E36742" w:rsidRPr="00E74ACB" w:rsidRDefault="00E36742" w:rsidP="001633C0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7" w:type="dxa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3C2E" w:rsidRPr="00E74ACB" w:rsidTr="00724434">
        <w:trPr>
          <w:trHeight w:val="589"/>
        </w:trPr>
        <w:tc>
          <w:tcPr>
            <w:tcW w:w="754" w:type="dxa"/>
            <w:vAlign w:val="center"/>
          </w:tcPr>
          <w:p w:rsidR="00093C2E" w:rsidRPr="00E74ACB" w:rsidRDefault="00093C2E" w:rsidP="00724434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3686" w:type="dxa"/>
            <w:vAlign w:val="center"/>
          </w:tcPr>
          <w:p w:rsidR="00093C2E" w:rsidRPr="00E74ACB" w:rsidRDefault="00093C2E" w:rsidP="00724434">
            <w:pPr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476" w:type="dxa"/>
            <w:vAlign w:val="center"/>
          </w:tcPr>
          <w:p w:rsidR="00093C2E" w:rsidRPr="00E74ACB" w:rsidRDefault="00866EAE" w:rsidP="00724434">
            <w:pPr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093C2E" w:rsidRPr="00E74ACB" w:rsidRDefault="00093C2E" w:rsidP="00724434">
            <w:pPr>
              <w:spacing w:before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093C2E" w:rsidRPr="00E74ACB" w:rsidRDefault="00866EAE" w:rsidP="00724434">
            <w:pPr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093C2E" w:rsidRPr="00E74ACB" w:rsidRDefault="00093C2E" w:rsidP="00724434">
            <w:pPr>
              <w:spacing w:before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866EAE" w:rsidRPr="00E74ACB" w:rsidRDefault="00866EAE" w:rsidP="00724434">
            <w:pPr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48" w:type="dxa"/>
          </w:tcPr>
          <w:p w:rsidR="00093C2E" w:rsidRPr="00E74ACB" w:rsidRDefault="00093C2E" w:rsidP="00724434">
            <w:pPr>
              <w:spacing w:before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093C2E" w:rsidRPr="00E74ACB" w:rsidRDefault="00866EAE" w:rsidP="00724434">
            <w:pPr>
              <w:spacing w:before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093C2E" w:rsidRPr="00E74ACB" w:rsidRDefault="00093C2E" w:rsidP="00724434">
            <w:pPr>
              <w:spacing w:before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093C2E" w:rsidRPr="00E74ACB" w:rsidRDefault="00866EAE" w:rsidP="00724434">
            <w:pPr>
              <w:spacing w:before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3C2E" w:rsidRPr="00E74ACB" w:rsidTr="00724434">
        <w:trPr>
          <w:trHeight w:val="745"/>
        </w:trPr>
        <w:tc>
          <w:tcPr>
            <w:tcW w:w="754" w:type="dxa"/>
            <w:vAlign w:val="center"/>
          </w:tcPr>
          <w:p w:rsidR="00093C2E" w:rsidRPr="00E74ACB" w:rsidRDefault="00093C2E" w:rsidP="00866EAE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3686" w:type="dxa"/>
            <w:vAlign w:val="center"/>
          </w:tcPr>
          <w:p w:rsidR="004E482E" w:rsidRPr="00E74ACB" w:rsidRDefault="006A46D4" w:rsidP="00724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иметы и суеверия зимы</w:t>
            </w:r>
            <w:r w:rsidR="00093C2E" w:rsidRPr="00E74ACB">
              <w:rPr>
                <w:rFonts w:ascii="Times New Roman" w:hAnsi="Times New Roman"/>
                <w:sz w:val="28"/>
                <w:szCs w:val="28"/>
              </w:rPr>
              <w:t>. </w:t>
            </w:r>
          </w:p>
          <w:p w:rsidR="00093C2E" w:rsidRPr="00E74ACB" w:rsidRDefault="00021D42" w:rsidP="007244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Акция « Е</w:t>
            </w:r>
            <w:r w:rsidR="00190B9F" w:rsidRPr="00E74ACB">
              <w:rPr>
                <w:rFonts w:ascii="Times New Roman" w:hAnsi="Times New Roman"/>
                <w:sz w:val="28"/>
                <w:szCs w:val="28"/>
              </w:rPr>
              <w:t>лочная игрушка»</w:t>
            </w:r>
          </w:p>
        </w:tc>
        <w:tc>
          <w:tcPr>
            <w:tcW w:w="476" w:type="dxa"/>
            <w:vAlign w:val="center"/>
          </w:tcPr>
          <w:p w:rsidR="00093C2E" w:rsidRPr="00E74ACB" w:rsidRDefault="00866EAE" w:rsidP="00866EAE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093C2E" w:rsidRPr="00E74ACB" w:rsidRDefault="00866EAE" w:rsidP="00866EAE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093C2E" w:rsidRPr="00E74ACB" w:rsidRDefault="00866EAE" w:rsidP="00866EAE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093C2E" w:rsidRPr="00E74ACB" w:rsidRDefault="00866EAE" w:rsidP="00866EAE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093C2E" w:rsidRPr="00E74ACB" w:rsidRDefault="00866EAE" w:rsidP="00866EAE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093C2E" w:rsidRPr="00E74ACB" w:rsidRDefault="00866EAE" w:rsidP="00866EAE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  <w:vAlign w:val="center"/>
          </w:tcPr>
          <w:p w:rsidR="00093C2E" w:rsidRPr="00E74ACB" w:rsidRDefault="00866EAE" w:rsidP="00866EAE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093C2E" w:rsidRPr="00E74ACB" w:rsidRDefault="00866EAE" w:rsidP="00866EAE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93C2E" w:rsidRPr="00E74ACB" w:rsidRDefault="00866EAE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93C2E" w:rsidRPr="00E74ACB" w:rsidTr="001633C0">
        <w:tc>
          <w:tcPr>
            <w:tcW w:w="754" w:type="dxa"/>
            <w:vAlign w:val="center"/>
          </w:tcPr>
          <w:p w:rsidR="00093C2E" w:rsidRPr="00E74ACB" w:rsidRDefault="00093C2E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3686" w:type="dxa"/>
            <w:vAlign w:val="center"/>
          </w:tcPr>
          <w:p w:rsidR="00093C2E" w:rsidRPr="00E74ACB" w:rsidRDefault="00093C2E" w:rsidP="0000724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Русские народные игры, праздники и обряды зимы.</w:t>
            </w:r>
          </w:p>
        </w:tc>
        <w:tc>
          <w:tcPr>
            <w:tcW w:w="476" w:type="dxa"/>
            <w:vAlign w:val="center"/>
          </w:tcPr>
          <w:p w:rsidR="00093C2E" w:rsidRPr="00E74ACB" w:rsidRDefault="00023785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center"/>
          </w:tcPr>
          <w:p w:rsidR="00093C2E" w:rsidRPr="00E74ACB" w:rsidRDefault="00023785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" w:type="dxa"/>
            <w:vAlign w:val="center"/>
          </w:tcPr>
          <w:p w:rsidR="00093C2E" w:rsidRPr="00E74ACB" w:rsidRDefault="00023785" w:rsidP="001633C0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93C2E" w:rsidRPr="00E74ACB" w:rsidRDefault="00190B9F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093C2E" w:rsidRPr="00E74ACB" w:rsidTr="001633C0">
        <w:tc>
          <w:tcPr>
            <w:tcW w:w="754" w:type="dxa"/>
            <w:vAlign w:val="center"/>
          </w:tcPr>
          <w:p w:rsidR="00093C2E" w:rsidRPr="00E74ACB" w:rsidRDefault="00093C2E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3686" w:type="dxa"/>
            <w:vAlign w:val="center"/>
          </w:tcPr>
          <w:p w:rsidR="00093C2E" w:rsidRPr="00E74ACB" w:rsidRDefault="00677846" w:rsidP="00190B9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оект «Зимующие птицы»</w:t>
            </w:r>
            <w:r w:rsidR="00866EAE" w:rsidRPr="00E74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093C2E" w:rsidRPr="00E74ACB" w:rsidRDefault="00023785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center"/>
          </w:tcPr>
          <w:p w:rsidR="00093C2E" w:rsidRPr="00E74ACB" w:rsidRDefault="00023785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" w:type="dxa"/>
            <w:vAlign w:val="center"/>
          </w:tcPr>
          <w:p w:rsidR="00093C2E" w:rsidRPr="00E74ACB" w:rsidRDefault="00023785" w:rsidP="001633C0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93C2E" w:rsidRPr="00E74ACB" w:rsidRDefault="00190B9F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093C2E" w:rsidRPr="00E74ACB" w:rsidTr="006A46D4">
        <w:trPr>
          <w:trHeight w:val="829"/>
        </w:trPr>
        <w:tc>
          <w:tcPr>
            <w:tcW w:w="754" w:type="dxa"/>
            <w:vAlign w:val="center"/>
          </w:tcPr>
          <w:p w:rsidR="00093C2E" w:rsidRPr="00E74ACB" w:rsidRDefault="00093C2E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3686" w:type="dxa"/>
            <w:vAlign w:val="center"/>
          </w:tcPr>
          <w:p w:rsidR="00093C2E" w:rsidRPr="00E74ACB" w:rsidRDefault="00251718" w:rsidP="006A46D4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ми в природе. Экскурсия в природу.</w:t>
            </w:r>
          </w:p>
        </w:tc>
        <w:tc>
          <w:tcPr>
            <w:tcW w:w="476" w:type="dxa"/>
            <w:vAlign w:val="center"/>
          </w:tcPr>
          <w:p w:rsidR="00093C2E" w:rsidRPr="00E74ACB" w:rsidRDefault="00023785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093C2E" w:rsidRPr="00E74ACB" w:rsidRDefault="00023785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8" w:type="dxa"/>
            <w:vAlign w:val="center"/>
          </w:tcPr>
          <w:p w:rsidR="00093C2E" w:rsidRPr="00E74ACB" w:rsidRDefault="00023785" w:rsidP="006A46D4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093C2E" w:rsidRPr="00E74ACB" w:rsidRDefault="00023785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93C2E" w:rsidRPr="00E74ACB" w:rsidRDefault="00190B9F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36742" w:rsidRPr="00E74ACB" w:rsidTr="00724434">
        <w:trPr>
          <w:trHeight w:val="948"/>
        </w:trPr>
        <w:tc>
          <w:tcPr>
            <w:tcW w:w="754" w:type="dxa"/>
            <w:vAlign w:val="center"/>
          </w:tcPr>
          <w:p w:rsidR="00E36742" w:rsidRPr="00E74ACB" w:rsidRDefault="00E36742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E36742" w:rsidRPr="00E74ACB" w:rsidRDefault="00E36742" w:rsidP="00724434">
            <w:pPr>
              <w:spacing w:before="120" w:line="26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Весна красна нам добра принесла!»</w:t>
            </w:r>
          </w:p>
        </w:tc>
        <w:tc>
          <w:tcPr>
            <w:tcW w:w="476" w:type="dxa"/>
            <w:vAlign w:val="center"/>
          </w:tcPr>
          <w:p w:rsidR="00E36742" w:rsidRPr="00E74ACB" w:rsidRDefault="00E36742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14" w:type="dxa"/>
            <w:vAlign w:val="center"/>
          </w:tcPr>
          <w:p w:rsidR="00E36742" w:rsidRPr="00E74ACB" w:rsidRDefault="00E36742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E36742" w:rsidRPr="00E74ACB" w:rsidRDefault="00E36742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E36742" w:rsidRPr="00E74ACB" w:rsidRDefault="00E36742" w:rsidP="001633C0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7" w:type="dxa"/>
          </w:tcPr>
          <w:p w:rsidR="00E36742" w:rsidRPr="00E74ACB" w:rsidRDefault="00E36742" w:rsidP="00E26D06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3F50" w:rsidRPr="00E74ACB" w:rsidTr="001633C0">
        <w:tc>
          <w:tcPr>
            <w:tcW w:w="754" w:type="dxa"/>
            <w:vAlign w:val="center"/>
          </w:tcPr>
          <w:p w:rsidR="00CD3F50" w:rsidRPr="00E74ACB" w:rsidRDefault="00CD3F50" w:rsidP="006F216E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3686" w:type="dxa"/>
            <w:vAlign w:val="center"/>
          </w:tcPr>
          <w:p w:rsidR="00CD3F50" w:rsidRPr="00E74ACB" w:rsidRDefault="00CD3F50" w:rsidP="006F216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476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D3F50" w:rsidRPr="00E74ACB" w:rsidTr="006F216E">
        <w:tc>
          <w:tcPr>
            <w:tcW w:w="754" w:type="dxa"/>
            <w:vAlign w:val="center"/>
          </w:tcPr>
          <w:p w:rsidR="00CD3F50" w:rsidRPr="00E74ACB" w:rsidRDefault="00CD3F50" w:rsidP="006F216E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3686" w:type="dxa"/>
            <w:vAlign w:val="center"/>
          </w:tcPr>
          <w:p w:rsidR="00CD3F50" w:rsidRPr="00E74ACB" w:rsidRDefault="00CD3F50" w:rsidP="006F216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иметы весны. Праздник «Встреча весны».</w:t>
            </w:r>
          </w:p>
        </w:tc>
        <w:tc>
          <w:tcPr>
            <w:tcW w:w="476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8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D3F50" w:rsidRPr="00E74ACB" w:rsidTr="006F216E">
        <w:tc>
          <w:tcPr>
            <w:tcW w:w="754" w:type="dxa"/>
            <w:vAlign w:val="center"/>
          </w:tcPr>
          <w:p w:rsidR="00CD3F50" w:rsidRPr="00E74ACB" w:rsidRDefault="00CD3F50" w:rsidP="006F216E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3686" w:type="dxa"/>
            <w:vAlign w:val="center"/>
          </w:tcPr>
          <w:p w:rsidR="00CD3F50" w:rsidRPr="00E74ACB" w:rsidRDefault="00CD3F50" w:rsidP="006F216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Русские народные игры, праздники и обряды весны.</w:t>
            </w:r>
          </w:p>
        </w:tc>
        <w:tc>
          <w:tcPr>
            <w:tcW w:w="476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5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4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6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9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8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8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9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D3F50" w:rsidRPr="00E74ACB" w:rsidTr="006F216E">
        <w:tc>
          <w:tcPr>
            <w:tcW w:w="754" w:type="dxa"/>
            <w:vAlign w:val="center"/>
          </w:tcPr>
          <w:p w:rsidR="00CD3F50" w:rsidRPr="00E74ACB" w:rsidRDefault="00CD3F50" w:rsidP="006F216E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3686" w:type="dxa"/>
            <w:vAlign w:val="center"/>
          </w:tcPr>
          <w:p w:rsidR="00CD3F50" w:rsidRPr="00E74ACB" w:rsidRDefault="00CD3F50" w:rsidP="006F216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Читаем лесную газету. </w:t>
            </w:r>
            <w:r w:rsidR="006F216E" w:rsidRPr="00E74ACB">
              <w:rPr>
                <w:rFonts w:ascii="Times New Roman" w:hAnsi="Times New Roman"/>
                <w:sz w:val="28"/>
                <w:szCs w:val="28"/>
              </w:rPr>
              <w:t>Пр</w:t>
            </w:r>
            <w:r w:rsidR="006F216E"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="006F216E" w:rsidRPr="00E74ACB">
              <w:rPr>
                <w:rFonts w:ascii="Times New Roman" w:hAnsi="Times New Roman"/>
                <w:sz w:val="28"/>
                <w:szCs w:val="28"/>
              </w:rPr>
              <w:t>ект: «Весна – Прекрасное время года»</w:t>
            </w:r>
          </w:p>
        </w:tc>
        <w:tc>
          <w:tcPr>
            <w:tcW w:w="476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8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D3F50" w:rsidRPr="00E74ACB" w:rsidTr="001633C0">
        <w:tc>
          <w:tcPr>
            <w:tcW w:w="754" w:type="dxa"/>
            <w:vAlign w:val="center"/>
          </w:tcPr>
          <w:p w:rsidR="00CD3F50" w:rsidRPr="00E74ACB" w:rsidRDefault="00CD3F50" w:rsidP="006F216E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5</w:t>
            </w:r>
          </w:p>
        </w:tc>
        <w:tc>
          <w:tcPr>
            <w:tcW w:w="3686" w:type="dxa"/>
            <w:vAlign w:val="center"/>
          </w:tcPr>
          <w:p w:rsidR="00CD3F50" w:rsidRPr="00E74ACB" w:rsidRDefault="00CD3F50" w:rsidP="006F216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ми в природе. Экскурсия в природу.</w:t>
            </w:r>
          </w:p>
        </w:tc>
        <w:tc>
          <w:tcPr>
            <w:tcW w:w="476" w:type="dxa"/>
            <w:vAlign w:val="center"/>
          </w:tcPr>
          <w:p w:rsidR="00CD3F50" w:rsidRPr="00E74ACB" w:rsidRDefault="00546132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center"/>
          </w:tcPr>
          <w:p w:rsidR="00CD3F50" w:rsidRPr="00E74ACB" w:rsidRDefault="00546132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CD3F50" w:rsidRPr="00E74ACB" w:rsidRDefault="00546132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CD3F50" w:rsidRPr="00E74ACB" w:rsidRDefault="00546132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CD3F50" w:rsidRPr="00E74ACB" w:rsidRDefault="00546132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CD3F50" w:rsidRPr="00E74ACB" w:rsidRDefault="00546132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8" w:type="dxa"/>
            <w:vAlign w:val="center"/>
          </w:tcPr>
          <w:p w:rsidR="00CD3F50" w:rsidRPr="00E74ACB" w:rsidRDefault="00546132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  <w:vAlign w:val="center"/>
          </w:tcPr>
          <w:p w:rsidR="00CD3F50" w:rsidRPr="00E74ACB" w:rsidRDefault="00546132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CD3F50" w:rsidRPr="00E74ACB" w:rsidRDefault="00CD3F50" w:rsidP="006F216E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D3F50" w:rsidRPr="00E74ACB" w:rsidTr="001633C0">
        <w:tc>
          <w:tcPr>
            <w:tcW w:w="754" w:type="dxa"/>
            <w:vAlign w:val="center"/>
          </w:tcPr>
          <w:p w:rsidR="00CD3F50" w:rsidRPr="00E74ACB" w:rsidRDefault="00CD3F50" w:rsidP="0000724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D3F50" w:rsidRPr="00E74ACB" w:rsidRDefault="00CD3F50" w:rsidP="0000724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6" w:type="dxa"/>
            <w:vAlign w:val="center"/>
          </w:tcPr>
          <w:p w:rsidR="00CD3F50" w:rsidRPr="00E74ACB" w:rsidRDefault="00CD3F50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CD3F50" w:rsidRPr="00E74ACB" w:rsidRDefault="00CD3F50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14" w:type="dxa"/>
            <w:vAlign w:val="center"/>
          </w:tcPr>
          <w:p w:rsidR="00CD3F50" w:rsidRPr="00E74ACB" w:rsidRDefault="00CD3F50" w:rsidP="006B0363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CD3F50" w:rsidRPr="00E74ACB" w:rsidRDefault="00CD3F50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89" w:type="dxa"/>
          </w:tcPr>
          <w:p w:rsidR="00CD3F50" w:rsidRPr="00E74ACB" w:rsidRDefault="00CD3F50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CD3F50" w:rsidRPr="00E74ACB" w:rsidRDefault="00CD3F50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CD3F50" w:rsidRPr="00E74ACB" w:rsidRDefault="00CD3F50" w:rsidP="001633C0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CD3F50" w:rsidRPr="00E74ACB" w:rsidRDefault="00CD3F50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7" w:type="dxa"/>
          </w:tcPr>
          <w:p w:rsidR="00CD3F50" w:rsidRPr="00E74ACB" w:rsidRDefault="00CD3F50" w:rsidP="0000724B">
            <w:pPr>
              <w:spacing w:before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06E2E" w:rsidRPr="004112AB" w:rsidRDefault="00D06E2E" w:rsidP="00D06E2E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06E2E" w:rsidRPr="00E74ACB" w:rsidRDefault="00724434" w:rsidP="00E74ACB">
      <w:pPr>
        <w:pStyle w:val="1"/>
        <w:spacing w:before="0" w:after="0"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="00D06E2E" w:rsidRPr="00E74ACB">
        <w:rPr>
          <w:rFonts w:ascii="Times New Roman" w:hAnsi="Times New Roman"/>
          <w:sz w:val="28"/>
          <w:szCs w:val="28"/>
          <w:shd w:val="clear" w:color="auto" w:fill="FFFFFF"/>
        </w:rPr>
        <w:t>Содержание программы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7625" w:rsidRPr="00E74ACB" w:rsidRDefault="00A37625" w:rsidP="00E74ACB">
      <w:pPr>
        <w:spacing w:after="0"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Основные направления программы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37625" w:rsidRPr="00E74ACB" w:rsidRDefault="00A37625" w:rsidP="00E74ACB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Народные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праздники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осени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>.</w:t>
      </w:r>
    </w:p>
    <w:p w:rsidR="00A37625" w:rsidRPr="00E74ACB" w:rsidRDefault="00A37625" w:rsidP="00E74ACB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Народные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зимние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праздники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>.</w:t>
      </w:r>
    </w:p>
    <w:p w:rsidR="00A37625" w:rsidRPr="00E74ACB" w:rsidRDefault="00A37625" w:rsidP="00E74ACB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Народные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праздники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4ACB">
        <w:rPr>
          <w:rFonts w:ascii="Times New Roman" w:hAnsi="Times New Roman"/>
          <w:sz w:val="28"/>
          <w:szCs w:val="28"/>
          <w:lang w:eastAsia="ru-RU"/>
        </w:rPr>
        <w:t>весны</w:t>
      </w:r>
      <w:proofErr w:type="spellEnd"/>
      <w:r w:rsidRPr="00E74ACB">
        <w:rPr>
          <w:rFonts w:ascii="Times New Roman" w:hAnsi="Times New Roman"/>
          <w:sz w:val="28"/>
          <w:szCs w:val="28"/>
          <w:lang w:eastAsia="ru-RU"/>
        </w:rPr>
        <w:t>.</w:t>
      </w:r>
    </w:p>
    <w:p w:rsidR="00A37625" w:rsidRDefault="00A37625" w:rsidP="00E74AC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Таким образом, по каждому направлению происходит знакомство с сезо</w:t>
      </w:r>
      <w:r w:rsidRPr="00E74ACB">
        <w:rPr>
          <w:rFonts w:ascii="Times New Roman" w:hAnsi="Times New Roman"/>
          <w:sz w:val="28"/>
          <w:szCs w:val="28"/>
        </w:rPr>
        <w:t>н</w:t>
      </w:r>
      <w:r w:rsidRPr="00E74ACB">
        <w:rPr>
          <w:rFonts w:ascii="Times New Roman" w:hAnsi="Times New Roman"/>
          <w:sz w:val="28"/>
          <w:szCs w:val="28"/>
        </w:rPr>
        <w:t>ными праздниками, играми, хороводами, поговорками, обычаями в праздник.</w:t>
      </w:r>
    </w:p>
    <w:p w:rsidR="00E74ACB" w:rsidRPr="00E74ACB" w:rsidRDefault="00E74ACB" w:rsidP="00E74AC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7A10CA" w:rsidRPr="00E74ACB" w:rsidRDefault="00724434" w:rsidP="00E74ACB">
      <w:pPr>
        <w:spacing w:after="0"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Toc118183558"/>
      <w:r w:rsidRPr="00E74AC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A10CA"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1. </w:t>
      </w:r>
      <w:r w:rsidR="007A10CA" w:rsidRPr="00E74ACB">
        <w:rPr>
          <w:rFonts w:ascii="Times New Roman" w:hAnsi="Times New Roman"/>
          <w:b/>
          <w:sz w:val="28"/>
          <w:szCs w:val="28"/>
        </w:rPr>
        <w:t>Осень  - перемен восемь</w:t>
      </w:r>
      <w:r w:rsidRPr="00E74ACB">
        <w:rPr>
          <w:rFonts w:ascii="Times New Roman" w:hAnsi="Times New Roman"/>
          <w:b/>
          <w:sz w:val="28"/>
          <w:szCs w:val="28"/>
        </w:rPr>
        <w:t>.</w:t>
      </w:r>
      <w:r w:rsidR="007A10CA"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1.1.Вводное занятие. Техника безопасности. - 4 часа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:</w:t>
      </w:r>
      <w:r w:rsidR="00724434"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sz w:val="28"/>
          <w:szCs w:val="28"/>
        </w:rPr>
        <w:t>Знакомство с содержанием раздела и правилами по соблюдения техники безопасности при игре в русские народные игры, экскурсии, работе с природными материалами, вовремя проведения праздников, концертов, утре</w:t>
      </w:r>
      <w:r w:rsidRPr="00E74ACB">
        <w:rPr>
          <w:rFonts w:ascii="Times New Roman" w:hAnsi="Times New Roman"/>
          <w:sz w:val="28"/>
          <w:szCs w:val="28"/>
        </w:rPr>
        <w:t>н</w:t>
      </w:r>
      <w:r w:rsidRPr="00E74ACB">
        <w:rPr>
          <w:rFonts w:ascii="Times New Roman" w:hAnsi="Times New Roman"/>
          <w:sz w:val="28"/>
          <w:szCs w:val="28"/>
        </w:rPr>
        <w:t>ников.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1.2.Приметы осени. Дары осени – 8 часов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 – 4 часа</w:t>
      </w:r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Расширение представлений детей об осени (изменения в природе, одежде людей, праздниках).</w:t>
      </w:r>
    </w:p>
    <w:p w:rsidR="00E97086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Знакомство с условиями приспособленности растений и животных к изм</w:t>
      </w:r>
      <w:r w:rsidRPr="00E74ACB">
        <w:rPr>
          <w:rFonts w:ascii="Times New Roman" w:hAnsi="Times New Roman"/>
          <w:sz w:val="28"/>
          <w:szCs w:val="28"/>
        </w:rPr>
        <w:t>е</w:t>
      </w:r>
      <w:r w:rsidRPr="00E74ACB">
        <w:rPr>
          <w:rFonts w:ascii="Times New Roman" w:hAnsi="Times New Roman"/>
          <w:sz w:val="28"/>
          <w:szCs w:val="28"/>
        </w:rPr>
        <w:t xml:space="preserve">нениям в природе, явлениях природы, </w:t>
      </w:r>
      <w:r w:rsidRPr="00E74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ми засушивания листьев, сбора природного материала.</w:t>
      </w:r>
      <w:r w:rsidRPr="00E74ACB">
        <w:rPr>
          <w:rFonts w:ascii="Times New Roman" w:hAnsi="Times New Roman"/>
          <w:sz w:val="28"/>
          <w:szCs w:val="28"/>
        </w:rPr>
        <w:t xml:space="preserve"> 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Практика – 4 часа</w:t>
      </w:r>
    </w:p>
    <w:p w:rsidR="007A10CA" w:rsidRPr="00E74ACB" w:rsidRDefault="007A10CA" w:rsidP="00E74ACB">
      <w:pPr>
        <w:pStyle w:val="a3"/>
        <w:spacing w:before="0" w:beforeAutospacing="0" w:after="0" w:afterAutospacing="0"/>
        <w:ind w:firstLine="426"/>
        <w:rPr>
          <w:rStyle w:val="af0"/>
          <w:sz w:val="28"/>
          <w:szCs w:val="28"/>
        </w:rPr>
      </w:pPr>
      <w:r w:rsidRPr="00E74ACB">
        <w:rPr>
          <w:color w:val="000000"/>
          <w:sz w:val="28"/>
          <w:szCs w:val="28"/>
        </w:rPr>
        <w:t xml:space="preserve">Сбор природного материала, листьев, мха, веточек. </w:t>
      </w:r>
      <w:r w:rsidRPr="00E74ACB">
        <w:rPr>
          <w:sz w:val="28"/>
          <w:szCs w:val="28"/>
          <w:shd w:val="clear" w:color="auto" w:fill="FFFFFF"/>
        </w:rPr>
        <w:t>Изготовление апплик</w:t>
      </w:r>
      <w:r w:rsidRPr="00E74ACB">
        <w:rPr>
          <w:sz w:val="28"/>
          <w:szCs w:val="28"/>
          <w:shd w:val="clear" w:color="auto" w:fill="FFFFFF"/>
        </w:rPr>
        <w:t>а</w:t>
      </w:r>
      <w:r w:rsidRPr="00E74ACB">
        <w:rPr>
          <w:sz w:val="28"/>
          <w:szCs w:val="28"/>
          <w:shd w:val="clear" w:color="auto" w:fill="FFFFFF"/>
        </w:rPr>
        <w:t>ций, поделок из овощей, природного материала. Участие в выставке «Осенние фантазии»</w:t>
      </w:r>
      <w:r w:rsidRPr="00E74ACB">
        <w:rPr>
          <w:rStyle w:val="af0"/>
          <w:sz w:val="28"/>
          <w:szCs w:val="28"/>
        </w:rPr>
        <w:t>. Выполнение проекта «Дары осени»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1.3.</w:t>
      </w:r>
      <w:r w:rsidRPr="00E74ACB">
        <w:rPr>
          <w:rFonts w:ascii="Times New Roman" w:hAnsi="Times New Roman"/>
          <w:b/>
          <w:sz w:val="28"/>
          <w:szCs w:val="28"/>
        </w:rPr>
        <w:t xml:space="preserve"> Русские народные игры, праздники и обряды осени – 20 часов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 – 8 часов</w:t>
      </w:r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Теоретические сведения о русских народных играх, народных праздниках в осенний период;</w:t>
      </w:r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знакомство с народными обычаями и обрядами</w:t>
      </w:r>
      <w:r w:rsidRPr="00E74ACB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с русским старинным бытом. Рассматривание старинной одежды, обуви.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Беседа о праздниках </w:t>
      </w:r>
      <w:r w:rsidRPr="00E74ACB">
        <w:rPr>
          <w:rFonts w:ascii="Times New Roman" w:hAnsi="Times New Roman"/>
          <w:sz w:val="28"/>
          <w:szCs w:val="28"/>
        </w:rPr>
        <w:t>«</w:t>
      </w:r>
      <w:proofErr w:type="spellStart"/>
      <w:r w:rsidRPr="00E74ACB">
        <w:rPr>
          <w:rFonts w:ascii="Times New Roman" w:hAnsi="Times New Roman"/>
          <w:sz w:val="28"/>
          <w:szCs w:val="28"/>
        </w:rPr>
        <w:t>Дрожинки</w:t>
      </w:r>
      <w:proofErr w:type="spellEnd"/>
      <w:r w:rsidRPr="00E74ACB">
        <w:rPr>
          <w:rFonts w:ascii="Times New Roman" w:hAnsi="Times New Roman"/>
          <w:sz w:val="28"/>
          <w:szCs w:val="28"/>
        </w:rPr>
        <w:t>», «</w:t>
      </w:r>
      <w:proofErr w:type="spellStart"/>
      <w:r w:rsidRPr="00E74ACB">
        <w:rPr>
          <w:rFonts w:ascii="Times New Roman" w:hAnsi="Times New Roman"/>
          <w:sz w:val="28"/>
          <w:szCs w:val="28"/>
        </w:rPr>
        <w:t>Осенины</w:t>
      </w:r>
      <w:proofErr w:type="spellEnd"/>
      <w:r w:rsidRPr="00E74ACB">
        <w:rPr>
          <w:rFonts w:ascii="Times New Roman" w:hAnsi="Times New Roman"/>
          <w:sz w:val="28"/>
          <w:szCs w:val="28"/>
        </w:rPr>
        <w:t>», «Сергей Радонежский», «Покров Богородицы», «Капустные пос</w:t>
      </w:r>
      <w:r w:rsidRPr="00E74ACB">
        <w:rPr>
          <w:rFonts w:ascii="Times New Roman" w:hAnsi="Times New Roman"/>
          <w:sz w:val="28"/>
          <w:szCs w:val="28"/>
        </w:rPr>
        <w:t>и</w:t>
      </w:r>
      <w:r w:rsidRPr="00E74ACB">
        <w:rPr>
          <w:rFonts w:ascii="Times New Roman" w:hAnsi="Times New Roman"/>
          <w:sz w:val="28"/>
          <w:szCs w:val="28"/>
        </w:rPr>
        <w:t xml:space="preserve">делки», « </w:t>
      </w:r>
      <w:proofErr w:type="spellStart"/>
      <w:r w:rsidRPr="00E74ACB">
        <w:rPr>
          <w:rFonts w:ascii="Times New Roman" w:hAnsi="Times New Roman"/>
          <w:sz w:val="28"/>
          <w:szCs w:val="28"/>
        </w:rPr>
        <w:t>Кузьминки-по</w:t>
      </w:r>
      <w:proofErr w:type="spellEnd"/>
      <w:r w:rsidRPr="00E74ACB">
        <w:rPr>
          <w:rFonts w:ascii="Times New Roman" w:hAnsi="Times New Roman"/>
          <w:sz w:val="28"/>
          <w:szCs w:val="28"/>
        </w:rPr>
        <w:t xml:space="preserve"> осени поминки», «Егорий Осенний – хранителя скота»</w:t>
      </w:r>
      <w:proofErr w:type="gramStart"/>
      <w:r w:rsidRPr="00E74A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74ACB">
        <w:rPr>
          <w:rFonts w:ascii="Times New Roman" w:hAnsi="Times New Roman"/>
          <w:sz w:val="28"/>
          <w:szCs w:val="28"/>
        </w:rPr>
        <w:t xml:space="preserve"> Гурьев день «Синичкин день»</w:t>
      </w:r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lastRenderedPageBreak/>
        <w:t>«Рябинник», «Воздвиженье», «День Ильи Муромца Филипповки», «</w:t>
      </w:r>
      <w:r w:rsidRPr="00E74ACB">
        <w:rPr>
          <w:rFonts w:ascii="Times New Roman" w:hAnsi="Times New Roman"/>
          <w:color w:val="000000"/>
          <w:sz w:val="28"/>
          <w:szCs w:val="28"/>
        </w:rPr>
        <w:t>Семенов день»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Практика – 12 часов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Участие в школьных утренниках, праздниках народного, христианского к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лендаря</w:t>
      </w:r>
      <w:r w:rsidR="00695A2A" w:rsidRPr="00E74A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1.4. Читая лесную газету – 8 часов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Теория -4 часа</w:t>
      </w:r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Знакомство с циклами рассказов про осень</w:t>
      </w:r>
      <w:proofErr w:type="gramStart"/>
      <w:r w:rsidRPr="00E74AC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Газета №7 «Месяц прощания с родиной»</w:t>
      </w:r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Газета №8 «Месяц полных кладовых»</w:t>
      </w:r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Газета №9 «Месяц зимних гостей»</w:t>
      </w: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Практика – 4 часа</w:t>
      </w:r>
    </w:p>
    <w:p w:rsidR="007A10CA" w:rsidRPr="00E74ACB" w:rsidRDefault="007A10CA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По итогам  чтения В.Бианки «Лесная газета» проводятся викторины: «Бей ответом прямо в цель» Состязания №7,8,9</w:t>
      </w:r>
    </w:p>
    <w:p w:rsidR="00724434" w:rsidRPr="00E74ACB" w:rsidRDefault="00724434" w:rsidP="00E74ACB">
      <w:pPr>
        <w:pStyle w:val="af"/>
        <w:ind w:firstLine="426"/>
        <w:rPr>
          <w:rFonts w:ascii="Times New Roman" w:hAnsi="Times New Roman"/>
          <w:sz w:val="28"/>
          <w:szCs w:val="28"/>
        </w:rPr>
      </w:pPr>
    </w:p>
    <w:p w:rsidR="007A10CA" w:rsidRPr="00E74ACB" w:rsidRDefault="007A10CA" w:rsidP="00E74ACB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1.5.Наблюдения за изменениями в природе. Экскурсия в природу</w:t>
      </w:r>
      <w:r w:rsidR="00B55F6F" w:rsidRPr="00E74ACB">
        <w:rPr>
          <w:rFonts w:ascii="Times New Roman" w:hAnsi="Times New Roman"/>
          <w:b/>
          <w:sz w:val="28"/>
          <w:szCs w:val="28"/>
        </w:rPr>
        <w:t>. 4 часа</w:t>
      </w:r>
    </w:p>
    <w:p w:rsidR="007A10CA" w:rsidRPr="00E74ACB" w:rsidRDefault="007A10CA" w:rsidP="00E74AC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 – 2ч</w:t>
      </w:r>
    </w:p>
    <w:p w:rsidR="007A10CA" w:rsidRPr="00E74ACB" w:rsidRDefault="007A10CA" w:rsidP="00E74AC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Беседа о явлениях природы, обычаях, приметах и традициях в названный месяц осени.</w:t>
      </w:r>
    </w:p>
    <w:p w:rsidR="007A10CA" w:rsidRPr="00E74ACB" w:rsidRDefault="00724434" w:rsidP="00E74A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Практика – 4</w:t>
      </w:r>
      <w:r w:rsidR="007A10CA" w:rsidRPr="00E74ACB">
        <w:rPr>
          <w:rFonts w:ascii="Times New Roman" w:hAnsi="Times New Roman"/>
          <w:b/>
          <w:sz w:val="28"/>
          <w:szCs w:val="28"/>
        </w:rPr>
        <w:t>ч</w:t>
      </w:r>
    </w:p>
    <w:p w:rsidR="007A10CA" w:rsidRPr="00E74ACB" w:rsidRDefault="007A10CA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Провести наблюдения за изменениями в живой и неживой природе.</w:t>
      </w:r>
    </w:p>
    <w:p w:rsidR="007A10CA" w:rsidRPr="00E74ACB" w:rsidRDefault="007A10CA" w:rsidP="00E74ACB">
      <w:pPr>
        <w:pStyle w:val="af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Нахождению признаков отличия растений осенью в сравнении с летом.</w:t>
      </w:r>
    </w:p>
    <w:p w:rsidR="007A10CA" w:rsidRPr="00E74ACB" w:rsidRDefault="007A10CA" w:rsidP="00E74ACB">
      <w:pPr>
        <w:pStyle w:val="af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Продолжить формирование понятий «неживая природа», «живая природа», а</w:t>
      </w:r>
      <w:r w:rsidRPr="00E74ACB">
        <w:rPr>
          <w:rFonts w:ascii="Times New Roman" w:hAnsi="Times New Roman"/>
          <w:sz w:val="28"/>
          <w:szCs w:val="28"/>
        </w:rPr>
        <w:t>к</w:t>
      </w:r>
      <w:r w:rsidRPr="00E74ACB">
        <w:rPr>
          <w:rFonts w:ascii="Times New Roman" w:hAnsi="Times New Roman"/>
          <w:sz w:val="28"/>
          <w:szCs w:val="28"/>
        </w:rPr>
        <w:t>туализировать представления о жизненных формах растений.</w:t>
      </w:r>
    </w:p>
    <w:p w:rsidR="007A10CA" w:rsidRPr="00E74ACB" w:rsidRDefault="007A10CA" w:rsidP="00E74ACB">
      <w:pPr>
        <w:pStyle w:val="af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Учить наблюдению за поведением животных.</w:t>
      </w:r>
    </w:p>
    <w:p w:rsidR="007A10CA" w:rsidRPr="00E74ACB" w:rsidRDefault="007A10CA" w:rsidP="00E74ACB">
      <w:pPr>
        <w:pStyle w:val="af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Продолжить формирование умения эстетически воспринимать природу вокруг себя. Показать детям, что природа прекрасна во все времена года.</w:t>
      </w:r>
    </w:p>
    <w:p w:rsidR="007A10CA" w:rsidRPr="00E74ACB" w:rsidRDefault="007A10CA" w:rsidP="00E74ACB">
      <w:pPr>
        <w:pStyle w:val="af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Формировать представления об экологических связях и зависимостях явлений и объектов живой природы.</w:t>
      </w:r>
    </w:p>
    <w:p w:rsidR="007A10CA" w:rsidRPr="00E74ACB" w:rsidRDefault="007A10CA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0CA" w:rsidRPr="00E74ACB" w:rsidRDefault="007A10CA" w:rsidP="00E74AC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ство с народными традициями.   </w:t>
      </w:r>
    </w:p>
    <w:p w:rsidR="007A10CA" w:rsidRPr="00E74ACB" w:rsidRDefault="007A10CA" w:rsidP="00E74AC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Праздник. Дать представление о народных обычаях. Практическая часть (уч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стие в празднике).</w:t>
      </w:r>
    </w:p>
    <w:p w:rsidR="00E97086" w:rsidRPr="00E74ACB" w:rsidRDefault="00E97086" w:rsidP="00E74AC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2. </w:t>
      </w:r>
      <w:r w:rsidRPr="00E74ACB">
        <w:rPr>
          <w:rFonts w:ascii="Times New Roman" w:hAnsi="Times New Roman"/>
          <w:b/>
          <w:sz w:val="28"/>
          <w:szCs w:val="28"/>
        </w:rPr>
        <w:t xml:space="preserve">«Здравствуй, гостья Зима!» </w:t>
      </w:r>
    </w:p>
    <w:p w:rsidR="00E97086" w:rsidRPr="00E74ACB" w:rsidRDefault="00E97086" w:rsidP="00E74AC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1.1.Вводное занятие. Техника безопасности</w:t>
      </w:r>
      <w:r w:rsidRPr="00E74ACB">
        <w:rPr>
          <w:rFonts w:ascii="Times New Roman" w:hAnsi="Times New Roman"/>
          <w:sz w:val="28"/>
          <w:szCs w:val="28"/>
        </w:rPr>
        <w:t xml:space="preserve">. - </w:t>
      </w:r>
      <w:r w:rsidRPr="00E74ACB">
        <w:rPr>
          <w:rFonts w:ascii="Times New Roman" w:hAnsi="Times New Roman"/>
          <w:b/>
          <w:sz w:val="28"/>
          <w:szCs w:val="28"/>
        </w:rPr>
        <w:t>4 часа</w:t>
      </w:r>
    </w:p>
    <w:p w:rsidR="00E97086" w:rsidRPr="00E74ACB" w:rsidRDefault="00E97086" w:rsidP="00E74AC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- 4 часа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sz w:val="28"/>
          <w:szCs w:val="28"/>
        </w:rPr>
        <w:t>Знакомство с содержанием раздела и правилами по соблюдения техники безопасности при игре в русские народные игры, экскурсии, работе с природными мероприятиями, вовремя проведения праздников, концертов, у</w:t>
      </w:r>
      <w:r w:rsidRPr="00E74ACB">
        <w:rPr>
          <w:rFonts w:ascii="Times New Roman" w:hAnsi="Times New Roman"/>
          <w:sz w:val="28"/>
          <w:szCs w:val="28"/>
        </w:rPr>
        <w:t>т</w:t>
      </w:r>
      <w:r w:rsidRPr="00E74ACB">
        <w:rPr>
          <w:rFonts w:ascii="Times New Roman" w:hAnsi="Times New Roman"/>
          <w:sz w:val="28"/>
          <w:szCs w:val="28"/>
        </w:rPr>
        <w:t>ренников.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lastRenderedPageBreak/>
        <w:t>1.2.</w:t>
      </w:r>
      <w:r w:rsidRPr="00E74ACB">
        <w:rPr>
          <w:rFonts w:ascii="Times New Roman" w:hAnsi="Times New Roman"/>
          <w:sz w:val="28"/>
          <w:szCs w:val="28"/>
        </w:rPr>
        <w:t xml:space="preserve"> </w:t>
      </w:r>
      <w:r w:rsidRPr="00E74ACB">
        <w:rPr>
          <w:rFonts w:ascii="Times New Roman" w:hAnsi="Times New Roman"/>
          <w:b/>
          <w:sz w:val="28"/>
          <w:szCs w:val="28"/>
        </w:rPr>
        <w:t>Приметы и суеверия зимы. Акция « Елочная игрушка» 8 часов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 –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4 часа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Беседа о явлениях природы, обычаях, приметах и традиц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ях в названный месяц зимы.   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Практика –</w:t>
      </w:r>
      <w:r w:rsidRPr="00E74AC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 часа</w:t>
      </w:r>
      <w:proofErr w:type="gramStart"/>
      <w:r w:rsidRPr="00E74AC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E74AC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акции участвуют работы, выполненные своими рук</w:t>
      </w:r>
      <w:r w:rsidRPr="00E74AC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E74AC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и для украшения новогодней ёлки: новогодняя игрушка, новогодняя гирлянда, новогодняя снежинка, стилизованные «сосульки», «конфеты», новогодние елки, бусы, шары и т.п. 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1.3.</w:t>
      </w:r>
      <w:r w:rsidRPr="00E74ACB">
        <w:rPr>
          <w:rFonts w:ascii="Times New Roman" w:hAnsi="Times New Roman"/>
          <w:b/>
          <w:sz w:val="28"/>
          <w:szCs w:val="28"/>
        </w:rPr>
        <w:t xml:space="preserve"> Русские народные игры, праздники и обряды зимы. 12 часов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 – 4 часа</w:t>
      </w:r>
      <w:proofErr w:type="gramStart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 П</w:t>
      </w:r>
      <w:proofErr w:type="gramEnd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ознакомить с обычаями зимних праздников: </w:t>
      </w:r>
      <w:r w:rsidRPr="00E74ACB">
        <w:rPr>
          <w:rFonts w:ascii="Times New Roman" w:hAnsi="Times New Roman"/>
          <w:sz w:val="28"/>
          <w:szCs w:val="28"/>
        </w:rPr>
        <w:t>«</w:t>
      </w:r>
      <w:proofErr w:type="spellStart"/>
      <w:r w:rsidRPr="00E74ACB">
        <w:rPr>
          <w:rFonts w:ascii="Times New Roman" w:hAnsi="Times New Roman"/>
          <w:sz w:val="28"/>
          <w:szCs w:val="28"/>
        </w:rPr>
        <w:t>Наум-грамотник</w:t>
      </w:r>
      <w:proofErr w:type="spellEnd"/>
      <w:r w:rsidRPr="00E74ACB">
        <w:rPr>
          <w:rFonts w:ascii="Times New Roman" w:hAnsi="Times New Roman"/>
          <w:sz w:val="28"/>
          <w:szCs w:val="28"/>
        </w:rPr>
        <w:t>», «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Рождества Христова»,</w:t>
      </w:r>
      <w:r w:rsidRPr="00E74ACB">
        <w:rPr>
          <w:rFonts w:ascii="Times New Roman" w:hAnsi="Times New Roman"/>
          <w:sz w:val="28"/>
          <w:szCs w:val="28"/>
        </w:rPr>
        <w:t xml:space="preserve"> «Новый год у ворот», «Сретенье», «Масл</w:t>
      </w:r>
      <w:r w:rsidRPr="00E74ACB">
        <w:rPr>
          <w:rFonts w:ascii="Times New Roman" w:hAnsi="Times New Roman"/>
          <w:sz w:val="28"/>
          <w:szCs w:val="28"/>
        </w:rPr>
        <w:t>е</w:t>
      </w:r>
      <w:r w:rsidRPr="00E74ACB">
        <w:rPr>
          <w:rFonts w:ascii="Times New Roman" w:hAnsi="Times New Roman"/>
          <w:sz w:val="28"/>
          <w:szCs w:val="28"/>
        </w:rPr>
        <w:t xml:space="preserve">ница» и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с зимними играми: «Взятие зимней крепости», «Котел», «Царь горы», «Санки», «Колядки с ряженьем».</w:t>
      </w:r>
    </w:p>
    <w:p w:rsidR="001A5990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E74ACB">
        <w:rPr>
          <w:rFonts w:ascii="Times New Roman" w:hAnsi="Times New Roman"/>
          <w:sz w:val="28"/>
          <w:szCs w:val="28"/>
        </w:rPr>
        <w:t xml:space="preserve">–  </w:t>
      </w:r>
      <w:r w:rsidRPr="00E74ACB">
        <w:rPr>
          <w:rFonts w:ascii="Times New Roman" w:hAnsi="Times New Roman"/>
          <w:b/>
          <w:sz w:val="28"/>
          <w:szCs w:val="28"/>
        </w:rPr>
        <w:t>8 часов</w:t>
      </w:r>
      <w:r w:rsidR="001A5990" w:rsidRPr="00E74ACB">
        <w:rPr>
          <w:rFonts w:ascii="Times New Roman" w:hAnsi="Times New Roman"/>
          <w:b/>
          <w:sz w:val="28"/>
          <w:szCs w:val="28"/>
        </w:rPr>
        <w:t xml:space="preserve"> </w:t>
      </w:r>
      <w:r w:rsidR="001A5990" w:rsidRPr="00E74ACB">
        <w:rPr>
          <w:rFonts w:ascii="Times New Roman" w:hAnsi="Times New Roman"/>
          <w:sz w:val="28"/>
          <w:szCs w:val="28"/>
          <w:shd w:val="clear" w:color="auto" w:fill="FFFFFF"/>
        </w:rPr>
        <w:t>Участие в школьных утренниках, праздниках народн</w:t>
      </w:r>
      <w:r w:rsidR="001A5990" w:rsidRPr="00E74AC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A5990" w:rsidRPr="00E74ACB">
        <w:rPr>
          <w:rFonts w:ascii="Times New Roman" w:hAnsi="Times New Roman"/>
          <w:sz w:val="28"/>
          <w:szCs w:val="28"/>
          <w:shd w:val="clear" w:color="auto" w:fill="FFFFFF"/>
        </w:rPr>
        <w:t>го, христианского календаря.</w:t>
      </w:r>
    </w:p>
    <w:p w:rsidR="00E97086" w:rsidRPr="00E74ACB" w:rsidRDefault="001A5990" w:rsidP="00E74AC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 </w:t>
      </w:r>
      <w:r w:rsidR="00E97086" w:rsidRPr="00E74ACB">
        <w:rPr>
          <w:rFonts w:ascii="Times New Roman" w:hAnsi="Times New Roman"/>
          <w:b/>
          <w:sz w:val="28"/>
          <w:szCs w:val="28"/>
        </w:rPr>
        <w:t>1.4. Проект «Зимующие птицы» 12 часов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Теория – 4 часа </w:t>
      </w:r>
      <w:r w:rsidRPr="00E74ACB">
        <w:rPr>
          <w:rFonts w:ascii="Times New Roman" w:hAnsi="Times New Roman"/>
          <w:sz w:val="28"/>
          <w:szCs w:val="28"/>
        </w:rPr>
        <w:t>Беседы по теме: «Зимующие птицы</w:t>
      </w:r>
      <w:r w:rsidRPr="00E74A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наших лесов».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Практика -  8 часов </w:t>
      </w:r>
      <w:r w:rsidRPr="00E74ACB">
        <w:rPr>
          <w:rFonts w:ascii="Times New Roman" w:hAnsi="Times New Roman"/>
          <w:color w:val="111111"/>
          <w:sz w:val="28"/>
          <w:szCs w:val="28"/>
        </w:rPr>
        <w:t>Наблюдение за птицами</w:t>
      </w:r>
      <w:r w:rsidRPr="00E74A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 сбор информации;</w:t>
      </w:r>
      <w:r w:rsidRPr="00E74AC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74A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бота с литературой; экскурсии; обработка собранной информации; творческая работа.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1.5.Наблюдения за изменениями в природе. Экскурсия в природу.</w:t>
      </w:r>
      <w:r w:rsidR="001A5990" w:rsidRPr="00E74ACB">
        <w:rPr>
          <w:rFonts w:ascii="Times New Roman" w:hAnsi="Times New Roman"/>
          <w:b/>
          <w:sz w:val="28"/>
          <w:szCs w:val="28"/>
        </w:rPr>
        <w:t xml:space="preserve"> 8 ч</w:t>
      </w:r>
      <w:r w:rsidR="001A5990" w:rsidRPr="00E74ACB">
        <w:rPr>
          <w:rFonts w:ascii="Times New Roman" w:hAnsi="Times New Roman"/>
          <w:b/>
          <w:sz w:val="28"/>
          <w:szCs w:val="28"/>
        </w:rPr>
        <w:t>а</w:t>
      </w:r>
      <w:r w:rsidR="001A5990" w:rsidRPr="00E74ACB">
        <w:rPr>
          <w:rFonts w:ascii="Times New Roman" w:hAnsi="Times New Roman"/>
          <w:b/>
          <w:sz w:val="28"/>
          <w:szCs w:val="28"/>
        </w:rPr>
        <w:t>сов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 –</w:t>
      </w:r>
      <w:r w:rsidR="001A5990"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4 часа</w:t>
      </w:r>
      <w:r w:rsidR="001A5990"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Беседа о характеристике декабря, января, февраля и его роли в годовом круге. </w:t>
      </w:r>
    </w:p>
    <w:p w:rsidR="00E97086" w:rsidRPr="00E74ACB" w:rsidRDefault="00E97086" w:rsidP="00E74A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Практика –</w:t>
      </w:r>
      <w:r w:rsidR="001A5990"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4 часа</w:t>
      </w:r>
      <w:r w:rsidR="001A5990"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Прогулка в зимний лес.</w:t>
      </w:r>
      <w:r w:rsidR="001A5990" w:rsidRPr="00E74ACB">
        <w:rPr>
          <w:rFonts w:ascii="Times New Roman" w:hAnsi="Times New Roman"/>
          <w:color w:val="000000"/>
          <w:sz w:val="28"/>
          <w:szCs w:val="28"/>
        </w:rPr>
        <w:t xml:space="preserve"> Провести наблюдения за изм</w:t>
      </w:r>
      <w:r w:rsidR="001A5990" w:rsidRPr="00E74ACB">
        <w:rPr>
          <w:rFonts w:ascii="Times New Roman" w:hAnsi="Times New Roman"/>
          <w:color w:val="000000"/>
          <w:sz w:val="28"/>
          <w:szCs w:val="28"/>
        </w:rPr>
        <w:t>е</w:t>
      </w:r>
      <w:r w:rsidR="001A5990" w:rsidRPr="00E74ACB">
        <w:rPr>
          <w:rFonts w:ascii="Times New Roman" w:hAnsi="Times New Roman"/>
          <w:color w:val="000000"/>
          <w:sz w:val="28"/>
          <w:szCs w:val="28"/>
        </w:rPr>
        <w:t>нениями в живой и неживой природе.</w:t>
      </w:r>
      <w:r w:rsidR="001A5990"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5990" w:rsidRPr="00E74ACB">
        <w:rPr>
          <w:rFonts w:ascii="Times New Roman" w:hAnsi="Times New Roman"/>
          <w:color w:val="000000"/>
          <w:sz w:val="28"/>
          <w:szCs w:val="28"/>
        </w:rPr>
        <w:t>Нахождению признаков отличия растений зимой в сравнении с осенью. Продолжить формирование понятий «неживая природа», «живая природа», актуализировать представления о жизненных фо</w:t>
      </w:r>
      <w:r w:rsidR="001A5990" w:rsidRPr="00E74ACB">
        <w:rPr>
          <w:rFonts w:ascii="Times New Roman" w:hAnsi="Times New Roman"/>
          <w:color w:val="000000"/>
          <w:sz w:val="28"/>
          <w:szCs w:val="28"/>
        </w:rPr>
        <w:t>р</w:t>
      </w:r>
      <w:r w:rsidR="001A5990" w:rsidRPr="00E74ACB">
        <w:rPr>
          <w:rFonts w:ascii="Times New Roman" w:hAnsi="Times New Roman"/>
          <w:color w:val="000000"/>
          <w:sz w:val="28"/>
          <w:szCs w:val="28"/>
        </w:rPr>
        <w:t>мах растений.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A10CA" w:rsidRDefault="007A10CA" w:rsidP="00E74ACB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A5990" w:rsidRPr="00E74ACB" w:rsidRDefault="001A5990" w:rsidP="00E74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3. </w:t>
      </w:r>
      <w:r w:rsidRPr="00E74ACB">
        <w:rPr>
          <w:rFonts w:ascii="Times New Roman" w:hAnsi="Times New Roman"/>
          <w:b/>
          <w:sz w:val="28"/>
          <w:szCs w:val="28"/>
        </w:rPr>
        <w:t>«Весна красна нам добра принесла!»</w:t>
      </w:r>
    </w:p>
    <w:p w:rsidR="001A5990" w:rsidRPr="00E74ACB" w:rsidRDefault="001A5990" w:rsidP="00E74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1.1.Вводное занятие. Техника безопасности. - 4 часа</w:t>
      </w:r>
    </w:p>
    <w:p w:rsidR="001A5990" w:rsidRPr="00E74ACB" w:rsidRDefault="001A5990" w:rsidP="00E74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Теория -  4 часа </w:t>
      </w:r>
      <w:r w:rsidRPr="00E74ACB">
        <w:rPr>
          <w:rFonts w:ascii="Times New Roman" w:hAnsi="Times New Roman"/>
          <w:sz w:val="28"/>
          <w:szCs w:val="28"/>
        </w:rPr>
        <w:t>Знакомство с содержанием раздела и правилами по соблюд</w:t>
      </w:r>
      <w:r w:rsidRPr="00E74ACB">
        <w:rPr>
          <w:rFonts w:ascii="Times New Roman" w:hAnsi="Times New Roman"/>
          <w:sz w:val="28"/>
          <w:szCs w:val="28"/>
        </w:rPr>
        <w:t>е</w:t>
      </w:r>
      <w:r w:rsidRPr="00E74ACB">
        <w:rPr>
          <w:rFonts w:ascii="Times New Roman" w:hAnsi="Times New Roman"/>
          <w:sz w:val="28"/>
          <w:szCs w:val="28"/>
        </w:rPr>
        <w:t>ния техники безопасности при игре в русские народные игры, экскурсии, работе с природными мероприятиями, вовремя проведения праздников, концертов, у</w:t>
      </w:r>
      <w:r w:rsidRPr="00E74ACB">
        <w:rPr>
          <w:rFonts w:ascii="Times New Roman" w:hAnsi="Times New Roman"/>
          <w:sz w:val="28"/>
          <w:szCs w:val="28"/>
        </w:rPr>
        <w:t>т</w:t>
      </w:r>
      <w:r w:rsidRPr="00E74ACB">
        <w:rPr>
          <w:rFonts w:ascii="Times New Roman" w:hAnsi="Times New Roman"/>
          <w:sz w:val="28"/>
          <w:szCs w:val="28"/>
        </w:rPr>
        <w:t>ренников.</w:t>
      </w:r>
    </w:p>
    <w:p w:rsidR="001A5990" w:rsidRPr="00E74ACB" w:rsidRDefault="001A5990" w:rsidP="00E74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1.2. Приметы весны. Праздник «Встреча весны». 8 часов</w:t>
      </w:r>
    </w:p>
    <w:p w:rsidR="001A5990" w:rsidRPr="00E74ACB" w:rsidRDefault="001A5990" w:rsidP="00E74AC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 –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4 часа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Беседа о явлениях природы, обычаях, приметах и традициях в названный месяц весны. Беседа о показе особенностей народных обычаев ра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ней весны. Дать представление о языческом придании праздника «Сороки». Воспитывать уважение к традициям русского народа. Участие в беседах и в и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рах.</w:t>
      </w:r>
    </w:p>
    <w:p w:rsidR="001A5990" w:rsidRPr="00E74ACB" w:rsidRDefault="001A5990" w:rsidP="00E74AC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актика – 4 часа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Проведение праздника «Встреча весны»</w:t>
      </w:r>
    </w:p>
    <w:p w:rsidR="001A5990" w:rsidRPr="00E74ACB" w:rsidRDefault="001A5990" w:rsidP="00E74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1.3 Русские народные игры, праздники и обряды весны. 20 часов</w:t>
      </w:r>
    </w:p>
    <w:p w:rsidR="001A5990" w:rsidRPr="00E74ACB" w:rsidRDefault="001A5990" w:rsidP="00E74AC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Теория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8 часов</w:t>
      </w:r>
      <w:proofErr w:type="gramStart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ознакомить с русским старинным бытом. Рассматривание старинной одежды, обуви. Беседа о праздниках «Сороки», «Вербное воскрес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ние», «Светлая пасха», «</w:t>
      </w:r>
      <w:proofErr w:type="spellStart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>Ярилины</w:t>
      </w:r>
      <w:proofErr w:type="spellEnd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игры», «Благовещенье Пресвятой Богород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цы», «Вознесение Господне», Вход господень в Иерусалим»</w:t>
      </w:r>
      <w:proofErr w:type="gramStart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>,«</w:t>
      </w:r>
      <w:proofErr w:type="spellStart"/>
      <w:proofErr w:type="gramEnd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>Радоница</w:t>
      </w:r>
      <w:proofErr w:type="spellEnd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>», «Троица».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актика –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12 часов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 Участие в школьных утренниках, праздниках народного, христианского календаря.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1.4 Читаем лесную газету - 8 часов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Теория -4 часа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Лесная газета №1. Месяц пробуждения.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Лесная газета №2 Месяц возвращения на родину.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Лесная газета №4 Месяц гнёзд.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Лесная газета №5 Месяц птенцов.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Практика – 4 часа</w:t>
      </w:r>
      <w:proofErr w:type="gramStart"/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о итогам  чтения В.Бианки «Лесная газета</w:t>
      </w:r>
      <w:r w:rsidRPr="00E74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спользуются следующие виды проверки знаний:</w:t>
      </w:r>
      <w:r w:rsidRPr="00E74AC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Кроссворд «Встреча весны», Тест на тему «Весна».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1.5 Наблюдения за изменениями в природе. Экскурсия в природу. 8 часов</w:t>
      </w:r>
    </w:p>
    <w:p w:rsidR="00546132" w:rsidRPr="00E74ACB" w:rsidRDefault="00546132" w:rsidP="00E74A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ория – 4 часа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Беседа о явлениях природы, обычаях, приметах и традициях в названный месяц весны.</w:t>
      </w:r>
    </w:p>
    <w:p w:rsidR="001A5990" w:rsidRPr="00E74ACB" w:rsidRDefault="001A5990" w:rsidP="00E74A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Практика -</w:t>
      </w:r>
      <w:r w:rsidR="00546132"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>4 часа</w:t>
      </w:r>
      <w:r w:rsidRPr="00E74A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Прогулка «Мы познаём мир», беседа и наблюдение за изм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нением в природе. </w:t>
      </w:r>
      <w:r w:rsidRPr="00E74ACB">
        <w:rPr>
          <w:rFonts w:ascii="Times New Roman" w:hAnsi="Times New Roman"/>
          <w:color w:val="000000"/>
          <w:sz w:val="28"/>
          <w:szCs w:val="28"/>
        </w:rPr>
        <w:t>Провести наблюдения за изменениями в живой и неживой природе.</w:t>
      </w:r>
      <w:r w:rsidRPr="00E74A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4ACB">
        <w:rPr>
          <w:rFonts w:ascii="Times New Roman" w:hAnsi="Times New Roman"/>
          <w:color w:val="000000"/>
          <w:sz w:val="28"/>
          <w:szCs w:val="28"/>
        </w:rPr>
        <w:t>Нахождению признаков отличия растений весной в сравнении с зимой. Продолжить формирование понятий «неживая природа», «живая природа», а</w:t>
      </w:r>
      <w:r w:rsidRPr="00E74ACB">
        <w:rPr>
          <w:rFonts w:ascii="Times New Roman" w:hAnsi="Times New Roman"/>
          <w:color w:val="000000"/>
          <w:sz w:val="28"/>
          <w:szCs w:val="28"/>
        </w:rPr>
        <w:t>к</w:t>
      </w:r>
      <w:r w:rsidRPr="00E74ACB">
        <w:rPr>
          <w:rFonts w:ascii="Times New Roman" w:hAnsi="Times New Roman"/>
          <w:color w:val="000000"/>
          <w:sz w:val="28"/>
          <w:szCs w:val="28"/>
        </w:rPr>
        <w:t>туализировать представления о жизненных формах растений.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bCs/>
          <w:kern w:val="36"/>
          <w:sz w:val="28"/>
          <w:szCs w:val="28"/>
        </w:rPr>
        <w:t>Примерный репертуар:</w:t>
      </w:r>
      <w:bookmarkEnd w:id="0"/>
    </w:p>
    <w:p w:rsidR="00776A30" w:rsidRPr="00E74ACB" w:rsidRDefault="00776A30" w:rsidP="00E74ACB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" w:name="_Toc118183559"/>
      <w:r w:rsidRPr="00E74ACB">
        <w:rPr>
          <w:rFonts w:ascii="Times New Roman" w:hAnsi="Times New Roman"/>
          <w:b/>
          <w:bCs/>
          <w:sz w:val="28"/>
          <w:szCs w:val="28"/>
        </w:rPr>
        <w:t>Календарные:</w:t>
      </w:r>
      <w:bookmarkEnd w:id="1"/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  <w:sectPr w:rsidR="00776A30" w:rsidRPr="00E74ACB"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lastRenderedPageBreak/>
        <w:t>«Осень, осень, в гости просим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Пшеничку пожали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 xml:space="preserve"> А дай Бог тому, кто в этом дому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</w:t>
      </w:r>
      <w:proofErr w:type="spellStart"/>
      <w:r w:rsidRPr="00E74ACB">
        <w:rPr>
          <w:rFonts w:ascii="Times New Roman" w:hAnsi="Times New Roman"/>
          <w:sz w:val="28"/>
          <w:szCs w:val="28"/>
        </w:rPr>
        <w:t>Коляда-моляда</w:t>
      </w:r>
      <w:proofErr w:type="spell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Пошла коляда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Сеем-веем, повеваем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Счастья вам, с новым годом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Да ой, масленица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E74ACB">
        <w:rPr>
          <w:rFonts w:ascii="Times New Roman" w:hAnsi="Times New Roman"/>
          <w:sz w:val="28"/>
          <w:szCs w:val="28"/>
        </w:rPr>
        <w:t>Весна-красна</w:t>
      </w:r>
      <w:proofErr w:type="spellEnd"/>
      <w:proofErr w:type="gram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Сороки-вороны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Солнышко-ведрышко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776A30" w:rsidRPr="00E74AC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" w:name="_Toc118183560"/>
      <w:r w:rsidRPr="00E74ACB">
        <w:rPr>
          <w:rFonts w:ascii="Times New Roman" w:hAnsi="Times New Roman"/>
          <w:b/>
          <w:bCs/>
          <w:sz w:val="28"/>
          <w:szCs w:val="28"/>
        </w:rPr>
        <w:lastRenderedPageBreak/>
        <w:t>Игровой фольклор:</w:t>
      </w:r>
      <w:bookmarkEnd w:id="2"/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  <w:sectPr w:rsidR="00776A30" w:rsidRPr="00E74AC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lastRenderedPageBreak/>
        <w:t>«Кыш, воробей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Воробьи-вороны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Стригу овечек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lastRenderedPageBreak/>
        <w:t>«Гори, гори ясно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Пошла коза по лесу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 xml:space="preserve"> «А мы просо сеяли, сеяли».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776A30" w:rsidRPr="00E74AC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3" w:name="_Toc118183561"/>
      <w:r w:rsidRPr="00E74ACB">
        <w:rPr>
          <w:rFonts w:ascii="Times New Roman" w:hAnsi="Times New Roman"/>
          <w:b/>
          <w:bCs/>
          <w:sz w:val="28"/>
          <w:szCs w:val="28"/>
        </w:rPr>
        <w:lastRenderedPageBreak/>
        <w:t>Хороводные, шуточные и плясовые песни:</w:t>
      </w:r>
      <w:bookmarkEnd w:id="3"/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  <w:sectPr w:rsidR="00776A30" w:rsidRPr="00E74AC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lastRenderedPageBreak/>
        <w:t>«Купим мы, бабушка, тебе курочку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Где ж ты был, мой черный баран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 xml:space="preserve">«Ну-ка как </w:t>
      </w:r>
      <w:proofErr w:type="spellStart"/>
      <w:r w:rsidRPr="00E74ACB">
        <w:rPr>
          <w:rFonts w:ascii="Times New Roman" w:hAnsi="Times New Roman"/>
          <w:sz w:val="28"/>
          <w:szCs w:val="28"/>
        </w:rPr>
        <w:t>Ваня-Ванюшенька</w:t>
      </w:r>
      <w:proofErr w:type="spell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</w:t>
      </w:r>
      <w:proofErr w:type="spellStart"/>
      <w:r w:rsidRPr="00E74ACB">
        <w:rPr>
          <w:rFonts w:ascii="Times New Roman" w:hAnsi="Times New Roman"/>
          <w:sz w:val="28"/>
          <w:szCs w:val="28"/>
        </w:rPr>
        <w:t>Мак-маковистый</w:t>
      </w:r>
      <w:proofErr w:type="spell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Служил я хозяину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Где был, Иванушка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74ACB">
        <w:rPr>
          <w:rFonts w:ascii="Times New Roman" w:hAnsi="Times New Roman"/>
          <w:sz w:val="28"/>
          <w:szCs w:val="28"/>
        </w:rPr>
        <w:t>«Как у наших у ворот»</w:t>
      </w:r>
      <w:proofErr w:type="gramEnd"/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А мы просо сеяли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Бояре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</w:t>
      </w:r>
      <w:proofErr w:type="spellStart"/>
      <w:r w:rsidRPr="00E74ACB">
        <w:rPr>
          <w:rFonts w:ascii="Times New Roman" w:hAnsi="Times New Roman"/>
          <w:sz w:val="28"/>
          <w:szCs w:val="28"/>
        </w:rPr>
        <w:t>Комарочек</w:t>
      </w:r>
      <w:proofErr w:type="spell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776A30" w:rsidRPr="00E74AC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bookmarkStart w:id="4" w:name="_Toc118183563"/>
      <w:r w:rsidRPr="00E74ACB">
        <w:rPr>
          <w:rFonts w:ascii="Times New Roman" w:hAnsi="Times New Roman"/>
          <w:b/>
          <w:bCs/>
          <w:sz w:val="28"/>
          <w:szCs w:val="28"/>
        </w:rPr>
        <w:t>Потешный фольклор:</w:t>
      </w:r>
      <w:bookmarkEnd w:id="4"/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  <w:sectPr w:rsidR="00776A30" w:rsidRPr="00E74AC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lastRenderedPageBreak/>
        <w:t>«Был у бабушки козел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74ACB">
        <w:rPr>
          <w:rFonts w:ascii="Times New Roman" w:hAnsi="Times New Roman"/>
          <w:sz w:val="28"/>
          <w:szCs w:val="28"/>
        </w:rPr>
        <w:t>Чики</w:t>
      </w:r>
      <w:proofErr w:type="spellEnd"/>
      <w:r w:rsidRPr="00E74A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ACB">
        <w:rPr>
          <w:rFonts w:ascii="Times New Roman" w:hAnsi="Times New Roman"/>
          <w:sz w:val="28"/>
          <w:szCs w:val="28"/>
        </w:rPr>
        <w:t>чики</w:t>
      </w:r>
      <w:proofErr w:type="spellEnd"/>
      <w:r w:rsidRPr="00E74A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ACB">
        <w:rPr>
          <w:rFonts w:ascii="Times New Roman" w:hAnsi="Times New Roman"/>
          <w:sz w:val="28"/>
          <w:szCs w:val="28"/>
        </w:rPr>
        <w:t>чикалочки</w:t>
      </w:r>
      <w:proofErr w:type="spell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776A30" w:rsidRPr="00E74AC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bookmarkStart w:id="5" w:name="_Toc118183565"/>
      <w:r w:rsidRPr="00E74ACB">
        <w:rPr>
          <w:rFonts w:ascii="Times New Roman" w:hAnsi="Times New Roman"/>
          <w:b/>
          <w:bCs/>
          <w:sz w:val="28"/>
          <w:szCs w:val="28"/>
        </w:rPr>
        <w:t>Бытовые танцы:</w:t>
      </w:r>
      <w:bookmarkEnd w:id="5"/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</w:t>
      </w:r>
      <w:proofErr w:type="gramStart"/>
      <w:r w:rsidRPr="00E74ACB">
        <w:rPr>
          <w:rFonts w:ascii="Times New Roman" w:hAnsi="Times New Roman"/>
          <w:sz w:val="28"/>
          <w:szCs w:val="28"/>
        </w:rPr>
        <w:t>Во</w:t>
      </w:r>
      <w:proofErr w:type="gramEnd"/>
      <w:r w:rsidRPr="00E74ACB">
        <w:rPr>
          <w:rFonts w:ascii="Times New Roman" w:hAnsi="Times New Roman"/>
          <w:sz w:val="28"/>
          <w:szCs w:val="28"/>
        </w:rPr>
        <w:t xml:space="preserve"> саду ли, в огороде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</w:t>
      </w:r>
      <w:proofErr w:type="spellStart"/>
      <w:r w:rsidRPr="00E74ACB">
        <w:rPr>
          <w:rFonts w:ascii="Times New Roman" w:hAnsi="Times New Roman"/>
          <w:sz w:val="28"/>
          <w:szCs w:val="28"/>
        </w:rPr>
        <w:t>Полечка</w:t>
      </w:r>
      <w:proofErr w:type="spell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Краковяк»</w:t>
      </w:r>
    </w:p>
    <w:p w:rsidR="00776A30" w:rsidRPr="00E74ACB" w:rsidRDefault="00776A30" w:rsidP="00E74ACB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6" w:name="_Toc118183566"/>
      <w:r w:rsidRPr="00E74ACB">
        <w:rPr>
          <w:rFonts w:ascii="Times New Roman" w:hAnsi="Times New Roman"/>
          <w:b/>
          <w:bCs/>
          <w:sz w:val="28"/>
          <w:szCs w:val="28"/>
        </w:rPr>
        <w:t>Прикладное творчество:</w:t>
      </w:r>
      <w:bookmarkEnd w:id="6"/>
    </w:p>
    <w:p w:rsidR="00776A30" w:rsidRPr="00E74ACB" w:rsidRDefault="00776A30" w:rsidP="00E74ACB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 xml:space="preserve"> Глиняная игрушка:</w:t>
      </w:r>
    </w:p>
    <w:p w:rsidR="00776A30" w:rsidRPr="00E74ACB" w:rsidRDefault="00776A30" w:rsidP="00E74ACB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eastAsia="Wingdings" w:hAnsi="Times New Roman"/>
          <w:sz w:val="28"/>
          <w:szCs w:val="28"/>
        </w:rPr>
        <w:t xml:space="preserve">  </w:t>
      </w:r>
      <w:r w:rsidRPr="00E74ACB">
        <w:rPr>
          <w:rFonts w:ascii="Times New Roman" w:hAnsi="Times New Roman"/>
          <w:sz w:val="28"/>
          <w:szCs w:val="28"/>
        </w:rPr>
        <w:t>Дымковская игрушка</w:t>
      </w:r>
    </w:p>
    <w:p w:rsidR="00776A30" w:rsidRPr="00E74ACB" w:rsidRDefault="00776A30" w:rsidP="00E74ACB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Роспись:</w:t>
      </w:r>
    </w:p>
    <w:p w:rsidR="00776A30" w:rsidRPr="00E74ACB" w:rsidRDefault="00776A30" w:rsidP="00E74ACB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eastAsia="Wingdings" w:hAnsi="Times New Roman"/>
          <w:sz w:val="28"/>
          <w:szCs w:val="28"/>
        </w:rPr>
        <w:t xml:space="preserve">  </w:t>
      </w:r>
      <w:r w:rsidRPr="00E74ACB">
        <w:rPr>
          <w:rFonts w:ascii="Times New Roman" w:hAnsi="Times New Roman"/>
          <w:sz w:val="28"/>
          <w:szCs w:val="28"/>
        </w:rPr>
        <w:t xml:space="preserve"> Хохлома (посуда)</w:t>
      </w:r>
    </w:p>
    <w:p w:rsidR="00776A30" w:rsidRPr="00E74ACB" w:rsidRDefault="00776A30" w:rsidP="00E74ACB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7" w:name="_Toc118183567"/>
      <w:r w:rsidRPr="00E74ACB">
        <w:rPr>
          <w:rFonts w:ascii="Times New Roman" w:hAnsi="Times New Roman"/>
          <w:b/>
          <w:bCs/>
          <w:sz w:val="28"/>
          <w:szCs w:val="28"/>
        </w:rPr>
        <w:t>Фольклорные праздники и обряды:</w:t>
      </w:r>
      <w:bookmarkEnd w:id="7"/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  <w:sectPr w:rsidR="00776A30" w:rsidRPr="00E74ACB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E74ACB">
        <w:rPr>
          <w:rFonts w:ascii="Times New Roman" w:hAnsi="Times New Roman"/>
          <w:sz w:val="28"/>
          <w:szCs w:val="28"/>
        </w:rPr>
        <w:t>Осенины</w:t>
      </w:r>
      <w:proofErr w:type="spell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 xml:space="preserve">«Матушкины </w:t>
      </w:r>
      <w:proofErr w:type="spellStart"/>
      <w:r w:rsidRPr="00E74ACB">
        <w:rPr>
          <w:rFonts w:ascii="Times New Roman" w:hAnsi="Times New Roman"/>
          <w:sz w:val="28"/>
          <w:szCs w:val="28"/>
        </w:rPr>
        <w:t>берегини</w:t>
      </w:r>
      <w:proofErr w:type="spellEnd"/>
      <w:r w:rsidRPr="00E74ACB">
        <w:rPr>
          <w:rFonts w:ascii="Times New Roman" w:hAnsi="Times New Roman"/>
          <w:sz w:val="28"/>
          <w:szCs w:val="28"/>
        </w:rPr>
        <w:t>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Коляда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Рождественская вечерка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Масленица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Вербный базар»</w:t>
      </w:r>
    </w:p>
    <w:p w:rsidR="00776A30" w:rsidRPr="00E74ACB" w:rsidRDefault="00776A30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ACB">
        <w:rPr>
          <w:rFonts w:ascii="Times New Roman" w:hAnsi="Times New Roman"/>
          <w:sz w:val="28"/>
          <w:szCs w:val="28"/>
        </w:rPr>
        <w:t>«Пасха»</w:t>
      </w:r>
    </w:p>
    <w:p w:rsidR="0029691D" w:rsidRDefault="0029691D" w:rsidP="00E74A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1D" w:rsidRDefault="0029691D" w:rsidP="00776A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1D" w:rsidRPr="000C18FA" w:rsidRDefault="0029691D" w:rsidP="00776A30">
      <w:pPr>
        <w:spacing w:after="0" w:line="240" w:lineRule="auto"/>
        <w:rPr>
          <w:rFonts w:ascii="Times New Roman" w:hAnsi="Times New Roman"/>
          <w:sz w:val="28"/>
          <w:szCs w:val="28"/>
        </w:rPr>
        <w:sectPr w:rsidR="0029691D" w:rsidRPr="000C18FA" w:rsidSect="00991C0B">
          <w:type w:val="continuous"/>
          <w:pgSz w:w="12240" w:h="15840"/>
          <w:pgMar w:top="568" w:right="850" w:bottom="709" w:left="1701" w:header="720" w:footer="720" w:gutter="0"/>
          <w:cols w:space="720"/>
        </w:sectPr>
      </w:pPr>
    </w:p>
    <w:p w:rsidR="004325FF" w:rsidRPr="0091691D" w:rsidRDefault="004325FF" w:rsidP="0061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03C" w:rsidRPr="00E74ACB" w:rsidRDefault="007B603C" w:rsidP="007B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Календарно </w:t>
      </w:r>
      <w:proofErr w:type="gramStart"/>
      <w:r w:rsidRPr="00E74ACB">
        <w:rPr>
          <w:rFonts w:ascii="Times New Roman" w:hAnsi="Times New Roman"/>
          <w:b/>
          <w:sz w:val="28"/>
          <w:szCs w:val="28"/>
        </w:rPr>
        <w:t>-т</w:t>
      </w:r>
      <w:proofErr w:type="gramEnd"/>
      <w:r w:rsidRPr="00E74ACB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</w:p>
    <w:p w:rsidR="007B603C" w:rsidRPr="00E74ACB" w:rsidRDefault="007B603C" w:rsidP="007B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занятий кружка «Праздничный венок» 1 год обучения</w:t>
      </w:r>
    </w:p>
    <w:p w:rsidR="007B603C" w:rsidRPr="00E74ACB" w:rsidRDefault="007B603C" w:rsidP="007B6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03C" w:rsidRPr="00E74ACB" w:rsidRDefault="007B603C" w:rsidP="007B603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для 1 класса 1 час в неделю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992"/>
        <w:gridCol w:w="1276"/>
        <w:gridCol w:w="1843"/>
      </w:tblGrid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Название раздела. Тем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 четверть – 8 часов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ра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603C" w:rsidRPr="00E74ACB" w:rsidTr="007B603C">
        <w:trPr>
          <w:trHeight w:val="316"/>
        </w:trPr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Осень  - перемен восемь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Вводное занятие. У наших ворот всегда хоровод. 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иметы осени. Дары осени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Экскурсия «Наблюдение за лист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ь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ями»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Аппликация  из осенних листьев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Русские народные игры. Знак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тво с праздниками и обрядами осени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Играем в русские народные 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г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E74ACB">
              <w:rPr>
                <w:rFonts w:ascii="Times New Roman" w:hAnsi="Times New Roman"/>
                <w:sz w:val="28"/>
                <w:szCs w:val="28"/>
              </w:rPr>
              <w:t>«Репа», «Гуси-лебеди»)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rPr>
          <w:trHeight w:val="389"/>
        </w:trPr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Дрожинки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Капустные посиделки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 четверть – 8 часов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Читая лесную газету (Знакомство с произведениями Прощальная песенка, «Последние ягоды», «Битва лесных великанов»)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икторина по прочитанным пр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изведениям «Лесной газеты» В.Бианки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Кузьминки-по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 осени поминки»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rPr>
          <w:trHeight w:val="552"/>
        </w:trPr>
        <w:tc>
          <w:tcPr>
            <w:tcW w:w="675" w:type="dxa"/>
            <w:tcBorders>
              <w:bottom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Осенняя экскурсия в природу «Признаки осени в окружающей природе 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Здравствуй, гостья Зима!»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 Встреча зимы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Ёлочные</w:t>
            </w:r>
            <w:r w:rsidRPr="00E74A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украшения. Подготовка к </w:t>
            </w: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новогоднему празднику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rPr>
          <w:trHeight w:val="329"/>
        </w:trPr>
        <w:tc>
          <w:tcPr>
            <w:tcW w:w="675" w:type="dxa"/>
            <w:tcBorders>
              <w:bottom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B603C" w:rsidRPr="00E74ACB" w:rsidRDefault="007B603C" w:rsidP="007B60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овый год у воро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rPr>
          <w:trHeight w:val="218"/>
        </w:trPr>
        <w:tc>
          <w:tcPr>
            <w:tcW w:w="675" w:type="dxa"/>
            <w:tcBorders>
              <w:top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B603C" w:rsidRPr="00E74ACB" w:rsidRDefault="007B603C" w:rsidP="007B60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Русские народные праздники и обряды.</w:t>
            </w:r>
            <w:r w:rsidRPr="00E74A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аздник «Рождества Христов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 четверть – 9 часов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«Взятие зимней крепости», «К</w:t>
            </w: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тел» народные игры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уходит, </w:t>
            </w:r>
            <w:proofErr w:type="spellStart"/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Маслену</w:t>
            </w:r>
            <w:proofErr w:type="spellEnd"/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</w:t>
            </w: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дит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Весна красна нам добра пр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несла!»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водное занятие. Техника без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пасности. 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21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есна. Народные приметы. 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сенние 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. Игры. 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 четверть- 8 часов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Встреча весны»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Православный праздник «Вербное воскресенье»    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Православный праздник «Пасха».</w:t>
            </w:r>
            <w:r w:rsidRPr="00E74A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Пасхальный пер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звон»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Русские народные игры: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Ярил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«Хоровод круглый год». Кал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н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дарная народная игра «Грачи л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тят»   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Читаем лесную газету В.Бианки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Весенний переполох»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ями в природе. Экскурсия в природу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ями в природе. Экскурсия в природу.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03C" w:rsidRPr="00E74ACB" w:rsidTr="007B603C">
        <w:tc>
          <w:tcPr>
            <w:tcW w:w="675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7B603C" w:rsidRPr="00E74ACB" w:rsidRDefault="007B603C" w:rsidP="007B6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</w:t>
            </w:r>
          </w:p>
        </w:tc>
        <w:tc>
          <w:tcPr>
            <w:tcW w:w="992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03C" w:rsidRPr="00E74ACB" w:rsidRDefault="007B603C" w:rsidP="007B603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603C" w:rsidRDefault="007B603C" w:rsidP="007B603C"/>
    <w:p w:rsidR="007A10CA" w:rsidRPr="00E74ACB" w:rsidRDefault="007A10CA" w:rsidP="007A10CA">
      <w:pPr>
        <w:pStyle w:val="af"/>
        <w:rPr>
          <w:rFonts w:ascii="Times New Roman" w:hAnsi="Times New Roman"/>
          <w:sz w:val="28"/>
          <w:szCs w:val="28"/>
        </w:rPr>
      </w:pPr>
    </w:p>
    <w:p w:rsidR="007A10CA" w:rsidRPr="00E74ACB" w:rsidRDefault="007A10C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Календарно </w:t>
      </w:r>
      <w:proofErr w:type="gramStart"/>
      <w:r w:rsidRPr="00E74ACB">
        <w:rPr>
          <w:rFonts w:ascii="Times New Roman" w:hAnsi="Times New Roman"/>
          <w:b/>
          <w:sz w:val="28"/>
          <w:szCs w:val="28"/>
        </w:rPr>
        <w:t>-т</w:t>
      </w:r>
      <w:proofErr w:type="gramEnd"/>
      <w:r w:rsidRPr="00E74ACB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7A10CA" w:rsidRPr="00E74ACB" w:rsidRDefault="007A10C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занятий кружка «Праздничный венок» 2 год обучения</w:t>
      </w:r>
    </w:p>
    <w:p w:rsidR="007A10CA" w:rsidRPr="00E74ACB" w:rsidRDefault="00B2280B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для 2 класса 1 час в неделю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992"/>
        <w:gridCol w:w="1256"/>
        <w:gridCol w:w="20"/>
        <w:gridCol w:w="1417"/>
        <w:gridCol w:w="1843"/>
      </w:tblGrid>
      <w:tr w:rsidR="00B2280B" w:rsidRPr="00E74ACB" w:rsidTr="00237DEA">
        <w:tc>
          <w:tcPr>
            <w:tcW w:w="675" w:type="dxa"/>
          </w:tcPr>
          <w:p w:rsidR="00B2280B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Название раздела. Тем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80B" w:rsidRPr="00E74ACB" w:rsidRDefault="00B2280B" w:rsidP="00B2280B">
            <w:pPr>
              <w:pStyle w:val="af"/>
              <w:ind w:left="645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 четверть – 8 часов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ра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280B" w:rsidRPr="00E74ACB" w:rsidTr="00237DEA">
        <w:trPr>
          <w:trHeight w:val="319"/>
        </w:trPr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Осень  - перемен восемь.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Вводное занятие. У наших ворот всегда хоровод. 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иметы осени. Дары осени.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Осенняя экскурсия в природу «Осень золотая»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B2280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Фантазии  из осенних листьев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B2280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Русские народные игры. Знак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тво с праздниками и обрядами осени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Играем в русские народные игры </w:t>
            </w:r>
          </w:p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(«Ласточка и пчелы», «Журавли летят»)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B2280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 «Сергей Радонежский», 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B2280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Осенины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B2280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 четверть – 8 часов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Читая лесную газету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икторина по произведениям «Лесной газеты» В.Бианки «Бей ответом прямо в цель» Состязания №7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B2280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 «Синичкин день»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Осенняя экскурсия в природу «В гости к тучкам».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B2280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Здравствуй, гостья Зима!»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Зимние праздники и обряды. Ру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кие народные игры зимы. Прим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ты зимы. Декабрь – год кончает,  зиму начинает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Наум-грамотник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 «Новый год у ворот».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 четверть – 9 часов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Январь – всему году запевала. Приметы. Русские народные праздники и обряды.</w:t>
            </w:r>
          </w:p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Февраль –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бокогрей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. Народные приметы, забавы. «Сретенье»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Февраль уходит, 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Маслену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 при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дит.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Весна красна нам добра пр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несла!»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B2280B" w:rsidRPr="00E74ACB" w:rsidRDefault="00B2280B" w:rsidP="003B7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водное занятие. Техника без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пасности. 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B2280B" w:rsidRPr="00E74ACB" w:rsidRDefault="00B2280B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есна. Народные приметы. 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сенние 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. Игры. 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 четверть- 8 часов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B2280B" w:rsidRPr="00E74ACB" w:rsidRDefault="00B2280B" w:rsidP="003B7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Встреча весны»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B2280B" w:rsidRPr="00E74ACB" w:rsidRDefault="00B2280B" w:rsidP="00B22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вославный праздник «Вход господень в Иерусалим»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5" w:type="dxa"/>
          </w:tcPr>
          <w:p w:rsidR="00B2280B" w:rsidRPr="00E74ACB" w:rsidRDefault="00B2280B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славный праздник 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«Па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ха»</w:t>
            </w:r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.</w:t>
            </w:r>
            <w:r w:rsidR="006F0740" w:rsidRPr="00E74A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6F0740" w:rsidRPr="00E74ACB">
              <w:rPr>
                <w:rFonts w:ascii="Times New Roman" w:hAnsi="Times New Roman"/>
                <w:sz w:val="28"/>
                <w:szCs w:val="28"/>
              </w:rPr>
              <w:t>риметы и традиции.</w:t>
            </w:r>
            <w:r w:rsidRPr="00E74A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B2280B" w:rsidRPr="00E74ACB" w:rsidRDefault="00B2280B" w:rsidP="003B73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Пасхальный пер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звон».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B2280B" w:rsidRPr="00E74ACB" w:rsidRDefault="00B2280B" w:rsidP="006F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Русские народные игры: </w:t>
            </w:r>
            <w:hyperlink r:id="rId8" w:tooltip="Бояре — старинная русская народная игра" w:history="1">
              <w:r w:rsidR="006F0740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Бо</w:t>
              </w:r>
              <w:r w:rsidR="006F0740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я</w:t>
              </w:r>
              <w:r w:rsidR="006F0740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е»</w:t>
              </w:r>
            </w:hyperlink>
            <w:r w:rsidR="006F0740" w:rsidRPr="00E74ACB">
              <w:rPr>
                <w:rFonts w:ascii="Times New Roman" w:hAnsi="Times New Roman"/>
                <w:sz w:val="28"/>
                <w:szCs w:val="28"/>
              </w:rPr>
              <w:t>, </w:t>
            </w:r>
            <w:hyperlink r:id="rId9" w:tooltip="Горелки – старинная русская народная игра" w:history="1">
              <w:r w:rsidR="006F0740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Горелки»</w:t>
              </w:r>
            </w:hyperlink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80B" w:rsidRPr="00E74ACB" w:rsidTr="00237DEA">
        <w:tc>
          <w:tcPr>
            <w:tcW w:w="675" w:type="dxa"/>
          </w:tcPr>
          <w:p w:rsidR="00B2280B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B2280B" w:rsidRPr="00E74ACB" w:rsidRDefault="006F0740" w:rsidP="006F0740">
            <w:pPr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Календарные народные игры на пасху.</w:t>
            </w:r>
          </w:p>
        </w:tc>
        <w:tc>
          <w:tcPr>
            <w:tcW w:w="992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2280B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80B" w:rsidRPr="00E74ACB" w:rsidRDefault="00B2280B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740" w:rsidRPr="00E74ACB" w:rsidTr="00237DEA">
        <w:tc>
          <w:tcPr>
            <w:tcW w:w="675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6F0740" w:rsidRPr="00E74ACB" w:rsidRDefault="006F0740" w:rsidP="003B73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Читаем лесную газету В.Бианки.</w:t>
            </w:r>
          </w:p>
        </w:tc>
        <w:tc>
          <w:tcPr>
            <w:tcW w:w="992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740" w:rsidRPr="00E74ACB" w:rsidTr="00237DEA">
        <w:tc>
          <w:tcPr>
            <w:tcW w:w="675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6F0740" w:rsidRPr="00E74ACB" w:rsidRDefault="00BA6F00" w:rsidP="003B73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Весна – красна»</w:t>
            </w:r>
          </w:p>
        </w:tc>
        <w:tc>
          <w:tcPr>
            <w:tcW w:w="992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740" w:rsidRPr="00E74ACB" w:rsidTr="00237DEA">
        <w:tc>
          <w:tcPr>
            <w:tcW w:w="675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6F0740" w:rsidRPr="00E74ACB" w:rsidRDefault="006F0740" w:rsidP="003B73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ями в природе. Экскурсия в природу.</w:t>
            </w:r>
          </w:p>
        </w:tc>
        <w:tc>
          <w:tcPr>
            <w:tcW w:w="992" w:type="dxa"/>
          </w:tcPr>
          <w:p w:rsidR="006F074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740" w:rsidRPr="00E74ACB" w:rsidTr="00237DEA">
        <w:tc>
          <w:tcPr>
            <w:tcW w:w="675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6F0740" w:rsidRPr="00E74ACB" w:rsidRDefault="006F0740" w:rsidP="003B739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ями в природе. Экскурсия в природу.</w:t>
            </w:r>
          </w:p>
        </w:tc>
        <w:tc>
          <w:tcPr>
            <w:tcW w:w="992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F074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740" w:rsidRPr="00E74ACB" w:rsidTr="00237DEA">
        <w:tc>
          <w:tcPr>
            <w:tcW w:w="675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0740" w:rsidRPr="00E74ACB" w:rsidRDefault="006F074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0CA" w:rsidRPr="00E74ACB" w:rsidRDefault="007A10CA" w:rsidP="007A10CA">
      <w:pPr>
        <w:pStyle w:val="af"/>
        <w:rPr>
          <w:rFonts w:ascii="Times New Roman" w:hAnsi="Times New Roman"/>
          <w:sz w:val="28"/>
          <w:szCs w:val="28"/>
        </w:rPr>
      </w:pPr>
    </w:p>
    <w:p w:rsidR="007A10CA" w:rsidRPr="00E74ACB" w:rsidRDefault="007A10CA" w:rsidP="007A10CA">
      <w:pPr>
        <w:pStyle w:val="af"/>
        <w:rPr>
          <w:rFonts w:ascii="Times New Roman" w:hAnsi="Times New Roman"/>
          <w:sz w:val="28"/>
          <w:szCs w:val="28"/>
        </w:rPr>
      </w:pPr>
    </w:p>
    <w:p w:rsidR="007A10CA" w:rsidRPr="00E74ACB" w:rsidRDefault="007A10C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Календарно </w:t>
      </w:r>
      <w:proofErr w:type="gramStart"/>
      <w:r w:rsidRPr="00E74ACB">
        <w:rPr>
          <w:rFonts w:ascii="Times New Roman" w:hAnsi="Times New Roman"/>
          <w:b/>
          <w:sz w:val="28"/>
          <w:szCs w:val="28"/>
        </w:rPr>
        <w:t>-т</w:t>
      </w:r>
      <w:proofErr w:type="gramEnd"/>
      <w:r w:rsidRPr="00E74ACB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7A10CA" w:rsidRPr="00E74ACB" w:rsidRDefault="007A10C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занятий кружка «Праздничный венок» 3 год обучения</w:t>
      </w:r>
    </w:p>
    <w:p w:rsidR="007A10CA" w:rsidRPr="00E74ACB" w:rsidRDefault="003C07FE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для 4</w:t>
      </w:r>
      <w:r w:rsidR="007A10CA" w:rsidRPr="00E74ACB">
        <w:rPr>
          <w:rFonts w:ascii="Times New Roman" w:hAnsi="Times New Roman"/>
          <w:b/>
          <w:sz w:val="28"/>
          <w:szCs w:val="28"/>
        </w:rPr>
        <w:t xml:space="preserve"> класса 1 час в неделю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992"/>
        <w:gridCol w:w="1273"/>
        <w:gridCol w:w="1420"/>
        <w:gridCol w:w="1843"/>
      </w:tblGrid>
      <w:tr w:rsidR="00BA6F00" w:rsidRPr="00E74ACB" w:rsidTr="003B739D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Название раздела. Тема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BA6F00">
            <w:pPr>
              <w:pStyle w:val="af"/>
              <w:ind w:left="511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 четверть – 8 часов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ра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Осень  - перемен восемь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1 ч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Вводное занятие. У наших ворот всегда хоровод. 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иметы осени. Дары осени.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Осенняя экскурсия в природу «О чём шепчут листья»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BA6F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Фантазии  из осенних листьев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BA6F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Русские народные игры. Знак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тво с праздниками и обрядами осени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Играем в русские народные игры («Золотые ворота», «Где был И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нушка?»)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BA6F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Рябинник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BA6F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оздвиженье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BA6F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 четверть – 8 часов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Читая лесную газету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Викторина по произведениям «Лесной газеты» В.Бианки «Бей ответом прямо в цель» Состязания </w:t>
            </w:r>
            <w:r w:rsidRPr="00E74ACB">
              <w:rPr>
                <w:rFonts w:ascii="Times New Roman" w:hAnsi="Times New Roman"/>
                <w:sz w:val="28"/>
                <w:szCs w:val="28"/>
              </w:rPr>
              <w:lastRenderedPageBreak/>
              <w:t>№8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BA6F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Филипповки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Экскурсия «Как растения и нас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комые готовятся к зиме».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BA6F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Вводное занятие. У наших ворот всегда хоровод. 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Здравствуй, гостья Зима!»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Зимние праздники и обряды. Ру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кие народные игры зимы. Прим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ты зимы.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Декабрь – год кончает,  зиму н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чинает. Подготовка к празднику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Наум-грамотник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Наум-грамотник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Колядки, песни, стихи. Подгот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ка к новогоднему празднику.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16. 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 «Новый год у ворот».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 четверть – 9 часов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Январь – всему году запевала. Приметы. Русские народные праздники и обряды.</w:t>
            </w:r>
          </w:p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Экскурсия в природу «Волшебн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ца </w:t>
            </w:r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E74ACB">
              <w:rPr>
                <w:rFonts w:ascii="Times New Roman" w:hAnsi="Times New Roman"/>
                <w:sz w:val="28"/>
                <w:szCs w:val="28"/>
              </w:rPr>
              <w:t>има».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Святочные забавы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Февраль –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бокогрей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. Народные приметы, забавы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«Сретенье»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Февраль уходит, 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Маслену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 при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дит.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0" w:rsidRPr="00E74ACB" w:rsidTr="00BA6F00">
        <w:tc>
          <w:tcPr>
            <w:tcW w:w="67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Весна красна нам добра пр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несла!»</w:t>
            </w:r>
          </w:p>
        </w:tc>
        <w:tc>
          <w:tcPr>
            <w:tcW w:w="992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F00" w:rsidRPr="00E74ACB" w:rsidRDefault="00BA6F00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водное занятие. Техника без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пасности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есна. Народные приметы. 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сенние 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. Игры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Сороки»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вославный праздник «Благ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вещение Пресвятой Богородицы»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 четверть- 8 часов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вославный праздник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Радон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Пасхальный пер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звон»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есенние игры на свежем воздухе. Песни-игры. «А мы просо сеяли, сеяли». Колесо считалок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237DEA" w:rsidRPr="00E74ACB" w:rsidRDefault="00062C21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tooltip="Бояре — старинная русская народная игра" w:history="1">
              <w:r w:rsidR="00237DEA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ринные и</w:t>
              </w:r>
              <w:r w:rsidR="00237DEA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</w:t>
              </w:r>
              <w:r w:rsidR="00237DEA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ы:  </w:t>
              </w:r>
            </w:hyperlink>
            <w:hyperlink r:id="rId11" w:tooltip="Бояре — старинная русская народная игра" w:history="1">
              <w:r w:rsidR="00237DEA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Бояре»</w:t>
              </w:r>
            </w:hyperlink>
            <w:r w:rsidR="00237DEA" w:rsidRPr="00E74ACB">
              <w:rPr>
                <w:rFonts w:ascii="Times New Roman" w:hAnsi="Times New Roman"/>
                <w:sz w:val="28"/>
                <w:szCs w:val="28"/>
              </w:rPr>
              <w:t>, </w:t>
            </w:r>
            <w:hyperlink r:id="rId12" w:tooltip="Горелки – старинная русская народная игра" w:history="1">
              <w:r w:rsidR="00237DEA" w:rsidRPr="00E74AC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Горелки»</w:t>
              </w:r>
            </w:hyperlink>
            <w:r w:rsidR="00237DEA" w:rsidRPr="00E74A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color w:val="000000"/>
                <w:sz w:val="28"/>
                <w:szCs w:val="28"/>
              </w:rPr>
              <w:t>Читаем лесную газету В.Бианки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Кроссворд «Радуемся весне»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ями в природе. Экскурсия в природу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237DEA" w:rsidRPr="00E74ACB" w:rsidRDefault="00237DEA" w:rsidP="003B739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ями в природе. Экскурсия в природу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DEA" w:rsidRPr="00E74ACB" w:rsidTr="00BA6F00">
        <w:tc>
          <w:tcPr>
            <w:tcW w:w="67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«Хоровод круглый год».</w:t>
            </w:r>
          </w:p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Отчётный концерт.</w:t>
            </w:r>
          </w:p>
        </w:tc>
        <w:tc>
          <w:tcPr>
            <w:tcW w:w="992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7DEA" w:rsidRPr="00E74ACB" w:rsidRDefault="00237DEA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7DEA" w:rsidRPr="00E74ACB" w:rsidRDefault="00237DEA" w:rsidP="00E74ACB">
      <w:pPr>
        <w:pStyle w:val="af"/>
        <w:rPr>
          <w:rFonts w:ascii="Times New Roman" w:hAnsi="Times New Roman"/>
          <w:b/>
          <w:sz w:val="28"/>
          <w:szCs w:val="28"/>
        </w:rPr>
      </w:pPr>
    </w:p>
    <w:p w:rsidR="00237DEA" w:rsidRPr="00E74ACB" w:rsidRDefault="00237DE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A10CA" w:rsidRPr="00E74ACB" w:rsidRDefault="007A10C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 xml:space="preserve">Календарно </w:t>
      </w:r>
      <w:proofErr w:type="gramStart"/>
      <w:r w:rsidRPr="00E74ACB">
        <w:rPr>
          <w:rFonts w:ascii="Times New Roman" w:hAnsi="Times New Roman"/>
          <w:b/>
          <w:sz w:val="28"/>
          <w:szCs w:val="28"/>
        </w:rPr>
        <w:t>-т</w:t>
      </w:r>
      <w:proofErr w:type="gramEnd"/>
      <w:r w:rsidRPr="00E74ACB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7A10CA" w:rsidRPr="00E74ACB" w:rsidRDefault="007A10C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занятий кружка «Праздничный венок» 4 год обучения</w:t>
      </w:r>
    </w:p>
    <w:p w:rsidR="007A10CA" w:rsidRPr="00E74ACB" w:rsidRDefault="007A10C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4ACB">
        <w:rPr>
          <w:rFonts w:ascii="Times New Roman" w:hAnsi="Times New Roman"/>
          <w:b/>
          <w:sz w:val="28"/>
          <w:szCs w:val="28"/>
        </w:rPr>
        <w:t>для 4 класса 1 час в две недели</w:t>
      </w:r>
    </w:p>
    <w:p w:rsidR="007A10CA" w:rsidRPr="00E74ACB" w:rsidRDefault="007A10CA" w:rsidP="007A10CA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992"/>
        <w:gridCol w:w="1256"/>
        <w:gridCol w:w="33"/>
        <w:gridCol w:w="1404"/>
        <w:gridCol w:w="1843"/>
      </w:tblGrid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Название раздела. Тема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3B739D">
            <w:pPr>
              <w:pStyle w:val="af"/>
              <w:ind w:left="495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 четверть – 8 часов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Осень  - перемен восемь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1 ч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Вводное занятие. У наших ворот всегда хоровод. 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иметы осени. Дары осени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Осенняя экскурсия в природу «Такие разные листья 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3B73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Фантазии  из осенних листьев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3B73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Русские народные игры. Знак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тво с праздниками и обрядами осени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Играем в русские народные 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г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E74ACB">
              <w:rPr>
                <w:rFonts w:ascii="Times New Roman" w:hAnsi="Times New Roman"/>
                <w:sz w:val="28"/>
                <w:szCs w:val="28"/>
              </w:rPr>
              <w:t>Игра «У медведя во бору», «Земля – вода – небо»)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3B73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«Покров Богородицы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3B73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 «Егорий Осенний – хранителя скота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3B73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2 четверть – 8 часов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Читая лесную газету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икторина по произведениям «Лесной газеты» В.Бианки «Бей ответом прямо в цель» Состязание №9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3B73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День Ильи Муромца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Экскурсия «Наблюдение за в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т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ром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3B73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Здравствуй, гостья Зима!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Зимние праздники и обряды. Ру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кие народные игры зимы. Прим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ты зимы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Декабрь – год кончает,  зиму н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чинает. Подготовка к празднику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Наум-грамотник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Наум-грамотник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Колядки, песни, стихи. Подгот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ка к новогоднему празднику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16. 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 «Новый год у ворот»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3 четверть – 9 часов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Январь – всему году запевала. Приметы. Русские народные праздники и обряды.</w:t>
            </w:r>
          </w:p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Экскурсия в природу «Волшебн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ца </w:t>
            </w:r>
            <w:proofErr w:type="gramStart"/>
            <w:r w:rsidRPr="00E74ACB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E74ACB">
              <w:rPr>
                <w:rFonts w:ascii="Times New Roman" w:hAnsi="Times New Roman"/>
                <w:sz w:val="28"/>
                <w:szCs w:val="28"/>
              </w:rPr>
              <w:t>има»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Святочные забавы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Февраль – «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бокогрей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. Народные приметы, забавы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«Сретенье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Февраль уходит, 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Маслену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 прив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дит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«Весна красна нам добра пр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несла!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Вводное занятие. Техника без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пасности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Весна. Весенние 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. Игры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к «Сороки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вославный праздник « Возн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ение Господне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4 четверть- 8 часов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вославный праздник «Троица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Праздничное мероприятие «Све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т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лая пасха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Ярилины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 xml:space="preserve"> игры. Весенний праз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д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ник «Солнечная карусель»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 xml:space="preserve">Хороводные игры. Игра – песня «Кострома» Игра – песня «Мак </w:t>
            </w:r>
            <w:proofErr w:type="spellStart"/>
            <w:r w:rsidRPr="00E74ACB">
              <w:rPr>
                <w:rFonts w:ascii="Times New Roman" w:hAnsi="Times New Roman"/>
                <w:sz w:val="28"/>
                <w:szCs w:val="28"/>
              </w:rPr>
              <w:t>маковистый</w:t>
            </w:r>
            <w:proofErr w:type="spellEnd"/>
            <w:r w:rsidRPr="00E74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Читаем лесную газету В. Бианки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395" w:type="dxa"/>
          </w:tcPr>
          <w:p w:rsidR="003B739D" w:rsidRPr="00E74ACB" w:rsidRDefault="002C24EC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Урок – викторина «Весна – кра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4ACB">
              <w:rPr>
                <w:rFonts w:ascii="Times New Roman" w:hAnsi="Times New Roman"/>
                <w:sz w:val="28"/>
                <w:szCs w:val="28"/>
              </w:rPr>
              <w:t>на!»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ями в природе. Экскурсия в природу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3B739D" w:rsidRPr="00E74ACB" w:rsidRDefault="003B739D" w:rsidP="003B739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Наблюдения за изменениями в природе. Экскурсия в природу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39D" w:rsidRPr="00E74ACB" w:rsidTr="003B739D">
        <w:tc>
          <w:tcPr>
            <w:tcW w:w="67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«Хоровод круглый год».</w:t>
            </w:r>
          </w:p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74ACB">
              <w:rPr>
                <w:rFonts w:ascii="Times New Roman" w:hAnsi="Times New Roman"/>
                <w:sz w:val="28"/>
                <w:szCs w:val="28"/>
              </w:rPr>
              <w:t>Отчётный концерт.</w:t>
            </w:r>
          </w:p>
        </w:tc>
        <w:tc>
          <w:tcPr>
            <w:tcW w:w="992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74A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39D" w:rsidRPr="00E74ACB" w:rsidRDefault="003B739D" w:rsidP="007A10C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F86" w:rsidRDefault="00026F86" w:rsidP="00E74AC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26F86" w:rsidRDefault="00026F86" w:rsidP="007A5B3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C0EF6" w:rsidRPr="00E74ACB" w:rsidRDefault="007C0EF6" w:rsidP="0073306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003300"/>
          <w:sz w:val="28"/>
          <w:szCs w:val="28"/>
          <w:u w:val="single"/>
        </w:rPr>
      </w:pPr>
      <w:r w:rsidRPr="00E74ACB">
        <w:rPr>
          <w:rFonts w:ascii="Times New Roman" w:hAnsi="Times New Roman"/>
          <w:b/>
          <w:bCs/>
          <w:sz w:val="28"/>
          <w:szCs w:val="28"/>
        </w:rPr>
        <w:t>Материально – техническое обеспечение</w:t>
      </w:r>
    </w:p>
    <w:tbl>
      <w:tblPr>
        <w:tblpPr w:leftFromText="180" w:rightFromText="180" w:vertAnchor="text" w:horzAnchor="margin" w:tblpXSpec="center" w:tblpY="909"/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8122"/>
      </w:tblGrid>
      <w:tr w:rsidR="00733069" w:rsidRPr="00381EC0" w:rsidTr="00DF34E8">
        <w:tc>
          <w:tcPr>
            <w:tcW w:w="705" w:type="pct"/>
          </w:tcPr>
          <w:p w:rsidR="00733069" w:rsidRPr="00E74ACB" w:rsidRDefault="00733069" w:rsidP="00E74ACB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C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A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4AC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74A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5" w:type="pct"/>
          </w:tcPr>
          <w:p w:rsidR="00733069" w:rsidRPr="00E74ACB" w:rsidRDefault="00733069" w:rsidP="00E74ACB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C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 - технического обеспечения</w:t>
            </w: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381EC0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Федеральный образовательный стандарт начального общего обр</w:t>
            </w:r>
            <w:r w:rsidRPr="00381EC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1EC0">
              <w:rPr>
                <w:rFonts w:ascii="Times New Roman" w:hAnsi="Times New Roman"/>
                <w:sz w:val="24"/>
                <w:szCs w:val="24"/>
              </w:rPr>
              <w:t>зования. М: Просвещение, 2009</w:t>
            </w:r>
          </w:p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Примерная программа по музыке. Примерные программы по уче</w:t>
            </w:r>
            <w:r w:rsidRPr="00381EC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1EC0">
              <w:rPr>
                <w:rFonts w:ascii="Times New Roman" w:hAnsi="Times New Roman"/>
                <w:sz w:val="24"/>
                <w:szCs w:val="24"/>
              </w:rPr>
              <w:t>ным предметам. Начальная школа. Часть 1. ― М.: Просвещение, 2011;</w:t>
            </w:r>
          </w:p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hd w:val="clear" w:color="auto" w:fill="FFFFFF"/>
              <w:tabs>
                <w:tab w:val="left" w:pos="615"/>
              </w:tabs>
              <w:spacing w:after="0" w:line="240" w:lineRule="auto"/>
              <w:ind w:left="851" w:right="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 xml:space="preserve">Авторская рабочая программы «Музыка» 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 Музыка. Рабочие пр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граммы. 1-4 классы / Г. П. Сергеева, Е. Д. Крит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ская, Т. С. </w:t>
            </w:r>
            <w:proofErr w:type="spell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Шмагина</w:t>
            </w:r>
            <w:proofErr w:type="spell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. - М.</w:t>
            </w:r>
            <w:proofErr w:type="gram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 Просвещение, 2012.</w:t>
            </w:r>
          </w:p>
          <w:p w:rsidR="00733069" w:rsidRPr="00381EC0" w:rsidRDefault="00733069" w:rsidP="00E74ACB">
            <w:pPr>
              <w:shd w:val="clear" w:color="auto" w:fill="FFFFFF"/>
              <w:tabs>
                <w:tab w:val="left" w:pos="615"/>
              </w:tabs>
              <w:spacing w:after="0" w:line="240" w:lineRule="auto"/>
              <w:ind w:left="851"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hd w:val="clear" w:color="auto" w:fill="FFFFFF"/>
              <w:tabs>
                <w:tab w:val="left" w:pos="678"/>
              </w:tabs>
              <w:spacing w:after="0" w:line="240" w:lineRule="auto"/>
              <w:ind w:left="851" w:right="20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Куприянова Л. Л. «Русский фольклор»</w:t>
            </w:r>
            <w:proofErr w:type="gram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 М.: Издательство Мнем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зина</w:t>
            </w: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hd w:val="clear" w:color="auto" w:fill="FFFFFF"/>
              <w:tabs>
                <w:tab w:val="left" w:pos="639"/>
              </w:tabs>
              <w:spacing w:after="0" w:line="240" w:lineRule="auto"/>
              <w:ind w:left="851" w:right="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Уроки музыки  1- 4 классы: пособие для учителя / сост. Е. Д. </w:t>
            </w:r>
            <w:proofErr w:type="spell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Кри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ская.</w:t>
            </w:r>
            <w:proofErr w:type="gram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,Г</w:t>
            </w:r>
            <w:proofErr w:type="spellEnd"/>
            <w:proofErr w:type="gram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. П..Сергеева, </w:t>
            </w:r>
            <w:proofErr w:type="spell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Т.С.Шмагина</w:t>
            </w:r>
            <w:proofErr w:type="spell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  -М. : Просвещение, 2011.</w:t>
            </w:r>
          </w:p>
          <w:p w:rsidR="00733069" w:rsidRPr="00381EC0" w:rsidRDefault="00733069" w:rsidP="00E74ACB">
            <w:pPr>
              <w:shd w:val="clear" w:color="auto" w:fill="FFFFFF"/>
              <w:tabs>
                <w:tab w:val="left" w:pos="639"/>
              </w:tabs>
              <w:spacing w:after="0" w:line="240" w:lineRule="auto"/>
              <w:ind w:left="851" w:right="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Уроки в начальной школе. Поурочные разработки. 1 класс. Серге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ва Г. П. Музыка. Приложение к журналу «Начальная школа», п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урочные разработки, 1 </w:t>
            </w:r>
            <w:proofErr w:type="spell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.: пособие для учителя. – М.: Начальная школа, 2002</w:t>
            </w:r>
          </w:p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pct"/>
          </w:tcPr>
          <w:p w:rsidR="00733069" w:rsidRPr="00381EC0" w:rsidRDefault="00733069" w:rsidP="00E74ACB">
            <w:pPr>
              <w:autoSpaceDE w:val="0"/>
              <w:autoSpaceDN w:val="0"/>
              <w:adjustRightInd w:val="0"/>
              <w:spacing w:after="0" w:line="240" w:lineRule="auto"/>
              <w:ind w:left="85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EC0">
              <w:rPr>
                <w:rFonts w:ascii="Times New Roman" w:hAnsi="Times New Roman"/>
                <w:b/>
                <w:sz w:val="24"/>
                <w:szCs w:val="24"/>
              </w:rPr>
              <w:t>Компьютерные и информационн</w:t>
            </w:r>
            <w:proofErr w:type="gramStart"/>
            <w:r w:rsidRPr="00381EC0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381EC0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 средства</w:t>
            </w: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hd w:val="clear" w:color="auto" w:fill="FFFFFF"/>
              <w:tabs>
                <w:tab w:val="left" w:pos="615"/>
              </w:tabs>
              <w:spacing w:after="0" w:line="240" w:lineRule="auto"/>
              <w:ind w:left="851" w:right="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Музыка. Фонохрестоматия. 1 класс [Электронный ресурс] / сост. Е. Д. Критская, Г. П. Сер</w:t>
            </w:r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ова, Т. С. </w:t>
            </w:r>
            <w:proofErr w:type="spell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Шмагина</w:t>
            </w:r>
            <w:proofErr w:type="spell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. : Просвещение, 2010. - 1 электрон, опт. диск (</w:t>
            </w:r>
            <w:proofErr w:type="spellStart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СБ-Кот</w:t>
            </w:r>
            <w:proofErr w:type="spellEnd"/>
            <w:r w:rsidRPr="00381EC0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733069" w:rsidRPr="00381EC0" w:rsidRDefault="00733069" w:rsidP="00E74ACB">
            <w:pPr>
              <w:autoSpaceDE w:val="0"/>
              <w:autoSpaceDN w:val="0"/>
              <w:adjustRightInd w:val="0"/>
              <w:spacing w:after="0" w:line="240" w:lineRule="auto"/>
              <w:ind w:left="85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EC0">
              <w:rPr>
                <w:rFonts w:ascii="Times New Roman" w:hAnsi="Times New Roman"/>
                <w:sz w:val="24"/>
                <w:szCs w:val="24"/>
              </w:rPr>
              <w:t>СД-диски</w:t>
            </w:r>
            <w:proofErr w:type="spellEnd"/>
            <w:r w:rsidRPr="00381EC0">
              <w:rPr>
                <w:rFonts w:ascii="Times New Roman" w:hAnsi="Times New Roman"/>
                <w:sz w:val="24"/>
                <w:szCs w:val="24"/>
              </w:rPr>
              <w:t xml:space="preserve"> с записью музыкальных произведений</w:t>
            </w:r>
          </w:p>
        </w:tc>
      </w:tr>
      <w:tr w:rsidR="00733069" w:rsidRPr="00381EC0" w:rsidTr="00DF34E8">
        <w:trPr>
          <w:trHeight w:val="436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733069" w:rsidRPr="00381EC0" w:rsidRDefault="00733069" w:rsidP="00E74ACB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pct"/>
            <w:tcBorders>
              <w:top w:val="single" w:sz="4" w:space="0" w:color="auto"/>
              <w:bottom w:val="single" w:sz="4" w:space="0" w:color="auto"/>
            </w:tcBorders>
          </w:tcPr>
          <w:p w:rsidR="00733069" w:rsidRPr="00381EC0" w:rsidRDefault="00733069" w:rsidP="00E74ACB">
            <w:pPr>
              <w:autoSpaceDE w:val="0"/>
              <w:autoSpaceDN w:val="0"/>
              <w:adjustRightInd w:val="0"/>
              <w:spacing w:after="0" w:line="240" w:lineRule="auto"/>
              <w:ind w:left="85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EC0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Компьютер (ноутбук) с программным обеспечением</w:t>
            </w:r>
          </w:p>
        </w:tc>
      </w:tr>
      <w:tr w:rsidR="00733069" w:rsidRPr="00381EC0" w:rsidTr="00DF34E8"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EC0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381EC0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  <w:p w:rsidR="00733069" w:rsidRPr="00381EC0" w:rsidRDefault="00733069" w:rsidP="00E74ACB">
            <w:pPr>
              <w:shd w:val="clear" w:color="auto" w:fill="FFFFFF"/>
              <w:tabs>
                <w:tab w:val="left" w:pos="360"/>
                <w:tab w:val="num" w:pos="720"/>
              </w:tabs>
              <w:spacing w:after="0" w:line="240" w:lineRule="auto"/>
              <w:ind w:left="851" w:right="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33069" w:rsidRPr="00381EC0" w:rsidTr="00DF34E8">
        <w:trPr>
          <w:trHeight w:val="693"/>
        </w:trPr>
        <w:tc>
          <w:tcPr>
            <w:tcW w:w="70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95" w:type="pct"/>
          </w:tcPr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81EC0">
              <w:rPr>
                <w:rFonts w:ascii="Times New Roman" w:hAnsi="Times New Roman"/>
                <w:sz w:val="24"/>
                <w:szCs w:val="24"/>
              </w:rPr>
              <w:t>Экспозиционный экран</w:t>
            </w:r>
          </w:p>
          <w:p w:rsidR="00733069" w:rsidRPr="00381EC0" w:rsidRDefault="00733069" w:rsidP="00E74ACB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49" w:rsidRDefault="00FC6F49" w:rsidP="00616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0CA" w:rsidRPr="00DF34E8" w:rsidRDefault="007A10CA" w:rsidP="00DF34E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Приложение 1</w:t>
      </w:r>
    </w:p>
    <w:p w:rsidR="007A10CA" w:rsidRPr="00DF34E8" w:rsidRDefault="007A10CA" w:rsidP="00DF34E8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10CA" w:rsidRPr="00DF34E8" w:rsidRDefault="007A10CA" w:rsidP="00DF34E8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b/>
          <w:i/>
          <w:sz w:val="28"/>
          <w:szCs w:val="28"/>
        </w:rPr>
        <w:t>Приложения к программе</w:t>
      </w:r>
      <w:r w:rsidRPr="00DF34E8">
        <w:rPr>
          <w:rFonts w:ascii="Times New Roman" w:hAnsi="Times New Roman"/>
          <w:i/>
          <w:sz w:val="28"/>
          <w:szCs w:val="28"/>
        </w:rPr>
        <w:t xml:space="preserve"> </w:t>
      </w:r>
    </w:p>
    <w:p w:rsidR="007A10CA" w:rsidRPr="00DF34E8" w:rsidRDefault="007A10CA" w:rsidP="00DF34E8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Контрольно – измерительные материалы</w:t>
      </w:r>
    </w:p>
    <w:p w:rsidR="007A10CA" w:rsidRPr="00DF34E8" w:rsidRDefault="007A10CA" w:rsidP="00DF34E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34E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DF34E8">
        <w:rPr>
          <w:rFonts w:ascii="Times New Roman" w:hAnsi="Times New Roman"/>
          <w:b/>
          <w:i/>
          <w:sz w:val="28"/>
          <w:szCs w:val="28"/>
        </w:rPr>
        <w:t>. Итоговый тест</w:t>
      </w:r>
    </w:p>
    <w:p w:rsidR="007A10CA" w:rsidRPr="00DF34E8" w:rsidRDefault="007A10CA" w:rsidP="00DF3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 класс</w:t>
      </w:r>
    </w:p>
    <w:p w:rsidR="007A10CA" w:rsidRPr="00DF34E8" w:rsidRDefault="007A10CA" w:rsidP="00DF34E8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«Месяцеслов» – это…</w:t>
      </w:r>
    </w:p>
    <w:p w:rsidR="007A10CA" w:rsidRPr="00DF34E8" w:rsidRDefault="007A10CA" w:rsidP="00DF34E8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казка;</w:t>
      </w:r>
    </w:p>
    <w:p w:rsidR="007A10CA" w:rsidRPr="00DF34E8" w:rsidRDefault="007A10CA" w:rsidP="00DF34E8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книга;</w:t>
      </w:r>
    </w:p>
    <w:p w:rsidR="007A10CA" w:rsidRPr="00DF34E8" w:rsidRDefault="007A10CA" w:rsidP="00DF34E8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календарь;</w:t>
      </w:r>
    </w:p>
    <w:p w:rsidR="007A10CA" w:rsidRPr="00DF34E8" w:rsidRDefault="007A10CA" w:rsidP="00DF34E8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 Распредели времена года по порядку:</w:t>
      </w: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noProof/>
          <w:sz w:val="28"/>
          <w:szCs w:val="28"/>
        </w:rPr>
        <w:t xml:space="preserve"> </w:t>
      </w:r>
      <w:r w:rsidR="00C30C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75715" cy="1520190"/>
            <wp:effectExtent l="19050" t="0" r="635" b="0"/>
            <wp:docPr id="2" name="Рисунок 1" descr="http://youneed.com.ua/uploads/events/photos/1404/originals/15153396d95e76faca01ac26078f04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youneed.com.ua/uploads/events/photos/1404/originals/15153396d95e76faca01ac26078f04b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E8">
        <w:rPr>
          <w:rFonts w:ascii="Times New Roman" w:hAnsi="Times New Roman"/>
          <w:sz w:val="28"/>
          <w:szCs w:val="28"/>
        </w:rPr>
        <w:t xml:space="preserve">            </w:t>
      </w:r>
      <w:r w:rsidR="00C30C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31240" cy="1424940"/>
            <wp:effectExtent l="19050" t="0" r="0" b="0"/>
            <wp:docPr id="3" name="Рисунок 2" descr="C:\Users\user\Desktop\4А\Проектный открытый урок\месяцесловфлипы\месяцесловфлип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4А\Проектный открытый урок\месяцесловфлипы\месяцесловфлипы 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E8">
        <w:rPr>
          <w:rFonts w:ascii="Times New Roman" w:hAnsi="Times New Roman"/>
          <w:sz w:val="28"/>
          <w:szCs w:val="28"/>
        </w:rPr>
        <w:t xml:space="preserve">                </w:t>
      </w:r>
      <w:r w:rsidR="00C30C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99490" cy="1435100"/>
            <wp:effectExtent l="19050" t="0" r="0" b="0"/>
            <wp:docPr id="4" name="Рисунок 3" descr="C:\Users\user\Desktop\4А\Проектный открытый урок\месяцесловфлипы\месяцесловфлип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4А\Проектный открытый урок\месяцесловфлипы\месяцесловфлипы 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E8">
        <w:rPr>
          <w:rFonts w:ascii="Times New Roman" w:hAnsi="Times New Roman"/>
          <w:sz w:val="28"/>
          <w:szCs w:val="28"/>
        </w:rPr>
        <w:t xml:space="preserve">                    </w:t>
      </w:r>
      <w:r w:rsidR="00C30C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6150" cy="1414145"/>
            <wp:effectExtent l="19050" t="0" r="6350" b="0"/>
            <wp:docPr id="5" name="Рисунок 4" descr="C:\Users\user\Desktop\4А\Проектный открытый урок\месяцесловфлипы\месяцесловфлип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4А\Проектный открытый урок\месяцесловфлипы\месяцесловфлипы 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E8">
        <w:rPr>
          <w:rFonts w:ascii="Times New Roman" w:hAnsi="Times New Roman"/>
          <w:sz w:val="28"/>
          <w:szCs w:val="28"/>
        </w:rPr>
        <w:t xml:space="preserve">  </w:t>
      </w:r>
    </w:p>
    <w:p w:rsidR="007A10CA" w:rsidRPr="00DF34E8" w:rsidRDefault="007A10CA" w:rsidP="00DF34E8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Как назывался сентябрь в «Месяцеслове»?</w:t>
      </w:r>
    </w:p>
    <w:p w:rsidR="007A10CA" w:rsidRPr="00DF34E8" w:rsidRDefault="007A10CA" w:rsidP="00DF34E8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F34E8">
        <w:rPr>
          <w:rFonts w:ascii="Times New Roman" w:hAnsi="Times New Roman"/>
          <w:sz w:val="28"/>
          <w:szCs w:val="28"/>
        </w:rPr>
        <w:t>травень</w:t>
      </w:r>
      <w:proofErr w:type="spellEnd"/>
      <w:r w:rsidRPr="00DF34E8">
        <w:rPr>
          <w:rFonts w:ascii="Times New Roman" w:hAnsi="Times New Roman"/>
          <w:sz w:val="28"/>
          <w:szCs w:val="28"/>
        </w:rPr>
        <w:t>;</w:t>
      </w:r>
    </w:p>
    <w:p w:rsidR="007A10CA" w:rsidRPr="00DF34E8" w:rsidRDefault="007A10CA" w:rsidP="00DF34E8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F34E8">
        <w:rPr>
          <w:rFonts w:ascii="Times New Roman" w:hAnsi="Times New Roman"/>
          <w:sz w:val="28"/>
          <w:szCs w:val="28"/>
        </w:rPr>
        <w:t>лютень</w:t>
      </w:r>
      <w:proofErr w:type="spellEnd"/>
      <w:r w:rsidRPr="00DF34E8">
        <w:rPr>
          <w:rFonts w:ascii="Times New Roman" w:hAnsi="Times New Roman"/>
          <w:sz w:val="28"/>
          <w:szCs w:val="28"/>
        </w:rPr>
        <w:t>;</w:t>
      </w:r>
    </w:p>
    <w:p w:rsidR="007A10CA" w:rsidRPr="00DF34E8" w:rsidRDefault="007A10CA" w:rsidP="00DF34E8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листопад;</w:t>
      </w:r>
    </w:p>
    <w:p w:rsidR="007A10CA" w:rsidRPr="00DF34E8" w:rsidRDefault="007A10CA" w:rsidP="00DF34E8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Фольклор – это</w:t>
      </w:r>
    </w:p>
    <w:p w:rsidR="007A10CA" w:rsidRPr="00DF34E8" w:rsidRDefault="007A10CA" w:rsidP="00DF34E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есни</w:t>
      </w:r>
    </w:p>
    <w:p w:rsidR="007A10CA" w:rsidRPr="00DF34E8" w:rsidRDefault="007A10CA" w:rsidP="00DF34E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хороводы</w:t>
      </w:r>
    </w:p>
    <w:p w:rsidR="007A10CA" w:rsidRPr="00DF34E8" w:rsidRDefault="007A10CA" w:rsidP="00DF34E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lastRenderedPageBreak/>
        <w:t>народная мудрость</w:t>
      </w: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5.   Шла коза на каблучках…</w:t>
      </w:r>
    </w:p>
    <w:p w:rsidR="007A10CA" w:rsidRPr="00DF34E8" w:rsidRDefault="007A10CA" w:rsidP="00DF34E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hanging="12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колыбельная;</w:t>
      </w:r>
      <w:r w:rsidRPr="00DF34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A10CA" w:rsidRPr="00DF34E8" w:rsidRDefault="007A10CA" w:rsidP="00DF34E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hanging="12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загадка;</w:t>
      </w:r>
    </w:p>
    <w:p w:rsidR="007A10CA" w:rsidRPr="00DF34E8" w:rsidRDefault="007A10CA" w:rsidP="00DF34E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hanging="1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F34E8">
        <w:rPr>
          <w:rFonts w:ascii="Times New Roman" w:hAnsi="Times New Roman"/>
          <w:sz w:val="28"/>
          <w:szCs w:val="28"/>
        </w:rPr>
        <w:t>потешка</w:t>
      </w:r>
      <w:proofErr w:type="spellEnd"/>
      <w:r w:rsidRPr="00DF34E8">
        <w:rPr>
          <w:rFonts w:ascii="Times New Roman" w:hAnsi="Times New Roman"/>
          <w:sz w:val="28"/>
          <w:szCs w:val="28"/>
        </w:rPr>
        <w:t>;</w:t>
      </w: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426" w:hanging="12"/>
        <w:contextualSpacing/>
        <w:rPr>
          <w:rFonts w:ascii="Times New Roman" w:hAnsi="Times New Roman"/>
          <w:sz w:val="28"/>
          <w:szCs w:val="28"/>
        </w:rPr>
      </w:pPr>
    </w:p>
    <w:p w:rsidR="007A10CA" w:rsidRPr="00DF34E8" w:rsidRDefault="00C30C90" w:rsidP="00DF34E8">
      <w:pPr>
        <w:tabs>
          <w:tab w:val="left" w:pos="426"/>
        </w:tabs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7740" cy="1223010"/>
            <wp:effectExtent l="19050" t="0" r="3810" b="0"/>
            <wp:docPr id="6" name="Picture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DF34E8">
      <w:pPr>
        <w:tabs>
          <w:tab w:val="left" w:pos="-142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6. Какая примета зимы в названии месяца  </w:t>
      </w:r>
      <w:proofErr w:type="spellStart"/>
      <w:r w:rsidRPr="00DF34E8">
        <w:rPr>
          <w:rFonts w:ascii="Times New Roman" w:hAnsi="Times New Roman"/>
          <w:sz w:val="28"/>
          <w:szCs w:val="28"/>
        </w:rPr>
        <w:t>Лютень</w:t>
      </w:r>
      <w:proofErr w:type="spellEnd"/>
      <w:r w:rsidRPr="00DF34E8">
        <w:rPr>
          <w:rFonts w:ascii="Times New Roman" w:hAnsi="Times New Roman"/>
          <w:sz w:val="28"/>
          <w:szCs w:val="28"/>
        </w:rPr>
        <w:t>?</w:t>
      </w:r>
    </w:p>
    <w:p w:rsidR="007A10CA" w:rsidRPr="00DF34E8" w:rsidRDefault="007A10CA" w:rsidP="00DF34E8">
      <w:pPr>
        <w:numPr>
          <w:ilvl w:val="0"/>
          <w:numId w:val="25"/>
        </w:numPr>
        <w:tabs>
          <w:tab w:val="left" w:pos="-142"/>
        </w:tabs>
        <w:suppressAutoHyphens/>
        <w:spacing w:after="0" w:line="24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лютик-цветок</w:t>
      </w:r>
    </w:p>
    <w:p w:rsidR="007A10CA" w:rsidRPr="00DF34E8" w:rsidRDefault="007A10CA" w:rsidP="00DF34E8">
      <w:pPr>
        <w:numPr>
          <w:ilvl w:val="0"/>
          <w:numId w:val="25"/>
        </w:numPr>
        <w:tabs>
          <w:tab w:val="left" w:pos="-142"/>
        </w:tabs>
        <w:suppressAutoHyphens/>
        <w:spacing w:after="0" w:line="240" w:lineRule="auto"/>
        <w:ind w:left="993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F34E8">
        <w:rPr>
          <w:rFonts w:ascii="Times New Roman" w:hAnsi="Times New Roman"/>
          <w:sz w:val="28"/>
          <w:szCs w:val="28"/>
        </w:rPr>
        <w:t>лютый-злой</w:t>
      </w:r>
      <w:proofErr w:type="spellEnd"/>
      <w:proofErr w:type="gramEnd"/>
      <w:r w:rsidRPr="00DF34E8">
        <w:rPr>
          <w:rFonts w:ascii="Times New Roman" w:hAnsi="Times New Roman"/>
          <w:sz w:val="28"/>
          <w:szCs w:val="28"/>
        </w:rPr>
        <w:t>, холодный</w:t>
      </w:r>
    </w:p>
    <w:p w:rsidR="007A10CA" w:rsidRPr="00DF34E8" w:rsidRDefault="007A10CA" w:rsidP="00DF34E8">
      <w:pPr>
        <w:numPr>
          <w:ilvl w:val="0"/>
          <w:numId w:val="25"/>
        </w:numPr>
        <w:tabs>
          <w:tab w:val="left" w:pos="-142"/>
        </w:tabs>
        <w:suppressAutoHyphens/>
        <w:spacing w:after="0" w:line="24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любимый;</w:t>
      </w:r>
    </w:p>
    <w:p w:rsidR="007A10CA" w:rsidRPr="00DF34E8" w:rsidRDefault="007A10CA" w:rsidP="00DF34E8">
      <w:pPr>
        <w:numPr>
          <w:ilvl w:val="0"/>
          <w:numId w:val="25"/>
        </w:numPr>
        <w:tabs>
          <w:tab w:val="left" w:pos="-142"/>
        </w:tabs>
        <w:suppressAutoHyphens/>
        <w:spacing w:after="0" w:line="240" w:lineRule="auto"/>
        <w:ind w:left="993"/>
        <w:contextualSpacing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7.Какая птица помогает природе пробудиться от сна зимы?</w:t>
      </w:r>
    </w:p>
    <w:p w:rsidR="007A10CA" w:rsidRPr="00DF34E8" w:rsidRDefault="007A10CA" w:rsidP="00DF34E8">
      <w:pPr>
        <w:numPr>
          <w:ilvl w:val="0"/>
          <w:numId w:val="24"/>
        </w:numPr>
        <w:tabs>
          <w:tab w:val="left" w:pos="-142"/>
        </w:tabs>
        <w:suppressAutoHyphens/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воробей;</w:t>
      </w:r>
    </w:p>
    <w:p w:rsidR="007A10CA" w:rsidRPr="00DF34E8" w:rsidRDefault="007A10CA" w:rsidP="00DF34E8">
      <w:pPr>
        <w:numPr>
          <w:ilvl w:val="0"/>
          <w:numId w:val="24"/>
        </w:numPr>
        <w:tabs>
          <w:tab w:val="left" w:pos="-142"/>
        </w:tabs>
        <w:suppressAutoHyphens/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негирь</w:t>
      </w:r>
    </w:p>
    <w:p w:rsidR="007A10CA" w:rsidRPr="00DF34E8" w:rsidRDefault="007A10CA" w:rsidP="00DF34E8">
      <w:pPr>
        <w:numPr>
          <w:ilvl w:val="0"/>
          <w:numId w:val="24"/>
        </w:numPr>
        <w:tabs>
          <w:tab w:val="left" w:pos="-142"/>
        </w:tabs>
        <w:suppressAutoHyphens/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жаворонок;</w:t>
      </w:r>
    </w:p>
    <w:p w:rsidR="007A10CA" w:rsidRPr="00DF34E8" w:rsidRDefault="007A10CA" w:rsidP="00DF34E8">
      <w:pPr>
        <w:numPr>
          <w:ilvl w:val="0"/>
          <w:numId w:val="24"/>
        </w:numPr>
        <w:tabs>
          <w:tab w:val="left" w:pos="-142"/>
        </w:tabs>
        <w:suppressAutoHyphens/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DF34E8">
      <w:pPr>
        <w:tabs>
          <w:tab w:val="left" w:pos="284"/>
        </w:tabs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  8. Как в «Месяцеслове» называется март?</w:t>
      </w:r>
    </w:p>
    <w:p w:rsidR="007A10CA" w:rsidRPr="00DF34E8" w:rsidRDefault="007A10CA" w:rsidP="00DF34E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F34E8">
        <w:rPr>
          <w:rFonts w:ascii="Times New Roman" w:hAnsi="Times New Roman"/>
          <w:sz w:val="28"/>
          <w:szCs w:val="28"/>
        </w:rPr>
        <w:t>синичник</w:t>
      </w:r>
      <w:proofErr w:type="spellEnd"/>
    </w:p>
    <w:p w:rsidR="007A10CA" w:rsidRPr="00DF34E8" w:rsidRDefault="007A10CA" w:rsidP="00DF34E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F34E8">
        <w:rPr>
          <w:rFonts w:ascii="Times New Roman" w:hAnsi="Times New Roman"/>
          <w:sz w:val="28"/>
          <w:szCs w:val="28"/>
        </w:rPr>
        <w:t>грачевник</w:t>
      </w:r>
      <w:proofErr w:type="spellEnd"/>
    </w:p>
    <w:p w:rsidR="007A10CA" w:rsidRPr="00DF34E8" w:rsidRDefault="007A10CA" w:rsidP="00DF34E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кворечник.</w:t>
      </w:r>
    </w:p>
    <w:p w:rsidR="007A10CA" w:rsidRPr="00DF34E8" w:rsidRDefault="007A10CA" w:rsidP="00DF34E8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9.Найди соответствия:</w:t>
      </w:r>
    </w:p>
    <w:p w:rsidR="007A10CA" w:rsidRPr="00DF34E8" w:rsidRDefault="00C30C90" w:rsidP="00DF34E8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6945" cy="786765"/>
            <wp:effectExtent l="19050" t="0" r="0" b="0"/>
            <wp:docPr id="7" name="Рисунок 4" descr="http://im7-tub-ru.yandex.net/i?id=36448602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7-tub-ru.yandex.net/i?id=36448602-32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0CA" w:rsidRPr="00DF34E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gramStart"/>
      <w:r w:rsidR="007A10CA" w:rsidRPr="00DF34E8">
        <w:rPr>
          <w:rFonts w:ascii="Times New Roman" w:hAnsi="Times New Roman"/>
          <w:b/>
          <w:sz w:val="28"/>
          <w:szCs w:val="28"/>
        </w:rPr>
        <w:t>Ноябрь-ворота</w:t>
      </w:r>
      <w:proofErr w:type="gramEnd"/>
      <w:r w:rsidR="007A10CA" w:rsidRPr="00DF34E8">
        <w:rPr>
          <w:rFonts w:ascii="Times New Roman" w:hAnsi="Times New Roman"/>
          <w:b/>
          <w:sz w:val="28"/>
          <w:szCs w:val="28"/>
        </w:rPr>
        <w:t xml:space="preserve"> зимы</w:t>
      </w:r>
      <w:r w:rsidR="007A10CA" w:rsidRPr="00DF34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A10CA" w:rsidRPr="00DF34E8">
        <w:rPr>
          <w:rFonts w:ascii="Times New Roman" w:hAnsi="Times New Roman"/>
          <w:noProof/>
          <w:sz w:val="28"/>
          <w:szCs w:val="28"/>
        </w:rPr>
        <w:t xml:space="preserve">       </w:t>
      </w:r>
      <w:r w:rsidR="007A10CA" w:rsidRPr="00DF34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7A10CA" w:rsidRPr="00DF34E8">
        <w:rPr>
          <w:rFonts w:ascii="Times New Roman" w:hAnsi="Times New Roman"/>
          <w:b/>
          <w:bCs/>
          <w:kern w:val="24"/>
          <w:sz w:val="28"/>
          <w:szCs w:val="28"/>
        </w:rPr>
        <w:t xml:space="preserve">                                             </w:t>
      </w:r>
    </w:p>
    <w:p w:rsidR="007A10CA" w:rsidRPr="00DF34E8" w:rsidRDefault="00C30C90" w:rsidP="007A10CA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kern w:val="24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6945" cy="786765"/>
            <wp:effectExtent l="19050" t="0" r="0" b="0"/>
            <wp:docPr id="8" name="Содержимое 3" descr="http://www.slavyanskaya-kultura.ru/upload/blogs/7722e98a0803081f3dc05ae6cde3c9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3" descr="http://www.slavyanskaya-kultura.ru/upload/blogs/7722e98a0803081f3dc05ae6cde3c92e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0CA" w:rsidRPr="00DF34E8">
        <w:rPr>
          <w:rFonts w:ascii="Times New Roman" w:hAnsi="Times New Roman"/>
          <w:b/>
          <w:bCs/>
          <w:kern w:val="24"/>
          <w:sz w:val="28"/>
          <w:szCs w:val="28"/>
        </w:rPr>
        <w:t xml:space="preserve">                 Февраль солнце на весну</w:t>
      </w:r>
    </w:p>
    <w:p w:rsidR="007A10CA" w:rsidRPr="00DF34E8" w:rsidRDefault="007A10CA" w:rsidP="007A10CA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kern w:val="24"/>
          <w:sz w:val="28"/>
          <w:szCs w:val="28"/>
        </w:rPr>
      </w:pPr>
      <w:r w:rsidRPr="00DF34E8">
        <w:rPr>
          <w:rFonts w:ascii="Times New Roman" w:hAnsi="Times New Roman"/>
          <w:b/>
          <w:bCs/>
          <w:kern w:val="24"/>
          <w:sz w:val="28"/>
          <w:szCs w:val="28"/>
        </w:rPr>
        <w:t xml:space="preserve">                                    поворачивает              </w:t>
      </w:r>
    </w:p>
    <w:p w:rsidR="007A10CA" w:rsidRPr="00DF34E8" w:rsidRDefault="00C30C90" w:rsidP="007A10CA">
      <w:pPr>
        <w:tabs>
          <w:tab w:val="left" w:pos="-142"/>
        </w:tabs>
        <w:spacing w:line="240" w:lineRule="auto"/>
        <w:rPr>
          <w:rFonts w:ascii="Times New Roman" w:hAnsi="Times New Roman"/>
          <w:b/>
          <w:bCs/>
          <w:kern w:val="24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20445" cy="755015"/>
            <wp:effectExtent l="19050" t="0" r="825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0CA" w:rsidRPr="00DF34E8">
        <w:rPr>
          <w:rFonts w:ascii="Times New Roman" w:hAnsi="Times New Roman"/>
          <w:b/>
          <w:bCs/>
          <w:kern w:val="24"/>
          <w:sz w:val="28"/>
          <w:szCs w:val="28"/>
        </w:rPr>
        <w:t xml:space="preserve">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75460" cy="44640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CA" w:rsidRPr="00DF34E8" w:rsidRDefault="007A10CA" w:rsidP="007A10CA">
      <w:pPr>
        <w:tabs>
          <w:tab w:val="left" w:pos="-142"/>
        </w:tabs>
        <w:spacing w:line="240" w:lineRule="auto"/>
        <w:rPr>
          <w:rFonts w:ascii="Times New Roman" w:hAnsi="Times New Roman"/>
          <w:b/>
          <w:bCs/>
          <w:kern w:val="24"/>
          <w:sz w:val="28"/>
          <w:szCs w:val="28"/>
        </w:rPr>
      </w:pPr>
      <w:r w:rsidRPr="00DF34E8">
        <w:rPr>
          <w:rFonts w:ascii="Times New Roman" w:hAnsi="Times New Roman"/>
          <w:b/>
          <w:bCs/>
          <w:kern w:val="24"/>
          <w:sz w:val="28"/>
          <w:szCs w:val="28"/>
        </w:rPr>
        <w:lastRenderedPageBreak/>
        <w:t xml:space="preserve">                                В октябре семь погод на     дворе</w:t>
      </w:r>
    </w:p>
    <w:p w:rsidR="007A10CA" w:rsidRPr="00DF34E8" w:rsidRDefault="007A10CA" w:rsidP="007A10CA">
      <w:pPr>
        <w:tabs>
          <w:tab w:val="left" w:pos="-142"/>
        </w:tabs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    </w:t>
      </w:r>
      <w:r w:rsidR="00C30C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64260" cy="112077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826338">
                      <a:off x="0" y="0"/>
                      <a:ext cx="10642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E8">
        <w:rPr>
          <w:rFonts w:ascii="Times New Roman" w:hAnsi="Times New Roman"/>
          <w:sz w:val="28"/>
          <w:szCs w:val="28"/>
        </w:rPr>
        <w:t xml:space="preserve">   </w:t>
      </w:r>
    </w:p>
    <w:p w:rsidR="007A10CA" w:rsidRPr="00DF34E8" w:rsidRDefault="007A10CA" w:rsidP="007A10CA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0.Какой месяц в «Месяцеслове» называется Цветень?</w:t>
      </w:r>
    </w:p>
    <w:p w:rsidR="007A10CA" w:rsidRPr="00DF34E8" w:rsidRDefault="007A10CA" w:rsidP="007A10CA">
      <w:pPr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январь;</w:t>
      </w:r>
    </w:p>
    <w:p w:rsidR="007A10CA" w:rsidRPr="00DF34E8" w:rsidRDefault="007A10CA" w:rsidP="007A10CA">
      <w:pPr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октябрь;</w:t>
      </w:r>
    </w:p>
    <w:p w:rsidR="007A10CA" w:rsidRPr="00DF34E8" w:rsidRDefault="007A10CA" w:rsidP="007A10CA">
      <w:pPr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май;</w:t>
      </w:r>
    </w:p>
    <w:p w:rsidR="007A10CA" w:rsidRPr="00DF34E8" w:rsidRDefault="007A10CA" w:rsidP="007A10CA">
      <w:pPr>
        <w:tabs>
          <w:tab w:val="left" w:pos="426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Приложение №2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Викторина по </w:t>
      </w:r>
      <w:proofErr w:type="spellStart"/>
      <w:proofErr w:type="gramStart"/>
      <w:r w:rsidRPr="00DF34E8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Pr="00DF3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4E8">
        <w:rPr>
          <w:rFonts w:ascii="Times New Roman" w:hAnsi="Times New Roman"/>
          <w:sz w:val="28"/>
          <w:szCs w:val="28"/>
        </w:rPr>
        <w:t>поизведению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 Бианки «Лесная газета» «Осень»</w:t>
      </w:r>
    </w:p>
    <w:p w:rsidR="007A10CA" w:rsidRPr="00DF34E8" w:rsidRDefault="007A10CA" w:rsidP="007A10CA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br/>
        <w:t>ТИР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bCs/>
          <w:sz w:val="28"/>
          <w:szCs w:val="28"/>
        </w:rPr>
        <w:t>БЕЙ ОТВЕТОМ ПРЯМО В ЦЕЛЬ! СОСТЯЗАНИЕ СЕДЬМОЕ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. С какого дня (по календарю) начинается осень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2. У какого зверя осенью в листопад ещё родятся детёныши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F34E8">
        <w:rPr>
          <w:rFonts w:ascii="Times New Roman" w:hAnsi="Times New Roman"/>
          <w:sz w:val="28"/>
          <w:szCs w:val="28"/>
        </w:rPr>
        <w:t>Листья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каких деревьев осенью краснеют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4. Все ли перелётные улетают от нас осенью на юг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5. Отчего старых лосей-быков называют "сохатыми"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6. Какие птицы весной бормочут: "Куплю балахон, продам шубу", а ос</w:t>
      </w:r>
      <w:r w:rsidRPr="00DF34E8">
        <w:rPr>
          <w:rFonts w:ascii="Times New Roman" w:hAnsi="Times New Roman"/>
          <w:sz w:val="28"/>
          <w:szCs w:val="28"/>
        </w:rPr>
        <w:t>е</w:t>
      </w:r>
      <w:r w:rsidRPr="00DF34E8">
        <w:rPr>
          <w:rFonts w:ascii="Times New Roman" w:hAnsi="Times New Roman"/>
          <w:sz w:val="28"/>
          <w:szCs w:val="28"/>
        </w:rPr>
        <w:t>нью: "Продам балахон, куплю шубу"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7. Что значит, если над каким-нибудь местом в лесу с карканьем вьётся вороньё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8. Куда осенью деваются бабочки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9. Сидит – зеленеет, летит – пожелтеет, падёт – почернеет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DF34E8">
        <w:rPr>
          <w:rFonts w:ascii="Times New Roman" w:hAnsi="Times New Roman"/>
          <w:sz w:val="28"/>
          <w:szCs w:val="28"/>
        </w:rPr>
        <w:t>Долговяз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в траве увяз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1. Серовато, </w:t>
      </w:r>
      <w:proofErr w:type="spellStart"/>
      <w:r w:rsidRPr="00DF34E8">
        <w:rPr>
          <w:rFonts w:ascii="Times New Roman" w:hAnsi="Times New Roman"/>
          <w:sz w:val="28"/>
          <w:szCs w:val="28"/>
        </w:rPr>
        <w:t>зубовато</w:t>
      </w:r>
      <w:proofErr w:type="spellEnd"/>
      <w:r w:rsidRPr="00DF34E8">
        <w:rPr>
          <w:rFonts w:ascii="Times New Roman" w:hAnsi="Times New Roman"/>
          <w:sz w:val="28"/>
          <w:szCs w:val="28"/>
        </w:rPr>
        <w:t>, по полю рыщет, телят, ребят ищет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2. Маленький воришка в </w:t>
      </w:r>
      <w:proofErr w:type="gramStart"/>
      <w:r w:rsidRPr="00DF34E8">
        <w:rPr>
          <w:rFonts w:ascii="Times New Roman" w:hAnsi="Times New Roman"/>
          <w:sz w:val="28"/>
          <w:szCs w:val="28"/>
        </w:rPr>
        <w:t>сером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4E8">
        <w:rPr>
          <w:rFonts w:ascii="Times New Roman" w:hAnsi="Times New Roman"/>
          <w:sz w:val="28"/>
          <w:szCs w:val="28"/>
        </w:rPr>
        <w:t>армячишке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 по полю шныряет, корм по</w:t>
      </w:r>
      <w:r w:rsidRPr="00DF34E8">
        <w:rPr>
          <w:rFonts w:ascii="Times New Roman" w:hAnsi="Times New Roman"/>
          <w:sz w:val="28"/>
          <w:szCs w:val="28"/>
        </w:rPr>
        <w:t>д</w:t>
      </w:r>
      <w:r w:rsidRPr="00DF34E8">
        <w:rPr>
          <w:rFonts w:ascii="Times New Roman" w:hAnsi="Times New Roman"/>
          <w:sz w:val="28"/>
          <w:szCs w:val="28"/>
        </w:rPr>
        <w:t>бирает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3. На бору, на юру стоит старичок – бурый колпачок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4. Сам не берёт и воронам не даёт.</w:t>
      </w:r>
    </w:p>
    <w:p w:rsidR="007A10CA" w:rsidRPr="00DF34E8" w:rsidRDefault="007A10CA" w:rsidP="007A10C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A10CA" w:rsidRPr="00DF34E8" w:rsidRDefault="007A10CA" w:rsidP="007A10CA">
      <w:pPr>
        <w:pStyle w:val="2"/>
        <w:shd w:val="clear" w:color="auto" w:fill="FFFFFF"/>
        <w:spacing w:before="120" w:after="120"/>
        <w:ind w:left="120" w:right="120"/>
        <w:rPr>
          <w:rFonts w:ascii="Times New Roman" w:hAnsi="Times New Roman"/>
          <w:color w:val="auto"/>
          <w:sz w:val="28"/>
          <w:szCs w:val="28"/>
        </w:rPr>
      </w:pPr>
    </w:p>
    <w:p w:rsidR="007A10CA" w:rsidRPr="00DF34E8" w:rsidRDefault="007A10CA" w:rsidP="007A10CA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ТИР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bCs/>
          <w:sz w:val="28"/>
          <w:szCs w:val="28"/>
        </w:rPr>
        <w:t>БЕЙ ОТВЕТОМ ПРЯМО В ЦЕЛЬ! СОСТЯЗАНИЕ ВОСЬМОЕ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. Куда зайцу бежать удобней – с горы или в гору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2. Какие птичьи тайны открывает нам листопад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3. Какой лесной житель сушит себе на деревьях грибы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4. Какой зверь летом живет в воде, а зимой в земле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lastRenderedPageBreak/>
        <w:t>5. Собирают ли птицы себе на зиму запасы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6. Как готовятся к зиме муравьи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7. Куда исчезают на зиму лягушки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8. Пал </w:t>
      </w:r>
      <w:proofErr w:type="spellStart"/>
      <w:r w:rsidRPr="00DF34E8">
        <w:rPr>
          <w:rFonts w:ascii="Times New Roman" w:hAnsi="Times New Roman"/>
          <w:sz w:val="28"/>
          <w:szCs w:val="28"/>
        </w:rPr>
        <w:t>Палыч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 пал на воду, сам не утонул и воду не замутил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9. Бежать-бежать – не добежать, лететь – не долететь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0. Вороне через три года что бывает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1. В пруду купался, а </w:t>
      </w:r>
      <w:proofErr w:type="gramStart"/>
      <w:r w:rsidRPr="00DF34E8">
        <w:rPr>
          <w:rFonts w:ascii="Times New Roman" w:hAnsi="Times New Roman"/>
          <w:sz w:val="28"/>
          <w:szCs w:val="28"/>
        </w:rPr>
        <w:t>сух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остался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2. Не княжеской породы, а ходит с короной; не всадник, а со шпорами. Сам рано встает и другим спать не даёт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3. С хвостом, а не зверь; с перьями, а не птица.</w:t>
      </w:r>
    </w:p>
    <w:p w:rsidR="007A10CA" w:rsidRPr="00DF34E8" w:rsidRDefault="007A10CA" w:rsidP="007A10CA">
      <w:pPr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bCs/>
          <w:sz w:val="28"/>
          <w:szCs w:val="28"/>
        </w:rPr>
        <w:t>БЕЙ ОТВЕТОМ ПРЯМО В ЦЕЛЬ! СОСТЯЗАНИЕ ДЕВЯТОЕ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. Где раки зимуют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2. Если зайцы поздно начали белеть, какой ждать зимы – ранней или поздней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3. Что такое "кузница дятла"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4. Какой ночной хищник появляется у нас только зимой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5. Что такое "заячья скидка"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6. Когда улетают от нас последние чайки и утки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7. С какими птицами осенью и зимой водят компанию дятлы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8. Что называют следопыты "</w:t>
      </w:r>
      <w:proofErr w:type="spellStart"/>
      <w:r w:rsidRPr="00DF34E8">
        <w:rPr>
          <w:rFonts w:ascii="Times New Roman" w:hAnsi="Times New Roman"/>
          <w:sz w:val="28"/>
          <w:szCs w:val="28"/>
        </w:rPr>
        <w:t>вздвойкой</w:t>
      </w:r>
      <w:proofErr w:type="spellEnd"/>
      <w:r w:rsidRPr="00DF34E8">
        <w:rPr>
          <w:rFonts w:ascii="Times New Roman" w:hAnsi="Times New Roman"/>
          <w:sz w:val="28"/>
          <w:szCs w:val="28"/>
        </w:rPr>
        <w:t>"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9. Какой зверь на зиму становится весь белый, кроме кончика хвоста?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0. Без рук, без ног, стучит – в избу просится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1. Стоит копна посреди двора; спереди – вилы, сзади – метла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2. Ни окошек, ни дверей, полна горница людей.</w:t>
      </w:r>
    </w:p>
    <w:p w:rsidR="007A10CA" w:rsidRPr="00DF34E8" w:rsidRDefault="007A10CA" w:rsidP="007A10CA">
      <w:pPr>
        <w:shd w:val="clear" w:color="auto" w:fill="FFFFFF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DF34E8">
        <w:rPr>
          <w:rFonts w:ascii="Times New Roman" w:hAnsi="Times New Roman"/>
          <w:sz w:val="28"/>
          <w:szCs w:val="28"/>
        </w:rPr>
        <w:t>Росло-повыросло</w:t>
      </w:r>
      <w:proofErr w:type="spellEnd"/>
      <w:r w:rsidRPr="00DF34E8">
        <w:rPr>
          <w:rFonts w:ascii="Times New Roman" w:hAnsi="Times New Roman"/>
          <w:sz w:val="28"/>
          <w:szCs w:val="28"/>
        </w:rPr>
        <w:t>, из куста повылезло, по рукам покатилось, на зубах очутилось.</w:t>
      </w:r>
    </w:p>
    <w:p w:rsidR="007A10CA" w:rsidRPr="00DF34E8" w:rsidRDefault="007A10CA" w:rsidP="007A10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Приложение №3</w:t>
      </w:r>
      <w:r w:rsidRPr="00DF34E8">
        <w:rPr>
          <w:rFonts w:ascii="Times New Roman" w:hAnsi="Times New Roman"/>
          <w:b/>
          <w:sz w:val="28"/>
          <w:szCs w:val="28"/>
        </w:rPr>
        <w:br/>
      </w:r>
    </w:p>
    <w:p w:rsidR="007A10CA" w:rsidRPr="00DF34E8" w:rsidRDefault="007A10CA" w:rsidP="007A10CA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F34E8"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икторина на тему «Осенняя пора»</w:t>
      </w:r>
    </w:p>
    <w:p w:rsidR="007A10CA" w:rsidRPr="00DF34E8" w:rsidRDefault="007A10CA" w:rsidP="007A1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bCs/>
          <w:sz w:val="28"/>
          <w:szCs w:val="28"/>
        </w:rPr>
        <w:t>Часть 1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1.Самое красочное время года</w:t>
      </w:r>
      <w:proofErr w:type="gramStart"/>
      <w:r w:rsidRPr="00DF34E8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DF34E8">
        <w:rPr>
          <w:rFonts w:ascii="Times New Roman" w:hAnsi="Times New Roman"/>
          <w:sz w:val="28"/>
          <w:szCs w:val="28"/>
        </w:rPr>
        <w:br/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есна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сень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лето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2. Названия славянских осенних месяцев.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травень</w:t>
      </w:r>
      <w:proofErr w:type="spell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», «студень», «</w:t>
      </w:r>
      <w:proofErr w:type="spell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серпень</w:t>
      </w:r>
      <w:proofErr w:type="spell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</w:t>
      </w:r>
      <w:proofErr w:type="spellStart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хмурень</w:t>
      </w:r>
      <w:proofErr w:type="spellEnd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», «</w:t>
      </w:r>
      <w:proofErr w:type="spellStart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грязник</w:t>
      </w:r>
      <w:proofErr w:type="spellEnd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proofErr w:type="gramStart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грудень</w:t>
      </w:r>
      <w:proofErr w:type="spellEnd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сечень</w:t>
      </w:r>
      <w:proofErr w:type="spell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proofErr w:type="spell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лютень</w:t>
      </w:r>
      <w:proofErr w:type="spell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», «цветень»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3. Как называются зайчата, которые рождаются осенью?</w:t>
      </w:r>
      <w:r w:rsidRPr="00DF34E8">
        <w:rPr>
          <w:rFonts w:ascii="Times New Roman" w:hAnsi="Times New Roman"/>
          <w:sz w:val="28"/>
          <w:szCs w:val="28"/>
        </w:rPr>
        <w:br/>
      </w:r>
      <w:proofErr w:type="spell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настовички</w:t>
      </w:r>
      <w:proofErr w:type="spellEnd"/>
      <w:r w:rsidRPr="00DF34E8">
        <w:rPr>
          <w:rFonts w:ascii="Times New Roman" w:hAnsi="Times New Roman"/>
          <w:sz w:val="28"/>
          <w:szCs w:val="28"/>
        </w:rPr>
        <w:br/>
      </w:r>
      <w:proofErr w:type="spell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травнички</w:t>
      </w:r>
      <w:proofErr w:type="spellEnd"/>
      <w:r w:rsidRPr="00DF34E8">
        <w:rPr>
          <w:rFonts w:ascii="Times New Roman" w:hAnsi="Times New Roman"/>
          <w:sz w:val="28"/>
          <w:szCs w:val="28"/>
        </w:rPr>
        <w:br/>
      </w:r>
      <w:proofErr w:type="spellStart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листопаднички</w:t>
      </w:r>
      <w:proofErr w:type="spellEnd"/>
    </w:p>
    <w:p w:rsidR="007A10CA" w:rsidRPr="00DF34E8" w:rsidRDefault="007A10CA" w:rsidP="007A10C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4. Какие птицы прилетают к нам на зиму?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чайки, ласточки, стрижи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клёст, свиристели, чечётки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голуби, синицы, воробей</w:t>
      </w:r>
    </w:p>
    <w:p w:rsidR="007A10CA" w:rsidRPr="00DF34E8" w:rsidRDefault="007A10CA" w:rsidP="007A10C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5. Каким месяцем заканчивается лето и начинается осень?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октябрь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июль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сентябрь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6. Какое животное может на зиму превратиться в ледышку?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хамелеон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лягушка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сойка</w:t>
      </w:r>
    </w:p>
    <w:p w:rsidR="007A10CA" w:rsidRPr="00DF34E8" w:rsidRDefault="007A10CA" w:rsidP="007A1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7. Как называется осеннее явление, когда опадают листья?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снегопад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листопад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дождь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8. Густое облако, которое образовалось у самой поверхности земли</w:t>
      </w:r>
      <w:proofErr w:type="gramStart"/>
      <w:r w:rsidRPr="00DF34E8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DF34E8">
        <w:rPr>
          <w:rFonts w:ascii="Times New Roman" w:hAnsi="Times New Roman"/>
          <w:sz w:val="28"/>
          <w:szCs w:val="28"/>
        </w:rPr>
        <w:br/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ней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роса 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туман</w:t>
      </w:r>
    </w:p>
    <w:p w:rsidR="007A10CA" w:rsidRPr="00DF34E8" w:rsidRDefault="007A10CA" w:rsidP="007A1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9. Какой самый продолжительный осенний месяц?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ноябрь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ктябрь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ноябрь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 xml:space="preserve">10. </w:t>
      </w:r>
      <w:proofErr w:type="gramStart"/>
      <w:r w:rsidRPr="00DF34E8">
        <w:rPr>
          <w:rFonts w:ascii="Times New Roman" w:hAnsi="Times New Roman"/>
          <w:b/>
          <w:bCs/>
          <w:sz w:val="28"/>
          <w:szCs w:val="28"/>
        </w:rPr>
        <w:t>Листья</w:t>
      </w:r>
      <w:proofErr w:type="gramEnd"/>
      <w:r w:rsidRPr="00DF34E8">
        <w:rPr>
          <w:rFonts w:ascii="Times New Roman" w:hAnsi="Times New Roman"/>
          <w:b/>
          <w:bCs/>
          <w:sz w:val="28"/>
          <w:szCs w:val="28"/>
        </w:rPr>
        <w:t xml:space="preserve"> какого дерева опадают осенью зелеными?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льха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береза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дуб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11. Куда осенью исчезают бабочки?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рячутся в щели, под кору деревьев</w:t>
      </w:r>
      <w:r w:rsidRPr="00DF34E8">
        <w:rPr>
          <w:rFonts w:ascii="Times New Roman" w:hAnsi="Times New Roman"/>
          <w:sz w:val="28"/>
          <w:szCs w:val="28"/>
        </w:rPr>
        <w:br/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улетают в теплые края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зарываются</w:t>
      </w:r>
      <w:proofErr w:type="gram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 xml:space="preserve"> в землю</w:t>
      </w:r>
    </w:p>
    <w:p w:rsidR="007A10CA" w:rsidRPr="00DF34E8" w:rsidRDefault="007A10CA" w:rsidP="007A10C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12. Как называются большие группы, образуемые птицами перед отл</w:t>
      </w:r>
      <w:r w:rsidRPr="00DF34E8">
        <w:rPr>
          <w:rFonts w:ascii="Times New Roman" w:hAnsi="Times New Roman"/>
          <w:b/>
          <w:bCs/>
          <w:sz w:val="28"/>
          <w:szCs w:val="28"/>
        </w:rPr>
        <w:t>е</w:t>
      </w:r>
      <w:r w:rsidRPr="00DF34E8">
        <w:rPr>
          <w:rFonts w:ascii="Times New Roman" w:hAnsi="Times New Roman"/>
          <w:b/>
          <w:bCs/>
          <w:sz w:val="28"/>
          <w:szCs w:val="28"/>
        </w:rPr>
        <w:t>том в теплые края?</w:t>
      </w:r>
      <w:r w:rsidRPr="00DF34E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компания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стая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группа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lastRenderedPageBreak/>
        <w:t>13. Какое основное изменение происходит в неживой природе осенью?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птицы улетают на юг</w:t>
      </w:r>
      <w:r w:rsidRPr="00DF34E8">
        <w:rPr>
          <w:rFonts w:ascii="Times New Roman" w:hAnsi="Times New Roman"/>
          <w:sz w:val="28"/>
          <w:szCs w:val="28"/>
        </w:rPr>
        <w:br/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наступает похолодание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начинается</w:t>
      </w:r>
      <w:proofErr w:type="gramEnd"/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листопад</w:t>
      </w:r>
    </w:p>
    <w:p w:rsidR="007A10CA" w:rsidRPr="00DF34E8" w:rsidRDefault="007A10CA" w:rsidP="007A10C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14. День осеннего равноденствия.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23 сентября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21 октября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23 ноября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Часть 2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1. Осенняя пора, когда погода стоит как летом? (бабье лето)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2. Сентябрь пахнет яблоками, октябрь — … (капустой).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Листья</w:t>
      </w:r>
      <w:proofErr w:type="gram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 xml:space="preserve"> каких деревьев осенью становятся красными? (Листья рябины, осины, клена).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4. Какой праздник отмечают в первый осенний день? (день Знаний).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5. Что убирают на полях осенью? (урожай).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6. Какого цвета одежда на деревьях осенью? (желтого).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7. Этот месяц является родным внуком сентября, сыном октября и батюшкой зимы</w:t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gram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оябрь)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sz w:val="28"/>
          <w:szCs w:val="28"/>
          <w:shd w:val="clear" w:color="auto" w:fill="FFFFFF"/>
        </w:rPr>
        <w:t>8. Образование на поверхности водоёма или водотока неподвижного льда</w:t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л</w:t>
      </w:r>
      <w:proofErr w:type="gramEnd"/>
      <w:r w:rsidRPr="00DF34E8">
        <w:rPr>
          <w:rFonts w:ascii="Times New Roman" w:hAnsi="Times New Roman"/>
          <w:sz w:val="28"/>
          <w:szCs w:val="28"/>
          <w:shd w:val="clear" w:color="auto" w:fill="FFFFFF"/>
        </w:rPr>
        <w:t>едостав)</w:t>
      </w:r>
    </w:p>
    <w:p w:rsidR="007A10CA" w:rsidRPr="00DF34E8" w:rsidRDefault="007A10CA" w:rsidP="007A10CA">
      <w:pPr>
        <w:tabs>
          <w:tab w:val="left" w:pos="426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10CA" w:rsidRPr="00DF34E8" w:rsidRDefault="007A10CA" w:rsidP="007A10CA">
      <w:pPr>
        <w:tabs>
          <w:tab w:val="left" w:pos="426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Приложение №5</w:t>
      </w:r>
    </w:p>
    <w:p w:rsidR="007A10CA" w:rsidRPr="00DF34E8" w:rsidRDefault="007A10CA" w:rsidP="007A10CA">
      <w:pPr>
        <w:tabs>
          <w:tab w:val="left" w:pos="426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КТД</w:t>
      </w:r>
      <w:r w:rsidRPr="00DF34E8">
        <w:rPr>
          <w:rFonts w:ascii="Times New Roman" w:hAnsi="Times New Roman"/>
          <w:sz w:val="28"/>
          <w:szCs w:val="28"/>
        </w:rPr>
        <w:t xml:space="preserve"> «Зеленые святки» (май)</w:t>
      </w:r>
    </w:p>
    <w:p w:rsidR="007A10CA" w:rsidRPr="00DF34E8" w:rsidRDefault="007A10CA" w:rsidP="007A10CA">
      <w:pPr>
        <w:tabs>
          <w:tab w:val="left" w:pos="426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A10CA" w:rsidRPr="00DF34E8" w:rsidRDefault="00C30C90" w:rsidP="007A10CA">
      <w:pPr>
        <w:tabs>
          <w:tab w:val="left" w:pos="426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noProof/>
          <w:kern w:val="1"/>
          <w:sz w:val="28"/>
          <w:szCs w:val="28"/>
        </w:rPr>
        <w:drawing>
          <wp:inline distT="0" distB="0" distL="0" distR="0">
            <wp:extent cx="3381375" cy="2306955"/>
            <wp:effectExtent l="19050" t="0" r="9525" b="0"/>
            <wp:docPr id="11" name="Содержимое 44" descr="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44" descr="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CA" w:rsidRPr="00DF34E8" w:rsidRDefault="007A10CA" w:rsidP="007A10CA">
      <w:pPr>
        <w:tabs>
          <w:tab w:val="left" w:pos="426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План – конспект</w:t>
      </w:r>
    </w:p>
    <w:p w:rsidR="007A10CA" w:rsidRPr="00DF34E8" w:rsidRDefault="007A10CA" w:rsidP="007A10C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34E8">
        <w:rPr>
          <w:rFonts w:ascii="Times New Roman" w:hAnsi="Times New Roman"/>
          <w:b/>
          <w:sz w:val="28"/>
          <w:szCs w:val="28"/>
        </w:rPr>
        <w:t xml:space="preserve"> Коллективного творческого дела</w:t>
      </w:r>
    </w:p>
    <w:p w:rsidR="007A10CA" w:rsidRPr="00DF34E8" w:rsidRDefault="007A10CA" w:rsidP="007A10CA">
      <w:pPr>
        <w:jc w:val="center"/>
        <w:rPr>
          <w:rFonts w:ascii="Times New Roman" w:hAnsi="Times New Roman"/>
          <w:b/>
          <w:i/>
          <w:sz w:val="28"/>
          <w:szCs w:val="28"/>
          <w:u w:val="wave"/>
        </w:rPr>
      </w:pPr>
      <w:r w:rsidRPr="00DF34E8">
        <w:rPr>
          <w:rFonts w:ascii="Times New Roman" w:hAnsi="Times New Roman"/>
          <w:b/>
          <w:sz w:val="28"/>
          <w:szCs w:val="28"/>
          <w:u w:val="wave"/>
        </w:rPr>
        <w:t>«</w:t>
      </w:r>
      <w:r w:rsidRPr="00DF34E8">
        <w:rPr>
          <w:rFonts w:ascii="Times New Roman" w:hAnsi="Times New Roman"/>
          <w:b/>
          <w:i/>
          <w:sz w:val="28"/>
          <w:szCs w:val="28"/>
          <w:u w:val="wave"/>
        </w:rPr>
        <w:t>Зеленые святки»</w:t>
      </w:r>
    </w:p>
    <w:p w:rsidR="007A10CA" w:rsidRPr="00DF34E8" w:rsidRDefault="007A10CA" w:rsidP="007A10C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F34E8">
        <w:rPr>
          <w:rFonts w:ascii="Times New Roman" w:hAnsi="Times New Roman"/>
          <w:b/>
          <w:i/>
          <w:sz w:val="28"/>
          <w:szCs w:val="28"/>
        </w:rPr>
        <w:lastRenderedPageBreak/>
        <w:t>Праздник прощания с весной и встречи лета.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Цели</w:t>
      </w:r>
      <w:proofErr w:type="gramStart"/>
      <w:r w:rsidRPr="00DF34E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  - формировать знания о духовной народной культуре;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              - воспитывать национальное самосознание через призму участия в календарных народных праздниках и освоение малых  жанров       фольклора;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  <w:u w:val="single"/>
        </w:rPr>
        <w:t>Задачи</w:t>
      </w:r>
      <w:r w:rsidRPr="00DF34E8">
        <w:rPr>
          <w:rFonts w:ascii="Times New Roman" w:hAnsi="Times New Roman"/>
          <w:i/>
          <w:sz w:val="28"/>
          <w:szCs w:val="28"/>
        </w:rPr>
        <w:t>:   - развитие речи;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</w:rPr>
        <w:t xml:space="preserve">                - формирование временных представлений;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</w:rPr>
        <w:t xml:space="preserve">                - развитие эстетического вкуса;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</w:rPr>
        <w:t xml:space="preserve">               - развитие компонента творческого мышления;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  <w:u w:val="single"/>
        </w:rPr>
      </w:pP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  <w:u w:val="single"/>
        </w:rPr>
      </w:pP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  <w:u w:val="single"/>
        </w:rPr>
        <w:t>Подготовка</w:t>
      </w:r>
      <w:r w:rsidRPr="00DF34E8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DF34E8">
        <w:rPr>
          <w:rFonts w:ascii="Times New Roman" w:hAnsi="Times New Roman"/>
          <w:i/>
          <w:sz w:val="28"/>
          <w:szCs w:val="28"/>
          <w:u w:val="single"/>
        </w:rPr>
        <w:t>к мероприятию</w:t>
      </w:r>
      <w:r w:rsidRPr="00DF34E8">
        <w:rPr>
          <w:rFonts w:ascii="Times New Roman" w:hAnsi="Times New Roman"/>
          <w:i/>
          <w:sz w:val="28"/>
          <w:szCs w:val="28"/>
        </w:rPr>
        <w:t>: разучивание стихов о лете; проведение конкурса рисунков на тему «Краски лета», разучивание хороводов «Во поле береза сто</w:t>
      </w:r>
      <w:r w:rsidRPr="00DF34E8">
        <w:rPr>
          <w:rFonts w:ascii="Times New Roman" w:hAnsi="Times New Roman"/>
          <w:i/>
          <w:sz w:val="28"/>
          <w:szCs w:val="28"/>
        </w:rPr>
        <w:t>я</w:t>
      </w:r>
      <w:r w:rsidRPr="00DF34E8">
        <w:rPr>
          <w:rFonts w:ascii="Times New Roman" w:hAnsi="Times New Roman"/>
          <w:i/>
          <w:sz w:val="28"/>
          <w:szCs w:val="28"/>
        </w:rPr>
        <w:t>ла», «</w:t>
      </w:r>
      <w:proofErr w:type="gramStart"/>
      <w:r w:rsidRPr="00DF34E8">
        <w:rPr>
          <w:rFonts w:ascii="Times New Roman" w:hAnsi="Times New Roman"/>
          <w:i/>
          <w:sz w:val="28"/>
          <w:szCs w:val="28"/>
        </w:rPr>
        <w:t>Со</w:t>
      </w:r>
      <w:proofErr w:type="gramEnd"/>
      <w:r w:rsidRPr="00DF34E8">
        <w:rPr>
          <w:rFonts w:ascii="Times New Roman" w:hAnsi="Times New Roman"/>
          <w:i/>
          <w:sz w:val="28"/>
          <w:szCs w:val="28"/>
        </w:rPr>
        <w:t xml:space="preserve"> вьюном я хожу», оформление кабинета (береза, плетение венков); подготовка презентации  «Зеленые святки»</w:t>
      </w:r>
    </w:p>
    <w:p w:rsidR="007A10CA" w:rsidRPr="00DF34E8" w:rsidRDefault="007A10CA" w:rsidP="007A10C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F34E8">
        <w:rPr>
          <w:rFonts w:ascii="Times New Roman" w:hAnsi="Times New Roman"/>
          <w:i/>
          <w:sz w:val="28"/>
          <w:szCs w:val="28"/>
        </w:rPr>
        <w:t>.Вступительная беседа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</w:rPr>
        <w:t xml:space="preserve">1.Вспоминаем волшебные цифры времени </w:t>
      </w:r>
      <w:proofErr w:type="gramStart"/>
      <w:r w:rsidRPr="00DF34E8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DF34E8">
        <w:rPr>
          <w:rFonts w:ascii="Times New Roman" w:hAnsi="Times New Roman"/>
          <w:i/>
          <w:sz w:val="28"/>
          <w:szCs w:val="28"/>
        </w:rPr>
        <w:t>7,24,12,4). Какие времена г</w:t>
      </w:r>
      <w:r w:rsidRPr="00DF34E8">
        <w:rPr>
          <w:rFonts w:ascii="Times New Roman" w:hAnsi="Times New Roman"/>
          <w:i/>
          <w:sz w:val="28"/>
          <w:szCs w:val="28"/>
        </w:rPr>
        <w:t>о</w:t>
      </w:r>
      <w:r w:rsidRPr="00DF34E8">
        <w:rPr>
          <w:rFonts w:ascii="Times New Roman" w:hAnsi="Times New Roman"/>
          <w:i/>
          <w:sz w:val="28"/>
          <w:szCs w:val="28"/>
        </w:rPr>
        <w:t>да  вы знаете? Когда вы пришли в школу? После осени наступит зима. Как назывался праздник прощания с осенью? Как назывался праздник прощания с зимой?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Ребята, какое сегодня число? Май – это </w:t>
      </w:r>
      <w:proofErr w:type="gramStart"/>
      <w:r w:rsidRPr="00DF34E8">
        <w:rPr>
          <w:rFonts w:ascii="Times New Roman" w:hAnsi="Times New Roman"/>
          <w:sz w:val="28"/>
          <w:szCs w:val="28"/>
        </w:rPr>
        <w:t>месяц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какого времени года? </w:t>
      </w:r>
      <w:proofErr w:type="gramStart"/>
      <w:r w:rsidRPr="00DF34E8">
        <w:rPr>
          <w:rFonts w:ascii="Times New Roman" w:hAnsi="Times New Roman"/>
          <w:sz w:val="28"/>
          <w:szCs w:val="28"/>
        </w:rPr>
        <w:t>К</w:t>
      </w:r>
      <w:r w:rsidRPr="00DF34E8">
        <w:rPr>
          <w:rFonts w:ascii="Times New Roman" w:hAnsi="Times New Roman"/>
          <w:sz w:val="28"/>
          <w:szCs w:val="28"/>
        </w:rPr>
        <w:t>а</w:t>
      </w:r>
      <w:r w:rsidRPr="00DF34E8">
        <w:rPr>
          <w:rFonts w:ascii="Times New Roman" w:hAnsi="Times New Roman"/>
          <w:sz w:val="28"/>
          <w:szCs w:val="28"/>
        </w:rPr>
        <w:t>кой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по счету? Сколько дней осталось до конца весны?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Какое время года наступит после весны? </w:t>
      </w:r>
      <w:r w:rsidRPr="00DF34E8">
        <w:rPr>
          <w:rFonts w:ascii="Times New Roman" w:hAnsi="Times New Roman"/>
          <w:i/>
          <w:sz w:val="28"/>
          <w:szCs w:val="28"/>
        </w:rPr>
        <w:t xml:space="preserve"> (Игра «Что </w:t>
      </w:r>
      <w:proofErr w:type="gramStart"/>
      <w:r w:rsidRPr="00DF34E8">
        <w:rPr>
          <w:rFonts w:ascii="Times New Roman" w:hAnsi="Times New Roman"/>
          <w:i/>
          <w:sz w:val="28"/>
          <w:szCs w:val="28"/>
        </w:rPr>
        <w:t>за чем</w:t>
      </w:r>
      <w:proofErr w:type="gramEnd"/>
      <w:r w:rsidRPr="00DF34E8">
        <w:rPr>
          <w:rFonts w:ascii="Times New Roman" w:hAnsi="Times New Roman"/>
          <w:i/>
          <w:sz w:val="28"/>
          <w:szCs w:val="28"/>
        </w:rPr>
        <w:t xml:space="preserve"> идет»)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i/>
          <w:sz w:val="28"/>
          <w:szCs w:val="28"/>
        </w:rPr>
      </w:pP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DF34E8">
        <w:rPr>
          <w:rFonts w:ascii="Times New Roman" w:hAnsi="Times New Roman"/>
          <w:i/>
          <w:sz w:val="28"/>
          <w:szCs w:val="28"/>
        </w:rPr>
        <w:t xml:space="preserve">2. </w:t>
      </w:r>
      <w:r w:rsidRPr="00DF34E8">
        <w:rPr>
          <w:rFonts w:ascii="Times New Roman" w:hAnsi="Times New Roman"/>
          <w:b/>
          <w:sz w:val="28"/>
          <w:szCs w:val="28"/>
        </w:rPr>
        <w:t>Отгадайте загадку</w:t>
      </w:r>
      <w:r w:rsidRPr="00DF34E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Денечки очень длинные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А ночки коротки.</w:t>
      </w:r>
      <w:r w:rsidRPr="00DF34E8">
        <w:rPr>
          <w:rFonts w:ascii="Times New Roman" w:hAnsi="Times New Roman"/>
          <w:sz w:val="28"/>
          <w:szCs w:val="28"/>
        </w:rPr>
        <w:br/>
        <w:t>И припекает солнышко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Кругом растут цветы.</w:t>
      </w:r>
      <w:r w:rsidRPr="00DF34E8">
        <w:rPr>
          <w:rFonts w:ascii="Times New Roman" w:hAnsi="Times New Roman"/>
          <w:sz w:val="28"/>
          <w:szCs w:val="28"/>
        </w:rPr>
        <w:br/>
        <w:t>Кто из вас, ребята, знает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Это все когда бывает?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</w:rPr>
        <w:t>3.</w:t>
      </w:r>
      <w:r w:rsidRPr="00DF34E8">
        <w:rPr>
          <w:rFonts w:ascii="Times New Roman" w:hAnsi="Times New Roman"/>
          <w:b/>
          <w:sz w:val="28"/>
          <w:szCs w:val="28"/>
        </w:rPr>
        <w:t>Загадка об июне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  <w:u w:val="single"/>
        </w:rPr>
      </w:pPr>
      <w:r w:rsidRPr="00DF34E8">
        <w:rPr>
          <w:rFonts w:ascii="Times New Roman" w:hAnsi="Times New Roman"/>
          <w:i/>
          <w:sz w:val="28"/>
          <w:szCs w:val="28"/>
        </w:rPr>
        <w:t>1 чтец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Теплый длинный-длинный день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В полдень крохотная тень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Зацветает в поле колос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одает кукушка голос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озревает земляника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Что за месяц? Подскажи-ка!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Учитель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Сегодня мы будем встречать </w:t>
      </w:r>
      <w:proofErr w:type="gramStart"/>
      <w:r w:rsidRPr="00DF34E8">
        <w:rPr>
          <w:rFonts w:ascii="Times New Roman" w:hAnsi="Times New Roman"/>
          <w:sz w:val="28"/>
          <w:szCs w:val="28"/>
        </w:rPr>
        <w:t>лето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и прощаться с весной.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  <w:lang w:val="en-US"/>
        </w:rPr>
        <w:t>II</w:t>
      </w:r>
      <w:r w:rsidRPr="00DF34E8">
        <w:rPr>
          <w:rFonts w:ascii="Times New Roman" w:hAnsi="Times New Roman"/>
          <w:sz w:val="28"/>
          <w:szCs w:val="28"/>
        </w:rPr>
        <w:t>.Выступление детей «Все о лете»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2 чтец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Вот пришло к нам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Лето красное</w:t>
      </w:r>
      <w:proofErr w:type="gramStart"/>
      <w:r w:rsidRPr="00DF34E8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lastRenderedPageBreak/>
        <w:t>С зорьками ясными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о светлыми росами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С ливнями и грозами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 медовыми цветами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С высокими хлебами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С душистыми травами, 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 зелеными дубравами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Учитель: Какие </w:t>
      </w:r>
      <w:r w:rsidRPr="00DF34E8">
        <w:rPr>
          <w:rFonts w:ascii="Times New Roman" w:hAnsi="Times New Roman"/>
          <w:b/>
          <w:sz w:val="28"/>
          <w:szCs w:val="28"/>
        </w:rPr>
        <w:t>пословицы и поговорки</w:t>
      </w:r>
      <w:r w:rsidRPr="00DF34E8">
        <w:rPr>
          <w:rFonts w:ascii="Times New Roman" w:hAnsi="Times New Roman"/>
          <w:sz w:val="28"/>
          <w:szCs w:val="28"/>
        </w:rPr>
        <w:t xml:space="preserve"> вы знаете о лете?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Дети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Весна красна, а лето страдное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Красное лето никому не </w:t>
      </w:r>
      <w:proofErr w:type="spellStart"/>
      <w:r w:rsidRPr="00DF34E8">
        <w:rPr>
          <w:rFonts w:ascii="Times New Roman" w:hAnsi="Times New Roman"/>
          <w:sz w:val="28"/>
          <w:szCs w:val="28"/>
        </w:rPr>
        <w:t>докучит</w:t>
      </w:r>
      <w:proofErr w:type="spellEnd"/>
      <w:r w:rsidRPr="00DF34E8">
        <w:rPr>
          <w:rFonts w:ascii="Times New Roman" w:hAnsi="Times New Roman"/>
          <w:sz w:val="28"/>
          <w:szCs w:val="28"/>
        </w:rPr>
        <w:t>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Летом всякий кустик ночевать пустит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Худо лето, когда солнца </w:t>
      </w:r>
      <w:proofErr w:type="gramStart"/>
      <w:r w:rsidRPr="00DF34E8">
        <w:rPr>
          <w:rFonts w:ascii="Times New Roman" w:hAnsi="Times New Roman"/>
          <w:sz w:val="28"/>
          <w:szCs w:val="28"/>
        </w:rPr>
        <w:t>нету</w:t>
      </w:r>
      <w:proofErr w:type="gramEnd"/>
      <w:r w:rsidRPr="00DF34E8">
        <w:rPr>
          <w:rFonts w:ascii="Times New Roman" w:hAnsi="Times New Roman"/>
          <w:sz w:val="28"/>
          <w:szCs w:val="28"/>
        </w:rPr>
        <w:t>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Дождливое лето хуже осени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Зимой морозы, а летом грозы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Летом дома сидеть – зимой хлеба не иметь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Что летом родится, то зимой пригодится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Учитель: </w:t>
      </w:r>
      <w:r w:rsidRPr="00DF34E8">
        <w:rPr>
          <w:rFonts w:ascii="Times New Roman" w:hAnsi="Times New Roman"/>
          <w:b/>
          <w:sz w:val="28"/>
          <w:szCs w:val="28"/>
        </w:rPr>
        <w:t>Отгадайте загадку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Всем оно нравится, без него мы плачемся,</w:t>
      </w:r>
      <w:r w:rsidRPr="00DF34E8">
        <w:rPr>
          <w:rFonts w:ascii="Times New Roman" w:hAnsi="Times New Roman"/>
          <w:sz w:val="28"/>
          <w:szCs w:val="28"/>
        </w:rPr>
        <w:br/>
        <w:t>А едва появится – взгляд отводим, прячемся:</w:t>
      </w:r>
      <w:r w:rsidRPr="00DF34E8">
        <w:rPr>
          <w:rFonts w:ascii="Times New Roman" w:hAnsi="Times New Roman"/>
          <w:sz w:val="28"/>
          <w:szCs w:val="28"/>
        </w:rPr>
        <w:br/>
        <w:t>Уж больно оно яркое и светлое, и жаркое…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робежал горошек тропкой, чуть посыпал на кусток,</w:t>
      </w:r>
      <w:r w:rsidRPr="00DF34E8">
        <w:rPr>
          <w:rFonts w:ascii="Times New Roman" w:hAnsi="Times New Roman"/>
          <w:sz w:val="28"/>
          <w:szCs w:val="28"/>
        </w:rPr>
        <w:br/>
        <w:t>Тропка сразу стала топкой, а кусток насквозь промок…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  <w:lang w:val="en-US"/>
        </w:rPr>
        <w:t>III</w:t>
      </w:r>
      <w:proofErr w:type="gramStart"/>
      <w:r w:rsidRPr="00DF34E8">
        <w:rPr>
          <w:rFonts w:ascii="Times New Roman" w:hAnsi="Times New Roman"/>
          <w:sz w:val="28"/>
          <w:szCs w:val="28"/>
        </w:rPr>
        <w:t>.  Когда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начинаются Зеленые святки?  Как они празднуются.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Рассказ учителя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Через сорок дней после ПАСХИ, христиане отмечают еще один праз</w:t>
      </w:r>
      <w:r w:rsidRPr="00DF34E8">
        <w:rPr>
          <w:rFonts w:ascii="Times New Roman" w:hAnsi="Times New Roman"/>
          <w:sz w:val="28"/>
          <w:szCs w:val="28"/>
        </w:rPr>
        <w:t>д</w:t>
      </w:r>
      <w:r w:rsidRPr="00DF34E8">
        <w:rPr>
          <w:rFonts w:ascii="Times New Roman" w:hAnsi="Times New Roman"/>
          <w:sz w:val="28"/>
          <w:szCs w:val="28"/>
        </w:rPr>
        <w:t>ник: “Вознесение”. Как вы думаете, кто вознесся на небо?</w:t>
      </w:r>
    </w:p>
    <w:p w:rsidR="007A10CA" w:rsidRPr="00DF34E8" w:rsidRDefault="007A10CA" w:rsidP="007A1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3 Чтец:   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Отцветают сады. Птицы тише поют.    </w:t>
      </w:r>
      <w:r w:rsidRPr="00DF34E8">
        <w:rPr>
          <w:rFonts w:ascii="Times New Roman" w:hAnsi="Times New Roman"/>
          <w:sz w:val="28"/>
          <w:szCs w:val="28"/>
        </w:rPr>
        <w:br/>
        <w:t>Наступает пора – лучезарное лето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Этот солнечный день Вознесеньем зовут,</w:t>
      </w:r>
      <w:r w:rsidRPr="00DF34E8">
        <w:rPr>
          <w:rFonts w:ascii="Times New Roman" w:hAnsi="Times New Roman"/>
          <w:sz w:val="28"/>
          <w:szCs w:val="28"/>
        </w:rPr>
        <w:br/>
        <w:t xml:space="preserve"> Сам Христос Иисус возвратился на небо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Учитель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Святки  праздновались  с  </w:t>
      </w:r>
      <w:proofErr w:type="spellStart"/>
      <w:r w:rsidRPr="00DF34E8">
        <w:rPr>
          <w:rFonts w:ascii="Times New Roman" w:hAnsi="Times New Roman"/>
          <w:sz w:val="28"/>
          <w:szCs w:val="28"/>
        </w:rPr>
        <w:t>клечевом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 в домах, с зелёной травой на полях, цветами на столах и окнах. К обеду подавали ягненка на блюде с зел</w:t>
      </w:r>
      <w:r w:rsidRPr="00DF34E8">
        <w:rPr>
          <w:rFonts w:ascii="Times New Roman" w:hAnsi="Times New Roman"/>
          <w:sz w:val="28"/>
          <w:szCs w:val="28"/>
        </w:rPr>
        <w:t>ё</w:t>
      </w:r>
      <w:r w:rsidRPr="00DF34E8">
        <w:rPr>
          <w:rFonts w:ascii="Times New Roman" w:hAnsi="Times New Roman"/>
          <w:sz w:val="28"/>
          <w:szCs w:val="28"/>
        </w:rPr>
        <w:t>ной травой</w:t>
      </w:r>
      <w:proofErr w:type="gramStart"/>
      <w:r w:rsidRPr="00DF34E8">
        <w:rPr>
          <w:rFonts w:ascii="Times New Roman" w:hAnsi="Times New Roman"/>
          <w:sz w:val="28"/>
          <w:szCs w:val="28"/>
        </w:rPr>
        <w:t>…В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церковь шли старики с зелёной веткой, женщины и м</w:t>
      </w:r>
      <w:r w:rsidRPr="00DF34E8">
        <w:rPr>
          <w:rFonts w:ascii="Times New Roman" w:hAnsi="Times New Roman"/>
          <w:sz w:val="28"/>
          <w:szCs w:val="28"/>
        </w:rPr>
        <w:t>о</w:t>
      </w:r>
      <w:r w:rsidRPr="00DF34E8">
        <w:rPr>
          <w:rFonts w:ascii="Times New Roman" w:hAnsi="Times New Roman"/>
          <w:sz w:val="28"/>
          <w:szCs w:val="28"/>
        </w:rPr>
        <w:t>лодежь с цветами в руках. Полы в церкви тоже были усыпаны свежей травой, а образы украшены зелёными ветками.» Повсюду был праздник: танцы, игры в венках из весенних цветов и зелени»</w:t>
      </w:r>
      <w:proofErr w:type="gramStart"/>
      <w:r w:rsidRPr="00DF34E8">
        <w:rPr>
          <w:rFonts w:ascii="Times New Roman" w:hAnsi="Times New Roman"/>
          <w:sz w:val="28"/>
          <w:szCs w:val="28"/>
        </w:rPr>
        <w:t>.Б</w:t>
      </w:r>
      <w:proofErr w:type="gramEnd"/>
      <w:r w:rsidRPr="00DF34E8">
        <w:rPr>
          <w:rFonts w:ascii="Times New Roman" w:hAnsi="Times New Roman"/>
          <w:sz w:val="28"/>
          <w:szCs w:val="28"/>
        </w:rPr>
        <w:t>ольшая часть этих растений в конце Святок сжигалась, сплавлялась по воде, забрасывалась на деревья. Засохшие остатки зелени служили оберегом: предки верили, что они защищают от злых сил, молнии, пожара. Их использовали в л</w:t>
      </w:r>
      <w:r w:rsidRPr="00DF34E8">
        <w:rPr>
          <w:rFonts w:ascii="Times New Roman" w:hAnsi="Times New Roman"/>
          <w:sz w:val="28"/>
          <w:szCs w:val="28"/>
        </w:rPr>
        <w:t>е</w:t>
      </w:r>
      <w:r w:rsidRPr="00DF34E8">
        <w:rPr>
          <w:rFonts w:ascii="Times New Roman" w:hAnsi="Times New Roman"/>
          <w:sz w:val="28"/>
          <w:szCs w:val="28"/>
        </w:rPr>
        <w:t>чебных  и гадательных целях, а также – для обеспечения плодородия.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имволом праздника было дерево. Отгадайте какое?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тоит красавица –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lastRenderedPageBreak/>
        <w:t xml:space="preserve"> Косы зеленые,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  Платье белое.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4 чтец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Береза, моя березонька, береза моя белая, береза кудрявая!</w:t>
      </w:r>
      <w:r w:rsidRPr="00DF34E8">
        <w:rPr>
          <w:rFonts w:ascii="Times New Roman" w:hAnsi="Times New Roman"/>
          <w:sz w:val="28"/>
          <w:szCs w:val="28"/>
        </w:rPr>
        <w:br/>
      </w:r>
      <w:proofErr w:type="gramStart"/>
      <w:r w:rsidRPr="00DF34E8">
        <w:rPr>
          <w:rFonts w:ascii="Times New Roman" w:hAnsi="Times New Roman"/>
          <w:sz w:val="28"/>
          <w:szCs w:val="28"/>
        </w:rPr>
        <w:t xml:space="preserve">Стоишь ты, березонька, посреди </w:t>
      </w:r>
      <w:proofErr w:type="spellStart"/>
      <w:r w:rsidRPr="00DF34E8">
        <w:rPr>
          <w:rFonts w:ascii="Times New Roman" w:hAnsi="Times New Roman"/>
          <w:sz w:val="28"/>
          <w:szCs w:val="28"/>
        </w:rPr>
        <w:t>долинушки</w:t>
      </w:r>
      <w:proofErr w:type="spellEnd"/>
      <w:r w:rsidRPr="00DF34E8">
        <w:rPr>
          <w:rFonts w:ascii="Times New Roman" w:hAnsi="Times New Roman"/>
          <w:sz w:val="28"/>
          <w:szCs w:val="28"/>
        </w:rPr>
        <w:t>,</w:t>
      </w:r>
      <w:r w:rsidRPr="00DF34E8">
        <w:rPr>
          <w:rFonts w:ascii="Times New Roman" w:hAnsi="Times New Roman"/>
          <w:sz w:val="28"/>
          <w:szCs w:val="28"/>
        </w:rPr>
        <w:br/>
        <w:t>На тебе, березонька, листья зеленые,</w:t>
      </w:r>
      <w:r w:rsidRPr="00DF34E8">
        <w:rPr>
          <w:rFonts w:ascii="Times New Roman" w:hAnsi="Times New Roman"/>
          <w:sz w:val="28"/>
          <w:szCs w:val="28"/>
        </w:rPr>
        <w:br/>
        <w:t>Под тобой, березонька, трава шелковая</w:t>
      </w:r>
      <w:proofErr w:type="gramEnd"/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Учитель: 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На Святки девушки завивали березу, украшали ее лентами, плели </w:t>
      </w:r>
      <w:proofErr w:type="spellStart"/>
      <w:r w:rsidRPr="00DF34E8">
        <w:rPr>
          <w:rFonts w:ascii="Times New Roman" w:hAnsi="Times New Roman"/>
          <w:sz w:val="28"/>
          <w:szCs w:val="28"/>
        </w:rPr>
        <w:t>ве</w:t>
      </w:r>
      <w:r w:rsidRPr="00DF34E8">
        <w:rPr>
          <w:rFonts w:ascii="Times New Roman" w:hAnsi="Times New Roman"/>
          <w:sz w:val="28"/>
          <w:szCs w:val="28"/>
        </w:rPr>
        <w:t>н</w:t>
      </w:r>
      <w:r w:rsidRPr="00DF34E8">
        <w:rPr>
          <w:rFonts w:ascii="Times New Roman" w:hAnsi="Times New Roman"/>
          <w:sz w:val="28"/>
          <w:szCs w:val="28"/>
        </w:rPr>
        <w:t>ки</w:t>
      </w:r>
      <w:proofErr w:type="gramStart"/>
      <w:r w:rsidRPr="00DF34E8">
        <w:rPr>
          <w:rFonts w:ascii="Times New Roman" w:hAnsi="Times New Roman"/>
          <w:sz w:val="28"/>
          <w:szCs w:val="28"/>
        </w:rPr>
        <w:t>,с</w:t>
      </w:r>
      <w:proofErr w:type="gramEnd"/>
      <w:r w:rsidRPr="00DF34E8">
        <w:rPr>
          <w:rFonts w:ascii="Times New Roman" w:hAnsi="Times New Roman"/>
          <w:sz w:val="28"/>
          <w:szCs w:val="28"/>
        </w:rPr>
        <w:t>плавляли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 их по реке и гадали, водили </w:t>
      </w:r>
      <w:proofErr w:type="spellStart"/>
      <w:r w:rsidRPr="00DF34E8">
        <w:rPr>
          <w:rFonts w:ascii="Times New Roman" w:hAnsi="Times New Roman"/>
          <w:sz w:val="28"/>
          <w:szCs w:val="28"/>
        </w:rPr>
        <w:t>хороводы,играли</w:t>
      </w:r>
      <w:proofErr w:type="spellEnd"/>
      <w:r w:rsidRPr="00DF34E8">
        <w:rPr>
          <w:rFonts w:ascii="Times New Roman" w:hAnsi="Times New Roman"/>
          <w:sz w:val="28"/>
          <w:szCs w:val="28"/>
        </w:rPr>
        <w:t>, кумились.</w:t>
      </w:r>
    </w:p>
    <w:p w:rsidR="007A10CA" w:rsidRPr="00DF34E8" w:rsidRDefault="007A10CA" w:rsidP="007A10CA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5 чтец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Березка, березка, завивайся, кудрявая!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К тебе девушки пришли, к тебе красные пришли!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Хоровод «</w:t>
      </w:r>
      <w:proofErr w:type="gramStart"/>
      <w:r w:rsidRPr="00DF34E8">
        <w:rPr>
          <w:rFonts w:ascii="Times New Roman" w:hAnsi="Times New Roman"/>
          <w:b/>
          <w:sz w:val="28"/>
          <w:szCs w:val="28"/>
        </w:rPr>
        <w:t>Со</w:t>
      </w:r>
      <w:proofErr w:type="gramEnd"/>
      <w:r w:rsidRPr="00DF34E8">
        <w:rPr>
          <w:rFonts w:ascii="Times New Roman" w:hAnsi="Times New Roman"/>
          <w:b/>
          <w:sz w:val="28"/>
          <w:szCs w:val="28"/>
        </w:rPr>
        <w:t xml:space="preserve"> вьюном я хожу» 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6 чтец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Дремлет лес: ни звука, </w:t>
      </w:r>
      <w:r w:rsidRPr="00DF34E8">
        <w:rPr>
          <w:rFonts w:ascii="Times New Roman" w:hAnsi="Times New Roman"/>
          <w:sz w:val="28"/>
          <w:szCs w:val="28"/>
        </w:rPr>
        <w:br/>
        <w:t>Лист не шелестит,</w:t>
      </w:r>
      <w:r w:rsidRPr="00DF34E8">
        <w:rPr>
          <w:rFonts w:ascii="Times New Roman" w:hAnsi="Times New Roman"/>
          <w:sz w:val="28"/>
          <w:szCs w:val="28"/>
        </w:rPr>
        <w:br/>
        <w:t>Только жаворонок милый</w:t>
      </w:r>
      <w:proofErr w:type="gramStart"/>
      <w:r w:rsidRPr="00DF34E8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воздухе звенит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7 чтец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Ярко светит солнце,</w:t>
      </w:r>
      <w:r w:rsidRPr="00DF34E8">
        <w:rPr>
          <w:rFonts w:ascii="Times New Roman" w:hAnsi="Times New Roman"/>
          <w:sz w:val="28"/>
          <w:szCs w:val="28"/>
        </w:rPr>
        <w:br/>
        <w:t>В воздухе тепло,</w:t>
      </w:r>
      <w:r w:rsidRPr="00DF34E8">
        <w:rPr>
          <w:rFonts w:ascii="Times New Roman" w:hAnsi="Times New Roman"/>
          <w:sz w:val="28"/>
          <w:szCs w:val="28"/>
        </w:rPr>
        <w:br/>
        <w:t>И куда ни взглянешь –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Все кругом светло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8 чтец: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о лугу пестреют </w:t>
      </w:r>
      <w:r w:rsidRPr="00DF34E8">
        <w:rPr>
          <w:rFonts w:ascii="Times New Roman" w:hAnsi="Times New Roman"/>
          <w:sz w:val="28"/>
          <w:szCs w:val="28"/>
        </w:rPr>
        <w:br/>
        <w:t>яркие цветы,</w:t>
      </w:r>
      <w:r w:rsidRPr="00DF34E8">
        <w:rPr>
          <w:rFonts w:ascii="Times New Roman" w:hAnsi="Times New Roman"/>
          <w:sz w:val="28"/>
          <w:szCs w:val="28"/>
        </w:rPr>
        <w:br/>
        <w:t>Золотом облиты</w:t>
      </w:r>
      <w:r w:rsidRPr="00DF34E8">
        <w:rPr>
          <w:rFonts w:ascii="Times New Roman" w:hAnsi="Times New Roman"/>
          <w:sz w:val="28"/>
          <w:szCs w:val="28"/>
        </w:rPr>
        <w:br/>
        <w:t>темные листы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  <w:lang w:val="en-US"/>
        </w:rPr>
        <w:t>IV</w:t>
      </w:r>
      <w:r w:rsidRPr="00DF34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34E8">
        <w:rPr>
          <w:rFonts w:ascii="Times New Roman" w:hAnsi="Times New Roman"/>
          <w:b/>
          <w:sz w:val="28"/>
          <w:szCs w:val="28"/>
        </w:rPr>
        <w:t>Видеофильм  «</w:t>
      </w:r>
      <w:proofErr w:type="gramEnd"/>
      <w:r w:rsidRPr="00DF34E8">
        <w:rPr>
          <w:rFonts w:ascii="Times New Roman" w:hAnsi="Times New Roman"/>
          <w:b/>
          <w:sz w:val="28"/>
          <w:szCs w:val="28"/>
        </w:rPr>
        <w:t>Зеленые святки»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  <w:lang w:val="en-US"/>
        </w:rPr>
        <w:t>V</w:t>
      </w:r>
      <w:r w:rsidRPr="00DF34E8">
        <w:rPr>
          <w:rFonts w:ascii="Times New Roman" w:hAnsi="Times New Roman"/>
          <w:sz w:val="28"/>
          <w:szCs w:val="28"/>
        </w:rPr>
        <w:t xml:space="preserve">.Как </w:t>
      </w:r>
      <w:proofErr w:type="gramStart"/>
      <w:r w:rsidRPr="00DF34E8">
        <w:rPr>
          <w:rFonts w:ascii="Times New Roman" w:hAnsi="Times New Roman"/>
          <w:sz w:val="28"/>
          <w:szCs w:val="28"/>
        </w:rPr>
        <w:t>заканчиваются  «</w:t>
      </w:r>
      <w:proofErr w:type="gramEnd"/>
      <w:r w:rsidRPr="00DF34E8">
        <w:rPr>
          <w:rFonts w:ascii="Times New Roman" w:hAnsi="Times New Roman"/>
          <w:sz w:val="28"/>
          <w:szCs w:val="28"/>
        </w:rPr>
        <w:t>Зеленые Святки»</w:t>
      </w:r>
    </w:p>
    <w:p w:rsidR="007A10CA" w:rsidRPr="00DF34E8" w:rsidRDefault="007A10CA" w:rsidP="007A10CA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Учитель: 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i/>
          <w:sz w:val="28"/>
          <w:szCs w:val="28"/>
        </w:rPr>
        <w:t>Через десять дней после праздника Вознесения  верующие отмечали н</w:t>
      </w:r>
      <w:r w:rsidRPr="00DF34E8">
        <w:rPr>
          <w:rFonts w:ascii="Times New Roman" w:hAnsi="Times New Roman"/>
          <w:i/>
          <w:sz w:val="28"/>
          <w:szCs w:val="28"/>
        </w:rPr>
        <w:t>о</w:t>
      </w:r>
      <w:r w:rsidRPr="00DF34E8">
        <w:rPr>
          <w:rFonts w:ascii="Times New Roman" w:hAnsi="Times New Roman"/>
          <w:i/>
          <w:sz w:val="28"/>
          <w:szCs w:val="28"/>
        </w:rPr>
        <w:t xml:space="preserve">вый большой праздник “Троицу”, в честь Святой Троицы: Бога-Отца, Бога-Сына и Бога – </w:t>
      </w:r>
      <w:proofErr w:type="spellStart"/>
      <w:r w:rsidRPr="00DF34E8">
        <w:rPr>
          <w:rFonts w:ascii="Times New Roman" w:hAnsi="Times New Roman"/>
          <w:i/>
          <w:sz w:val="28"/>
          <w:szCs w:val="28"/>
        </w:rPr>
        <w:t>Святаго</w:t>
      </w:r>
      <w:proofErr w:type="spellEnd"/>
      <w:r w:rsidRPr="00DF34E8">
        <w:rPr>
          <w:rFonts w:ascii="Times New Roman" w:hAnsi="Times New Roman"/>
          <w:i/>
          <w:sz w:val="28"/>
          <w:szCs w:val="28"/>
        </w:rPr>
        <w:t xml:space="preserve"> Духа. В этот день торжественно звенят церковные колокола, а в церквях поют праздничные песнопения.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F34E8">
        <w:rPr>
          <w:rFonts w:ascii="Times New Roman" w:hAnsi="Times New Roman"/>
          <w:b/>
          <w:i/>
          <w:sz w:val="28"/>
          <w:szCs w:val="28"/>
        </w:rPr>
        <w:t>Видеозарисовка</w:t>
      </w:r>
      <w:proofErr w:type="spellEnd"/>
      <w:r w:rsidRPr="00DF34E8">
        <w:rPr>
          <w:rFonts w:ascii="Times New Roman" w:hAnsi="Times New Roman"/>
          <w:b/>
          <w:i/>
          <w:sz w:val="28"/>
          <w:szCs w:val="28"/>
        </w:rPr>
        <w:t xml:space="preserve"> «Звон колоколов» на Троицу</w:t>
      </w:r>
    </w:p>
    <w:p w:rsidR="007A10CA" w:rsidRPr="00DF34E8" w:rsidRDefault="007A10CA" w:rsidP="007A10C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осле Троицы лето вступает в свои права окончательно.</w:t>
      </w:r>
    </w:p>
    <w:p w:rsidR="007A10CA" w:rsidRPr="00DF34E8" w:rsidRDefault="007A10CA" w:rsidP="007A10C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i/>
          <w:sz w:val="28"/>
          <w:szCs w:val="28"/>
        </w:rPr>
        <w:t>Хоровод « Во поле береза стояла»</w:t>
      </w:r>
      <w:r w:rsidRPr="00DF34E8">
        <w:rPr>
          <w:rFonts w:ascii="Times New Roman" w:hAnsi="Times New Roman"/>
          <w:sz w:val="28"/>
          <w:szCs w:val="28"/>
        </w:rPr>
        <w:t xml:space="preserve"> </w:t>
      </w:r>
    </w:p>
    <w:p w:rsidR="007A10CA" w:rsidRPr="00DF34E8" w:rsidRDefault="007A10CA" w:rsidP="007A10CA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proofErr w:type="gramStart"/>
      <w:r w:rsidRPr="00DF34E8">
        <w:rPr>
          <w:rFonts w:ascii="Times New Roman" w:hAnsi="Times New Roman"/>
          <w:sz w:val="28"/>
          <w:szCs w:val="28"/>
          <w:lang w:val="en-US"/>
        </w:rPr>
        <w:t>VI</w:t>
      </w:r>
      <w:r w:rsidRPr="00DF34E8">
        <w:rPr>
          <w:rFonts w:ascii="Times New Roman" w:hAnsi="Times New Roman"/>
          <w:sz w:val="28"/>
          <w:szCs w:val="28"/>
        </w:rPr>
        <w:t>.Заключительная беседа.</w:t>
      </w:r>
      <w:proofErr w:type="gramEnd"/>
      <w:r w:rsidRPr="00DF34E8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A10CA" w:rsidRPr="00DF34E8" w:rsidRDefault="007A10CA" w:rsidP="007A10CA">
      <w:pPr>
        <w:tabs>
          <w:tab w:val="left" w:pos="426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34E8">
        <w:rPr>
          <w:rFonts w:ascii="Times New Roman" w:hAnsi="Times New Roman"/>
          <w:b/>
          <w:sz w:val="28"/>
          <w:szCs w:val="28"/>
        </w:rPr>
        <w:t>.Темы проектов</w:t>
      </w:r>
      <w:r w:rsidRPr="00DF34E8">
        <w:rPr>
          <w:rFonts w:ascii="Times New Roman" w:hAnsi="Times New Roman"/>
          <w:sz w:val="28"/>
          <w:szCs w:val="28"/>
        </w:rPr>
        <w:t>: Лист календаря «Май»</w:t>
      </w:r>
    </w:p>
    <w:p w:rsidR="007A10CA" w:rsidRPr="00DF34E8" w:rsidRDefault="007A10CA" w:rsidP="007A10C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DF34E8">
        <w:rPr>
          <w:rFonts w:ascii="Times New Roman" w:hAnsi="Times New Roman"/>
          <w:b/>
          <w:sz w:val="28"/>
          <w:szCs w:val="28"/>
        </w:rPr>
        <w:t>.Темы творческих работ</w:t>
      </w:r>
      <w:r w:rsidRPr="00DF34E8">
        <w:rPr>
          <w:rFonts w:ascii="Times New Roman" w:hAnsi="Times New Roman"/>
          <w:sz w:val="28"/>
          <w:szCs w:val="28"/>
        </w:rPr>
        <w:t>:  роспись яйца «Пасхальные мотивы», изгото</w:t>
      </w:r>
      <w:r w:rsidRPr="00DF34E8">
        <w:rPr>
          <w:rFonts w:ascii="Times New Roman" w:hAnsi="Times New Roman"/>
          <w:sz w:val="28"/>
          <w:szCs w:val="28"/>
        </w:rPr>
        <w:t>в</w:t>
      </w:r>
      <w:r w:rsidRPr="00DF34E8">
        <w:rPr>
          <w:rFonts w:ascii="Times New Roman" w:hAnsi="Times New Roman"/>
          <w:sz w:val="28"/>
          <w:szCs w:val="28"/>
        </w:rPr>
        <w:t>ление дымковской игрушки из глины, изготовление куколки-скрутки   из ткани.</w:t>
      </w:r>
    </w:p>
    <w:p w:rsidR="007A10CA" w:rsidRPr="00DF34E8" w:rsidRDefault="007A10CA" w:rsidP="007A10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Приложение №6</w:t>
      </w:r>
    </w:p>
    <w:p w:rsidR="007A10CA" w:rsidRPr="00DF34E8" w:rsidRDefault="007A10CA" w:rsidP="007A10C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Викторина «Ценности в жизни христиан»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1. Когда в России празднуется День славянской письменности и культ</w:t>
      </w:r>
      <w:r w:rsidRPr="00DF34E8">
        <w:rPr>
          <w:b/>
          <w:bCs/>
          <w:sz w:val="28"/>
          <w:szCs w:val="28"/>
        </w:rPr>
        <w:t>у</w:t>
      </w:r>
      <w:r w:rsidRPr="00DF34E8">
        <w:rPr>
          <w:b/>
          <w:bCs/>
          <w:sz w:val="28"/>
          <w:szCs w:val="28"/>
        </w:rPr>
        <w:t>ры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) 1 мая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2) 9 мая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3) 24 мая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2. Какой православный праздник называется Праздником Праздников?</w:t>
      </w:r>
    </w:p>
    <w:p w:rsidR="007A10CA" w:rsidRPr="00DF34E8" w:rsidRDefault="007A10CA" w:rsidP="007A10CA">
      <w:pPr>
        <w:pStyle w:val="a3"/>
        <w:numPr>
          <w:ilvl w:val="0"/>
          <w:numId w:val="18"/>
        </w:numPr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Благовещение Пресвятой Богородице</w:t>
      </w:r>
    </w:p>
    <w:p w:rsidR="007A10CA" w:rsidRPr="00DF34E8" w:rsidRDefault="007A10CA" w:rsidP="007A10CA">
      <w:pPr>
        <w:pStyle w:val="a3"/>
        <w:numPr>
          <w:ilvl w:val="0"/>
          <w:numId w:val="18"/>
        </w:numPr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Воскресение Христово</w:t>
      </w:r>
    </w:p>
    <w:p w:rsidR="007A10CA" w:rsidRPr="00DF34E8" w:rsidRDefault="007A10CA" w:rsidP="007A10CA">
      <w:pPr>
        <w:pStyle w:val="a3"/>
        <w:numPr>
          <w:ilvl w:val="0"/>
          <w:numId w:val="18"/>
        </w:numPr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День Святой Троицы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3. Какой день называют именинами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) Крещения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2) Памяти святого покровителя в храме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3) Рождения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4. Когда начинается Церковный новый год (</w:t>
      </w:r>
      <w:proofErr w:type="spellStart"/>
      <w:r w:rsidRPr="00DF34E8">
        <w:rPr>
          <w:b/>
          <w:bCs/>
          <w:sz w:val="28"/>
          <w:szCs w:val="28"/>
        </w:rPr>
        <w:t>новолетие</w:t>
      </w:r>
      <w:proofErr w:type="spellEnd"/>
      <w:r w:rsidRPr="00DF34E8">
        <w:rPr>
          <w:b/>
          <w:bCs/>
          <w:sz w:val="28"/>
          <w:szCs w:val="28"/>
        </w:rPr>
        <w:t>)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) с 1 января по новому стилю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2) с праздника Пасхи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3) с 1 сентября по старому стилю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5. Как называются 12 важнейших праздников церковного года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) Великими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2) Двунадесятыми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3) Пасхальными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6. Какой богослужебный период многие церковные писатели называют «духовной весной»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1) Великий пост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2) Масленица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lastRenderedPageBreak/>
        <w:t>3) Святки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7. В каком году состоялось Крещение Руси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) 921 г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2) 1025 г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3) 988 г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8. Сколько раз совершается Таинство Крещения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1) один раз в жизни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2) два раза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3) лучше всего совершать крещение периодически, раз в несколько лет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9. Что народная мудрость называет «гласом Божьим» в душе человека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а) любовь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б) разум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в) совесть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10</w:t>
      </w:r>
      <w:r w:rsidRPr="00DF34E8">
        <w:rPr>
          <w:sz w:val="28"/>
          <w:szCs w:val="28"/>
        </w:rPr>
        <w:t>.</w:t>
      </w:r>
      <w:r w:rsidRPr="00DF34E8">
        <w:rPr>
          <w:b/>
          <w:bCs/>
          <w:sz w:val="28"/>
          <w:szCs w:val="28"/>
        </w:rPr>
        <w:t> Кто, по описанию Евангелия, встретил Рождество Христово слав</w:t>
      </w:r>
      <w:r w:rsidRPr="00DF34E8">
        <w:rPr>
          <w:b/>
          <w:bCs/>
          <w:sz w:val="28"/>
          <w:szCs w:val="28"/>
        </w:rPr>
        <w:t>о</w:t>
      </w:r>
      <w:r w:rsidRPr="00DF34E8">
        <w:rPr>
          <w:b/>
          <w:bCs/>
          <w:sz w:val="28"/>
          <w:szCs w:val="28"/>
        </w:rPr>
        <w:t xml:space="preserve">словием: «Слава в </w:t>
      </w:r>
      <w:proofErr w:type="gramStart"/>
      <w:r w:rsidRPr="00DF34E8">
        <w:rPr>
          <w:b/>
          <w:bCs/>
          <w:sz w:val="28"/>
          <w:szCs w:val="28"/>
        </w:rPr>
        <w:t>вышних</w:t>
      </w:r>
      <w:proofErr w:type="gramEnd"/>
      <w:r w:rsidRPr="00DF34E8">
        <w:rPr>
          <w:b/>
          <w:bCs/>
          <w:sz w:val="28"/>
          <w:szCs w:val="28"/>
        </w:rPr>
        <w:t xml:space="preserve"> Богу и на земли мир, в </w:t>
      </w:r>
      <w:proofErr w:type="spellStart"/>
      <w:r w:rsidRPr="00DF34E8">
        <w:rPr>
          <w:b/>
          <w:bCs/>
          <w:sz w:val="28"/>
          <w:szCs w:val="28"/>
        </w:rPr>
        <w:t>человецех</w:t>
      </w:r>
      <w:proofErr w:type="spellEnd"/>
      <w:r w:rsidRPr="00DF34E8">
        <w:rPr>
          <w:b/>
          <w:bCs/>
          <w:sz w:val="28"/>
          <w:szCs w:val="28"/>
        </w:rPr>
        <w:t xml:space="preserve"> благовол</w:t>
      </w:r>
      <w:r w:rsidRPr="00DF34E8">
        <w:rPr>
          <w:b/>
          <w:bCs/>
          <w:sz w:val="28"/>
          <w:szCs w:val="28"/>
        </w:rPr>
        <w:t>е</w:t>
      </w:r>
      <w:r w:rsidRPr="00DF34E8">
        <w:rPr>
          <w:b/>
          <w:bCs/>
          <w:sz w:val="28"/>
          <w:szCs w:val="28"/>
        </w:rPr>
        <w:t>ние»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1) Ангелы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2) Волхвы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3) св. праведный Иосиф</w:t>
      </w:r>
    </w:p>
    <w:p w:rsidR="007A10CA" w:rsidRPr="00DF34E8" w:rsidRDefault="007A10CA" w:rsidP="007A10CA">
      <w:pPr>
        <w:pStyle w:val="a3"/>
        <w:spacing w:before="0" w:beforeAutospacing="0" w:after="187" w:afterAutospacing="0"/>
        <w:jc w:val="center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Вопросы викторины</w:t>
      </w:r>
    </w:p>
    <w:p w:rsidR="007A10CA" w:rsidRPr="00DF34E8" w:rsidRDefault="007A10CA" w:rsidP="007A10CA">
      <w:pPr>
        <w:pStyle w:val="a3"/>
        <w:spacing w:before="0" w:beforeAutospacing="0" w:after="187" w:afterAutospacing="0"/>
        <w:jc w:val="center"/>
        <w:rPr>
          <w:sz w:val="28"/>
          <w:szCs w:val="28"/>
        </w:rPr>
      </w:pPr>
      <w:r w:rsidRPr="00DF34E8">
        <w:rPr>
          <w:b/>
          <w:bCs/>
          <w:sz w:val="28"/>
          <w:szCs w:val="28"/>
        </w:rPr>
        <w:t>по православным праздникам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.После какого Великого православного праздника было принять начинать играть свадьбы? (Покров Пресвятой Богородицы - 14 октября)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2. Сколько лет было маленькой Марии, когда родители привели ее в Иерус</w:t>
      </w:r>
      <w:r w:rsidRPr="00DF34E8">
        <w:rPr>
          <w:sz w:val="28"/>
          <w:szCs w:val="28"/>
        </w:rPr>
        <w:t>а</w:t>
      </w:r>
      <w:r w:rsidRPr="00DF34E8">
        <w:rPr>
          <w:sz w:val="28"/>
          <w:szCs w:val="28"/>
        </w:rPr>
        <w:t>лимский храм? (3 года, введение в храм Пресвятой Богородицы - 4 декабря)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3.Какого числа наступает праздник рождество Христово?(7 января)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4.Как называются дни с 7 января по 19 января? (Святки)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 xml:space="preserve">5. Какого числа отмечается день Крещения </w:t>
      </w:r>
      <w:proofErr w:type="gramStart"/>
      <w:r w:rsidRPr="00DF34E8">
        <w:rPr>
          <w:sz w:val="28"/>
          <w:szCs w:val="28"/>
        </w:rPr>
        <w:t>Господне</w:t>
      </w:r>
      <w:proofErr w:type="gramEnd"/>
      <w:r w:rsidRPr="00DF34E8">
        <w:rPr>
          <w:sz w:val="28"/>
          <w:szCs w:val="28"/>
        </w:rPr>
        <w:t>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6.Почему Прощеное воскресенье так называется</w:t>
      </w:r>
      <w:proofErr w:type="gramStart"/>
      <w:r w:rsidRPr="00DF34E8">
        <w:rPr>
          <w:sz w:val="28"/>
          <w:szCs w:val="28"/>
        </w:rPr>
        <w:t xml:space="preserve"> ?</w:t>
      </w:r>
      <w:proofErr w:type="gramEnd"/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lastRenderedPageBreak/>
        <w:t>7.Как называется день, когда Божий посланник архангел Гавриил сообщил Деве Марии «благую весть» о грядущем рождении у них сына Божьего? (Благовещение Пресвятой Богородицы - 7 апреля)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8.Как называется праздник Воскресения Христова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9. Какова главная традиция Пасхи, что является её символом?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 xml:space="preserve">10. Продолжить пословицу: </w:t>
      </w:r>
      <w:proofErr w:type="gramStart"/>
      <w:r w:rsidRPr="00DF34E8">
        <w:rPr>
          <w:sz w:val="28"/>
          <w:szCs w:val="28"/>
        </w:rPr>
        <w:t>Крашеное яичко дорого к…(к Пасхе).</w:t>
      </w:r>
      <w:proofErr w:type="gramEnd"/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1. Какой натуральный краситель используется для окраски пасхальный яиц, чтобы они были красно-коричневого цвета? (Луковая шелуха)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2. 19 августа праздник Преображение Господне. Вспомним евангельский рассказ о том, как Христос, взяв с собой апостолов Петра, Иакова, Иоанна, поднялся на высокую гору Фавор, и преобразился у них на глазах, явив им божественную славу. В этот день в храме освящают созревшие фрукты. Как в народе называют этот праздник? (Яблочный Спас).</w:t>
      </w:r>
    </w:p>
    <w:p w:rsidR="007A10CA" w:rsidRPr="00DF34E8" w:rsidRDefault="007A10CA" w:rsidP="007A10CA">
      <w:pPr>
        <w:pStyle w:val="a3"/>
        <w:spacing w:before="0" w:beforeAutospacing="0" w:after="187" w:afterAutospacing="0"/>
        <w:rPr>
          <w:sz w:val="28"/>
          <w:szCs w:val="28"/>
        </w:rPr>
      </w:pPr>
      <w:r w:rsidRPr="00DF34E8">
        <w:rPr>
          <w:sz w:val="28"/>
          <w:szCs w:val="28"/>
        </w:rPr>
        <w:t>13. 28 августа отмечается праздник Успения Пресвятой Богородицы. Конч</w:t>
      </w:r>
      <w:r w:rsidRPr="00DF34E8">
        <w:rPr>
          <w:sz w:val="28"/>
          <w:szCs w:val="28"/>
        </w:rPr>
        <w:t>и</w:t>
      </w:r>
      <w:r w:rsidRPr="00DF34E8">
        <w:rPr>
          <w:sz w:val="28"/>
          <w:szCs w:val="28"/>
        </w:rPr>
        <w:t>на Пречистой Девы Марии была тихой и светлой, поэтому церковь назвала ее Успением. Что означает это слово? (сон).</w:t>
      </w:r>
    </w:p>
    <w:p w:rsidR="007A10CA" w:rsidRPr="00DF34E8" w:rsidRDefault="007A10CA" w:rsidP="007A10CA">
      <w:pPr>
        <w:pStyle w:val="a3"/>
        <w:spacing w:before="0" w:beforeAutospacing="0" w:after="187" w:afterAutospacing="0"/>
        <w:jc w:val="center"/>
        <w:rPr>
          <w:b/>
          <w:sz w:val="28"/>
          <w:szCs w:val="28"/>
        </w:rPr>
      </w:pPr>
      <w:r w:rsidRPr="00DF34E8">
        <w:rPr>
          <w:b/>
          <w:sz w:val="28"/>
          <w:szCs w:val="28"/>
        </w:rPr>
        <w:t>Приложение №8</w:t>
      </w:r>
    </w:p>
    <w:p w:rsidR="007A10CA" w:rsidRPr="00DF34E8" w:rsidRDefault="007A10CA" w:rsidP="007A10CA">
      <w:pPr>
        <w:pStyle w:val="a3"/>
        <w:spacing w:before="0" w:beforeAutospacing="0" w:after="187" w:afterAutospacing="0"/>
        <w:jc w:val="center"/>
        <w:rPr>
          <w:sz w:val="28"/>
          <w:szCs w:val="28"/>
        </w:rPr>
      </w:pPr>
      <w:r w:rsidRPr="00DF34E8">
        <w:rPr>
          <w:sz w:val="28"/>
          <w:szCs w:val="28"/>
        </w:rPr>
        <w:t>Русские народные игры, в которые можно играть осенью:</w:t>
      </w:r>
    </w:p>
    <w:p w:rsidR="007A10CA" w:rsidRPr="00DF34E8" w:rsidRDefault="007A10CA" w:rsidP="007A10CA">
      <w:pPr>
        <w:pStyle w:val="a3"/>
        <w:spacing w:before="0" w:beforeAutospacing="0" w:after="187" w:afterAutospacing="0"/>
        <w:jc w:val="center"/>
        <w:rPr>
          <w:sz w:val="28"/>
          <w:szCs w:val="28"/>
        </w:rPr>
      </w:pPr>
    </w:p>
    <w:p w:rsidR="007A10CA" w:rsidRPr="00DF34E8" w:rsidRDefault="007A10CA" w:rsidP="007A10CA">
      <w:pPr>
        <w:shd w:val="clear" w:color="auto" w:fill="FFFFFF"/>
        <w:spacing w:before="240" w:after="240" w:line="374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F34E8">
        <w:rPr>
          <w:rFonts w:ascii="Times New Roman" w:hAnsi="Times New Roman"/>
          <w:b/>
          <w:bCs/>
          <w:sz w:val="28"/>
          <w:szCs w:val="28"/>
        </w:rPr>
        <w:t>Репа</w:t>
      </w:r>
    </w:p>
    <w:p w:rsidR="007A10CA" w:rsidRPr="00DF34E8" w:rsidRDefault="007A10CA" w:rsidP="007A10CA">
      <w:pPr>
        <w:shd w:val="clear" w:color="auto" w:fill="FFFFFF"/>
        <w:spacing w:after="168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Название этой игры произошло от старинной русской сказки «Репка», поэт</w:t>
      </w:r>
      <w:r w:rsidRPr="00DF34E8">
        <w:rPr>
          <w:rFonts w:ascii="Times New Roman" w:hAnsi="Times New Roman"/>
          <w:sz w:val="28"/>
          <w:szCs w:val="28"/>
        </w:rPr>
        <w:t>о</w:t>
      </w:r>
      <w:r w:rsidRPr="00DF34E8">
        <w:rPr>
          <w:rFonts w:ascii="Times New Roman" w:hAnsi="Times New Roman"/>
          <w:sz w:val="28"/>
          <w:szCs w:val="28"/>
        </w:rPr>
        <w:t>му ее смысл несколько похож на это произведение. Она прекрасно подходит для развития реакции и координации движений.</w:t>
      </w:r>
    </w:p>
    <w:p w:rsidR="007A10CA" w:rsidRPr="00DF34E8" w:rsidRDefault="007A10CA" w:rsidP="007A10CA">
      <w:pPr>
        <w:shd w:val="clear" w:color="auto" w:fill="FFFFFF"/>
        <w:spacing w:after="168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равила игры таковы: все участники становятся в круг и начинают водить хоровод. В его центре находится ребено</w:t>
      </w:r>
      <w:proofErr w:type="gramStart"/>
      <w:r w:rsidRPr="00DF34E8">
        <w:rPr>
          <w:rFonts w:ascii="Times New Roman" w:hAnsi="Times New Roman"/>
          <w:sz w:val="28"/>
          <w:szCs w:val="28"/>
        </w:rPr>
        <w:t>к-</w:t>
      </w:r>
      <w:proofErr w:type="gramEnd"/>
      <w:r w:rsidRPr="00DF34E8">
        <w:rPr>
          <w:rFonts w:ascii="Times New Roman" w:hAnsi="Times New Roman"/>
          <w:sz w:val="28"/>
          <w:szCs w:val="28"/>
        </w:rPr>
        <w:t>«репка», а за кругом «мышка». Все игроки во время хоровода напевают такую песню:</w:t>
      </w:r>
    </w:p>
    <w:p w:rsidR="007A10CA" w:rsidRPr="00DF34E8" w:rsidRDefault="007A10CA" w:rsidP="007A10CA">
      <w:pPr>
        <w:shd w:val="clear" w:color="auto" w:fill="FFFFFF"/>
        <w:spacing w:after="168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«Расти </w:t>
      </w:r>
      <w:proofErr w:type="spellStart"/>
      <w:r w:rsidRPr="00DF34E8">
        <w:rPr>
          <w:rFonts w:ascii="Times New Roman" w:hAnsi="Times New Roman"/>
          <w:sz w:val="28"/>
          <w:szCs w:val="28"/>
        </w:rPr>
        <w:t>ре-понь-ка</w:t>
      </w:r>
      <w:proofErr w:type="spellEnd"/>
      <w:r w:rsidRPr="00DF34E8">
        <w:rPr>
          <w:rFonts w:ascii="Times New Roman" w:hAnsi="Times New Roman"/>
          <w:sz w:val="28"/>
          <w:szCs w:val="28"/>
        </w:rPr>
        <w:t>!</w:t>
      </w:r>
      <w:r w:rsidRPr="00DF34E8">
        <w:rPr>
          <w:rFonts w:ascii="Times New Roman" w:hAnsi="Times New Roman"/>
          <w:sz w:val="28"/>
          <w:szCs w:val="28"/>
        </w:rPr>
        <w:br/>
        <w:t xml:space="preserve">Расти </w:t>
      </w:r>
      <w:proofErr w:type="spellStart"/>
      <w:r w:rsidRPr="00DF34E8">
        <w:rPr>
          <w:rFonts w:ascii="Times New Roman" w:hAnsi="Times New Roman"/>
          <w:sz w:val="28"/>
          <w:szCs w:val="28"/>
        </w:rPr>
        <w:t>кре-понь-ка</w:t>
      </w:r>
      <w:proofErr w:type="spellEnd"/>
      <w:r w:rsidRPr="00DF34E8">
        <w:rPr>
          <w:rFonts w:ascii="Times New Roman" w:hAnsi="Times New Roman"/>
          <w:sz w:val="28"/>
          <w:szCs w:val="28"/>
        </w:rPr>
        <w:t>!</w:t>
      </w:r>
      <w:r w:rsidRPr="00DF34E8">
        <w:rPr>
          <w:rFonts w:ascii="Times New Roman" w:hAnsi="Times New Roman"/>
          <w:sz w:val="28"/>
          <w:szCs w:val="28"/>
        </w:rPr>
        <w:br/>
        <w:t xml:space="preserve">Ни мала, ни </w:t>
      </w:r>
      <w:proofErr w:type="gramStart"/>
      <w:r w:rsidRPr="00DF34E8">
        <w:rPr>
          <w:rFonts w:ascii="Times New Roman" w:hAnsi="Times New Roman"/>
          <w:sz w:val="28"/>
          <w:szCs w:val="28"/>
        </w:rPr>
        <w:t>велика</w:t>
      </w:r>
      <w:proofErr w:type="gramEnd"/>
      <w:r w:rsidRPr="00DF34E8">
        <w:rPr>
          <w:rFonts w:ascii="Times New Roman" w:hAnsi="Times New Roman"/>
          <w:sz w:val="28"/>
          <w:szCs w:val="28"/>
        </w:rPr>
        <w:t>,</w:t>
      </w:r>
      <w:r w:rsidRPr="00DF34E8">
        <w:rPr>
          <w:rFonts w:ascii="Times New Roman" w:hAnsi="Times New Roman"/>
          <w:sz w:val="28"/>
          <w:szCs w:val="28"/>
        </w:rPr>
        <w:br/>
        <w:t>До мышиного хвоста!»</w:t>
      </w:r>
    </w:p>
    <w:p w:rsidR="007A10CA" w:rsidRPr="00DF34E8" w:rsidRDefault="007A10CA" w:rsidP="007A10CA">
      <w:pPr>
        <w:shd w:val="clear" w:color="auto" w:fill="FFFFFF"/>
        <w:spacing w:after="168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ока звучит песня, репка постепенно «растет», то есть поднимается. После окончания песни мышка должна постараться проникнуть в круг и поймать репку. Остальные участники могут ей либо мешать, либо помогать. После т</w:t>
      </w:r>
      <w:r w:rsidRPr="00DF34E8">
        <w:rPr>
          <w:rFonts w:ascii="Times New Roman" w:hAnsi="Times New Roman"/>
          <w:sz w:val="28"/>
          <w:szCs w:val="28"/>
        </w:rPr>
        <w:t>о</w:t>
      </w:r>
      <w:r w:rsidRPr="00DF34E8">
        <w:rPr>
          <w:rFonts w:ascii="Times New Roman" w:hAnsi="Times New Roman"/>
          <w:sz w:val="28"/>
          <w:szCs w:val="28"/>
        </w:rPr>
        <w:t>го, как мышка поймает репку, выбираются новые игроки.</w:t>
      </w:r>
    </w:p>
    <w:p w:rsidR="007A10CA" w:rsidRPr="00DF34E8" w:rsidRDefault="007A10CA" w:rsidP="007A10CA">
      <w:pPr>
        <w:shd w:val="clear" w:color="auto" w:fill="FFFFFF"/>
        <w:spacing w:after="168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Существует еще одна вариация этой игры.</w:t>
      </w:r>
    </w:p>
    <w:p w:rsidR="007A10CA" w:rsidRPr="00DF34E8" w:rsidRDefault="007A10CA" w:rsidP="007A10CA">
      <w:pPr>
        <w:shd w:val="clear" w:color="auto" w:fill="FFFFFF"/>
        <w:spacing w:after="168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lastRenderedPageBreak/>
        <w:t>Игроки становятся друг за другом и обхватывают руками талию предыдущ</w:t>
      </w:r>
      <w:r w:rsidRPr="00DF34E8">
        <w:rPr>
          <w:rFonts w:ascii="Times New Roman" w:hAnsi="Times New Roman"/>
          <w:sz w:val="28"/>
          <w:szCs w:val="28"/>
        </w:rPr>
        <w:t>е</w:t>
      </w:r>
      <w:r w:rsidRPr="00DF34E8">
        <w:rPr>
          <w:rFonts w:ascii="Times New Roman" w:hAnsi="Times New Roman"/>
          <w:sz w:val="28"/>
          <w:szCs w:val="28"/>
        </w:rPr>
        <w:t>го участника. Первый из игроков должен крепко держаться за ствол дерева. Игра начинается тогда, когда «дед» пытается отцепить крайнего участника от остальной команды и так, пока «репка» не будет полностью «вытянута».</w:t>
      </w:r>
    </w:p>
    <w:p w:rsidR="007A10CA" w:rsidRPr="00DF34E8" w:rsidRDefault="007A10CA" w:rsidP="007A10CA">
      <w:pPr>
        <w:pStyle w:val="a3"/>
        <w:spacing w:before="0" w:beforeAutospacing="0" w:after="187" w:afterAutospacing="0"/>
        <w:jc w:val="center"/>
        <w:rPr>
          <w:sz w:val="28"/>
          <w:szCs w:val="28"/>
        </w:rPr>
      </w:pPr>
    </w:p>
    <w:p w:rsidR="007A10CA" w:rsidRPr="00DF34E8" w:rsidRDefault="007A10CA" w:rsidP="007A10CA">
      <w:pPr>
        <w:pStyle w:val="3"/>
        <w:shd w:val="clear" w:color="auto" w:fill="FFFFFF"/>
        <w:spacing w:after="240" w:line="374" w:lineRule="atLeast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Гуси-лебеди</w:t>
      </w:r>
    </w:p>
    <w:p w:rsidR="007A10CA" w:rsidRPr="00DF34E8" w:rsidRDefault="007A10CA" w:rsidP="007A10CA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DF34E8">
        <w:rPr>
          <w:sz w:val="28"/>
          <w:szCs w:val="28"/>
        </w:rPr>
        <w:t>Эта забава для тех, кто любит активные игры. Ее смысл состоит в том, что из всех участников выбирается два волка и один вожак. Все остальные стан</w:t>
      </w:r>
      <w:r w:rsidRPr="00DF34E8">
        <w:rPr>
          <w:sz w:val="28"/>
          <w:szCs w:val="28"/>
        </w:rPr>
        <w:t>о</w:t>
      </w:r>
      <w:r w:rsidRPr="00DF34E8">
        <w:rPr>
          <w:sz w:val="28"/>
          <w:szCs w:val="28"/>
        </w:rPr>
        <w:t>вятся гусями. Вожаку нужно находиться на одной стороне площадки, а леб</w:t>
      </w:r>
      <w:r w:rsidRPr="00DF34E8">
        <w:rPr>
          <w:sz w:val="28"/>
          <w:szCs w:val="28"/>
        </w:rPr>
        <w:t>е</w:t>
      </w:r>
      <w:r w:rsidRPr="00DF34E8">
        <w:rPr>
          <w:sz w:val="28"/>
          <w:szCs w:val="28"/>
        </w:rPr>
        <w:t>дям на другой. Волки стоят поодаль «в засаде». Вожак произносит следу</w:t>
      </w:r>
      <w:r w:rsidRPr="00DF34E8">
        <w:rPr>
          <w:sz w:val="28"/>
          <w:szCs w:val="28"/>
        </w:rPr>
        <w:t>ю</w:t>
      </w:r>
      <w:r w:rsidRPr="00DF34E8">
        <w:rPr>
          <w:sz w:val="28"/>
          <w:szCs w:val="28"/>
        </w:rPr>
        <w:t>щие слова:</w:t>
      </w:r>
    </w:p>
    <w:p w:rsidR="007A10CA" w:rsidRPr="00DF34E8" w:rsidRDefault="007A10CA" w:rsidP="007A10CA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DF34E8">
        <w:rPr>
          <w:sz w:val="28"/>
          <w:szCs w:val="28"/>
        </w:rPr>
        <w:t>- Гуси-лебеди, домой!</w:t>
      </w:r>
    </w:p>
    <w:p w:rsidR="007A10CA" w:rsidRPr="00DF34E8" w:rsidRDefault="007A10CA" w:rsidP="007A10CA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DF34E8">
        <w:rPr>
          <w:sz w:val="28"/>
          <w:szCs w:val="28"/>
        </w:rPr>
        <w:t>- Зачем?</w:t>
      </w:r>
    </w:p>
    <w:p w:rsidR="007A10CA" w:rsidRPr="00DF34E8" w:rsidRDefault="007A10CA" w:rsidP="007A10CA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DF34E8">
        <w:rPr>
          <w:sz w:val="28"/>
          <w:szCs w:val="28"/>
        </w:rPr>
        <w:t>- Бегите, летите домой, стоят волки за горой!</w:t>
      </w:r>
    </w:p>
    <w:p w:rsidR="007A10CA" w:rsidRPr="00DF34E8" w:rsidRDefault="007A10CA" w:rsidP="007A10CA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DF34E8">
        <w:rPr>
          <w:sz w:val="28"/>
          <w:szCs w:val="28"/>
        </w:rPr>
        <w:t>- А чего волкам надо?</w:t>
      </w:r>
    </w:p>
    <w:p w:rsidR="007A10CA" w:rsidRPr="00DF34E8" w:rsidRDefault="007A10CA" w:rsidP="007A10CA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DF34E8">
        <w:rPr>
          <w:sz w:val="28"/>
          <w:szCs w:val="28"/>
        </w:rPr>
        <w:t>- Серых гусей щипать да косточки глодать!</w:t>
      </w:r>
    </w:p>
    <w:p w:rsidR="007A10CA" w:rsidRPr="00DF34E8" w:rsidRDefault="007A10CA" w:rsidP="007A10CA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DF34E8">
        <w:rPr>
          <w:sz w:val="28"/>
          <w:szCs w:val="28"/>
        </w:rPr>
        <w:t xml:space="preserve">Когда закончится песня, гуси должны добежать до вожака и постараться не быть пойманными волками. Те, кого поймали, выходят из игры, а остальные возвращаются обратно. Игра заканчивается </w:t>
      </w:r>
      <w:proofErr w:type="spellStart"/>
      <w:r w:rsidRPr="00DF34E8">
        <w:rPr>
          <w:sz w:val="28"/>
          <w:szCs w:val="28"/>
        </w:rPr>
        <w:t>тогда</w:t>
      </w:r>
      <w:proofErr w:type="gramStart"/>
      <w:r w:rsidRPr="00DF34E8">
        <w:rPr>
          <w:sz w:val="28"/>
          <w:szCs w:val="28"/>
        </w:rPr>
        <w:t>,к</w:t>
      </w:r>
      <w:proofErr w:type="gramEnd"/>
      <w:r w:rsidRPr="00DF34E8">
        <w:rPr>
          <w:sz w:val="28"/>
          <w:szCs w:val="28"/>
        </w:rPr>
        <w:t>огда</w:t>
      </w:r>
      <w:proofErr w:type="spellEnd"/>
      <w:r w:rsidRPr="00DF34E8">
        <w:rPr>
          <w:sz w:val="28"/>
          <w:szCs w:val="28"/>
        </w:rPr>
        <w:t xml:space="preserve"> будет пойман п</w:t>
      </w:r>
      <w:r w:rsidRPr="00DF34E8">
        <w:rPr>
          <w:sz w:val="28"/>
          <w:szCs w:val="28"/>
        </w:rPr>
        <w:t>о</w:t>
      </w:r>
      <w:r w:rsidRPr="00DF34E8">
        <w:rPr>
          <w:sz w:val="28"/>
          <w:szCs w:val="28"/>
        </w:rPr>
        <w:t>следний гусь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br/>
        <w:t>«Где был Иванушка?»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Где был Иванушка?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На ярмарке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Что купил Иванушка?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Курочку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Курочка по семечкам зёрнышки клю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Иванушка в горенке песенки по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Где был Иванушка?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На ярмарке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Что купил Иванушка?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Уточку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Курочка по семечкам зёрнышки клюёт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Уточка по лужицам взад вперёд ид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Иванушка в горенке песенки по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Где был Иванушка?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На ярмарке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Что купил Иванушка?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Барашка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lastRenderedPageBreak/>
        <w:t>   Курочка по семечкам зёрнышки клюёт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Уточка по лужицам взад вперёд ид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Барашек на лугу травку жу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Иванушка в горенке песенки по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Где был Иванушка?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На ярмарке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Что купил Иванушка?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– Коровушку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Курочка по семечкам зёрнышки клюёт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Уточка по лужицам взад вперёд ид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  Барашек на лугу травку жу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  Коровка детям молоко даё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  Иванушка в горенке песенки поёт.</w:t>
      </w:r>
    </w:p>
    <w:p w:rsidR="007A10CA" w:rsidRPr="00DF34E8" w:rsidRDefault="007A10CA" w:rsidP="007A10CA">
      <w:pPr>
        <w:pStyle w:val="af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«Ласточка и пчелы»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Выберите сначала гнездо ласточки – оно должно быть на возвышении (на крыльце, скамейке, если играете дома – то на диване, стуле, горке и т.п.). Выбираем считалкой или жребием, кто будет ласточкой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Игрок – «ласточка» садится в свое гнездо. Остальные игроки – пчелы, они летают по лугу и говорят хором: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челки летают,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Медок собирают!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DF34E8">
        <w:rPr>
          <w:rFonts w:ascii="Times New Roman" w:hAnsi="Times New Roman"/>
          <w:sz w:val="28"/>
          <w:szCs w:val="28"/>
        </w:rPr>
        <w:t>Зум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34E8">
        <w:rPr>
          <w:rFonts w:ascii="Times New Roman" w:hAnsi="Times New Roman"/>
          <w:sz w:val="28"/>
          <w:szCs w:val="28"/>
        </w:rPr>
        <w:t>зум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34E8">
        <w:rPr>
          <w:rFonts w:ascii="Times New Roman" w:hAnsi="Times New Roman"/>
          <w:sz w:val="28"/>
          <w:szCs w:val="28"/>
        </w:rPr>
        <w:t>зум</w:t>
      </w:r>
      <w:proofErr w:type="spellEnd"/>
      <w:r w:rsidRPr="00DF34E8">
        <w:rPr>
          <w:rFonts w:ascii="Times New Roman" w:hAnsi="Times New Roman"/>
          <w:sz w:val="28"/>
          <w:szCs w:val="28"/>
        </w:rPr>
        <w:t>,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DF34E8">
        <w:rPr>
          <w:rFonts w:ascii="Times New Roman" w:hAnsi="Times New Roman"/>
          <w:sz w:val="28"/>
          <w:szCs w:val="28"/>
        </w:rPr>
        <w:t>Зум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34E8">
        <w:rPr>
          <w:rFonts w:ascii="Times New Roman" w:hAnsi="Times New Roman"/>
          <w:sz w:val="28"/>
          <w:szCs w:val="28"/>
        </w:rPr>
        <w:t>зум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34E8">
        <w:rPr>
          <w:rFonts w:ascii="Times New Roman" w:hAnsi="Times New Roman"/>
          <w:sz w:val="28"/>
          <w:szCs w:val="28"/>
        </w:rPr>
        <w:t>зум</w:t>
      </w:r>
      <w:proofErr w:type="spellEnd"/>
      <w:r w:rsidRPr="00DF34E8">
        <w:rPr>
          <w:rFonts w:ascii="Times New Roman" w:hAnsi="Times New Roman"/>
          <w:sz w:val="28"/>
          <w:szCs w:val="28"/>
        </w:rPr>
        <w:t>! (пчелы летают, ласточка сидит в своем «гнезде»)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Ласточка встанет,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Пчелку поймает! (на эти слова ласточка вылетает из гнезда и ловит пчел)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Пойманный игрок становится </w:t>
      </w:r>
      <w:proofErr w:type="gramStart"/>
      <w:r w:rsidRPr="00DF34E8">
        <w:rPr>
          <w:rFonts w:ascii="Times New Roman" w:hAnsi="Times New Roman"/>
          <w:sz w:val="28"/>
          <w:szCs w:val="28"/>
        </w:rPr>
        <w:t>ласточкой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и игра повторяется снова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Style w:val="a4"/>
          <w:rFonts w:ascii="Times New Roman" w:hAnsi="Times New Roman"/>
          <w:sz w:val="28"/>
          <w:szCs w:val="28"/>
        </w:rPr>
        <w:t>«</w:t>
      </w:r>
      <w:r w:rsidRPr="00DF34E8">
        <w:rPr>
          <w:rFonts w:ascii="Times New Roman" w:hAnsi="Times New Roman"/>
          <w:sz w:val="28"/>
          <w:szCs w:val="28"/>
        </w:rPr>
        <w:t>Журавли летят»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Все садятся в круг и кладут на стол руки (ладошками вниз). Если ведущий назвал  то, что летает, то надо поднять руки над столом. Если же он назвал то, что не летает – то руки поднимать нельзя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DF34E8">
        <w:rPr>
          <w:rFonts w:ascii="Times New Roman" w:hAnsi="Times New Roman"/>
          <w:sz w:val="28"/>
          <w:szCs w:val="28"/>
        </w:rPr>
        <w:t>Кто ошибся – получает фант (Забираем у игрока, допустившего ошибку,  о</w:t>
      </w:r>
      <w:r w:rsidRPr="00DF34E8">
        <w:rPr>
          <w:rFonts w:ascii="Times New Roman" w:hAnsi="Times New Roman"/>
          <w:sz w:val="28"/>
          <w:szCs w:val="28"/>
        </w:rPr>
        <w:t>д</w:t>
      </w:r>
      <w:r w:rsidRPr="00DF34E8">
        <w:rPr>
          <w:rFonts w:ascii="Times New Roman" w:hAnsi="Times New Roman"/>
          <w:sz w:val="28"/>
          <w:szCs w:val="28"/>
        </w:rPr>
        <w:t>ну его вещь, которую он потом отыграет, выполнив задание – например, з</w:t>
      </w:r>
      <w:r w:rsidRPr="00DF34E8">
        <w:rPr>
          <w:rFonts w:ascii="Times New Roman" w:hAnsi="Times New Roman"/>
          <w:sz w:val="28"/>
          <w:szCs w:val="28"/>
        </w:rPr>
        <w:t>а</w:t>
      </w:r>
      <w:r w:rsidRPr="00DF34E8">
        <w:rPr>
          <w:rFonts w:ascii="Times New Roman" w:hAnsi="Times New Roman"/>
          <w:sz w:val="28"/>
          <w:szCs w:val="28"/>
        </w:rPr>
        <w:t>гадает загадку, прокукарекает, споет песенку, попрыгает 10 раз на одной ножке – задания должны быть простыми).</w:t>
      </w:r>
      <w:proofErr w:type="gramEnd"/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Например, водящий говорит: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—  Журавли летят!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 Игроки поднимают ладошки над столом и отвечают: «Летят»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DF34E8">
        <w:rPr>
          <w:rFonts w:ascii="Times New Roman" w:hAnsi="Times New Roman"/>
          <w:sz w:val="28"/>
          <w:szCs w:val="28"/>
        </w:rPr>
        <w:t>Дальше водящий вперемешку называет то, что летает и что не летает: гуси летят, утки летят, воробьи летят, мухи летят, щуки летят, совы летят, орлы летят, жуки летят, сороки летят, вороны летят, галки летят, лебеди летят, с</w:t>
      </w:r>
      <w:r w:rsidRPr="00DF34E8">
        <w:rPr>
          <w:rFonts w:ascii="Times New Roman" w:hAnsi="Times New Roman"/>
          <w:sz w:val="28"/>
          <w:szCs w:val="28"/>
        </w:rPr>
        <w:t>о</w:t>
      </w:r>
      <w:r w:rsidRPr="00DF34E8">
        <w:rPr>
          <w:rFonts w:ascii="Times New Roman" w:hAnsi="Times New Roman"/>
          <w:sz w:val="28"/>
          <w:szCs w:val="28"/>
        </w:rPr>
        <w:t>колы летят, цапли летят, журавли летят, дубы летят.</w:t>
      </w:r>
      <w:proofErr w:type="gramEnd"/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Если игрок ошибся, то можно его подразнить так: «Дуб летит, а на нем Маша (имя ребенка) сидит» и забрать фант.</w:t>
      </w:r>
    </w:p>
    <w:p w:rsidR="007A10CA" w:rsidRPr="00DF34E8" w:rsidRDefault="007A10CA" w:rsidP="007A10CA">
      <w:pPr>
        <w:pStyle w:val="af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Игра заканчивается тогда, когда игроки утомятся, потеряют внимательность и станут часто ошибаться. Тогда начинается </w:t>
      </w:r>
      <w:proofErr w:type="spellStart"/>
      <w:r w:rsidRPr="00DF34E8">
        <w:rPr>
          <w:rFonts w:ascii="Times New Roman" w:hAnsi="Times New Roman"/>
          <w:sz w:val="28"/>
          <w:szCs w:val="28"/>
        </w:rPr>
        <w:t>отыгрывание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 фантов из игры.</w:t>
      </w:r>
    </w:p>
    <w:p w:rsidR="007A10CA" w:rsidRPr="00DF34E8" w:rsidRDefault="007A10CA" w:rsidP="007A10C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34E8">
        <w:rPr>
          <w:rStyle w:val="c3"/>
          <w:b/>
          <w:bCs/>
          <w:sz w:val="28"/>
          <w:szCs w:val="28"/>
          <w:u w:val="single"/>
        </w:rPr>
        <w:lastRenderedPageBreak/>
        <w:t xml:space="preserve">Игра «У медведя </w:t>
      </w:r>
      <w:proofErr w:type="gramStart"/>
      <w:r w:rsidRPr="00DF34E8">
        <w:rPr>
          <w:rStyle w:val="c3"/>
          <w:b/>
          <w:bCs/>
          <w:sz w:val="28"/>
          <w:szCs w:val="28"/>
          <w:u w:val="single"/>
        </w:rPr>
        <w:t>во</w:t>
      </w:r>
      <w:proofErr w:type="gramEnd"/>
      <w:r w:rsidRPr="00DF34E8">
        <w:rPr>
          <w:rStyle w:val="c3"/>
          <w:b/>
          <w:bCs/>
          <w:sz w:val="28"/>
          <w:szCs w:val="28"/>
          <w:u w:val="single"/>
        </w:rPr>
        <w:t xml:space="preserve"> бору»</w:t>
      </w:r>
    </w:p>
    <w:p w:rsidR="007A10CA" w:rsidRPr="00DF34E8" w:rsidRDefault="007A10CA" w:rsidP="007A10C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34E8">
        <w:rPr>
          <w:sz w:val="28"/>
          <w:szCs w:val="28"/>
        </w:rPr>
        <w:t>Выбирается водящий – «медведь». Он находится на некотором расстоянии от других участников игры. Дети произносят текст, приближаясь к «медведю».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 xml:space="preserve">У медведя во </w:t>
      </w:r>
      <w:proofErr w:type="spellStart"/>
      <w:r w:rsidRPr="00DF34E8">
        <w:rPr>
          <w:sz w:val="28"/>
          <w:szCs w:val="28"/>
        </w:rPr>
        <w:t>боу</w:t>
      </w:r>
      <w:proofErr w:type="spellEnd"/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Грибы, ягоды беру,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А медведь не спит,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Все на нас рычит.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С окончанием текста дети разбегаются, «медведь» их догоняет.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В процессе игры могут быть использованы и такие слова: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 xml:space="preserve">У медведя </w:t>
      </w:r>
      <w:proofErr w:type="gramStart"/>
      <w:r w:rsidRPr="00DF34E8">
        <w:rPr>
          <w:sz w:val="28"/>
          <w:szCs w:val="28"/>
        </w:rPr>
        <w:t>во</w:t>
      </w:r>
      <w:proofErr w:type="gramEnd"/>
      <w:r w:rsidRPr="00DF34E8">
        <w:rPr>
          <w:sz w:val="28"/>
          <w:szCs w:val="28"/>
        </w:rPr>
        <w:t xml:space="preserve"> бору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Грибы-ягоды я рву.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А медведь не спит,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Все на нас глядит,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А потом как зарычит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И за нами побежит!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А мы ягоды берем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И медведю не даем,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Идем в бор с дубинкой,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Бить медведю в спинку!</w:t>
      </w:r>
    </w:p>
    <w:p w:rsidR="007A10CA" w:rsidRPr="00DF34E8" w:rsidRDefault="007A10CA" w:rsidP="007A10C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34E8">
        <w:rPr>
          <w:rStyle w:val="c3"/>
          <w:b/>
          <w:bCs/>
          <w:sz w:val="28"/>
          <w:szCs w:val="28"/>
          <w:u w:val="single"/>
        </w:rPr>
        <w:t>«Земля – вода – небо»</w:t>
      </w:r>
    </w:p>
    <w:p w:rsidR="007A10CA" w:rsidRPr="00DF34E8" w:rsidRDefault="007A10CA" w:rsidP="007A10C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34E8">
        <w:rPr>
          <w:sz w:val="28"/>
          <w:szCs w:val="28"/>
        </w:rPr>
        <w:t>(или «Зверь – рыба – птица»)</w:t>
      </w:r>
    </w:p>
    <w:p w:rsidR="007A10CA" w:rsidRPr="00DF34E8" w:rsidRDefault="007A10CA" w:rsidP="007A10C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34E8">
        <w:rPr>
          <w:sz w:val="28"/>
          <w:szCs w:val="28"/>
        </w:rPr>
        <w:t>Играющие должны знать названия рыб, птиц, зверей, чтобы игра проходила веселее и активнее. В первом и втором вариантах названия угадывается соо</w:t>
      </w:r>
      <w:r w:rsidRPr="00DF34E8">
        <w:rPr>
          <w:sz w:val="28"/>
          <w:szCs w:val="28"/>
        </w:rPr>
        <w:t>т</w:t>
      </w:r>
      <w:r w:rsidRPr="00DF34E8">
        <w:rPr>
          <w:sz w:val="28"/>
          <w:szCs w:val="28"/>
        </w:rPr>
        <w:t xml:space="preserve">ветствие: небо – птицы, вода – рыбы и т.д. В игре принимают участие все желающие дети. </w:t>
      </w:r>
      <w:proofErr w:type="gramStart"/>
      <w:r w:rsidRPr="00DF34E8">
        <w:rPr>
          <w:sz w:val="28"/>
          <w:szCs w:val="28"/>
        </w:rPr>
        <w:t>Играющие</w:t>
      </w:r>
      <w:proofErr w:type="gramEnd"/>
      <w:r w:rsidRPr="00DF34E8">
        <w:rPr>
          <w:sz w:val="28"/>
          <w:szCs w:val="28"/>
        </w:rPr>
        <w:t xml:space="preserve"> садятся или становятся кругом лицом к центру. В середине круга – ведущий с мячом (лучше набивным).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Ведущий произносит одно из слов названия игры и тут же бросает мяч в руки любому игроку. Тот ловит мяч, называет соответствующее животное, например, лису или медведя на слово «зверь» («земля»), и возвращает мяч ведущему. Если участник игры не успел назвать или неправильно назвал ж</w:t>
      </w:r>
      <w:r w:rsidRPr="00DF34E8">
        <w:rPr>
          <w:sz w:val="28"/>
          <w:szCs w:val="28"/>
        </w:rPr>
        <w:t>и</w:t>
      </w:r>
      <w:r w:rsidRPr="00DF34E8">
        <w:rPr>
          <w:sz w:val="28"/>
          <w:szCs w:val="28"/>
        </w:rPr>
        <w:t>вотное, не сумел поймать мяч, то он получает штрафное очко или отдает фант (любой мелкий предмет).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Ведущий кидает мяч новым игрокам, стараясь всех держать в напр</w:t>
      </w:r>
      <w:r w:rsidRPr="00DF34E8">
        <w:rPr>
          <w:sz w:val="28"/>
          <w:szCs w:val="28"/>
        </w:rPr>
        <w:t>я</w:t>
      </w:r>
      <w:r w:rsidRPr="00DF34E8">
        <w:rPr>
          <w:sz w:val="28"/>
          <w:szCs w:val="28"/>
        </w:rPr>
        <w:t>жении в ожидании мяча и необходимости быстро назвать нужное животное. Мяч можно дважды кинуть одному и тому же играющему. Когда накопится группа участников, имеющих штрафные очки, игру прерывают, чтобы раз</w:t>
      </w:r>
      <w:r w:rsidRPr="00DF34E8">
        <w:rPr>
          <w:sz w:val="28"/>
          <w:szCs w:val="28"/>
        </w:rPr>
        <w:t>ы</w:t>
      </w:r>
      <w:r w:rsidRPr="00DF34E8">
        <w:rPr>
          <w:sz w:val="28"/>
          <w:szCs w:val="28"/>
        </w:rPr>
        <w:t>грать фанты, а имеющим штрафные очки дать веселое групповое задание: спеть, сплясать, изобразить пантомиму и т.д. Затем игра продолжается с н</w:t>
      </w:r>
      <w:r w:rsidRPr="00DF34E8">
        <w:rPr>
          <w:sz w:val="28"/>
          <w:szCs w:val="28"/>
        </w:rPr>
        <w:t>о</w:t>
      </w:r>
      <w:r w:rsidRPr="00DF34E8">
        <w:rPr>
          <w:sz w:val="28"/>
          <w:szCs w:val="28"/>
        </w:rPr>
        <w:t>вым ведущим.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 xml:space="preserve">Ведущий может кидать </w:t>
      </w:r>
      <w:proofErr w:type="gramStart"/>
      <w:r w:rsidRPr="00DF34E8">
        <w:rPr>
          <w:sz w:val="28"/>
          <w:szCs w:val="28"/>
        </w:rPr>
        <w:t>мяч</w:t>
      </w:r>
      <w:proofErr w:type="gramEnd"/>
      <w:r w:rsidRPr="00DF34E8">
        <w:rPr>
          <w:sz w:val="28"/>
          <w:szCs w:val="28"/>
        </w:rPr>
        <w:t xml:space="preserve"> только произнося уже слово «земля» или другое.</w:t>
      </w:r>
    </w:p>
    <w:p w:rsidR="007A10CA" w:rsidRPr="00DF34E8" w:rsidRDefault="007A10CA" w:rsidP="007A10CA">
      <w:pPr>
        <w:pStyle w:val="c1"/>
        <w:shd w:val="clear" w:color="auto" w:fill="FFFFFF"/>
        <w:spacing w:before="0" w:beforeAutospacing="0" w:after="0" w:afterAutospacing="0"/>
        <w:ind w:firstLine="840"/>
        <w:rPr>
          <w:sz w:val="28"/>
          <w:szCs w:val="28"/>
        </w:rPr>
      </w:pPr>
      <w:r w:rsidRPr="00DF34E8">
        <w:rPr>
          <w:sz w:val="28"/>
          <w:szCs w:val="28"/>
        </w:rPr>
        <w:t>Нельзя повторяться в названиях животных.</w:t>
      </w:r>
    </w:p>
    <w:p w:rsidR="007A10CA" w:rsidRPr="00DF34E8" w:rsidRDefault="007A10CA" w:rsidP="00FC6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Приложение №9</w:t>
      </w:r>
    </w:p>
    <w:p w:rsidR="00FC6F49" w:rsidRPr="00DF34E8" w:rsidRDefault="00FC6F49" w:rsidP="00FC6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Тест по теме</w:t>
      </w:r>
    </w:p>
    <w:p w:rsidR="00FC6F49" w:rsidRPr="00DF34E8" w:rsidRDefault="00FC6F49" w:rsidP="00FC6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«Народные промыслы» </w:t>
      </w:r>
    </w:p>
    <w:p w:rsidR="00FC6F49" w:rsidRPr="00DF34E8" w:rsidRDefault="00FC6F49" w:rsidP="00FC6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lastRenderedPageBreak/>
        <w:t>(с выбором одного правильного ответа)</w:t>
      </w:r>
    </w:p>
    <w:p w:rsidR="00FC6F49" w:rsidRPr="00DF34E8" w:rsidRDefault="00FC6F49" w:rsidP="00FC6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b/>
          <w:bCs/>
          <w:sz w:val="28"/>
          <w:szCs w:val="28"/>
        </w:rPr>
        <w:t xml:space="preserve">Возрастная категория: </w:t>
      </w:r>
      <w:proofErr w:type="gramStart"/>
      <w:r w:rsidRPr="00DF34E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DF34E8">
        <w:rPr>
          <w:rFonts w:ascii="Times New Roman" w:hAnsi="Times New Roman"/>
          <w:sz w:val="28"/>
          <w:szCs w:val="28"/>
        </w:rPr>
        <w:t xml:space="preserve"> начального звена.</w:t>
      </w:r>
      <w:r w:rsidRPr="00DF34E8">
        <w:rPr>
          <w:rFonts w:ascii="Times New Roman" w:hAnsi="Times New Roman"/>
          <w:sz w:val="28"/>
          <w:szCs w:val="28"/>
        </w:rPr>
        <w:br/>
      </w:r>
      <w:r w:rsidRPr="00DF34E8">
        <w:rPr>
          <w:rFonts w:ascii="Times New Roman" w:hAnsi="Times New Roman"/>
          <w:b/>
          <w:bCs/>
          <w:sz w:val="28"/>
          <w:szCs w:val="28"/>
        </w:rPr>
        <w:t>Цель:</w:t>
      </w:r>
      <w:r w:rsidRPr="00DF34E8">
        <w:rPr>
          <w:rFonts w:ascii="Times New Roman" w:hAnsi="Times New Roman"/>
          <w:sz w:val="28"/>
          <w:szCs w:val="28"/>
        </w:rPr>
        <w:t xml:space="preserve"> обобщить знания о народных художественных промыслах.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9"/>
        <w:gridCol w:w="5388"/>
      </w:tblGrid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Вопросы</w:t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Варианты ответов</w:t>
            </w:r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.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 Из чего делают гжельскую посуду?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. глина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. дерево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В. Бумага</w:t>
            </w:r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2. 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Основные узоры хохломской росписи</w:t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. звери, птицы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. растительные узоры, травка, ягоды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В</w:t>
            </w:r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геометрические узоры</w:t>
            </w:r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.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Краски </w:t>
            </w:r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гжели</w:t>
            </w:r>
            <w:proofErr w:type="gram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 с каким временем года можем сравнить?</w:t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. осень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. зима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В. Весна</w:t>
            </w:r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.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Первая дымковская игрушка.</w:t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. кукла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. свистулька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В. лошадка</w:t>
            </w:r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.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Роспись по дереву золотым, красным, чёрным цветом.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А. промысел </w:t>
            </w: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Жостово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. промысел Гжель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В. промысел Хохлома </w:t>
            </w:r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6. Какие цвета любят использовать в р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боте дымковские мастера?</w:t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. красно-алый, малиновый, темно-синий, золотисто-желтый, фиолетовый, черный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. белый, голубой, синий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В. золотой, красный, чёрный</w:t>
            </w:r>
            <w:proofErr w:type="gramEnd"/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7. Элемент росписи дымковской игру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ки.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. геометрические узоры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. звери, птицы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В. растительные узоры, травка, ягоды</w:t>
            </w:r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8. Из чего делали дымковскую игрушку?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. солома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. глина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В. дерево </w:t>
            </w:r>
          </w:p>
        </w:tc>
      </w:tr>
      <w:tr w:rsidR="00FC6F49" w:rsidRPr="00DF34E8" w:rsidTr="00DD359B">
        <w:tc>
          <w:tcPr>
            <w:tcW w:w="523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9. Этапы городецкой росписи включали: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</w:r>
          </w:p>
        </w:tc>
        <w:tc>
          <w:tcPr>
            <w:tcW w:w="5388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А подмалёвок, </w:t>
            </w: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оттенёвку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разживку</w:t>
            </w:r>
            <w:proofErr w:type="spellEnd"/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>Б</w:t>
            </w:r>
            <w:proofErr w:type="gram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 подмалёвок, моделировку, оживку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В подмалёвок, </w:t>
            </w: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тенёвку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разбел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бликовку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чертёжку</w:t>
            </w:r>
            <w:proofErr w:type="spellEnd"/>
          </w:p>
        </w:tc>
      </w:tr>
    </w:tbl>
    <w:p w:rsidR="00FC6F49" w:rsidRPr="00DF34E8" w:rsidRDefault="00FC6F49" w:rsidP="00FC6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0CA" w:rsidRPr="00DF34E8" w:rsidRDefault="007A10CA" w:rsidP="007A1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Приложение №10</w:t>
      </w:r>
    </w:p>
    <w:p w:rsidR="00FC6F49" w:rsidRPr="00DF34E8" w:rsidRDefault="00FC6F49" w:rsidP="00FC6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F49" w:rsidRPr="00DF34E8" w:rsidRDefault="00FC6F49" w:rsidP="00FC6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F49" w:rsidRPr="00DF34E8" w:rsidRDefault="00FC6F49" w:rsidP="00FC6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C6F49" w:rsidRPr="00DF34E8" w:rsidTr="007A10CA">
        <w:tc>
          <w:tcPr>
            <w:tcW w:w="9571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Cs/>
                <w:sz w:val="28"/>
                <w:szCs w:val="28"/>
              </w:rPr>
              <w:t>Тест по внеурочной деятельности</w:t>
            </w:r>
          </w:p>
          <w:p w:rsidR="00FC6F49" w:rsidRPr="00DF34E8" w:rsidRDefault="00FC6F49" w:rsidP="00DD35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Cs/>
                <w:sz w:val="28"/>
                <w:szCs w:val="28"/>
              </w:rPr>
              <w:t>«Праздники, традиции и ремесла народов России»</w:t>
            </w:r>
          </w:p>
          <w:p w:rsidR="00FC6F49" w:rsidRPr="00DF34E8" w:rsidRDefault="00FC6F49" w:rsidP="00DD35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Cs/>
                <w:sz w:val="28"/>
                <w:szCs w:val="28"/>
              </w:rPr>
              <w:t>___________________________________________________</w:t>
            </w:r>
          </w:p>
          <w:p w:rsidR="00FC6F49" w:rsidRPr="00DF34E8" w:rsidRDefault="00FC6F49" w:rsidP="00DD35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Cs/>
                <w:sz w:val="28"/>
                <w:szCs w:val="28"/>
              </w:rPr>
              <w:t>(Фамилия, имя учащегося)</w:t>
            </w:r>
          </w:p>
          <w:p w:rsidR="00FC6F49" w:rsidRPr="00DF34E8" w:rsidRDefault="00FC6F49" w:rsidP="00DD3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lastRenderedPageBreak/>
              <w:t>Соедини карточки с элементами узоров народных промыслов и их названия:</w:t>
            </w:r>
          </w:p>
          <w:p w:rsidR="00FC6F49" w:rsidRPr="00DF34E8" w:rsidRDefault="00C30C90" w:rsidP="00DD359B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528435" cy="1616075"/>
                  <wp:effectExtent l="19050" t="0" r="5715" b="0"/>
                  <wp:docPr id="12" name="Рисунок 70" descr="тест изо 2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тест изо 2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43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F49" w:rsidRPr="00DF34E8" w:rsidRDefault="00FC6F49" w:rsidP="00DD359B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 </w:t>
            </w:r>
          </w:p>
          <w:p w:rsidR="00FC6F49" w:rsidRPr="00DF34E8" w:rsidRDefault="00FC6F49" w:rsidP="00DD359B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              ХОХЛОМА                   ГЖЕЛЬ                   ГОРОДЕЦ                    ДЫМКА</w:t>
            </w:r>
          </w:p>
          <w:p w:rsidR="00FC6F49" w:rsidRPr="00DF34E8" w:rsidRDefault="00FC6F49" w:rsidP="00DD359B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A10CA" w:rsidRPr="00DF34E8" w:rsidRDefault="007A10CA" w:rsidP="007A1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lastRenderedPageBreak/>
        <w:t>Приложение №11</w:t>
      </w:r>
    </w:p>
    <w:p w:rsidR="00FC6F49" w:rsidRPr="00DF34E8" w:rsidRDefault="00FC6F49" w:rsidP="00FC6F49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F34E8">
        <w:rPr>
          <w:rFonts w:ascii="Times New Roman" w:hAnsi="Times New Roman"/>
          <w:bCs/>
          <w:sz w:val="28"/>
          <w:szCs w:val="28"/>
        </w:rPr>
        <w:t>Кроссворд  «По одежке встречают»</w:t>
      </w:r>
    </w:p>
    <w:p w:rsidR="00FC6F49" w:rsidRPr="00DF34E8" w:rsidRDefault="00C30C90" w:rsidP="00FC6F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71745" cy="3625850"/>
            <wp:effectExtent l="19050" t="0" r="0" b="0"/>
            <wp:docPr id="13" name="Рисунок 2" descr="Кроссворд  «По одежке встречаю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оссворд  «По одежке встречают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bCs/>
          <w:i/>
          <w:sz w:val="28"/>
          <w:szCs w:val="28"/>
        </w:rPr>
        <w:t>По горизонтали: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3. Мужская остроконечная шапка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5. Как раньше назывались брюки. </w:t>
      </w:r>
      <w:r w:rsidRPr="00DF34E8">
        <w:rPr>
          <w:rFonts w:ascii="Times New Roman" w:hAnsi="Times New Roman"/>
          <w:sz w:val="28"/>
          <w:szCs w:val="28"/>
        </w:rPr>
        <w:br/>
        <w:t>7. Доходившая до пят одежда с длинными, очень широкими рукавами (в н</w:t>
      </w:r>
      <w:r w:rsidRPr="00DF34E8">
        <w:rPr>
          <w:rFonts w:ascii="Times New Roman" w:hAnsi="Times New Roman"/>
          <w:sz w:val="28"/>
          <w:szCs w:val="28"/>
        </w:rPr>
        <w:t>а</w:t>
      </w:r>
      <w:r w:rsidRPr="00DF34E8">
        <w:rPr>
          <w:rFonts w:ascii="Times New Roman" w:hAnsi="Times New Roman"/>
          <w:sz w:val="28"/>
          <w:szCs w:val="28"/>
        </w:rPr>
        <w:t xml:space="preserve">звании есть созвучие с одним из времен года)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lastRenderedPageBreak/>
        <w:t xml:space="preserve">8. Портянки – обмотки под сапоги и лапти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9. Женская одежда без рукавов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1. Обувь, плетенная из лыка липы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4. Короткая, чуть ниже талии, и очень широкая сборчатая женская одежда на лямках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5. Головной убор бояр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17. Мужская верхняя парадная одежда, которую носили внакидку, на «</w:t>
      </w:r>
      <w:proofErr w:type="spellStart"/>
      <w:r w:rsidRPr="00DF34E8">
        <w:rPr>
          <w:rFonts w:ascii="Times New Roman" w:hAnsi="Times New Roman"/>
          <w:sz w:val="28"/>
          <w:szCs w:val="28"/>
        </w:rPr>
        <w:t>опаш</w:t>
      </w:r>
      <w:proofErr w:type="spellEnd"/>
      <w:r w:rsidRPr="00DF34E8">
        <w:rPr>
          <w:rFonts w:ascii="Times New Roman" w:hAnsi="Times New Roman"/>
          <w:sz w:val="28"/>
          <w:szCs w:val="28"/>
        </w:rPr>
        <w:t xml:space="preserve">», застегивавшаяся сверху донизу на пуговицы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8. Кожаная обувь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F34E8">
        <w:rPr>
          <w:rFonts w:ascii="Times New Roman" w:hAnsi="Times New Roman"/>
          <w:bCs/>
          <w:i/>
          <w:sz w:val="28"/>
          <w:szCs w:val="28"/>
        </w:rPr>
        <w:t>По вертикали: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.  Женская юбка в старину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2.  Традиционное украшение на одежде. </w:t>
      </w:r>
      <w:r w:rsidRPr="00DF34E8">
        <w:rPr>
          <w:rFonts w:ascii="Times New Roman" w:hAnsi="Times New Roman"/>
          <w:sz w:val="28"/>
          <w:szCs w:val="28"/>
        </w:rPr>
        <w:br/>
        <w:t xml:space="preserve">3. Женский головной убор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4. Мужское нарядное пальто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>6. Зимняя верхняя одежда, которую носили и мужчины, и женщины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0. Обувь из кожи, наподобие тапочек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2. Деталь одежды, оберег, обязательный для всех – от новорожденного до старика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3. Основной вид одежды мужчин, женщин и детей в древности. </w:t>
      </w:r>
    </w:p>
    <w:p w:rsidR="00FC6F49" w:rsidRPr="00DF34E8" w:rsidRDefault="00FC6F49" w:rsidP="00FC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E8">
        <w:rPr>
          <w:rFonts w:ascii="Times New Roman" w:hAnsi="Times New Roman"/>
          <w:sz w:val="28"/>
          <w:szCs w:val="28"/>
        </w:rPr>
        <w:t xml:space="preserve">16. Женская одежда, которая грела не только душу. </w:t>
      </w:r>
    </w:p>
    <w:p w:rsidR="00FC6F49" w:rsidRPr="00DF34E8" w:rsidRDefault="00FC6F49" w:rsidP="00FC6F4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A10CA" w:rsidRPr="00DF34E8" w:rsidRDefault="007A10CA" w:rsidP="007A1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E8">
        <w:rPr>
          <w:rFonts w:ascii="Times New Roman" w:hAnsi="Times New Roman"/>
          <w:b/>
          <w:sz w:val="28"/>
          <w:szCs w:val="28"/>
        </w:rPr>
        <w:t>Приложение №12</w:t>
      </w:r>
    </w:p>
    <w:p w:rsidR="00FC6F49" w:rsidRPr="00DF34E8" w:rsidRDefault="00FC6F49" w:rsidP="00FC6F49">
      <w:pPr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D359B" w:rsidRPr="00DF34E8" w:rsidTr="00DD359B">
        <w:tc>
          <w:tcPr>
            <w:tcW w:w="10279" w:type="dxa"/>
            <w:shd w:val="clear" w:color="auto" w:fill="auto"/>
          </w:tcPr>
          <w:p w:rsidR="00FC6F49" w:rsidRPr="00DF34E8" w:rsidRDefault="00FC6F49" w:rsidP="00DD35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b/>
                <w:sz w:val="28"/>
                <w:szCs w:val="28"/>
              </w:rPr>
              <w:t>«Русский праздничный костюм»</w:t>
            </w:r>
          </w:p>
          <w:p w:rsidR="00FC6F49" w:rsidRPr="00DF34E8" w:rsidRDefault="00FC6F49" w:rsidP="00DD35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Цель теста -  проверить знания учащихся по теме «Русский праздничный ко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DF34E8">
              <w:rPr>
                <w:rFonts w:ascii="Times New Roman" w:eastAsia="Calibri" w:hAnsi="Times New Roman"/>
                <w:sz w:val="28"/>
                <w:szCs w:val="28"/>
              </w:rPr>
              <w:t>тюм»</w:t>
            </w:r>
          </w:p>
          <w:p w:rsidR="00FC6F49" w:rsidRPr="00DF34E8" w:rsidRDefault="00FC6F49" w:rsidP="00DD359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Рубаха</w:t>
            </w:r>
          </w:p>
          <w:p w:rsidR="00FC6F49" w:rsidRPr="00DF34E8" w:rsidRDefault="00FC6F49" w:rsidP="00DD359B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Кокошник</w:t>
            </w:r>
          </w:p>
          <w:p w:rsidR="00FC6F49" w:rsidRPr="00DF34E8" w:rsidRDefault="00FC6F49" w:rsidP="00DD359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Сарафан</w:t>
            </w:r>
          </w:p>
          <w:p w:rsidR="00FC6F49" w:rsidRPr="00DF34E8" w:rsidRDefault="00FC6F49" w:rsidP="00DD359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Пояс</w:t>
            </w:r>
          </w:p>
          <w:p w:rsidR="00FC6F49" w:rsidRPr="00DF34E8" w:rsidRDefault="00FC6F49" w:rsidP="00DD359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Передник</w:t>
            </w:r>
          </w:p>
          <w:p w:rsidR="00FC6F49" w:rsidRPr="00DF34E8" w:rsidRDefault="00FC6F49" w:rsidP="00DD359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Обувь</w:t>
            </w:r>
          </w:p>
          <w:p w:rsidR="00FC6F49" w:rsidRPr="00DF34E8" w:rsidRDefault="00FC6F49" w:rsidP="00DD359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sz w:val="28"/>
                <w:szCs w:val="28"/>
              </w:rPr>
              <w:t>Аксессуары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1.Укажите из перечисленных выше </w:t>
            </w:r>
            <w:proofErr w:type="gramStart"/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>предметов</w:t>
            </w:r>
            <w:proofErr w:type="gramEnd"/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костюма </w:t>
            </w:r>
            <w:proofErr w:type="gramStart"/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>которые</w:t>
            </w:r>
            <w:proofErr w:type="gram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входят  только в  женский костюм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входит только в женский костюм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. входят и в </w:t>
            </w:r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женский</w:t>
            </w:r>
            <w:proofErr w:type="gram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 и в мужской костюмы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>2. Укажите предмет костюма, который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имеет  в строении юбку и лиф, бретели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одевается на рубаху сверху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носят только женщины и девушки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>3. Укажите предмет костюма, который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украшен</w:t>
            </w:r>
            <w:proofErr w:type="gram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 драгоценными камнями, жемчугом, бисером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имеет различную форму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c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предназначен</w:t>
            </w:r>
            <w:proofErr w:type="gram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 только для женщин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4. Укажите предмет костюма, который 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носить могут не только женщины, но и мужчины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очень похож на шарф</w:t>
            </w:r>
            <w:proofErr w:type="gramEnd"/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gram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украшен</w:t>
            </w:r>
            <w:proofErr w:type="gram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 вышивкой, камнями, бисером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>5. Укажите предмет костюма, который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 xml:space="preserve">. этот предмет украшен вышивкой 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могут носить не только женщины, но мужчины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вышивкой украшается в определенных местах: горловине, манжетах и по низу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>6.  Укажите предмет костюма, который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носят не только женщины, но и мужчины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в основном одевали лапти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на праздники состоятельные люди носили хромовые сапоги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F34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7. Укажите предмет костюма, который 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может использоваться каждым человеком, независимо от пола и возраста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может быть драгоценным и не только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proofErr w:type="spellEnd"/>
            <w:r w:rsidRPr="00DF34E8">
              <w:rPr>
                <w:rFonts w:ascii="Times New Roman" w:eastAsia="Calibri" w:hAnsi="Times New Roman"/>
                <w:sz w:val="28"/>
                <w:szCs w:val="28"/>
              </w:rPr>
              <w:t>. могли служить подарком</w:t>
            </w:r>
          </w:p>
          <w:p w:rsidR="00FC6F49" w:rsidRPr="00DF34E8" w:rsidRDefault="00FC6F49" w:rsidP="00DD35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C6F49" w:rsidRPr="00DF34E8" w:rsidRDefault="00FC6F49" w:rsidP="00FC6F4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6F49" w:rsidRPr="00DF34E8" w:rsidRDefault="00FC6F49" w:rsidP="00616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C6F49" w:rsidRPr="00DF34E8" w:rsidSect="00991C0B">
      <w:footerReference w:type="default" r:id="rId26"/>
      <w:pgSz w:w="11906" w:h="16838"/>
      <w:pgMar w:top="851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3C" w:rsidRDefault="007B603C" w:rsidP="007C0EF6">
      <w:pPr>
        <w:spacing w:after="0" w:line="240" w:lineRule="auto"/>
      </w:pPr>
      <w:r>
        <w:separator/>
      </w:r>
    </w:p>
  </w:endnote>
  <w:endnote w:type="continuationSeparator" w:id="0">
    <w:p w:rsidR="007B603C" w:rsidRDefault="007B603C" w:rsidP="007C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3C" w:rsidRDefault="007B603C">
    <w:pPr>
      <w:pStyle w:val="a9"/>
      <w:jc w:val="right"/>
    </w:pPr>
    <w:fldSimple w:instr=" PAGE   \* MERGEFORMAT ">
      <w:r w:rsidR="007F3E52">
        <w:rPr>
          <w:noProof/>
        </w:rPr>
        <w:t>21</w:t>
      </w:r>
    </w:fldSimple>
  </w:p>
  <w:p w:rsidR="007B603C" w:rsidRDefault="007B60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3C" w:rsidRDefault="007B603C" w:rsidP="007C0EF6">
      <w:pPr>
        <w:spacing w:after="0" w:line="240" w:lineRule="auto"/>
      </w:pPr>
      <w:r>
        <w:separator/>
      </w:r>
    </w:p>
  </w:footnote>
  <w:footnote w:type="continuationSeparator" w:id="0">
    <w:p w:rsidR="007B603C" w:rsidRDefault="007B603C" w:rsidP="007C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084C5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4CB1A32"/>
    <w:multiLevelType w:val="hybridMultilevel"/>
    <w:tmpl w:val="5FD610BE"/>
    <w:lvl w:ilvl="0" w:tplc="04190017">
      <w:start w:val="1"/>
      <w:numFmt w:val="lowerLetter"/>
      <w:lvlText w:val="%1)"/>
      <w:lvlJc w:val="left"/>
      <w:pPr>
        <w:ind w:left="2910" w:hanging="360"/>
      </w:p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1A6300C9"/>
    <w:multiLevelType w:val="hybridMultilevel"/>
    <w:tmpl w:val="81D2C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9F3BB9"/>
    <w:multiLevelType w:val="hybridMultilevel"/>
    <w:tmpl w:val="84C28F02"/>
    <w:lvl w:ilvl="0" w:tplc="895C0948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286E388D"/>
    <w:multiLevelType w:val="hybridMultilevel"/>
    <w:tmpl w:val="751C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5F30"/>
    <w:multiLevelType w:val="hybridMultilevel"/>
    <w:tmpl w:val="03F4E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A2AB7"/>
    <w:multiLevelType w:val="multilevel"/>
    <w:tmpl w:val="E3C6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638B6"/>
    <w:multiLevelType w:val="hybridMultilevel"/>
    <w:tmpl w:val="24A8BB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F5496C"/>
    <w:multiLevelType w:val="hybridMultilevel"/>
    <w:tmpl w:val="F1B8D32E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A226CD5"/>
    <w:multiLevelType w:val="hybridMultilevel"/>
    <w:tmpl w:val="F520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C0BCD"/>
    <w:multiLevelType w:val="hybridMultilevel"/>
    <w:tmpl w:val="B0403D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42C9B"/>
    <w:multiLevelType w:val="hybridMultilevel"/>
    <w:tmpl w:val="D97C1678"/>
    <w:lvl w:ilvl="0" w:tplc="A8CAEE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67E62"/>
    <w:multiLevelType w:val="hybridMultilevel"/>
    <w:tmpl w:val="B0F67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7E175E"/>
    <w:multiLevelType w:val="multilevel"/>
    <w:tmpl w:val="7D02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D6F92"/>
    <w:multiLevelType w:val="hybridMultilevel"/>
    <w:tmpl w:val="DE06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230FF"/>
    <w:multiLevelType w:val="hybridMultilevel"/>
    <w:tmpl w:val="D53AB8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0F158A"/>
    <w:multiLevelType w:val="hybridMultilevel"/>
    <w:tmpl w:val="FA32E97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47953A5"/>
    <w:multiLevelType w:val="hybridMultilevel"/>
    <w:tmpl w:val="45D8E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AB6F7E"/>
    <w:multiLevelType w:val="hybridMultilevel"/>
    <w:tmpl w:val="6368F432"/>
    <w:lvl w:ilvl="0" w:tplc="8072F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5171D"/>
    <w:multiLevelType w:val="hybridMultilevel"/>
    <w:tmpl w:val="EF7E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1025BB"/>
    <w:multiLevelType w:val="hybridMultilevel"/>
    <w:tmpl w:val="4C026B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66011B8"/>
    <w:multiLevelType w:val="hybridMultilevel"/>
    <w:tmpl w:val="0B8EA3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185846"/>
    <w:multiLevelType w:val="multilevel"/>
    <w:tmpl w:val="997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D7C9C"/>
    <w:multiLevelType w:val="hybridMultilevel"/>
    <w:tmpl w:val="79AA08A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17"/>
  </w:num>
  <w:num w:numId="7">
    <w:abstractNumId w:val="7"/>
  </w:num>
  <w:num w:numId="8">
    <w:abstractNumId w:val="4"/>
  </w:num>
  <w:num w:numId="9">
    <w:abstractNumId w:val="23"/>
  </w:num>
  <w:num w:numId="10">
    <w:abstractNumId w:val="11"/>
  </w:num>
  <w:num w:numId="11">
    <w:abstractNumId w:val="21"/>
  </w:num>
  <w:num w:numId="12">
    <w:abstractNumId w:val="13"/>
  </w:num>
  <w:num w:numId="13">
    <w:abstractNumId w:val="8"/>
  </w:num>
  <w:num w:numId="14">
    <w:abstractNumId w:val="6"/>
  </w:num>
  <w:num w:numId="15">
    <w:abstractNumId w:val="25"/>
  </w:num>
  <w:num w:numId="16">
    <w:abstractNumId w:val="1"/>
  </w:num>
  <w:num w:numId="17">
    <w:abstractNumId w:val="2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9"/>
  </w:num>
  <w:num w:numId="23">
    <w:abstractNumId w:val="26"/>
  </w:num>
  <w:num w:numId="24">
    <w:abstractNumId w:val="18"/>
  </w:num>
  <w:num w:numId="25">
    <w:abstractNumId w:val="3"/>
  </w:num>
  <w:num w:numId="26">
    <w:abstractNumId w:val="1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632"/>
    <w:rsid w:val="0000724B"/>
    <w:rsid w:val="00017828"/>
    <w:rsid w:val="00017840"/>
    <w:rsid w:val="00021D42"/>
    <w:rsid w:val="00023785"/>
    <w:rsid w:val="00026C7D"/>
    <w:rsid w:val="00026F86"/>
    <w:rsid w:val="00062C21"/>
    <w:rsid w:val="00093C2E"/>
    <w:rsid w:val="000A0C9C"/>
    <w:rsid w:val="000E6136"/>
    <w:rsid w:val="0010227D"/>
    <w:rsid w:val="0011486A"/>
    <w:rsid w:val="001633C0"/>
    <w:rsid w:val="001652CA"/>
    <w:rsid w:val="0016548C"/>
    <w:rsid w:val="00166915"/>
    <w:rsid w:val="00190B9F"/>
    <w:rsid w:val="00197EDC"/>
    <w:rsid w:val="001A5990"/>
    <w:rsid w:val="001F4458"/>
    <w:rsid w:val="00203EF4"/>
    <w:rsid w:val="00210AE3"/>
    <w:rsid w:val="00230996"/>
    <w:rsid w:val="00237DEA"/>
    <w:rsid w:val="00251718"/>
    <w:rsid w:val="00266DA1"/>
    <w:rsid w:val="0027359D"/>
    <w:rsid w:val="0029691D"/>
    <w:rsid w:val="002C24EC"/>
    <w:rsid w:val="002D190C"/>
    <w:rsid w:val="002F6EB2"/>
    <w:rsid w:val="00300ADF"/>
    <w:rsid w:val="00301B71"/>
    <w:rsid w:val="00306DCC"/>
    <w:rsid w:val="00314130"/>
    <w:rsid w:val="00342C7B"/>
    <w:rsid w:val="00366AB6"/>
    <w:rsid w:val="00381EC0"/>
    <w:rsid w:val="003B739D"/>
    <w:rsid w:val="003C07FE"/>
    <w:rsid w:val="003D6DBB"/>
    <w:rsid w:val="003F433C"/>
    <w:rsid w:val="00406183"/>
    <w:rsid w:val="004112AB"/>
    <w:rsid w:val="004301FA"/>
    <w:rsid w:val="004318C8"/>
    <w:rsid w:val="004325FF"/>
    <w:rsid w:val="00444F65"/>
    <w:rsid w:val="00463CD3"/>
    <w:rsid w:val="004844E3"/>
    <w:rsid w:val="00495632"/>
    <w:rsid w:val="004C1D37"/>
    <w:rsid w:val="004E482E"/>
    <w:rsid w:val="00505C3D"/>
    <w:rsid w:val="00544560"/>
    <w:rsid w:val="00546132"/>
    <w:rsid w:val="00551A72"/>
    <w:rsid w:val="005568FB"/>
    <w:rsid w:val="00580A34"/>
    <w:rsid w:val="00585AA2"/>
    <w:rsid w:val="005A552D"/>
    <w:rsid w:val="005B6643"/>
    <w:rsid w:val="005C4FA2"/>
    <w:rsid w:val="005D2E42"/>
    <w:rsid w:val="00600A7D"/>
    <w:rsid w:val="00601686"/>
    <w:rsid w:val="0061621A"/>
    <w:rsid w:val="00677846"/>
    <w:rsid w:val="00695A2A"/>
    <w:rsid w:val="006A46D4"/>
    <w:rsid w:val="006B0363"/>
    <w:rsid w:val="006C2E5A"/>
    <w:rsid w:val="006C45E3"/>
    <w:rsid w:val="006E1B46"/>
    <w:rsid w:val="006E5C70"/>
    <w:rsid w:val="006F0740"/>
    <w:rsid w:val="006F096B"/>
    <w:rsid w:val="006F216E"/>
    <w:rsid w:val="007013CA"/>
    <w:rsid w:val="007065DC"/>
    <w:rsid w:val="00724434"/>
    <w:rsid w:val="00726652"/>
    <w:rsid w:val="00733069"/>
    <w:rsid w:val="00761CA9"/>
    <w:rsid w:val="007658BD"/>
    <w:rsid w:val="00773B41"/>
    <w:rsid w:val="00776A30"/>
    <w:rsid w:val="007801C7"/>
    <w:rsid w:val="007A10CA"/>
    <w:rsid w:val="007A5B39"/>
    <w:rsid w:val="007B52D6"/>
    <w:rsid w:val="007B603C"/>
    <w:rsid w:val="007C0EF6"/>
    <w:rsid w:val="007C56D5"/>
    <w:rsid w:val="007E1473"/>
    <w:rsid w:val="007F3E52"/>
    <w:rsid w:val="007F6227"/>
    <w:rsid w:val="00805C9B"/>
    <w:rsid w:val="008123CB"/>
    <w:rsid w:val="00813EF6"/>
    <w:rsid w:val="00820E35"/>
    <w:rsid w:val="00860950"/>
    <w:rsid w:val="00865EAA"/>
    <w:rsid w:val="00866EAE"/>
    <w:rsid w:val="008976C9"/>
    <w:rsid w:val="008A4B37"/>
    <w:rsid w:val="008D5E10"/>
    <w:rsid w:val="009154BE"/>
    <w:rsid w:val="0091691D"/>
    <w:rsid w:val="00944D50"/>
    <w:rsid w:val="00982E49"/>
    <w:rsid w:val="00991C0B"/>
    <w:rsid w:val="009B7ED3"/>
    <w:rsid w:val="00A0118E"/>
    <w:rsid w:val="00A37625"/>
    <w:rsid w:val="00A47936"/>
    <w:rsid w:val="00A60350"/>
    <w:rsid w:val="00AA2CC6"/>
    <w:rsid w:val="00AB594C"/>
    <w:rsid w:val="00AF6627"/>
    <w:rsid w:val="00B076E3"/>
    <w:rsid w:val="00B176FA"/>
    <w:rsid w:val="00B219C4"/>
    <w:rsid w:val="00B2280B"/>
    <w:rsid w:val="00B470C6"/>
    <w:rsid w:val="00B55F6F"/>
    <w:rsid w:val="00B62788"/>
    <w:rsid w:val="00B70B62"/>
    <w:rsid w:val="00B71506"/>
    <w:rsid w:val="00B75749"/>
    <w:rsid w:val="00B75C3A"/>
    <w:rsid w:val="00BA6F00"/>
    <w:rsid w:val="00BB5979"/>
    <w:rsid w:val="00C257CF"/>
    <w:rsid w:val="00C30C90"/>
    <w:rsid w:val="00C365F5"/>
    <w:rsid w:val="00CC2019"/>
    <w:rsid w:val="00CC22C1"/>
    <w:rsid w:val="00CD3F50"/>
    <w:rsid w:val="00CE76FA"/>
    <w:rsid w:val="00D06E2E"/>
    <w:rsid w:val="00D756AD"/>
    <w:rsid w:val="00D966AA"/>
    <w:rsid w:val="00DD359B"/>
    <w:rsid w:val="00DF34E8"/>
    <w:rsid w:val="00E16FE6"/>
    <w:rsid w:val="00E26D06"/>
    <w:rsid w:val="00E326BA"/>
    <w:rsid w:val="00E36742"/>
    <w:rsid w:val="00E63921"/>
    <w:rsid w:val="00E74ACB"/>
    <w:rsid w:val="00E8349D"/>
    <w:rsid w:val="00E95F41"/>
    <w:rsid w:val="00E96F22"/>
    <w:rsid w:val="00E97086"/>
    <w:rsid w:val="00EC7C87"/>
    <w:rsid w:val="00ED7AC6"/>
    <w:rsid w:val="00EE256F"/>
    <w:rsid w:val="00F73994"/>
    <w:rsid w:val="00FC04A0"/>
    <w:rsid w:val="00FC3080"/>
    <w:rsid w:val="00FC6F49"/>
    <w:rsid w:val="00FC77FB"/>
    <w:rsid w:val="00FD45F1"/>
    <w:rsid w:val="00FF2B94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6E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0C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9563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9563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495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95632"/>
    <w:rPr>
      <w:rFonts w:cs="Times New Roman"/>
      <w:b/>
      <w:bCs/>
    </w:rPr>
  </w:style>
  <w:style w:type="paragraph" w:styleId="a5">
    <w:name w:val="caption"/>
    <w:basedOn w:val="a"/>
    <w:qFormat/>
    <w:rsid w:val="0049563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7C0EF6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7C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0EF6"/>
  </w:style>
  <w:style w:type="paragraph" w:styleId="a9">
    <w:name w:val="footer"/>
    <w:basedOn w:val="a"/>
    <w:link w:val="aa"/>
    <w:uiPriority w:val="99"/>
    <w:unhideWhenUsed/>
    <w:rsid w:val="007C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EF6"/>
  </w:style>
  <w:style w:type="paragraph" w:styleId="ab">
    <w:name w:val="Balloon Text"/>
    <w:basedOn w:val="a"/>
    <w:link w:val="ac"/>
    <w:uiPriority w:val="99"/>
    <w:semiHidden/>
    <w:unhideWhenUsed/>
    <w:rsid w:val="009169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1691D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D2E42"/>
    <w:pPr>
      <w:autoSpaceDE w:val="0"/>
      <w:autoSpaceDN w:val="0"/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e">
    <w:name w:val="Название Знак"/>
    <w:link w:val="ad"/>
    <w:rsid w:val="005D2E4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0E613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E61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6136"/>
    <w:rPr>
      <w:rFonts w:ascii="Times New Roman" w:hAnsi="Times New Roman" w:cs="Times New Roman"/>
      <w:sz w:val="22"/>
      <w:szCs w:val="22"/>
    </w:rPr>
  </w:style>
  <w:style w:type="paragraph" w:styleId="af">
    <w:name w:val="No Spacing"/>
    <w:link w:val="af0"/>
    <w:uiPriority w:val="1"/>
    <w:qFormat/>
    <w:rsid w:val="00773B41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73B41"/>
    <w:rPr>
      <w:rFonts w:eastAsia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D06E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Emphasis"/>
    <w:uiPriority w:val="99"/>
    <w:qFormat/>
    <w:rsid w:val="00300ADF"/>
    <w:rPr>
      <w:i/>
      <w:iCs/>
    </w:rPr>
  </w:style>
  <w:style w:type="paragraph" w:customStyle="1" w:styleId="c40">
    <w:name w:val="c40"/>
    <w:basedOn w:val="a"/>
    <w:rsid w:val="00FC7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FC77FB"/>
  </w:style>
  <w:style w:type="character" w:styleId="af2">
    <w:name w:val="Hyperlink"/>
    <w:uiPriority w:val="99"/>
    <w:unhideWhenUsed/>
    <w:rsid w:val="006A46D4"/>
    <w:rPr>
      <w:color w:val="0000FF"/>
      <w:u w:val="single"/>
    </w:rPr>
  </w:style>
  <w:style w:type="table" w:styleId="af3">
    <w:name w:val="Table Grid"/>
    <w:basedOn w:val="a1"/>
    <w:uiPriority w:val="59"/>
    <w:rsid w:val="00FC6F4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A1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A10CA"/>
  </w:style>
  <w:style w:type="character" w:customStyle="1" w:styleId="20">
    <w:name w:val="Заголовок 2 Знак"/>
    <w:link w:val="2"/>
    <w:uiPriority w:val="9"/>
    <w:semiHidden/>
    <w:rsid w:val="007A10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1">
    <w:name w:val="c1"/>
    <w:basedOn w:val="a"/>
    <w:rsid w:val="007A1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915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9154BE"/>
  </w:style>
  <w:style w:type="character" w:customStyle="1" w:styleId="c36">
    <w:name w:val="c36"/>
    <w:basedOn w:val="a0"/>
    <w:rsid w:val="009154BE"/>
  </w:style>
  <w:style w:type="paragraph" w:customStyle="1" w:styleId="c33">
    <w:name w:val="c33"/>
    <w:basedOn w:val="a"/>
    <w:rsid w:val="00915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kyli.ru/2014/03/22/boyare-starinnaya-russkaya-narodnaya-igra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karakyli.ru/2014/06/08/gorelki-starinnaya-russkaya-narodnaya-igr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kyli.ru/2014/03/22/boyare-starinnaya-russkaya-narodnaya-igra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://www.karakyli.ru/2014/03/22/boyare-starinnaya-russkaya-narodnaya-igra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karakyli.ru/2014/06/08/gorelki-starinnaya-russkaya-narodnaya-igra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4330-394A-4B19-A4FA-F2A8AEC2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149</Words>
  <Characters>5785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866</CharactersWithSpaces>
  <SharedDoc>false</SharedDoc>
  <HLinks>
    <vt:vector size="30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karakyli.ru/2014/06/08/gorelki-starinnaya-russkaya-narodnaya-igra/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://www.karakyli.ru/2014/03/22/boyare-starinnaya-russkaya-narodnaya-igra/</vt:lpwstr>
      </vt:variant>
      <vt:variant>
        <vt:lpwstr/>
      </vt:variant>
      <vt:variant>
        <vt:i4>786452</vt:i4>
      </vt:variant>
      <vt:variant>
        <vt:i4>6</vt:i4>
      </vt:variant>
      <vt:variant>
        <vt:i4>0</vt:i4>
      </vt:variant>
      <vt:variant>
        <vt:i4>5</vt:i4>
      </vt:variant>
      <vt:variant>
        <vt:lpwstr>http://www.karakyli.ru/2014/03/22/boyare-starinnaya-russkaya-narodnaya-igra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karakyli.ru/2014/06/08/gorelki-starinnaya-russkaya-narodnaya-igra/</vt:lpwstr>
      </vt:variant>
      <vt:variant>
        <vt:lpwstr/>
      </vt:variant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www.karakyli.ru/2014/03/22/boyare-starinnaya-russkaya-narodnaya-ig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-ко</dc:creator>
  <cp:lastModifiedBy>User</cp:lastModifiedBy>
  <cp:revision>3</cp:revision>
  <cp:lastPrinted>2018-04-05T17:55:00Z</cp:lastPrinted>
  <dcterms:created xsi:type="dcterms:W3CDTF">2021-12-11T08:33:00Z</dcterms:created>
  <dcterms:modified xsi:type="dcterms:W3CDTF">2021-12-11T09:02:00Z</dcterms:modified>
</cp:coreProperties>
</file>